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54179" w14:textId="7A72F1A1" w:rsidR="003C5E88" w:rsidRDefault="00237E02" w:rsidP="007919E8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Wojskowa Akademia Techniczna</w:t>
      </w:r>
    </w:p>
    <w:p w14:paraId="26ACB6AF" w14:textId="447582AD" w:rsidR="00237E02" w:rsidRDefault="00237E02" w:rsidP="007919E8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Wydział Cybernetyki</w:t>
      </w:r>
    </w:p>
    <w:p w14:paraId="6B22FF69" w14:textId="74B98B2F" w:rsidR="00237E02" w:rsidRDefault="00237E02" w:rsidP="007919E8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Instytut Systemów Informatycznych</w:t>
      </w:r>
    </w:p>
    <w:p w14:paraId="0140A402" w14:textId="27E08D9C" w:rsidR="00237E02" w:rsidRDefault="00237E02" w:rsidP="007919E8">
      <w:pPr>
        <w:jc w:val="center"/>
        <w:rPr>
          <w:rFonts w:ascii="Arial Black" w:hAnsi="Arial Black"/>
          <w:sz w:val="40"/>
          <w:szCs w:val="40"/>
        </w:rPr>
      </w:pPr>
    </w:p>
    <w:p w14:paraId="5FB7DDA3" w14:textId="77777777" w:rsidR="003C5E88" w:rsidRPr="00337F19" w:rsidRDefault="00237E02" w:rsidP="007919E8">
      <w:pPr>
        <w:jc w:val="center"/>
        <w:rPr>
          <w:rFonts w:ascii="Arial Black" w:hAnsi="Arial Black"/>
          <w:sz w:val="40"/>
          <w:szCs w:val="40"/>
        </w:rPr>
      </w:pPr>
      <w:r>
        <w:rPr>
          <w:noProof/>
        </w:rPr>
        <w:drawing>
          <wp:inline distT="0" distB="0" distL="0" distR="0" wp14:anchorId="61F2307A" wp14:editId="1E2E8A0E">
            <wp:extent cx="1771650" cy="2310051"/>
            <wp:effectExtent l="0" t="0" r="0" b="0"/>
            <wp:docPr id="2" name="Obraz 2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08" cy="233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EA64F" w14:textId="77777777" w:rsidR="003C5E88" w:rsidRPr="00337F19" w:rsidRDefault="003C5E88" w:rsidP="007919E8">
      <w:pPr>
        <w:jc w:val="center"/>
        <w:rPr>
          <w:rFonts w:ascii="Arial Black" w:hAnsi="Arial Black"/>
          <w:sz w:val="40"/>
          <w:szCs w:val="40"/>
        </w:rPr>
      </w:pPr>
    </w:p>
    <w:p w14:paraId="4BFEF459" w14:textId="43F6B81B" w:rsidR="00243AAD" w:rsidRDefault="00385905" w:rsidP="007919E8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fldChar w:fldCharType="begin"/>
      </w:r>
      <w:r>
        <w:rPr>
          <w:rFonts w:ascii="Arial Black" w:hAnsi="Arial Black"/>
          <w:sz w:val="40"/>
          <w:szCs w:val="40"/>
        </w:rPr>
        <w:instrText xml:space="preserve"> DOCPROPERTY  Title  \* MERGEFORMAT </w:instrText>
      </w:r>
      <w:r>
        <w:rPr>
          <w:rFonts w:ascii="Arial Black" w:hAnsi="Arial Black"/>
          <w:sz w:val="40"/>
          <w:szCs w:val="40"/>
        </w:rPr>
        <w:fldChar w:fldCharType="separate"/>
      </w:r>
      <w:r w:rsidR="005C5639">
        <w:rPr>
          <w:rFonts w:ascii="Arial Black" w:hAnsi="Arial Black"/>
          <w:sz w:val="40"/>
          <w:szCs w:val="40"/>
        </w:rPr>
        <w:t xml:space="preserve">HURTOWNIE </w:t>
      </w:r>
      <w:r w:rsidR="00237E02">
        <w:rPr>
          <w:rFonts w:ascii="Arial Black" w:hAnsi="Arial Black"/>
          <w:sz w:val="40"/>
          <w:szCs w:val="40"/>
        </w:rPr>
        <w:t>DANYCH</w:t>
      </w:r>
      <w:r>
        <w:rPr>
          <w:rFonts w:ascii="Arial Black" w:hAnsi="Arial Black"/>
          <w:sz w:val="40"/>
          <w:szCs w:val="40"/>
        </w:rPr>
        <w:fldChar w:fldCharType="end"/>
      </w:r>
      <w:bookmarkStart w:id="0" w:name="_Toc349288372"/>
    </w:p>
    <w:p w14:paraId="649D7460" w14:textId="59315A95" w:rsidR="006076C3" w:rsidRPr="006076C3" w:rsidRDefault="006076C3" w:rsidP="007919E8">
      <w:pPr>
        <w:jc w:val="center"/>
        <w:rPr>
          <w:rFonts w:ascii="Arial Black" w:hAnsi="Arial Black"/>
          <w:sz w:val="32"/>
          <w:szCs w:val="32"/>
        </w:rPr>
      </w:pPr>
      <w:r w:rsidRPr="006076C3">
        <w:rPr>
          <w:rFonts w:ascii="Arial Black" w:hAnsi="Arial Black"/>
          <w:sz w:val="32"/>
          <w:szCs w:val="32"/>
        </w:rPr>
        <w:fldChar w:fldCharType="begin"/>
      </w:r>
      <w:r w:rsidRPr="006076C3">
        <w:rPr>
          <w:rFonts w:ascii="Arial Black" w:hAnsi="Arial Black"/>
          <w:sz w:val="32"/>
          <w:szCs w:val="32"/>
        </w:rPr>
        <w:instrText xml:space="preserve"> SUBJECT   \* MERGEFORMAT </w:instrText>
      </w:r>
      <w:r w:rsidRPr="006076C3">
        <w:rPr>
          <w:rFonts w:ascii="Arial Black" w:hAnsi="Arial Black"/>
          <w:sz w:val="32"/>
          <w:szCs w:val="32"/>
        </w:rPr>
        <w:fldChar w:fldCharType="separate"/>
      </w:r>
      <w:r w:rsidR="00237E02">
        <w:rPr>
          <w:rFonts w:ascii="Arial Black" w:hAnsi="Arial Black"/>
          <w:sz w:val="32"/>
          <w:szCs w:val="32"/>
        </w:rPr>
        <w:t>Sprawozdanie z zajęć laboratoryjnych</w:t>
      </w:r>
      <w:r w:rsidRPr="006076C3">
        <w:rPr>
          <w:rFonts w:ascii="Arial Black" w:hAnsi="Arial Black"/>
          <w:sz w:val="32"/>
          <w:szCs w:val="32"/>
        </w:rPr>
        <w:fldChar w:fldCharType="end"/>
      </w:r>
    </w:p>
    <w:p w14:paraId="0EF0D765" w14:textId="1FFE2D96" w:rsidR="000B3075" w:rsidRDefault="004A1678" w:rsidP="007919E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Wersja </w:t>
      </w:r>
      <w:r w:rsidR="00385905">
        <w:rPr>
          <w:rFonts w:ascii="Arial Black" w:hAnsi="Arial Black"/>
          <w:sz w:val="28"/>
          <w:szCs w:val="28"/>
        </w:rPr>
        <w:fldChar w:fldCharType="begin"/>
      </w:r>
      <w:r w:rsidR="00385905">
        <w:rPr>
          <w:rFonts w:ascii="Arial Black" w:hAnsi="Arial Black"/>
          <w:sz w:val="28"/>
          <w:szCs w:val="28"/>
        </w:rPr>
        <w:instrText xml:space="preserve"> DOCPROPERTY  Wersja  \* MERGEFORMAT </w:instrText>
      </w:r>
      <w:r w:rsidR="00385905">
        <w:rPr>
          <w:rFonts w:ascii="Arial Black" w:hAnsi="Arial Black"/>
          <w:sz w:val="28"/>
          <w:szCs w:val="28"/>
        </w:rPr>
        <w:fldChar w:fldCharType="separate"/>
      </w:r>
      <w:r w:rsidR="00EE3024">
        <w:rPr>
          <w:rFonts w:ascii="Arial Black" w:hAnsi="Arial Black"/>
          <w:sz w:val="28"/>
          <w:szCs w:val="28"/>
        </w:rPr>
        <w:t>01</w:t>
      </w:r>
      <w:r w:rsidR="00385905">
        <w:rPr>
          <w:rFonts w:ascii="Arial Black" w:hAnsi="Arial Black"/>
          <w:sz w:val="28"/>
          <w:szCs w:val="28"/>
        </w:rPr>
        <w:fldChar w:fldCharType="end"/>
      </w:r>
    </w:p>
    <w:p w14:paraId="3D483D57" w14:textId="17660BB3" w:rsidR="00237E02" w:rsidRDefault="00237E02" w:rsidP="007919E8">
      <w:pPr>
        <w:jc w:val="center"/>
        <w:rPr>
          <w:rFonts w:ascii="Arial Black" w:hAnsi="Arial Black"/>
          <w:sz w:val="28"/>
          <w:szCs w:val="28"/>
        </w:rPr>
      </w:pPr>
    </w:p>
    <w:p w14:paraId="15DF295A" w14:textId="0976C38F" w:rsidR="00237E02" w:rsidRDefault="00237E02" w:rsidP="007919E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Autorzy:</w:t>
      </w:r>
    </w:p>
    <w:p w14:paraId="22205ED6" w14:textId="28B84737" w:rsidR="00237E02" w:rsidRDefault="00237E02" w:rsidP="007919E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Radosław Relidzyński, Hubert Filipczuk, Marcin Dołowy, Radosław Potocki</w:t>
      </w:r>
    </w:p>
    <w:p w14:paraId="4B7E0607" w14:textId="3CBA1B6D" w:rsidR="00237E02" w:rsidRDefault="00237E02" w:rsidP="007919E8">
      <w:pPr>
        <w:jc w:val="center"/>
        <w:rPr>
          <w:rFonts w:ascii="Arial Black" w:hAnsi="Arial Black"/>
          <w:sz w:val="28"/>
          <w:szCs w:val="28"/>
        </w:rPr>
      </w:pPr>
    </w:p>
    <w:p w14:paraId="4ABAF91E" w14:textId="15FF932B" w:rsidR="00237E02" w:rsidRDefault="00237E02" w:rsidP="007919E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Grupa:</w:t>
      </w:r>
    </w:p>
    <w:p w14:paraId="08BD87FB" w14:textId="61E159AD" w:rsidR="00237E02" w:rsidRDefault="00237E02" w:rsidP="007919E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WCY20IJ1S1</w:t>
      </w:r>
    </w:p>
    <w:p w14:paraId="1D3A1BD7" w14:textId="10A7680A" w:rsidR="00237E02" w:rsidRDefault="00237E02" w:rsidP="007919E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Podgrupa:</w:t>
      </w:r>
    </w:p>
    <w:p w14:paraId="014F066D" w14:textId="0739B56D" w:rsidR="00237E02" w:rsidRDefault="00237E02" w:rsidP="007919E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Grupa 4</w:t>
      </w:r>
    </w:p>
    <w:p w14:paraId="4BF1DD8E" w14:textId="18CD6AF4" w:rsidR="00237E02" w:rsidRDefault="00237E02" w:rsidP="007919E8">
      <w:pPr>
        <w:jc w:val="center"/>
        <w:rPr>
          <w:rFonts w:ascii="Arial Black" w:hAnsi="Arial Black"/>
          <w:sz w:val="28"/>
          <w:szCs w:val="28"/>
        </w:rPr>
      </w:pPr>
    </w:p>
    <w:p w14:paraId="1B8CC85E" w14:textId="065C2995" w:rsidR="00237E02" w:rsidRDefault="00237E02" w:rsidP="007919E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Prowadzący laboratorium:</w:t>
      </w:r>
    </w:p>
    <w:p w14:paraId="16F7166F" w14:textId="5CD0F6C1" w:rsidR="00237E02" w:rsidRDefault="00237E02" w:rsidP="007919E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dr inż. Stefan Jan Rozmus</w:t>
      </w:r>
    </w:p>
    <w:p w14:paraId="48840818" w14:textId="4389C530" w:rsidR="000B3075" w:rsidRDefault="00237E02" w:rsidP="007919E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Warszawa, rok akademicki 2022/2023</w:t>
      </w:r>
      <w:r w:rsidR="000B3075">
        <w:rPr>
          <w:rFonts w:ascii="Arial Black" w:hAnsi="Arial Black"/>
          <w:sz w:val="28"/>
          <w:szCs w:val="28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4956"/>
        <w:gridCol w:w="1542"/>
        <w:gridCol w:w="1347"/>
      </w:tblGrid>
      <w:tr w:rsidR="004A1678" w:rsidRPr="004C59E4" w14:paraId="44B9392E" w14:textId="77777777" w:rsidTr="00664A1C">
        <w:tc>
          <w:tcPr>
            <w:tcW w:w="0" w:type="auto"/>
            <w:gridSpan w:val="4"/>
            <w:shd w:val="clear" w:color="auto" w:fill="D0CECE" w:themeFill="background2" w:themeFillShade="E6"/>
            <w:vAlign w:val="center"/>
          </w:tcPr>
          <w:p w14:paraId="0C3768B9" w14:textId="77777777" w:rsidR="004A1678" w:rsidRPr="003C5E88" w:rsidRDefault="004A1678" w:rsidP="00664A1C">
            <w:pPr>
              <w:pStyle w:val="LABtabelatekst"/>
              <w:rPr>
                <w:b/>
              </w:rPr>
            </w:pPr>
            <w:r w:rsidRPr="003C5E88">
              <w:rPr>
                <w:b/>
              </w:rPr>
              <w:lastRenderedPageBreak/>
              <w:t>Metryka dokumentu</w:t>
            </w:r>
          </w:p>
        </w:tc>
      </w:tr>
      <w:tr w:rsidR="004A1678" w:rsidRPr="004C59E4" w14:paraId="4513C72F" w14:textId="77777777" w:rsidTr="00664A1C">
        <w:tc>
          <w:tcPr>
            <w:tcW w:w="0" w:type="auto"/>
            <w:vAlign w:val="center"/>
          </w:tcPr>
          <w:p w14:paraId="10D3677D" w14:textId="77777777" w:rsidR="004A1678" w:rsidRDefault="004A1678" w:rsidP="00664A1C">
            <w:pPr>
              <w:pStyle w:val="LABtabelatekst"/>
              <w:jc w:val="center"/>
            </w:pPr>
            <w:r>
              <w:t>Nazwa dokumentu</w:t>
            </w:r>
          </w:p>
        </w:tc>
        <w:tc>
          <w:tcPr>
            <w:tcW w:w="0" w:type="auto"/>
            <w:gridSpan w:val="3"/>
            <w:vAlign w:val="center"/>
          </w:tcPr>
          <w:p w14:paraId="1935EEB8" w14:textId="2501C27C" w:rsidR="004A1678" w:rsidRDefault="00000000" w:rsidP="00664A1C">
            <w:pPr>
              <w:pStyle w:val="LABtabelatekst"/>
            </w:pPr>
            <w:fldSimple w:instr="TITLE   \* MERGEFORMAT">
              <w:r w:rsidR="00237E02">
                <w:t>HURTOWNIE DANYCH</w:t>
              </w:r>
            </w:fldSimple>
            <w:r w:rsidR="006076C3">
              <w:t xml:space="preserve">. </w:t>
            </w:r>
            <w:fldSimple w:instr="SUBJECT   \* MERGEFORMAT">
              <w:r w:rsidR="005E4324">
                <w:t>Sprawozdanie z zajęć laboratoryjnych</w:t>
              </w:r>
            </w:fldSimple>
          </w:p>
        </w:tc>
      </w:tr>
      <w:tr w:rsidR="004A1678" w:rsidRPr="004C59E4" w14:paraId="087F669B" w14:textId="77777777" w:rsidTr="00664A1C">
        <w:tc>
          <w:tcPr>
            <w:tcW w:w="0" w:type="auto"/>
            <w:vAlign w:val="center"/>
          </w:tcPr>
          <w:p w14:paraId="22CD34B6" w14:textId="77777777" w:rsidR="004A1678" w:rsidRDefault="004A1678" w:rsidP="00664A1C">
            <w:pPr>
              <w:pStyle w:val="LABtabelatekst"/>
              <w:jc w:val="center"/>
            </w:pPr>
            <w:r>
              <w:t>Opis dokumentu</w:t>
            </w:r>
          </w:p>
        </w:tc>
        <w:tc>
          <w:tcPr>
            <w:tcW w:w="0" w:type="auto"/>
            <w:gridSpan w:val="3"/>
            <w:vAlign w:val="center"/>
          </w:tcPr>
          <w:p w14:paraId="356BED67" w14:textId="66B0DE9A" w:rsidR="004A1678" w:rsidRDefault="00000000" w:rsidP="00664A1C">
            <w:pPr>
              <w:pStyle w:val="LABtabelatekst"/>
            </w:pPr>
            <w:fldSimple w:instr="DOCPROPERTY  &quot;Opis dokumentu&quot;  \* MERGEFORMAT">
              <w:r w:rsidR="005E4324">
                <w:t>Dokument stanowi dokumentację techniczną hurtowni danych NORTHWND</w:t>
              </w:r>
            </w:fldSimple>
          </w:p>
        </w:tc>
      </w:tr>
      <w:tr w:rsidR="004A1678" w:rsidRPr="00614F03" w14:paraId="591DE2A6" w14:textId="77777777" w:rsidTr="00664A1C">
        <w:tc>
          <w:tcPr>
            <w:tcW w:w="0" w:type="auto"/>
            <w:vAlign w:val="center"/>
          </w:tcPr>
          <w:p w14:paraId="1A900826" w14:textId="77777777" w:rsidR="004A1678" w:rsidRDefault="004A1678" w:rsidP="00664A1C">
            <w:pPr>
              <w:pStyle w:val="LABtabelatekst"/>
              <w:jc w:val="center"/>
            </w:pPr>
            <w:r>
              <w:t>Autorzy</w:t>
            </w:r>
          </w:p>
        </w:tc>
        <w:tc>
          <w:tcPr>
            <w:tcW w:w="0" w:type="auto"/>
            <w:gridSpan w:val="3"/>
            <w:vAlign w:val="center"/>
          </w:tcPr>
          <w:p w14:paraId="22956A5B" w14:textId="05EF284A" w:rsidR="004A1678" w:rsidRPr="00614F03" w:rsidRDefault="00000000" w:rsidP="00664A1C">
            <w:pPr>
              <w:pStyle w:val="LABtabelatekst"/>
            </w:pPr>
            <w:fldSimple w:instr="AUTHOR   \* MERGEFORMAT">
              <w:r w:rsidR="00CE05B1">
                <w:rPr>
                  <w:noProof/>
                </w:rPr>
                <w:t>Radosław Redzyliński, Hubert Filipczuk, Marcin Dołowy, Radosław Potocki</w:t>
              </w:r>
            </w:fldSimple>
          </w:p>
        </w:tc>
      </w:tr>
      <w:tr w:rsidR="00FE333F" w:rsidRPr="004C59E4" w14:paraId="6D0D5034" w14:textId="77777777" w:rsidTr="00664A1C">
        <w:tc>
          <w:tcPr>
            <w:tcW w:w="0" w:type="auto"/>
            <w:vAlign w:val="center"/>
          </w:tcPr>
          <w:p w14:paraId="6A8CDFFB" w14:textId="77777777" w:rsidR="004A1678" w:rsidRDefault="004A1678" w:rsidP="00664A1C">
            <w:pPr>
              <w:pStyle w:val="LABtabelatekst"/>
              <w:jc w:val="center"/>
            </w:pPr>
            <w:r>
              <w:t>Nazwa pliku</w:t>
            </w:r>
          </w:p>
        </w:tc>
        <w:tc>
          <w:tcPr>
            <w:tcW w:w="5022" w:type="dxa"/>
            <w:vAlign w:val="center"/>
          </w:tcPr>
          <w:p w14:paraId="39798CAE" w14:textId="0899E7F5" w:rsidR="004A1678" w:rsidRDefault="000F0C72" w:rsidP="00664A1C">
            <w:pPr>
              <w:pStyle w:val="LABtabelateks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FILENAME   \* MERGEFORMAT </w:instrText>
            </w:r>
            <w:r>
              <w:rPr>
                <w:noProof/>
              </w:rPr>
              <w:fldChar w:fldCharType="separate"/>
            </w:r>
            <w:r w:rsidR="00EE3024">
              <w:rPr>
                <w:noProof/>
              </w:rPr>
              <w:t>HD_lab_WCY20IJ1S1_gr4_v1.0_30.01.2023.docx</w:t>
            </w:r>
            <w:r>
              <w:rPr>
                <w:noProof/>
              </w:rPr>
              <w:fldChar w:fldCharType="end"/>
            </w:r>
          </w:p>
        </w:tc>
        <w:tc>
          <w:tcPr>
            <w:tcW w:w="1616" w:type="dxa"/>
            <w:vAlign w:val="center"/>
          </w:tcPr>
          <w:p w14:paraId="0716C9A7" w14:textId="77777777" w:rsidR="004A1678" w:rsidRDefault="004A1678" w:rsidP="00664A1C">
            <w:pPr>
              <w:pStyle w:val="LABtabelatekst"/>
              <w:jc w:val="center"/>
            </w:pPr>
            <w:r>
              <w:t>Liczba stron</w:t>
            </w:r>
          </w:p>
        </w:tc>
        <w:tc>
          <w:tcPr>
            <w:tcW w:w="1432" w:type="dxa"/>
            <w:vAlign w:val="center"/>
          </w:tcPr>
          <w:p w14:paraId="1042C85D" w14:textId="5A6B5F3F" w:rsidR="004A1678" w:rsidRDefault="00385905" w:rsidP="00664A1C">
            <w:pPr>
              <w:pStyle w:val="LABtabelatekst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 \* MERGEFORMAT </w:instrText>
            </w:r>
            <w:r>
              <w:rPr>
                <w:noProof/>
              </w:rPr>
              <w:fldChar w:fldCharType="separate"/>
            </w:r>
            <w:r w:rsidR="005E4324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p>
        </w:tc>
      </w:tr>
    </w:tbl>
    <w:p w14:paraId="32CAD27A" w14:textId="77777777" w:rsidR="004A1678" w:rsidRDefault="004A1678" w:rsidP="007919E8">
      <w:pPr>
        <w:jc w:val="both"/>
        <w:rPr>
          <w:rFonts w:ascii="Times New Roman" w:hAnsi="Times New Roman"/>
          <w:b/>
        </w:rPr>
      </w:pPr>
    </w:p>
    <w:p w14:paraId="29F96844" w14:textId="77777777" w:rsidR="004A1678" w:rsidRPr="004A1678" w:rsidRDefault="004A1678" w:rsidP="007919E8">
      <w:pPr>
        <w:jc w:val="both"/>
        <w:rPr>
          <w:rFonts w:ascii="Times New Roman" w:hAnsi="Times New Roman"/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1324"/>
        <w:gridCol w:w="2504"/>
        <w:gridCol w:w="938"/>
        <w:gridCol w:w="1047"/>
        <w:gridCol w:w="1177"/>
        <w:gridCol w:w="1417"/>
      </w:tblGrid>
      <w:tr w:rsidR="004A1678" w:rsidRPr="00C8597A" w14:paraId="08CE3BC1" w14:textId="77777777" w:rsidTr="00927136">
        <w:tc>
          <w:tcPr>
            <w:tcW w:w="9214" w:type="dxa"/>
            <w:gridSpan w:val="7"/>
            <w:shd w:val="clear" w:color="auto" w:fill="D0CECE" w:themeFill="background2" w:themeFillShade="E6"/>
          </w:tcPr>
          <w:p w14:paraId="6021B94A" w14:textId="77777777" w:rsidR="004A1678" w:rsidRDefault="004A1678" w:rsidP="007919E8">
            <w:pPr>
              <w:pStyle w:val="LABNagwektabeli"/>
              <w:jc w:val="both"/>
            </w:pPr>
            <w:r>
              <w:t>Historia zmian dokumentu</w:t>
            </w:r>
          </w:p>
        </w:tc>
      </w:tr>
      <w:tr w:rsidR="004A1678" w:rsidRPr="00C8597A" w14:paraId="2EEBC13E" w14:textId="77777777" w:rsidTr="00BF0133">
        <w:tc>
          <w:tcPr>
            <w:tcW w:w="0" w:type="auto"/>
            <w:shd w:val="clear" w:color="auto" w:fill="D0CECE" w:themeFill="background2" w:themeFillShade="E6"/>
          </w:tcPr>
          <w:p w14:paraId="6AD715DB" w14:textId="77777777" w:rsidR="004A1678" w:rsidRPr="00C8597A" w:rsidRDefault="004A1678" w:rsidP="007919E8">
            <w:pPr>
              <w:pStyle w:val="LABNagwektabeli"/>
              <w:jc w:val="both"/>
            </w:pPr>
            <w:r>
              <w:t>Wersja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586E5BFB" w14:textId="77777777" w:rsidR="004A1678" w:rsidRPr="00C8597A" w:rsidRDefault="004A1678" w:rsidP="007919E8">
            <w:pPr>
              <w:pStyle w:val="LABNagwektabeli"/>
              <w:jc w:val="both"/>
            </w:pPr>
            <w:r>
              <w:t>Data wydania</w:t>
            </w:r>
          </w:p>
        </w:tc>
        <w:tc>
          <w:tcPr>
            <w:tcW w:w="2504" w:type="dxa"/>
            <w:shd w:val="clear" w:color="auto" w:fill="D0CECE" w:themeFill="background2" w:themeFillShade="E6"/>
          </w:tcPr>
          <w:p w14:paraId="1CCB9BE7" w14:textId="77777777" w:rsidR="004A1678" w:rsidRPr="00C8597A" w:rsidRDefault="004A1678" w:rsidP="007919E8">
            <w:pPr>
              <w:pStyle w:val="LABNagwektabeli"/>
              <w:jc w:val="both"/>
            </w:pPr>
            <w:r>
              <w:t>Opis</w:t>
            </w:r>
          </w:p>
        </w:tc>
        <w:tc>
          <w:tcPr>
            <w:tcW w:w="938" w:type="dxa"/>
            <w:shd w:val="clear" w:color="auto" w:fill="D0CECE" w:themeFill="background2" w:themeFillShade="E6"/>
          </w:tcPr>
          <w:p w14:paraId="4A28C017" w14:textId="77777777" w:rsidR="004A1678" w:rsidRPr="00C8597A" w:rsidRDefault="004A1678" w:rsidP="007919E8">
            <w:pPr>
              <w:pStyle w:val="LABNagwektabeli"/>
              <w:jc w:val="both"/>
            </w:pPr>
            <w:r>
              <w:t>Akcja (*)</w:t>
            </w:r>
          </w:p>
        </w:tc>
        <w:tc>
          <w:tcPr>
            <w:tcW w:w="1047" w:type="dxa"/>
            <w:shd w:val="clear" w:color="auto" w:fill="D0CECE" w:themeFill="background2" w:themeFillShade="E6"/>
          </w:tcPr>
          <w:p w14:paraId="185DFDA9" w14:textId="77777777" w:rsidR="004A1678" w:rsidRPr="00C8597A" w:rsidRDefault="004A1678" w:rsidP="007919E8">
            <w:pPr>
              <w:pStyle w:val="LABNagwektabeli"/>
              <w:jc w:val="both"/>
            </w:pPr>
            <w:r>
              <w:t>Rozdziały (**)</w:t>
            </w:r>
          </w:p>
        </w:tc>
        <w:tc>
          <w:tcPr>
            <w:tcW w:w="1177" w:type="dxa"/>
            <w:shd w:val="clear" w:color="auto" w:fill="D0CECE" w:themeFill="background2" w:themeFillShade="E6"/>
          </w:tcPr>
          <w:p w14:paraId="68D904EC" w14:textId="77777777" w:rsidR="004A1678" w:rsidRPr="00C8597A" w:rsidRDefault="004A1678" w:rsidP="007919E8">
            <w:pPr>
              <w:pStyle w:val="LABNagwektabeli"/>
              <w:jc w:val="both"/>
            </w:pPr>
            <w:r>
              <w:t>Autorzy (***)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689ECB57" w14:textId="77777777" w:rsidR="004A1678" w:rsidRPr="00C8597A" w:rsidRDefault="004A1678" w:rsidP="007919E8">
            <w:pPr>
              <w:pStyle w:val="LABNagwektabeli"/>
              <w:jc w:val="both"/>
            </w:pPr>
            <w:r>
              <w:t>Data kontroli</w:t>
            </w:r>
          </w:p>
        </w:tc>
      </w:tr>
      <w:tr w:rsidR="004A1678" w:rsidRPr="00C8597A" w14:paraId="26130D07" w14:textId="77777777" w:rsidTr="00BF0133">
        <w:tc>
          <w:tcPr>
            <w:tcW w:w="0" w:type="auto"/>
          </w:tcPr>
          <w:p w14:paraId="25612BEF" w14:textId="77777777" w:rsidR="004A1678" w:rsidRPr="00C8597A" w:rsidRDefault="0051265C" w:rsidP="007919E8">
            <w:pPr>
              <w:pStyle w:val="LABtabelatekst"/>
              <w:jc w:val="both"/>
            </w:pPr>
            <w:r>
              <w:t>01</w:t>
            </w:r>
          </w:p>
        </w:tc>
        <w:tc>
          <w:tcPr>
            <w:tcW w:w="0" w:type="auto"/>
          </w:tcPr>
          <w:p w14:paraId="1BDF4372" w14:textId="78F1E970" w:rsidR="004A1678" w:rsidRPr="00C8597A" w:rsidRDefault="00F95B4D" w:rsidP="007919E8">
            <w:pPr>
              <w:pStyle w:val="LABtabelatekst"/>
              <w:jc w:val="both"/>
            </w:pPr>
            <w:r>
              <w:t>2022-11-21</w:t>
            </w:r>
          </w:p>
        </w:tc>
        <w:tc>
          <w:tcPr>
            <w:tcW w:w="2504" w:type="dxa"/>
          </w:tcPr>
          <w:p w14:paraId="5F2B3B2A" w14:textId="77777777" w:rsidR="004A1678" w:rsidRPr="00C8597A" w:rsidRDefault="0051265C" w:rsidP="007919E8">
            <w:pPr>
              <w:pStyle w:val="LABtabelatekst"/>
              <w:jc w:val="both"/>
            </w:pPr>
            <w:r>
              <w:t>Utworzenie dokumentu</w:t>
            </w:r>
          </w:p>
        </w:tc>
        <w:tc>
          <w:tcPr>
            <w:tcW w:w="938" w:type="dxa"/>
          </w:tcPr>
          <w:p w14:paraId="1889906E" w14:textId="77777777" w:rsidR="004A1678" w:rsidRPr="00C8597A" w:rsidRDefault="0051265C" w:rsidP="007919E8">
            <w:pPr>
              <w:pStyle w:val="LABtabelatekst"/>
              <w:jc w:val="both"/>
            </w:pPr>
            <w:r>
              <w:t>N</w:t>
            </w:r>
          </w:p>
        </w:tc>
        <w:tc>
          <w:tcPr>
            <w:tcW w:w="1047" w:type="dxa"/>
          </w:tcPr>
          <w:p w14:paraId="70767B17" w14:textId="77777777" w:rsidR="004A1678" w:rsidRPr="00C8597A" w:rsidRDefault="0051265C" w:rsidP="007919E8">
            <w:pPr>
              <w:pStyle w:val="LABtabelatekst"/>
              <w:jc w:val="both"/>
            </w:pPr>
            <w:r>
              <w:t>W</w:t>
            </w:r>
          </w:p>
        </w:tc>
        <w:tc>
          <w:tcPr>
            <w:tcW w:w="1177" w:type="dxa"/>
          </w:tcPr>
          <w:p w14:paraId="0C5D04DD" w14:textId="7DF91A2A" w:rsidR="004A1678" w:rsidRPr="00C8597A" w:rsidRDefault="00000000" w:rsidP="007919E8">
            <w:pPr>
              <w:pStyle w:val="LABtabelatekst"/>
              <w:jc w:val="both"/>
            </w:pPr>
            <w:fldSimple w:instr="AUTHOR   \* MERGEFORMAT">
              <w:r w:rsidR="00CE05B1">
                <w:rPr>
                  <w:noProof/>
                </w:rPr>
                <w:t>Radosław Redzyliński, Hubert Filipczuk, Marcin Dołowy, Radosław Potocki</w:t>
              </w:r>
            </w:fldSimple>
          </w:p>
        </w:tc>
        <w:tc>
          <w:tcPr>
            <w:tcW w:w="1417" w:type="dxa"/>
          </w:tcPr>
          <w:p w14:paraId="67904E27" w14:textId="77777777" w:rsidR="004A1678" w:rsidRPr="00C8597A" w:rsidRDefault="0051265C" w:rsidP="007919E8">
            <w:pPr>
              <w:pStyle w:val="LABtabelatekst"/>
              <w:jc w:val="both"/>
            </w:pPr>
            <w:proofErr w:type="spellStart"/>
            <w:r>
              <w:t>nd</w:t>
            </w:r>
            <w:proofErr w:type="spellEnd"/>
          </w:p>
        </w:tc>
      </w:tr>
      <w:tr w:rsidR="007067C1" w:rsidRPr="00C8597A" w14:paraId="3DDECB47" w14:textId="77777777" w:rsidTr="00BF0133">
        <w:tc>
          <w:tcPr>
            <w:tcW w:w="0" w:type="auto"/>
          </w:tcPr>
          <w:p w14:paraId="43E79DBC" w14:textId="39C9FB01" w:rsidR="007067C1" w:rsidRDefault="007067C1" w:rsidP="007919E8">
            <w:pPr>
              <w:pStyle w:val="LABtabelatekst"/>
              <w:jc w:val="both"/>
            </w:pPr>
            <w:r>
              <w:t>1.0</w:t>
            </w:r>
          </w:p>
        </w:tc>
        <w:tc>
          <w:tcPr>
            <w:tcW w:w="0" w:type="auto"/>
          </w:tcPr>
          <w:p w14:paraId="279B071F" w14:textId="11965A68" w:rsidR="007067C1" w:rsidRDefault="007067C1" w:rsidP="007919E8">
            <w:pPr>
              <w:pStyle w:val="LABtabelatekst"/>
              <w:jc w:val="both"/>
            </w:pPr>
            <w:r>
              <w:t>2023-01-31</w:t>
            </w:r>
          </w:p>
        </w:tc>
        <w:tc>
          <w:tcPr>
            <w:tcW w:w="2504" w:type="dxa"/>
          </w:tcPr>
          <w:p w14:paraId="016CF13B" w14:textId="36BD3166" w:rsidR="007067C1" w:rsidRDefault="00EE57FE" w:rsidP="007919E8">
            <w:pPr>
              <w:pStyle w:val="LABtabelatekst"/>
              <w:jc w:val="both"/>
            </w:pPr>
            <w:r>
              <w:t>Ostateczna</w:t>
            </w:r>
            <w:r w:rsidR="007067C1">
              <w:t xml:space="preserve"> wersja</w:t>
            </w:r>
          </w:p>
        </w:tc>
        <w:tc>
          <w:tcPr>
            <w:tcW w:w="938" w:type="dxa"/>
          </w:tcPr>
          <w:p w14:paraId="4B6F040E" w14:textId="34B87AF0" w:rsidR="007067C1" w:rsidRDefault="007067C1" w:rsidP="007919E8">
            <w:pPr>
              <w:pStyle w:val="LABtabelatekst"/>
              <w:jc w:val="both"/>
            </w:pPr>
            <w:r>
              <w:t>We</w:t>
            </w:r>
          </w:p>
        </w:tc>
        <w:tc>
          <w:tcPr>
            <w:tcW w:w="1047" w:type="dxa"/>
          </w:tcPr>
          <w:p w14:paraId="7CFB5996" w14:textId="38314ABC" w:rsidR="007067C1" w:rsidRDefault="007067C1" w:rsidP="007919E8">
            <w:pPr>
              <w:pStyle w:val="LABtabelatekst"/>
              <w:jc w:val="both"/>
            </w:pPr>
            <w:r>
              <w:t>We</w:t>
            </w:r>
          </w:p>
        </w:tc>
        <w:tc>
          <w:tcPr>
            <w:tcW w:w="1177" w:type="dxa"/>
          </w:tcPr>
          <w:p w14:paraId="51A8C641" w14:textId="2D88F195" w:rsidR="007067C1" w:rsidRDefault="000F0C72" w:rsidP="007919E8">
            <w:pPr>
              <w:pStyle w:val="LABtabelatekst"/>
              <w:jc w:val="both"/>
            </w:pPr>
            <w:fldSimple w:instr="AUTHOR   \* MERGEFORMAT">
              <w:r w:rsidR="007067C1">
                <w:rPr>
                  <w:noProof/>
                </w:rPr>
                <w:t>Radosław Redzyliński, Hubert Filipczuk, Marcin Dołowy, Radosław Potocki</w:t>
              </w:r>
            </w:fldSimple>
          </w:p>
        </w:tc>
        <w:tc>
          <w:tcPr>
            <w:tcW w:w="1417" w:type="dxa"/>
          </w:tcPr>
          <w:p w14:paraId="52CA81B4" w14:textId="5F61C46A" w:rsidR="007067C1" w:rsidRDefault="00EF455E" w:rsidP="007919E8">
            <w:pPr>
              <w:pStyle w:val="LABtabelatekst"/>
              <w:jc w:val="both"/>
            </w:pPr>
            <w:proofErr w:type="spellStart"/>
            <w:r>
              <w:t>nd</w:t>
            </w:r>
            <w:proofErr w:type="spellEnd"/>
          </w:p>
        </w:tc>
      </w:tr>
    </w:tbl>
    <w:p w14:paraId="3B2617DC" w14:textId="77777777" w:rsidR="004A1678" w:rsidRDefault="004A1678" w:rsidP="007919E8">
      <w:pPr>
        <w:pStyle w:val="LABtekst"/>
      </w:pPr>
      <w:r>
        <w:t>(*) Akcje: W = Wstaw, Z = Zamień, We = Weryfikuj, N = Nowy</w:t>
      </w:r>
    </w:p>
    <w:p w14:paraId="3F6E3574" w14:textId="77777777" w:rsidR="004A1678" w:rsidRDefault="004A1678" w:rsidP="007919E8">
      <w:pPr>
        <w:pStyle w:val="LABtekst"/>
      </w:pPr>
      <w:r>
        <w:t>(**) Rozdziały: W = Wszystkie</w:t>
      </w:r>
    </w:p>
    <w:p w14:paraId="02057784" w14:textId="77777777" w:rsidR="004A1678" w:rsidRPr="0000679B" w:rsidRDefault="004A1678" w:rsidP="007919E8">
      <w:pPr>
        <w:pStyle w:val="LABtekst"/>
      </w:pPr>
      <w:r>
        <w:t>(***) Autorzy: patrz metryka dokumentu</w:t>
      </w:r>
    </w:p>
    <w:p w14:paraId="26C6A44C" w14:textId="77777777" w:rsidR="004A1678" w:rsidRDefault="004A1678" w:rsidP="007919E8">
      <w:pPr>
        <w:jc w:val="both"/>
      </w:pPr>
      <w:r>
        <w:br w:type="page"/>
      </w:r>
    </w:p>
    <w:p w14:paraId="2D99CAEF" w14:textId="77777777" w:rsidR="00243AAD" w:rsidRPr="00190F35" w:rsidRDefault="00243AAD" w:rsidP="007919E8">
      <w:pPr>
        <w:jc w:val="both"/>
        <w:rPr>
          <w:rFonts w:ascii="Times New Roman" w:hAnsi="Times New Roman"/>
          <w:b/>
          <w:sz w:val="28"/>
          <w:szCs w:val="28"/>
        </w:rPr>
      </w:pPr>
      <w:r w:rsidRPr="00190F35">
        <w:rPr>
          <w:rFonts w:ascii="Times New Roman" w:hAnsi="Times New Roman"/>
          <w:b/>
          <w:sz w:val="28"/>
          <w:szCs w:val="28"/>
        </w:rPr>
        <w:lastRenderedPageBreak/>
        <w:t>Spis treści</w:t>
      </w:r>
    </w:p>
    <w:p w14:paraId="72820EE1" w14:textId="73E8B5BC" w:rsidR="0099389A" w:rsidRDefault="00DC5D47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fldChar w:fldCharType="begin"/>
      </w:r>
      <w:r w:rsidR="00190F35">
        <w:instrText xml:space="preserve"> TOC \o "1-3" \h \z \u </w:instrText>
      </w:r>
      <w:r>
        <w:fldChar w:fldCharType="separate"/>
      </w:r>
      <w:hyperlink w:anchor="_Toc126075632" w:history="1">
        <w:r w:rsidR="0099389A" w:rsidRPr="00A436CA">
          <w:rPr>
            <w:rStyle w:val="Hipercze"/>
            <w:noProof/>
          </w:rPr>
          <w:t>1.</w:t>
        </w:r>
        <w:r w:rsidR="0099389A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99389A" w:rsidRPr="00A436CA">
          <w:rPr>
            <w:rStyle w:val="Hipercze"/>
            <w:noProof/>
          </w:rPr>
          <w:t>Opis dokumentu</w:t>
        </w:r>
        <w:r w:rsidR="0099389A">
          <w:rPr>
            <w:noProof/>
            <w:webHidden/>
          </w:rPr>
          <w:tab/>
        </w:r>
        <w:r w:rsidR="0099389A">
          <w:rPr>
            <w:noProof/>
            <w:webHidden/>
          </w:rPr>
          <w:fldChar w:fldCharType="begin"/>
        </w:r>
        <w:r w:rsidR="0099389A">
          <w:rPr>
            <w:noProof/>
            <w:webHidden/>
          </w:rPr>
          <w:instrText xml:space="preserve"> PAGEREF _Toc126075632 \h </w:instrText>
        </w:r>
        <w:r w:rsidR="0099389A">
          <w:rPr>
            <w:noProof/>
            <w:webHidden/>
          </w:rPr>
        </w:r>
        <w:r w:rsidR="0099389A">
          <w:rPr>
            <w:noProof/>
            <w:webHidden/>
          </w:rPr>
          <w:fldChar w:fldCharType="separate"/>
        </w:r>
        <w:r w:rsidR="0099389A">
          <w:rPr>
            <w:noProof/>
            <w:webHidden/>
          </w:rPr>
          <w:t>5</w:t>
        </w:r>
        <w:r w:rsidR="0099389A">
          <w:rPr>
            <w:noProof/>
            <w:webHidden/>
          </w:rPr>
          <w:fldChar w:fldCharType="end"/>
        </w:r>
      </w:hyperlink>
    </w:p>
    <w:p w14:paraId="0281C9E6" w14:textId="69435CFC" w:rsidR="0099389A" w:rsidRDefault="00000000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26075633" w:history="1">
        <w:r w:rsidR="0099389A" w:rsidRPr="00A436CA">
          <w:rPr>
            <w:rStyle w:val="Hipercze"/>
            <w:noProof/>
          </w:rPr>
          <w:t>1.1.</w:t>
        </w:r>
        <w:r w:rsidR="0099389A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99389A" w:rsidRPr="00A436CA">
          <w:rPr>
            <w:rStyle w:val="Hipercze"/>
            <w:noProof/>
          </w:rPr>
          <w:t>Cel dokumentu</w:t>
        </w:r>
        <w:r w:rsidR="0099389A">
          <w:rPr>
            <w:noProof/>
            <w:webHidden/>
          </w:rPr>
          <w:tab/>
        </w:r>
        <w:r w:rsidR="0099389A">
          <w:rPr>
            <w:noProof/>
            <w:webHidden/>
          </w:rPr>
          <w:fldChar w:fldCharType="begin"/>
        </w:r>
        <w:r w:rsidR="0099389A">
          <w:rPr>
            <w:noProof/>
            <w:webHidden/>
          </w:rPr>
          <w:instrText xml:space="preserve"> PAGEREF _Toc126075633 \h </w:instrText>
        </w:r>
        <w:r w:rsidR="0099389A">
          <w:rPr>
            <w:noProof/>
            <w:webHidden/>
          </w:rPr>
        </w:r>
        <w:r w:rsidR="0099389A">
          <w:rPr>
            <w:noProof/>
            <w:webHidden/>
          </w:rPr>
          <w:fldChar w:fldCharType="separate"/>
        </w:r>
        <w:r w:rsidR="0099389A">
          <w:rPr>
            <w:noProof/>
            <w:webHidden/>
          </w:rPr>
          <w:t>5</w:t>
        </w:r>
        <w:r w:rsidR="0099389A">
          <w:rPr>
            <w:noProof/>
            <w:webHidden/>
          </w:rPr>
          <w:fldChar w:fldCharType="end"/>
        </w:r>
      </w:hyperlink>
    </w:p>
    <w:p w14:paraId="482B2F48" w14:textId="7C09231D" w:rsidR="0099389A" w:rsidRDefault="00000000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26075634" w:history="1">
        <w:r w:rsidR="0099389A" w:rsidRPr="00A436CA">
          <w:rPr>
            <w:rStyle w:val="Hipercze"/>
            <w:noProof/>
          </w:rPr>
          <w:t>1.2.</w:t>
        </w:r>
        <w:r w:rsidR="0099389A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99389A" w:rsidRPr="00A436CA">
          <w:rPr>
            <w:rStyle w:val="Hipercze"/>
            <w:noProof/>
          </w:rPr>
          <w:t>Wymagana wiedza</w:t>
        </w:r>
        <w:r w:rsidR="0099389A">
          <w:rPr>
            <w:noProof/>
            <w:webHidden/>
          </w:rPr>
          <w:tab/>
        </w:r>
        <w:r w:rsidR="0099389A">
          <w:rPr>
            <w:noProof/>
            <w:webHidden/>
          </w:rPr>
          <w:fldChar w:fldCharType="begin"/>
        </w:r>
        <w:r w:rsidR="0099389A">
          <w:rPr>
            <w:noProof/>
            <w:webHidden/>
          </w:rPr>
          <w:instrText xml:space="preserve"> PAGEREF _Toc126075634 \h </w:instrText>
        </w:r>
        <w:r w:rsidR="0099389A">
          <w:rPr>
            <w:noProof/>
            <w:webHidden/>
          </w:rPr>
        </w:r>
        <w:r w:rsidR="0099389A">
          <w:rPr>
            <w:noProof/>
            <w:webHidden/>
          </w:rPr>
          <w:fldChar w:fldCharType="separate"/>
        </w:r>
        <w:r w:rsidR="0099389A">
          <w:rPr>
            <w:noProof/>
            <w:webHidden/>
          </w:rPr>
          <w:t>5</w:t>
        </w:r>
        <w:r w:rsidR="0099389A">
          <w:rPr>
            <w:noProof/>
            <w:webHidden/>
          </w:rPr>
          <w:fldChar w:fldCharType="end"/>
        </w:r>
      </w:hyperlink>
    </w:p>
    <w:p w14:paraId="3BC1B5E0" w14:textId="14759EB7" w:rsidR="0099389A" w:rsidRDefault="00000000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26075635" w:history="1">
        <w:r w:rsidR="0099389A" w:rsidRPr="00A436CA">
          <w:rPr>
            <w:rStyle w:val="Hipercze"/>
            <w:noProof/>
          </w:rPr>
          <w:t>1.3.</w:t>
        </w:r>
        <w:r w:rsidR="0099389A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99389A" w:rsidRPr="00A436CA">
          <w:rPr>
            <w:rStyle w:val="Hipercze"/>
            <w:noProof/>
          </w:rPr>
          <w:t>Dokumenty powiązane</w:t>
        </w:r>
        <w:r w:rsidR="0099389A">
          <w:rPr>
            <w:noProof/>
            <w:webHidden/>
          </w:rPr>
          <w:tab/>
        </w:r>
        <w:r w:rsidR="0099389A">
          <w:rPr>
            <w:noProof/>
            <w:webHidden/>
          </w:rPr>
          <w:fldChar w:fldCharType="begin"/>
        </w:r>
        <w:r w:rsidR="0099389A">
          <w:rPr>
            <w:noProof/>
            <w:webHidden/>
          </w:rPr>
          <w:instrText xml:space="preserve"> PAGEREF _Toc126075635 \h </w:instrText>
        </w:r>
        <w:r w:rsidR="0099389A">
          <w:rPr>
            <w:noProof/>
            <w:webHidden/>
          </w:rPr>
        </w:r>
        <w:r w:rsidR="0099389A">
          <w:rPr>
            <w:noProof/>
            <w:webHidden/>
          </w:rPr>
          <w:fldChar w:fldCharType="separate"/>
        </w:r>
        <w:r w:rsidR="0099389A">
          <w:rPr>
            <w:noProof/>
            <w:webHidden/>
          </w:rPr>
          <w:t>6</w:t>
        </w:r>
        <w:r w:rsidR="0099389A">
          <w:rPr>
            <w:noProof/>
            <w:webHidden/>
          </w:rPr>
          <w:fldChar w:fldCharType="end"/>
        </w:r>
      </w:hyperlink>
    </w:p>
    <w:p w14:paraId="116B1F41" w14:textId="331CB976" w:rsidR="0099389A" w:rsidRDefault="00000000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26075636" w:history="1">
        <w:r w:rsidR="0099389A" w:rsidRPr="00A436CA">
          <w:rPr>
            <w:rStyle w:val="Hipercze"/>
            <w:noProof/>
          </w:rPr>
          <w:t>1.4.</w:t>
        </w:r>
        <w:r w:rsidR="0099389A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99389A" w:rsidRPr="00A436CA">
          <w:rPr>
            <w:rStyle w:val="Hipercze"/>
            <w:noProof/>
          </w:rPr>
          <w:t>Wykaz skrótów i oznaczeń</w:t>
        </w:r>
        <w:r w:rsidR="0099389A">
          <w:rPr>
            <w:noProof/>
            <w:webHidden/>
          </w:rPr>
          <w:tab/>
        </w:r>
        <w:r w:rsidR="0099389A">
          <w:rPr>
            <w:noProof/>
            <w:webHidden/>
          </w:rPr>
          <w:fldChar w:fldCharType="begin"/>
        </w:r>
        <w:r w:rsidR="0099389A">
          <w:rPr>
            <w:noProof/>
            <w:webHidden/>
          </w:rPr>
          <w:instrText xml:space="preserve"> PAGEREF _Toc126075636 \h </w:instrText>
        </w:r>
        <w:r w:rsidR="0099389A">
          <w:rPr>
            <w:noProof/>
            <w:webHidden/>
          </w:rPr>
        </w:r>
        <w:r w:rsidR="0099389A">
          <w:rPr>
            <w:noProof/>
            <w:webHidden/>
          </w:rPr>
          <w:fldChar w:fldCharType="separate"/>
        </w:r>
        <w:r w:rsidR="0099389A">
          <w:rPr>
            <w:noProof/>
            <w:webHidden/>
          </w:rPr>
          <w:t>6</w:t>
        </w:r>
        <w:r w:rsidR="0099389A">
          <w:rPr>
            <w:noProof/>
            <w:webHidden/>
          </w:rPr>
          <w:fldChar w:fldCharType="end"/>
        </w:r>
      </w:hyperlink>
    </w:p>
    <w:p w14:paraId="559AC206" w14:textId="2EB0D31C" w:rsidR="0099389A" w:rsidRDefault="00000000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26075637" w:history="1">
        <w:r w:rsidR="0099389A" w:rsidRPr="00A436CA">
          <w:rPr>
            <w:rStyle w:val="Hipercze"/>
            <w:noProof/>
          </w:rPr>
          <w:t>2.</w:t>
        </w:r>
        <w:r w:rsidR="0099389A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99389A" w:rsidRPr="00A436CA">
          <w:rPr>
            <w:rStyle w:val="Hipercze"/>
            <w:noProof/>
          </w:rPr>
          <w:t>Zawartość merytoryczna dokumentu</w:t>
        </w:r>
        <w:r w:rsidR="0099389A">
          <w:rPr>
            <w:noProof/>
            <w:webHidden/>
          </w:rPr>
          <w:tab/>
        </w:r>
        <w:r w:rsidR="0099389A">
          <w:rPr>
            <w:noProof/>
            <w:webHidden/>
          </w:rPr>
          <w:fldChar w:fldCharType="begin"/>
        </w:r>
        <w:r w:rsidR="0099389A">
          <w:rPr>
            <w:noProof/>
            <w:webHidden/>
          </w:rPr>
          <w:instrText xml:space="preserve"> PAGEREF _Toc126075637 \h </w:instrText>
        </w:r>
        <w:r w:rsidR="0099389A">
          <w:rPr>
            <w:noProof/>
            <w:webHidden/>
          </w:rPr>
        </w:r>
        <w:r w:rsidR="0099389A">
          <w:rPr>
            <w:noProof/>
            <w:webHidden/>
          </w:rPr>
          <w:fldChar w:fldCharType="separate"/>
        </w:r>
        <w:r w:rsidR="0099389A">
          <w:rPr>
            <w:noProof/>
            <w:webHidden/>
          </w:rPr>
          <w:t>6</w:t>
        </w:r>
        <w:r w:rsidR="0099389A">
          <w:rPr>
            <w:noProof/>
            <w:webHidden/>
          </w:rPr>
          <w:fldChar w:fldCharType="end"/>
        </w:r>
      </w:hyperlink>
    </w:p>
    <w:p w14:paraId="2D124FF9" w14:textId="42AE263C" w:rsidR="0099389A" w:rsidRDefault="00000000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26075638" w:history="1">
        <w:r w:rsidR="0099389A" w:rsidRPr="00A436CA">
          <w:rPr>
            <w:rStyle w:val="Hipercze"/>
            <w:noProof/>
          </w:rPr>
          <w:t>2.1.</w:t>
        </w:r>
        <w:r w:rsidR="0099389A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99389A" w:rsidRPr="00A436CA">
          <w:rPr>
            <w:rStyle w:val="Hipercze"/>
            <w:noProof/>
          </w:rPr>
          <w:t>Opis źródeł danych</w:t>
        </w:r>
        <w:r w:rsidR="0099389A">
          <w:rPr>
            <w:noProof/>
            <w:webHidden/>
          </w:rPr>
          <w:tab/>
        </w:r>
        <w:r w:rsidR="0099389A">
          <w:rPr>
            <w:noProof/>
            <w:webHidden/>
          </w:rPr>
          <w:fldChar w:fldCharType="begin"/>
        </w:r>
        <w:r w:rsidR="0099389A">
          <w:rPr>
            <w:noProof/>
            <w:webHidden/>
          </w:rPr>
          <w:instrText xml:space="preserve"> PAGEREF _Toc126075638 \h </w:instrText>
        </w:r>
        <w:r w:rsidR="0099389A">
          <w:rPr>
            <w:noProof/>
            <w:webHidden/>
          </w:rPr>
        </w:r>
        <w:r w:rsidR="0099389A">
          <w:rPr>
            <w:noProof/>
            <w:webHidden/>
          </w:rPr>
          <w:fldChar w:fldCharType="separate"/>
        </w:r>
        <w:r w:rsidR="0099389A">
          <w:rPr>
            <w:noProof/>
            <w:webHidden/>
          </w:rPr>
          <w:t>6</w:t>
        </w:r>
        <w:r w:rsidR="0099389A">
          <w:rPr>
            <w:noProof/>
            <w:webHidden/>
          </w:rPr>
          <w:fldChar w:fldCharType="end"/>
        </w:r>
      </w:hyperlink>
    </w:p>
    <w:p w14:paraId="3292DD99" w14:textId="5D0A54E4" w:rsidR="0099389A" w:rsidRDefault="00000000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26075639" w:history="1">
        <w:r w:rsidR="0099389A" w:rsidRPr="00A436CA">
          <w:rPr>
            <w:rStyle w:val="Hipercze"/>
            <w:noProof/>
          </w:rPr>
          <w:t>2.2.</w:t>
        </w:r>
        <w:r w:rsidR="0099389A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99389A" w:rsidRPr="00A436CA">
          <w:rPr>
            <w:rStyle w:val="Hipercze"/>
            <w:noProof/>
          </w:rPr>
          <w:t>Wstępna lista raportów</w:t>
        </w:r>
        <w:r w:rsidR="0099389A">
          <w:rPr>
            <w:noProof/>
            <w:webHidden/>
          </w:rPr>
          <w:tab/>
        </w:r>
        <w:r w:rsidR="0099389A">
          <w:rPr>
            <w:noProof/>
            <w:webHidden/>
          </w:rPr>
          <w:fldChar w:fldCharType="begin"/>
        </w:r>
        <w:r w:rsidR="0099389A">
          <w:rPr>
            <w:noProof/>
            <w:webHidden/>
          </w:rPr>
          <w:instrText xml:space="preserve"> PAGEREF _Toc126075639 \h </w:instrText>
        </w:r>
        <w:r w:rsidR="0099389A">
          <w:rPr>
            <w:noProof/>
            <w:webHidden/>
          </w:rPr>
        </w:r>
        <w:r w:rsidR="0099389A">
          <w:rPr>
            <w:noProof/>
            <w:webHidden/>
          </w:rPr>
          <w:fldChar w:fldCharType="separate"/>
        </w:r>
        <w:r w:rsidR="0099389A">
          <w:rPr>
            <w:noProof/>
            <w:webHidden/>
          </w:rPr>
          <w:t>8</w:t>
        </w:r>
        <w:r w:rsidR="0099389A">
          <w:rPr>
            <w:noProof/>
            <w:webHidden/>
          </w:rPr>
          <w:fldChar w:fldCharType="end"/>
        </w:r>
      </w:hyperlink>
    </w:p>
    <w:p w14:paraId="474BFDC4" w14:textId="67349349" w:rsidR="0099389A" w:rsidRDefault="00000000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26075640" w:history="1">
        <w:r w:rsidR="0099389A" w:rsidRPr="00A436CA">
          <w:rPr>
            <w:rStyle w:val="Hipercze"/>
            <w:noProof/>
          </w:rPr>
          <w:t>2.3.</w:t>
        </w:r>
        <w:r w:rsidR="0099389A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99389A" w:rsidRPr="00A436CA">
          <w:rPr>
            <w:rStyle w:val="Hipercze"/>
            <w:noProof/>
          </w:rPr>
          <w:t>Model punktowy</w:t>
        </w:r>
        <w:r w:rsidR="0099389A">
          <w:rPr>
            <w:noProof/>
            <w:webHidden/>
          </w:rPr>
          <w:tab/>
        </w:r>
        <w:r w:rsidR="0099389A">
          <w:rPr>
            <w:noProof/>
            <w:webHidden/>
          </w:rPr>
          <w:fldChar w:fldCharType="begin"/>
        </w:r>
        <w:r w:rsidR="0099389A">
          <w:rPr>
            <w:noProof/>
            <w:webHidden/>
          </w:rPr>
          <w:instrText xml:space="preserve"> PAGEREF _Toc126075640 \h </w:instrText>
        </w:r>
        <w:r w:rsidR="0099389A">
          <w:rPr>
            <w:noProof/>
            <w:webHidden/>
          </w:rPr>
        </w:r>
        <w:r w:rsidR="0099389A">
          <w:rPr>
            <w:noProof/>
            <w:webHidden/>
          </w:rPr>
          <w:fldChar w:fldCharType="separate"/>
        </w:r>
        <w:r w:rsidR="0099389A">
          <w:rPr>
            <w:noProof/>
            <w:webHidden/>
          </w:rPr>
          <w:t>9</w:t>
        </w:r>
        <w:r w:rsidR="0099389A">
          <w:rPr>
            <w:noProof/>
            <w:webHidden/>
          </w:rPr>
          <w:fldChar w:fldCharType="end"/>
        </w:r>
      </w:hyperlink>
    </w:p>
    <w:p w14:paraId="4953111C" w14:textId="64F669BB" w:rsidR="0099389A" w:rsidRDefault="00000000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26075641" w:history="1">
        <w:r w:rsidR="0099389A" w:rsidRPr="00A436CA">
          <w:rPr>
            <w:rStyle w:val="Hipercze"/>
            <w:noProof/>
          </w:rPr>
          <w:t>2.4.</w:t>
        </w:r>
        <w:r w:rsidR="0099389A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99389A" w:rsidRPr="00A436CA">
          <w:rPr>
            <w:rStyle w:val="Hipercze"/>
            <w:noProof/>
          </w:rPr>
          <w:t>Model logiczny bazy danych dla hurtowni danych</w:t>
        </w:r>
        <w:r w:rsidR="0099389A">
          <w:rPr>
            <w:noProof/>
            <w:webHidden/>
          </w:rPr>
          <w:tab/>
        </w:r>
        <w:r w:rsidR="0099389A">
          <w:rPr>
            <w:noProof/>
            <w:webHidden/>
          </w:rPr>
          <w:fldChar w:fldCharType="begin"/>
        </w:r>
        <w:r w:rsidR="0099389A">
          <w:rPr>
            <w:noProof/>
            <w:webHidden/>
          </w:rPr>
          <w:instrText xml:space="preserve"> PAGEREF _Toc126075641 \h </w:instrText>
        </w:r>
        <w:r w:rsidR="0099389A">
          <w:rPr>
            <w:noProof/>
            <w:webHidden/>
          </w:rPr>
        </w:r>
        <w:r w:rsidR="0099389A">
          <w:rPr>
            <w:noProof/>
            <w:webHidden/>
          </w:rPr>
          <w:fldChar w:fldCharType="separate"/>
        </w:r>
        <w:r w:rsidR="0099389A">
          <w:rPr>
            <w:noProof/>
            <w:webHidden/>
          </w:rPr>
          <w:t>11</w:t>
        </w:r>
        <w:r w:rsidR="0099389A">
          <w:rPr>
            <w:noProof/>
            <w:webHidden/>
          </w:rPr>
          <w:fldChar w:fldCharType="end"/>
        </w:r>
      </w:hyperlink>
    </w:p>
    <w:p w14:paraId="12C42EE6" w14:textId="404DF356" w:rsidR="0099389A" w:rsidRDefault="00000000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26075642" w:history="1">
        <w:r w:rsidR="0099389A" w:rsidRPr="00A436CA">
          <w:rPr>
            <w:rStyle w:val="Hipercze"/>
            <w:noProof/>
          </w:rPr>
          <w:t>2.5.</w:t>
        </w:r>
        <w:r w:rsidR="0099389A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99389A" w:rsidRPr="00A436CA">
          <w:rPr>
            <w:rStyle w:val="Hipercze"/>
            <w:noProof/>
          </w:rPr>
          <w:t>Projekt procesu ETL</w:t>
        </w:r>
        <w:r w:rsidR="0099389A">
          <w:rPr>
            <w:noProof/>
            <w:webHidden/>
          </w:rPr>
          <w:tab/>
        </w:r>
        <w:r w:rsidR="0099389A">
          <w:rPr>
            <w:noProof/>
            <w:webHidden/>
          </w:rPr>
          <w:fldChar w:fldCharType="begin"/>
        </w:r>
        <w:r w:rsidR="0099389A">
          <w:rPr>
            <w:noProof/>
            <w:webHidden/>
          </w:rPr>
          <w:instrText xml:space="preserve"> PAGEREF _Toc126075642 \h </w:instrText>
        </w:r>
        <w:r w:rsidR="0099389A">
          <w:rPr>
            <w:noProof/>
            <w:webHidden/>
          </w:rPr>
        </w:r>
        <w:r w:rsidR="0099389A">
          <w:rPr>
            <w:noProof/>
            <w:webHidden/>
          </w:rPr>
          <w:fldChar w:fldCharType="separate"/>
        </w:r>
        <w:r w:rsidR="0099389A">
          <w:rPr>
            <w:noProof/>
            <w:webHidden/>
          </w:rPr>
          <w:t>11</w:t>
        </w:r>
        <w:r w:rsidR="0099389A">
          <w:rPr>
            <w:noProof/>
            <w:webHidden/>
          </w:rPr>
          <w:fldChar w:fldCharType="end"/>
        </w:r>
      </w:hyperlink>
    </w:p>
    <w:p w14:paraId="0B47EB39" w14:textId="1D0D8253" w:rsidR="0099389A" w:rsidRDefault="00000000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26075643" w:history="1">
        <w:r w:rsidR="0099389A" w:rsidRPr="00A436CA">
          <w:rPr>
            <w:rStyle w:val="Hipercze"/>
            <w:noProof/>
          </w:rPr>
          <w:t>2.6.</w:t>
        </w:r>
        <w:r w:rsidR="0099389A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99389A" w:rsidRPr="00A436CA">
          <w:rPr>
            <w:rStyle w:val="Hipercze"/>
            <w:noProof/>
          </w:rPr>
          <w:t>Opis kostki wielowymiarowej</w:t>
        </w:r>
        <w:r w:rsidR="0099389A">
          <w:rPr>
            <w:noProof/>
            <w:webHidden/>
          </w:rPr>
          <w:tab/>
        </w:r>
        <w:r w:rsidR="0099389A">
          <w:rPr>
            <w:noProof/>
            <w:webHidden/>
          </w:rPr>
          <w:fldChar w:fldCharType="begin"/>
        </w:r>
        <w:r w:rsidR="0099389A">
          <w:rPr>
            <w:noProof/>
            <w:webHidden/>
          </w:rPr>
          <w:instrText xml:space="preserve"> PAGEREF _Toc126075643 \h </w:instrText>
        </w:r>
        <w:r w:rsidR="0099389A">
          <w:rPr>
            <w:noProof/>
            <w:webHidden/>
          </w:rPr>
        </w:r>
        <w:r w:rsidR="0099389A">
          <w:rPr>
            <w:noProof/>
            <w:webHidden/>
          </w:rPr>
          <w:fldChar w:fldCharType="separate"/>
        </w:r>
        <w:r w:rsidR="0099389A">
          <w:rPr>
            <w:noProof/>
            <w:webHidden/>
          </w:rPr>
          <w:t>12</w:t>
        </w:r>
        <w:r w:rsidR="0099389A">
          <w:rPr>
            <w:noProof/>
            <w:webHidden/>
          </w:rPr>
          <w:fldChar w:fldCharType="end"/>
        </w:r>
      </w:hyperlink>
    </w:p>
    <w:p w14:paraId="6117AFFD" w14:textId="3A474802" w:rsidR="0099389A" w:rsidRDefault="00000000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26075644" w:history="1">
        <w:r w:rsidR="0099389A" w:rsidRPr="00A436CA">
          <w:rPr>
            <w:rStyle w:val="Hipercze"/>
            <w:noProof/>
          </w:rPr>
          <w:t>2.7.</w:t>
        </w:r>
        <w:r w:rsidR="0099389A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99389A" w:rsidRPr="00A436CA">
          <w:rPr>
            <w:rStyle w:val="Hipercze"/>
            <w:noProof/>
          </w:rPr>
          <w:t>Prezentacja raportów</w:t>
        </w:r>
        <w:r w:rsidR="0099389A">
          <w:rPr>
            <w:noProof/>
            <w:webHidden/>
          </w:rPr>
          <w:tab/>
        </w:r>
        <w:r w:rsidR="0099389A">
          <w:rPr>
            <w:noProof/>
            <w:webHidden/>
          </w:rPr>
          <w:fldChar w:fldCharType="begin"/>
        </w:r>
        <w:r w:rsidR="0099389A">
          <w:rPr>
            <w:noProof/>
            <w:webHidden/>
          </w:rPr>
          <w:instrText xml:space="preserve"> PAGEREF _Toc126075644 \h </w:instrText>
        </w:r>
        <w:r w:rsidR="0099389A">
          <w:rPr>
            <w:noProof/>
            <w:webHidden/>
          </w:rPr>
        </w:r>
        <w:r w:rsidR="0099389A">
          <w:rPr>
            <w:noProof/>
            <w:webHidden/>
          </w:rPr>
          <w:fldChar w:fldCharType="separate"/>
        </w:r>
        <w:r w:rsidR="0099389A">
          <w:rPr>
            <w:noProof/>
            <w:webHidden/>
          </w:rPr>
          <w:t>15</w:t>
        </w:r>
        <w:r w:rsidR="0099389A">
          <w:rPr>
            <w:noProof/>
            <w:webHidden/>
          </w:rPr>
          <w:fldChar w:fldCharType="end"/>
        </w:r>
      </w:hyperlink>
    </w:p>
    <w:p w14:paraId="64C76549" w14:textId="798F9429" w:rsidR="0099389A" w:rsidRDefault="00000000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26075645" w:history="1">
        <w:r w:rsidR="0099389A" w:rsidRPr="00A436CA">
          <w:rPr>
            <w:rStyle w:val="Hipercze"/>
            <w:noProof/>
          </w:rPr>
          <w:t>2.8.</w:t>
        </w:r>
        <w:r w:rsidR="0099389A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99389A" w:rsidRPr="00A436CA">
          <w:rPr>
            <w:rStyle w:val="Hipercze"/>
            <w:noProof/>
          </w:rPr>
          <w:t>Wnioski końcowe</w:t>
        </w:r>
        <w:r w:rsidR="0099389A">
          <w:rPr>
            <w:noProof/>
            <w:webHidden/>
          </w:rPr>
          <w:tab/>
        </w:r>
        <w:r w:rsidR="0099389A">
          <w:rPr>
            <w:noProof/>
            <w:webHidden/>
          </w:rPr>
          <w:fldChar w:fldCharType="begin"/>
        </w:r>
        <w:r w:rsidR="0099389A">
          <w:rPr>
            <w:noProof/>
            <w:webHidden/>
          </w:rPr>
          <w:instrText xml:space="preserve"> PAGEREF _Toc126075645 \h </w:instrText>
        </w:r>
        <w:r w:rsidR="0099389A">
          <w:rPr>
            <w:noProof/>
            <w:webHidden/>
          </w:rPr>
        </w:r>
        <w:r w:rsidR="0099389A">
          <w:rPr>
            <w:noProof/>
            <w:webHidden/>
          </w:rPr>
          <w:fldChar w:fldCharType="separate"/>
        </w:r>
        <w:r w:rsidR="0099389A">
          <w:rPr>
            <w:noProof/>
            <w:webHidden/>
          </w:rPr>
          <w:t>21</w:t>
        </w:r>
        <w:r w:rsidR="0099389A">
          <w:rPr>
            <w:noProof/>
            <w:webHidden/>
          </w:rPr>
          <w:fldChar w:fldCharType="end"/>
        </w:r>
      </w:hyperlink>
    </w:p>
    <w:p w14:paraId="65F60AD0" w14:textId="50857C55" w:rsidR="00243AAD" w:rsidRDefault="00DC5D47" w:rsidP="007919E8">
      <w:pPr>
        <w:jc w:val="both"/>
      </w:pPr>
      <w:r>
        <w:fldChar w:fldCharType="end"/>
      </w:r>
    </w:p>
    <w:p w14:paraId="2B09BB09" w14:textId="77777777" w:rsidR="000B3075" w:rsidRDefault="000B3075" w:rsidP="007919E8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F590A35" w14:textId="77777777" w:rsidR="00243AAD" w:rsidRPr="00190F35" w:rsidRDefault="00243AAD" w:rsidP="007919E8">
      <w:pPr>
        <w:jc w:val="both"/>
        <w:rPr>
          <w:rFonts w:ascii="Times New Roman" w:hAnsi="Times New Roman"/>
          <w:b/>
          <w:sz w:val="28"/>
          <w:szCs w:val="28"/>
        </w:rPr>
      </w:pPr>
      <w:r w:rsidRPr="00190F35">
        <w:rPr>
          <w:rFonts w:ascii="Times New Roman" w:hAnsi="Times New Roman"/>
          <w:b/>
          <w:sz w:val="28"/>
          <w:szCs w:val="28"/>
        </w:rPr>
        <w:lastRenderedPageBreak/>
        <w:t>Spis rysunków</w:t>
      </w:r>
    </w:p>
    <w:p w14:paraId="227E0295" w14:textId="6424E732" w:rsidR="0099389A" w:rsidRDefault="00DC5D47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fldChar w:fldCharType="begin"/>
      </w:r>
      <w:r w:rsidR="00190F35">
        <w:instrText xml:space="preserve"> TOC \h \z \c "Rysunek" </w:instrText>
      </w:r>
      <w:r>
        <w:fldChar w:fldCharType="separate"/>
      </w:r>
      <w:hyperlink w:anchor="_Toc126075650" w:history="1">
        <w:r w:rsidR="0099389A" w:rsidRPr="00985881">
          <w:rPr>
            <w:rStyle w:val="Hipercze"/>
            <w:noProof/>
          </w:rPr>
          <w:t>Rysunek 1 Logiczny model bazy NorthWind</w:t>
        </w:r>
        <w:r w:rsidR="0099389A">
          <w:rPr>
            <w:noProof/>
            <w:webHidden/>
          </w:rPr>
          <w:tab/>
        </w:r>
        <w:r w:rsidR="0099389A">
          <w:rPr>
            <w:noProof/>
            <w:webHidden/>
          </w:rPr>
          <w:fldChar w:fldCharType="begin"/>
        </w:r>
        <w:r w:rsidR="0099389A">
          <w:rPr>
            <w:noProof/>
            <w:webHidden/>
          </w:rPr>
          <w:instrText xml:space="preserve"> PAGEREF _Toc126075650 \h </w:instrText>
        </w:r>
        <w:r w:rsidR="0099389A">
          <w:rPr>
            <w:noProof/>
            <w:webHidden/>
          </w:rPr>
        </w:r>
        <w:r w:rsidR="0099389A">
          <w:rPr>
            <w:noProof/>
            <w:webHidden/>
          </w:rPr>
          <w:fldChar w:fldCharType="separate"/>
        </w:r>
        <w:r w:rsidR="0099389A">
          <w:rPr>
            <w:noProof/>
            <w:webHidden/>
          </w:rPr>
          <w:t>7</w:t>
        </w:r>
        <w:r w:rsidR="0099389A">
          <w:rPr>
            <w:noProof/>
            <w:webHidden/>
          </w:rPr>
          <w:fldChar w:fldCharType="end"/>
        </w:r>
      </w:hyperlink>
    </w:p>
    <w:p w14:paraId="5735C7BF" w14:textId="1EB29EB3" w:rsidR="0099389A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26075651" w:history="1">
        <w:r w:rsidR="0099389A" w:rsidRPr="00985881">
          <w:rPr>
            <w:rStyle w:val="Hipercze"/>
            <w:noProof/>
          </w:rPr>
          <w:t>Rysunek 2. Model punktowy</w:t>
        </w:r>
        <w:r w:rsidR="0099389A">
          <w:rPr>
            <w:noProof/>
            <w:webHidden/>
          </w:rPr>
          <w:tab/>
        </w:r>
        <w:r w:rsidR="0099389A">
          <w:rPr>
            <w:noProof/>
            <w:webHidden/>
          </w:rPr>
          <w:fldChar w:fldCharType="begin"/>
        </w:r>
        <w:r w:rsidR="0099389A">
          <w:rPr>
            <w:noProof/>
            <w:webHidden/>
          </w:rPr>
          <w:instrText xml:space="preserve"> PAGEREF _Toc126075651 \h </w:instrText>
        </w:r>
        <w:r w:rsidR="0099389A">
          <w:rPr>
            <w:noProof/>
            <w:webHidden/>
          </w:rPr>
        </w:r>
        <w:r w:rsidR="0099389A">
          <w:rPr>
            <w:noProof/>
            <w:webHidden/>
          </w:rPr>
          <w:fldChar w:fldCharType="separate"/>
        </w:r>
        <w:r w:rsidR="0099389A">
          <w:rPr>
            <w:noProof/>
            <w:webHidden/>
          </w:rPr>
          <w:t>9</w:t>
        </w:r>
        <w:r w:rsidR="0099389A">
          <w:rPr>
            <w:noProof/>
            <w:webHidden/>
          </w:rPr>
          <w:fldChar w:fldCharType="end"/>
        </w:r>
      </w:hyperlink>
    </w:p>
    <w:p w14:paraId="453CDE60" w14:textId="7E90E2B4" w:rsidR="0099389A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26075652" w:history="1">
        <w:r w:rsidR="0099389A" w:rsidRPr="00985881">
          <w:rPr>
            <w:rStyle w:val="Hipercze"/>
            <w:noProof/>
          </w:rPr>
          <w:t>Rysunek 3. Model logiczny hurtowni.</w:t>
        </w:r>
        <w:r w:rsidR="0099389A">
          <w:rPr>
            <w:noProof/>
            <w:webHidden/>
          </w:rPr>
          <w:tab/>
        </w:r>
        <w:r w:rsidR="0099389A">
          <w:rPr>
            <w:noProof/>
            <w:webHidden/>
          </w:rPr>
          <w:fldChar w:fldCharType="begin"/>
        </w:r>
        <w:r w:rsidR="0099389A">
          <w:rPr>
            <w:noProof/>
            <w:webHidden/>
          </w:rPr>
          <w:instrText xml:space="preserve"> PAGEREF _Toc126075652 \h </w:instrText>
        </w:r>
        <w:r w:rsidR="0099389A">
          <w:rPr>
            <w:noProof/>
            <w:webHidden/>
          </w:rPr>
        </w:r>
        <w:r w:rsidR="0099389A">
          <w:rPr>
            <w:noProof/>
            <w:webHidden/>
          </w:rPr>
          <w:fldChar w:fldCharType="separate"/>
        </w:r>
        <w:r w:rsidR="0099389A">
          <w:rPr>
            <w:noProof/>
            <w:webHidden/>
          </w:rPr>
          <w:t>11</w:t>
        </w:r>
        <w:r w:rsidR="0099389A">
          <w:rPr>
            <w:noProof/>
            <w:webHidden/>
          </w:rPr>
          <w:fldChar w:fldCharType="end"/>
        </w:r>
      </w:hyperlink>
    </w:p>
    <w:p w14:paraId="4B2BE99B" w14:textId="19CDEFC9" w:rsidR="0099389A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26075653" w:history="1">
        <w:r w:rsidR="0099389A" w:rsidRPr="00985881">
          <w:rPr>
            <w:rStyle w:val="Hipercze"/>
            <w:noProof/>
          </w:rPr>
          <w:t>Rysunek 4. Projekt procesu ETL</w:t>
        </w:r>
        <w:r w:rsidR="0099389A">
          <w:rPr>
            <w:noProof/>
            <w:webHidden/>
          </w:rPr>
          <w:tab/>
        </w:r>
        <w:r w:rsidR="0099389A">
          <w:rPr>
            <w:noProof/>
            <w:webHidden/>
          </w:rPr>
          <w:fldChar w:fldCharType="begin"/>
        </w:r>
        <w:r w:rsidR="0099389A">
          <w:rPr>
            <w:noProof/>
            <w:webHidden/>
          </w:rPr>
          <w:instrText xml:space="preserve"> PAGEREF _Toc126075653 \h </w:instrText>
        </w:r>
        <w:r w:rsidR="0099389A">
          <w:rPr>
            <w:noProof/>
            <w:webHidden/>
          </w:rPr>
        </w:r>
        <w:r w:rsidR="0099389A">
          <w:rPr>
            <w:noProof/>
            <w:webHidden/>
          </w:rPr>
          <w:fldChar w:fldCharType="separate"/>
        </w:r>
        <w:r w:rsidR="0099389A">
          <w:rPr>
            <w:noProof/>
            <w:webHidden/>
          </w:rPr>
          <w:t>12</w:t>
        </w:r>
        <w:r w:rsidR="0099389A">
          <w:rPr>
            <w:noProof/>
            <w:webHidden/>
          </w:rPr>
          <w:fldChar w:fldCharType="end"/>
        </w:r>
      </w:hyperlink>
    </w:p>
    <w:p w14:paraId="6EADCC40" w14:textId="364D26FF" w:rsidR="0099389A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26075654" w:history="1">
        <w:r w:rsidR="0099389A" w:rsidRPr="00985881">
          <w:rPr>
            <w:rStyle w:val="Hipercze"/>
            <w:noProof/>
          </w:rPr>
          <w:t>Rysunek 5. Struktura kostki wielowymiarowej</w:t>
        </w:r>
        <w:r w:rsidR="0099389A">
          <w:rPr>
            <w:noProof/>
            <w:webHidden/>
          </w:rPr>
          <w:tab/>
        </w:r>
        <w:r w:rsidR="0099389A">
          <w:rPr>
            <w:noProof/>
            <w:webHidden/>
          </w:rPr>
          <w:fldChar w:fldCharType="begin"/>
        </w:r>
        <w:r w:rsidR="0099389A">
          <w:rPr>
            <w:noProof/>
            <w:webHidden/>
          </w:rPr>
          <w:instrText xml:space="preserve"> PAGEREF _Toc126075654 \h </w:instrText>
        </w:r>
        <w:r w:rsidR="0099389A">
          <w:rPr>
            <w:noProof/>
            <w:webHidden/>
          </w:rPr>
        </w:r>
        <w:r w:rsidR="0099389A">
          <w:rPr>
            <w:noProof/>
            <w:webHidden/>
          </w:rPr>
          <w:fldChar w:fldCharType="separate"/>
        </w:r>
        <w:r w:rsidR="0099389A">
          <w:rPr>
            <w:noProof/>
            <w:webHidden/>
          </w:rPr>
          <w:t>13</w:t>
        </w:r>
        <w:r w:rsidR="0099389A">
          <w:rPr>
            <w:noProof/>
            <w:webHidden/>
          </w:rPr>
          <w:fldChar w:fldCharType="end"/>
        </w:r>
      </w:hyperlink>
    </w:p>
    <w:p w14:paraId="1C81B780" w14:textId="7FB11986" w:rsidR="0099389A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26075655" w:history="1">
        <w:r w:rsidR="0099389A" w:rsidRPr="00985881">
          <w:rPr>
            <w:rStyle w:val="Hipercze"/>
            <w:noProof/>
          </w:rPr>
          <w:t>Rysunek 6. Hierarchia wymiarów czasu kostki wielowymiarowej</w:t>
        </w:r>
        <w:r w:rsidR="0099389A">
          <w:rPr>
            <w:noProof/>
            <w:webHidden/>
          </w:rPr>
          <w:tab/>
        </w:r>
        <w:r w:rsidR="0099389A">
          <w:rPr>
            <w:noProof/>
            <w:webHidden/>
          </w:rPr>
          <w:fldChar w:fldCharType="begin"/>
        </w:r>
        <w:r w:rsidR="0099389A">
          <w:rPr>
            <w:noProof/>
            <w:webHidden/>
          </w:rPr>
          <w:instrText xml:space="preserve"> PAGEREF _Toc126075655 \h </w:instrText>
        </w:r>
        <w:r w:rsidR="0099389A">
          <w:rPr>
            <w:noProof/>
            <w:webHidden/>
          </w:rPr>
        </w:r>
        <w:r w:rsidR="0099389A">
          <w:rPr>
            <w:noProof/>
            <w:webHidden/>
          </w:rPr>
          <w:fldChar w:fldCharType="separate"/>
        </w:r>
        <w:r w:rsidR="0099389A">
          <w:rPr>
            <w:noProof/>
            <w:webHidden/>
          </w:rPr>
          <w:t>14</w:t>
        </w:r>
        <w:r w:rsidR="0099389A">
          <w:rPr>
            <w:noProof/>
            <w:webHidden/>
          </w:rPr>
          <w:fldChar w:fldCharType="end"/>
        </w:r>
      </w:hyperlink>
    </w:p>
    <w:p w14:paraId="376973E8" w14:textId="37E4CE69" w:rsidR="0099389A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26075656" w:history="1">
        <w:r w:rsidR="0099389A" w:rsidRPr="00985881">
          <w:rPr>
            <w:rStyle w:val="Hipercze"/>
            <w:noProof/>
          </w:rPr>
          <w:t>Rysunek 7. Widok kostki wielowymiarowej</w:t>
        </w:r>
        <w:r w:rsidR="0099389A">
          <w:rPr>
            <w:noProof/>
            <w:webHidden/>
          </w:rPr>
          <w:tab/>
        </w:r>
        <w:r w:rsidR="0099389A">
          <w:rPr>
            <w:noProof/>
            <w:webHidden/>
          </w:rPr>
          <w:fldChar w:fldCharType="begin"/>
        </w:r>
        <w:r w:rsidR="0099389A">
          <w:rPr>
            <w:noProof/>
            <w:webHidden/>
          </w:rPr>
          <w:instrText xml:space="preserve"> PAGEREF _Toc126075656 \h </w:instrText>
        </w:r>
        <w:r w:rsidR="0099389A">
          <w:rPr>
            <w:noProof/>
            <w:webHidden/>
          </w:rPr>
        </w:r>
        <w:r w:rsidR="0099389A">
          <w:rPr>
            <w:noProof/>
            <w:webHidden/>
          </w:rPr>
          <w:fldChar w:fldCharType="separate"/>
        </w:r>
        <w:r w:rsidR="0099389A">
          <w:rPr>
            <w:noProof/>
            <w:webHidden/>
          </w:rPr>
          <w:t>15</w:t>
        </w:r>
        <w:r w:rsidR="0099389A">
          <w:rPr>
            <w:noProof/>
            <w:webHidden/>
          </w:rPr>
          <w:fldChar w:fldCharType="end"/>
        </w:r>
      </w:hyperlink>
    </w:p>
    <w:p w14:paraId="63904CEB" w14:textId="42EEBECD" w:rsidR="0099389A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26075657" w:history="1">
        <w:r w:rsidR="0099389A" w:rsidRPr="00985881">
          <w:rPr>
            <w:rStyle w:val="Hipercze"/>
            <w:noProof/>
          </w:rPr>
          <w:t>Rysunek 8 Raport wartości sprzedaży na wrzesień 1997 przez poszczególnych pracowników</w:t>
        </w:r>
        <w:r w:rsidR="0099389A">
          <w:rPr>
            <w:noProof/>
            <w:webHidden/>
          </w:rPr>
          <w:tab/>
        </w:r>
        <w:r w:rsidR="0099389A">
          <w:rPr>
            <w:noProof/>
            <w:webHidden/>
          </w:rPr>
          <w:fldChar w:fldCharType="begin"/>
        </w:r>
        <w:r w:rsidR="0099389A">
          <w:rPr>
            <w:noProof/>
            <w:webHidden/>
          </w:rPr>
          <w:instrText xml:space="preserve"> PAGEREF _Toc126075657 \h </w:instrText>
        </w:r>
        <w:r w:rsidR="0099389A">
          <w:rPr>
            <w:noProof/>
            <w:webHidden/>
          </w:rPr>
        </w:r>
        <w:r w:rsidR="0099389A">
          <w:rPr>
            <w:noProof/>
            <w:webHidden/>
          </w:rPr>
          <w:fldChar w:fldCharType="separate"/>
        </w:r>
        <w:r w:rsidR="0099389A">
          <w:rPr>
            <w:noProof/>
            <w:webHidden/>
          </w:rPr>
          <w:t>15</w:t>
        </w:r>
        <w:r w:rsidR="0099389A">
          <w:rPr>
            <w:noProof/>
            <w:webHidden/>
          </w:rPr>
          <w:fldChar w:fldCharType="end"/>
        </w:r>
      </w:hyperlink>
    </w:p>
    <w:p w14:paraId="31E3B1B5" w14:textId="0CEA1FF3" w:rsidR="0099389A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26075658" w:history="1">
        <w:r w:rsidR="0099389A" w:rsidRPr="00985881">
          <w:rPr>
            <w:rStyle w:val="Hipercze"/>
            <w:noProof/>
          </w:rPr>
          <w:t>Rysunek 9 Raport wartości zrealizowanych zamówień klientów, którym przysługuje rabat</w:t>
        </w:r>
        <w:r w:rsidR="0099389A">
          <w:rPr>
            <w:noProof/>
            <w:webHidden/>
          </w:rPr>
          <w:tab/>
        </w:r>
        <w:r w:rsidR="0099389A">
          <w:rPr>
            <w:noProof/>
            <w:webHidden/>
          </w:rPr>
          <w:fldChar w:fldCharType="begin"/>
        </w:r>
        <w:r w:rsidR="0099389A">
          <w:rPr>
            <w:noProof/>
            <w:webHidden/>
          </w:rPr>
          <w:instrText xml:space="preserve"> PAGEREF _Toc126075658 \h </w:instrText>
        </w:r>
        <w:r w:rsidR="0099389A">
          <w:rPr>
            <w:noProof/>
            <w:webHidden/>
          </w:rPr>
        </w:r>
        <w:r w:rsidR="0099389A">
          <w:rPr>
            <w:noProof/>
            <w:webHidden/>
          </w:rPr>
          <w:fldChar w:fldCharType="separate"/>
        </w:r>
        <w:r w:rsidR="0099389A">
          <w:rPr>
            <w:noProof/>
            <w:webHidden/>
          </w:rPr>
          <w:t>17</w:t>
        </w:r>
        <w:r w:rsidR="0099389A">
          <w:rPr>
            <w:noProof/>
            <w:webHidden/>
          </w:rPr>
          <w:fldChar w:fldCharType="end"/>
        </w:r>
      </w:hyperlink>
    </w:p>
    <w:p w14:paraId="07253A89" w14:textId="47394DD7" w:rsidR="0099389A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26075659" w:history="1">
        <w:r w:rsidR="0099389A" w:rsidRPr="00985881">
          <w:rPr>
            <w:rStyle w:val="Hipercze"/>
            <w:noProof/>
          </w:rPr>
          <w:t>Rysunek 10 Raport wartości sprzedanych jednostek danego produktu w poszczególnych państwach</w:t>
        </w:r>
        <w:r w:rsidR="0099389A">
          <w:rPr>
            <w:noProof/>
            <w:webHidden/>
          </w:rPr>
          <w:tab/>
        </w:r>
        <w:r w:rsidR="0099389A">
          <w:rPr>
            <w:noProof/>
            <w:webHidden/>
          </w:rPr>
          <w:fldChar w:fldCharType="begin"/>
        </w:r>
        <w:r w:rsidR="0099389A">
          <w:rPr>
            <w:noProof/>
            <w:webHidden/>
          </w:rPr>
          <w:instrText xml:space="preserve"> PAGEREF _Toc126075659 \h </w:instrText>
        </w:r>
        <w:r w:rsidR="0099389A">
          <w:rPr>
            <w:noProof/>
            <w:webHidden/>
          </w:rPr>
        </w:r>
        <w:r w:rsidR="0099389A">
          <w:rPr>
            <w:noProof/>
            <w:webHidden/>
          </w:rPr>
          <w:fldChar w:fldCharType="separate"/>
        </w:r>
        <w:r w:rsidR="0099389A">
          <w:rPr>
            <w:noProof/>
            <w:webHidden/>
          </w:rPr>
          <w:t>18</w:t>
        </w:r>
        <w:r w:rsidR="0099389A">
          <w:rPr>
            <w:noProof/>
            <w:webHidden/>
          </w:rPr>
          <w:fldChar w:fldCharType="end"/>
        </w:r>
      </w:hyperlink>
    </w:p>
    <w:p w14:paraId="3A433BB6" w14:textId="3B127EA9" w:rsidR="0099389A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26075660" w:history="1">
        <w:r w:rsidR="0099389A" w:rsidRPr="00985881">
          <w:rPr>
            <w:rStyle w:val="Hipercze"/>
            <w:noProof/>
          </w:rPr>
          <w:t>Rysunek 11 Liczba zrealizowanych zamówień przez danego dostawcę</w:t>
        </w:r>
        <w:r w:rsidR="0099389A">
          <w:rPr>
            <w:noProof/>
            <w:webHidden/>
          </w:rPr>
          <w:tab/>
        </w:r>
        <w:r w:rsidR="0099389A">
          <w:rPr>
            <w:noProof/>
            <w:webHidden/>
          </w:rPr>
          <w:fldChar w:fldCharType="begin"/>
        </w:r>
        <w:r w:rsidR="0099389A">
          <w:rPr>
            <w:noProof/>
            <w:webHidden/>
          </w:rPr>
          <w:instrText xml:space="preserve"> PAGEREF _Toc126075660 \h </w:instrText>
        </w:r>
        <w:r w:rsidR="0099389A">
          <w:rPr>
            <w:noProof/>
            <w:webHidden/>
          </w:rPr>
        </w:r>
        <w:r w:rsidR="0099389A">
          <w:rPr>
            <w:noProof/>
            <w:webHidden/>
          </w:rPr>
          <w:fldChar w:fldCharType="separate"/>
        </w:r>
        <w:r w:rsidR="0099389A">
          <w:rPr>
            <w:noProof/>
            <w:webHidden/>
          </w:rPr>
          <w:t>19</w:t>
        </w:r>
        <w:r w:rsidR="0099389A">
          <w:rPr>
            <w:noProof/>
            <w:webHidden/>
          </w:rPr>
          <w:fldChar w:fldCharType="end"/>
        </w:r>
      </w:hyperlink>
    </w:p>
    <w:p w14:paraId="66250DBC" w14:textId="405699D2" w:rsidR="00243AAD" w:rsidRDefault="00DC5D47" w:rsidP="007919E8">
      <w:pPr>
        <w:jc w:val="both"/>
      </w:pPr>
      <w:r>
        <w:fldChar w:fldCharType="end"/>
      </w:r>
    </w:p>
    <w:p w14:paraId="368CD577" w14:textId="77777777" w:rsidR="00243AAD" w:rsidRPr="00190F35" w:rsidRDefault="00243AAD" w:rsidP="007919E8">
      <w:pPr>
        <w:jc w:val="both"/>
        <w:rPr>
          <w:rFonts w:ascii="Times New Roman" w:hAnsi="Times New Roman"/>
          <w:b/>
          <w:sz w:val="28"/>
          <w:szCs w:val="28"/>
        </w:rPr>
      </w:pPr>
      <w:r w:rsidRPr="00190F35">
        <w:rPr>
          <w:rFonts w:ascii="Times New Roman" w:hAnsi="Times New Roman"/>
          <w:b/>
          <w:sz w:val="28"/>
          <w:szCs w:val="28"/>
        </w:rPr>
        <w:t>Spis tabel</w:t>
      </w:r>
    </w:p>
    <w:p w14:paraId="7484F220" w14:textId="6F071DAB" w:rsidR="0099389A" w:rsidRDefault="00DC5D47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fldChar w:fldCharType="begin"/>
      </w:r>
      <w:r w:rsidR="00190F35">
        <w:instrText xml:space="preserve"> TOC \h \z \c "Tabela" </w:instrText>
      </w:r>
      <w:r>
        <w:fldChar w:fldCharType="separate"/>
      </w:r>
      <w:hyperlink w:anchor="_Toc126075661" w:history="1">
        <w:r w:rsidR="0099389A" w:rsidRPr="00944E7A">
          <w:rPr>
            <w:rStyle w:val="Hipercze"/>
            <w:noProof/>
          </w:rPr>
          <w:t>Tabela 1.  Lista dokumentów powiązanych</w:t>
        </w:r>
        <w:r w:rsidR="0099389A">
          <w:rPr>
            <w:noProof/>
            <w:webHidden/>
          </w:rPr>
          <w:tab/>
        </w:r>
        <w:r w:rsidR="0099389A">
          <w:rPr>
            <w:noProof/>
            <w:webHidden/>
          </w:rPr>
          <w:fldChar w:fldCharType="begin"/>
        </w:r>
        <w:r w:rsidR="0099389A">
          <w:rPr>
            <w:noProof/>
            <w:webHidden/>
          </w:rPr>
          <w:instrText xml:space="preserve"> PAGEREF _Toc126075661 \h </w:instrText>
        </w:r>
        <w:r w:rsidR="0099389A">
          <w:rPr>
            <w:noProof/>
            <w:webHidden/>
          </w:rPr>
        </w:r>
        <w:r w:rsidR="0099389A">
          <w:rPr>
            <w:noProof/>
            <w:webHidden/>
          </w:rPr>
          <w:fldChar w:fldCharType="separate"/>
        </w:r>
        <w:r w:rsidR="0099389A">
          <w:rPr>
            <w:noProof/>
            <w:webHidden/>
          </w:rPr>
          <w:t>6</w:t>
        </w:r>
        <w:r w:rsidR="0099389A">
          <w:rPr>
            <w:noProof/>
            <w:webHidden/>
          </w:rPr>
          <w:fldChar w:fldCharType="end"/>
        </w:r>
      </w:hyperlink>
    </w:p>
    <w:p w14:paraId="2B49AC63" w14:textId="297F3BBE" w:rsidR="0099389A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26075662" w:history="1">
        <w:r w:rsidR="0099389A" w:rsidRPr="00944E7A">
          <w:rPr>
            <w:rStyle w:val="Hipercze"/>
            <w:noProof/>
          </w:rPr>
          <w:t>Tabela 2. Wykaz skrótów i oznaczeń</w:t>
        </w:r>
        <w:r w:rsidR="0099389A">
          <w:rPr>
            <w:noProof/>
            <w:webHidden/>
          </w:rPr>
          <w:tab/>
        </w:r>
        <w:r w:rsidR="0099389A">
          <w:rPr>
            <w:noProof/>
            <w:webHidden/>
          </w:rPr>
          <w:fldChar w:fldCharType="begin"/>
        </w:r>
        <w:r w:rsidR="0099389A">
          <w:rPr>
            <w:noProof/>
            <w:webHidden/>
          </w:rPr>
          <w:instrText xml:space="preserve"> PAGEREF _Toc126075662 \h </w:instrText>
        </w:r>
        <w:r w:rsidR="0099389A">
          <w:rPr>
            <w:noProof/>
            <w:webHidden/>
          </w:rPr>
        </w:r>
        <w:r w:rsidR="0099389A">
          <w:rPr>
            <w:noProof/>
            <w:webHidden/>
          </w:rPr>
          <w:fldChar w:fldCharType="separate"/>
        </w:r>
        <w:r w:rsidR="0099389A">
          <w:rPr>
            <w:noProof/>
            <w:webHidden/>
          </w:rPr>
          <w:t>6</w:t>
        </w:r>
        <w:r w:rsidR="0099389A">
          <w:rPr>
            <w:noProof/>
            <w:webHidden/>
          </w:rPr>
          <w:fldChar w:fldCharType="end"/>
        </w:r>
      </w:hyperlink>
    </w:p>
    <w:p w14:paraId="4467280F" w14:textId="45713361" w:rsidR="0099389A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26075663" w:history="1">
        <w:r w:rsidR="0099389A" w:rsidRPr="00944E7A">
          <w:rPr>
            <w:rStyle w:val="Hipercze"/>
            <w:noProof/>
          </w:rPr>
          <w:t>Tabela 3. Model punktowy – część opisowa</w:t>
        </w:r>
        <w:r w:rsidR="0099389A">
          <w:rPr>
            <w:noProof/>
            <w:webHidden/>
          </w:rPr>
          <w:tab/>
        </w:r>
        <w:r w:rsidR="0099389A">
          <w:rPr>
            <w:noProof/>
            <w:webHidden/>
          </w:rPr>
          <w:fldChar w:fldCharType="begin"/>
        </w:r>
        <w:r w:rsidR="0099389A">
          <w:rPr>
            <w:noProof/>
            <w:webHidden/>
          </w:rPr>
          <w:instrText xml:space="preserve"> PAGEREF _Toc126075663 \h </w:instrText>
        </w:r>
        <w:r w:rsidR="0099389A">
          <w:rPr>
            <w:noProof/>
            <w:webHidden/>
          </w:rPr>
        </w:r>
        <w:r w:rsidR="0099389A">
          <w:rPr>
            <w:noProof/>
            <w:webHidden/>
          </w:rPr>
          <w:fldChar w:fldCharType="separate"/>
        </w:r>
        <w:r w:rsidR="0099389A">
          <w:rPr>
            <w:noProof/>
            <w:webHidden/>
          </w:rPr>
          <w:t>9</w:t>
        </w:r>
        <w:r w:rsidR="0099389A">
          <w:rPr>
            <w:noProof/>
            <w:webHidden/>
          </w:rPr>
          <w:fldChar w:fldCharType="end"/>
        </w:r>
      </w:hyperlink>
    </w:p>
    <w:p w14:paraId="447895F9" w14:textId="53726072" w:rsidR="0099389A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26075664" w:history="1">
        <w:r w:rsidR="0099389A" w:rsidRPr="00944E7A">
          <w:rPr>
            <w:rStyle w:val="Hipercze"/>
            <w:noProof/>
          </w:rPr>
          <w:t>Tabela 4 Zestawienie wartości sprzedanych produktów na wrzesień 1997 przez poszczególnych pracowników</w:t>
        </w:r>
        <w:r w:rsidR="0099389A">
          <w:rPr>
            <w:noProof/>
            <w:webHidden/>
          </w:rPr>
          <w:tab/>
        </w:r>
        <w:r w:rsidR="0099389A">
          <w:rPr>
            <w:noProof/>
            <w:webHidden/>
          </w:rPr>
          <w:fldChar w:fldCharType="begin"/>
        </w:r>
        <w:r w:rsidR="0099389A">
          <w:rPr>
            <w:noProof/>
            <w:webHidden/>
          </w:rPr>
          <w:instrText xml:space="preserve"> PAGEREF _Toc126075664 \h </w:instrText>
        </w:r>
        <w:r w:rsidR="0099389A">
          <w:rPr>
            <w:noProof/>
            <w:webHidden/>
          </w:rPr>
        </w:r>
        <w:r w:rsidR="0099389A">
          <w:rPr>
            <w:noProof/>
            <w:webHidden/>
          </w:rPr>
          <w:fldChar w:fldCharType="separate"/>
        </w:r>
        <w:r w:rsidR="0099389A">
          <w:rPr>
            <w:noProof/>
            <w:webHidden/>
          </w:rPr>
          <w:t>16</w:t>
        </w:r>
        <w:r w:rsidR="0099389A">
          <w:rPr>
            <w:noProof/>
            <w:webHidden/>
          </w:rPr>
          <w:fldChar w:fldCharType="end"/>
        </w:r>
      </w:hyperlink>
    </w:p>
    <w:p w14:paraId="611E5915" w14:textId="2EAB143C" w:rsidR="0099389A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26075665" w:history="1">
        <w:r w:rsidR="0099389A" w:rsidRPr="00944E7A">
          <w:rPr>
            <w:rStyle w:val="Hipercze"/>
            <w:noProof/>
          </w:rPr>
          <w:t>Tabela 5 Zestawienie wartości zrealizowanych zamówień klientów, którym przysługuje rabat</w:t>
        </w:r>
        <w:r w:rsidR="0099389A">
          <w:rPr>
            <w:noProof/>
            <w:webHidden/>
          </w:rPr>
          <w:tab/>
        </w:r>
        <w:r w:rsidR="0099389A">
          <w:rPr>
            <w:noProof/>
            <w:webHidden/>
          </w:rPr>
          <w:fldChar w:fldCharType="begin"/>
        </w:r>
        <w:r w:rsidR="0099389A">
          <w:rPr>
            <w:noProof/>
            <w:webHidden/>
          </w:rPr>
          <w:instrText xml:space="preserve"> PAGEREF _Toc126075665 \h </w:instrText>
        </w:r>
        <w:r w:rsidR="0099389A">
          <w:rPr>
            <w:noProof/>
            <w:webHidden/>
          </w:rPr>
        </w:r>
        <w:r w:rsidR="0099389A">
          <w:rPr>
            <w:noProof/>
            <w:webHidden/>
          </w:rPr>
          <w:fldChar w:fldCharType="separate"/>
        </w:r>
        <w:r w:rsidR="0099389A">
          <w:rPr>
            <w:noProof/>
            <w:webHidden/>
          </w:rPr>
          <w:t>17</w:t>
        </w:r>
        <w:r w:rsidR="0099389A">
          <w:rPr>
            <w:noProof/>
            <w:webHidden/>
          </w:rPr>
          <w:fldChar w:fldCharType="end"/>
        </w:r>
      </w:hyperlink>
    </w:p>
    <w:p w14:paraId="644C5C7C" w14:textId="5758275E" w:rsidR="0099389A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26075666" w:history="1">
        <w:r w:rsidR="0099389A" w:rsidRPr="00944E7A">
          <w:rPr>
            <w:rStyle w:val="Hipercze"/>
            <w:noProof/>
          </w:rPr>
          <w:t>Tabela 6 Zestawienie liczby sprzedanych jednostek produktu w poszczególnych państwach</w:t>
        </w:r>
        <w:r w:rsidR="0099389A">
          <w:rPr>
            <w:noProof/>
            <w:webHidden/>
          </w:rPr>
          <w:tab/>
        </w:r>
        <w:r w:rsidR="0099389A">
          <w:rPr>
            <w:noProof/>
            <w:webHidden/>
          </w:rPr>
          <w:fldChar w:fldCharType="begin"/>
        </w:r>
        <w:r w:rsidR="0099389A">
          <w:rPr>
            <w:noProof/>
            <w:webHidden/>
          </w:rPr>
          <w:instrText xml:space="preserve"> PAGEREF _Toc126075666 \h </w:instrText>
        </w:r>
        <w:r w:rsidR="0099389A">
          <w:rPr>
            <w:noProof/>
            <w:webHidden/>
          </w:rPr>
        </w:r>
        <w:r w:rsidR="0099389A">
          <w:rPr>
            <w:noProof/>
            <w:webHidden/>
          </w:rPr>
          <w:fldChar w:fldCharType="separate"/>
        </w:r>
        <w:r w:rsidR="0099389A">
          <w:rPr>
            <w:noProof/>
            <w:webHidden/>
          </w:rPr>
          <w:t>18</w:t>
        </w:r>
        <w:r w:rsidR="0099389A">
          <w:rPr>
            <w:noProof/>
            <w:webHidden/>
          </w:rPr>
          <w:fldChar w:fldCharType="end"/>
        </w:r>
      </w:hyperlink>
    </w:p>
    <w:p w14:paraId="6084E36D" w14:textId="320A8315" w:rsidR="0099389A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26075667" w:history="1">
        <w:r w:rsidR="0099389A" w:rsidRPr="00944E7A">
          <w:rPr>
            <w:rStyle w:val="Hipercze"/>
            <w:noProof/>
          </w:rPr>
          <w:t>Tabela 7 Zestawienie liczby zrealizowanych zamówień przez danego dostawcę</w:t>
        </w:r>
        <w:r w:rsidR="0099389A">
          <w:rPr>
            <w:noProof/>
            <w:webHidden/>
          </w:rPr>
          <w:tab/>
        </w:r>
        <w:r w:rsidR="0099389A">
          <w:rPr>
            <w:noProof/>
            <w:webHidden/>
          </w:rPr>
          <w:fldChar w:fldCharType="begin"/>
        </w:r>
        <w:r w:rsidR="0099389A">
          <w:rPr>
            <w:noProof/>
            <w:webHidden/>
          </w:rPr>
          <w:instrText xml:space="preserve"> PAGEREF _Toc126075667 \h </w:instrText>
        </w:r>
        <w:r w:rsidR="0099389A">
          <w:rPr>
            <w:noProof/>
            <w:webHidden/>
          </w:rPr>
        </w:r>
        <w:r w:rsidR="0099389A">
          <w:rPr>
            <w:noProof/>
            <w:webHidden/>
          </w:rPr>
          <w:fldChar w:fldCharType="separate"/>
        </w:r>
        <w:r w:rsidR="0099389A">
          <w:rPr>
            <w:noProof/>
            <w:webHidden/>
          </w:rPr>
          <w:t>19</w:t>
        </w:r>
        <w:r w:rsidR="0099389A">
          <w:rPr>
            <w:noProof/>
            <w:webHidden/>
          </w:rPr>
          <w:fldChar w:fldCharType="end"/>
        </w:r>
      </w:hyperlink>
    </w:p>
    <w:p w14:paraId="6515B964" w14:textId="20D8CA4B" w:rsidR="0099389A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26075668" w:history="1">
        <w:r w:rsidR="0099389A" w:rsidRPr="00944E7A">
          <w:rPr>
            <w:rStyle w:val="Hipercze"/>
            <w:noProof/>
          </w:rPr>
          <w:t>Tabela 8 Zestawienie najlepiej sprzedających się produktów na przestrzeni miesiąca</w:t>
        </w:r>
        <w:r w:rsidR="0099389A">
          <w:rPr>
            <w:noProof/>
            <w:webHidden/>
          </w:rPr>
          <w:tab/>
        </w:r>
        <w:r w:rsidR="0099389A">
          <w:rPr>
            <w:noProof/>
            <w:webHidden/>
          </w:rPr>
          <w:fldChar w:fldCharType="begin"/>
        </w:r>
        <w:r w:rsidR="0099389A">
          <w:rPr>
            <w:noProof/>
            <w:webHidden/>
          </w:rPr>
          <w:instrText xml:space="preserve"> PAGEREF _Toc126075668 \h </w:instrText>
        </w:r>
        <w:r w:rsidR="0099389A">
          <w:rPr>
            <w:noProof/>
            <w:webHidden/>
          </w:rPr>
        </w:r>
        <w:r w:rsidR="0099389A">
          <w:rPr>
            <w:noProof/>
            <w:webHidden/>
          </w:rPr>
          <w:fldChar w:fldCharType="separate"/>
        </w:r>
        <w:r w:rsidR="0099389A">
          <w:rPr>
            <w:noProof/>
            <w:webHidden/>
          </w:rPr>
          <w:t>20</w:t>
        </w:r>
        <w:r w:rsidR="0099389A">
          <w:rPr>
            <w:noProof/>
            <w:webHidden/>
          </w:rPr>
          <w:fldChar w:fldCharType="end"/>
        </w:r>
      </w:hyperlink>
    </w:p>
    <w:p w14:paraId="0A230131" w14:textId="0D7627A5" w:rsidR="00190F35" w:rsidRDefault="00DC5D47" w:rsidP="007919E8">
      <w:pPr>
        <w:jc w:val="both"/>
      </w:pPr>
      <w:r>
        <w:fldChar w:fldCharType="end"/>
      </w:r>
    </w:p>
    <w:p w14:paraId="7BF1766F" w14:textId="77777777" w:rsidR="00190F35" w:rsidRDefault="00190F35" w:rsidP="007919E8">
      <w:pPr>
        <w:jc w:val="both"/>
      </w:pPr>
      <w:r>
        <w:br w:type="page"/>
      </w:r>
    </w:p>
    <w:p w14:paraId="7A5E13A4" w14:textId="77777777" w:rsidR="00620D1D" w:rsidRPr="00620D1D" w:rsidRDefault="00620D1D" w:rsidP="000A7C41">
      <w:pPr>
        <w:pStyle w:val="Nagwek1"/>
        <w:spacing w:line="360" w:lineRule="auto"/>
      </w:pPr>
      <w:bookmarkStart w:id="1" w:name="_Toc126075632"/>
      <w:bookmarkStart w:id="2" w:name="_Toc349288376"/>
      <w:bookmarkEnd w:id="0"/>
      <w:r>
        <w:lastRenderedPageBreak/>
        <w:t>Opis dokumentu</w:t>
      </w:r>
      <w:bookmarkEnd w:id="1"/>
    </w:p>
    <w:p w14:paraId="06246CB3" w14:textId="77777777" w:rsidR="00210361" w:rsidRDefault="00210361" w:rsidP="000A7C41">
      <w:pPr>
        <w:pStyle w:val="Nagwek2"/>
        <w:spacing w:line="360" w:lineRule="auto"/>
      </w:pPr>
      <w:bookmarkStart w:id="3" w:name="_Toc126075633"/>
      <w:r>
        <w:t>Cel dokumentu</w:t>
      </w:r>
      <w:bookmarkEnd w:id="2"/>
      <w:bookmarkEnd w:id="3"/>
    </w:p>
    <w:p w14:paraId="071BD4EF" w14:textId="77777777" w:rsidR="006D5507" w:rsidRDefault="006D5507" w:rsidP="000A7C41">
      <w:pPr>
        <w:pStyle w:val="LABtekst"/>
        <w:spacing w:line="360" w:lineRule="auto"/>
      </w:pPr>
      <w:bookmarkStart w:id="4" w:name="_Toc349288378"/>
      <w:r>
        <w:t>Celem dokumentu jest stworzenie dokumentacji technicznej hurtowni danych służącej do analizy biznesowej firmy zajmującej się wytwarzaniem produktów oraz ich dostarczaniem.</w:t>
      </w:r>
    </w:p>
    <w:p w14:paraId="51C47DE2" w14:textId="2C15B4D6" w:rsidR="006D5507" w:rsidRDefault="009B6D17" w:rsidP="000A7C41">
      <w:pPr>
        <w:pStyle w:val="LABtekst"/>
        <w:spacing w:line="360" w:lineRule="auto"/>
      </w:pPr>
      <w:r>
        <w:t>Dokument spełnia poniższe zadania</w:t>
      </w:r>
      <w:r w:rsidR="006D5507">
        <w:t>:</w:t>
      </w:r>
    </w:p>
    <w:p w14:paraId="7A1E359E" w14:textId="77777777" w:rsidR="006D5507" w:rsidRDefault="006D5507" w:rsidP="000A7C41">
      <w:pPr>
        <w:pStyle w:val="LABtekst"/>
        <w:numPr>
          <w:ilvl w:val="0"/>
          <w:numId w:val="23"/>
        </w:numPr>
        <w:spacing w:line="360" w:lineRule="auto"/>
      </w:pPr>
      <w:r>
        <w:t>Opisuje bazę danych pod względem jej struktury i sposobu organizacji danych.</w:t>
      </w:r>
    </w:p>
    <w:p w14:paraId="73FBEB87" w14:textId="77777777" w:rsidR="006D5507" w:rsidRDefault="006D5507" w:rsidP="000A7C41">
      <w:pPr>
        <w:pStyle w:val="LABtekst"/>
        <w:numPr>
          <w:ilvl w:val="0"/>
          <w:numId w:val="23"/>
        </w:numPr>
        <w:spacing w:line="360" w:lineRule="auto"/>
      </w:pPr>
      <w:r>
        <w:t>Analizuje źródła danych pod względem jakości dostarczanych informacji.</w:t>
      </w:r>
    </w:p>
    <w:p w14:paraId="22878112" w14:textId="77777777" w:rsidR="006D5507" w:rsidRDefault="006D5507" w:rsidP="000A7C41">
      <w:pPr>
        <w:pStyle w:val="LABtekst"/>
        <w:numPr>
          <w:ilvl w:val="0"/>
          <w:numId w:val="23"/>
        </w:numPr>
        <w:spacing w:line="360" w:lineRule="auto"/>
      </w:pPr>
      <w:r>
        <w:t>Przedstawia problemy biznesowe, do których rozwiązania przydatna może się okazać analiza danych historycznych.</w:t>
      </w:r>
    </w:p>
    <w:p w14:paraId="436F6016" w14:textId="77777777" w:rsidR="006D5507" w:rsidRDefault="006D5507" w:rsidP="000A7C41">
      <w:pPr>
        <w:pStyle w:val="LABtekst"/>
        <w:numPr>
          <w:ilvl w:val="0"/>
          <w:numId w:val="23"/>
        </w:numPr>
        <w:spacing w:line="360" w:lineRule="auto"/>
      </w:pPr>
      <w:r>
        <w:t>Opisuje oraz prezentuje raporty realizujące analizę funkcjonowania przedsiębiorstwa w kontekście przedstawionych problemów biznesowych.</w:t>
      </w:r>
    </w:p>
    <w:p w14:paraId="22C60FF3" w14:textId="77777777" w:rsidR="006D5507" w:rsidRDefault="006D5507" w:rsidP="000A7C41">
      <w:pPr>
        <w:pStyle w:val="LABtekst"/>
        <w:numPr>
          <w:ilvl w:val="0"/>
          <w:numId w:val="23"/>
        </w:numPr>
        <w:spacing w:line="360" w:lineRule="auto"/>
      </w:pPr>
      <w:r>
        <w:t>Określa model punktowy prezentacji przestrzennej.</w:t>
      </w:r>
    </w:p>
    <w:p w14:paraId="235E9C98" w14:textId="77777777" w:rsidR="006D5507" w:rsidRDefault="006D5507" w:rsidP="000A7C41">
      <w:pPr>
        <w:pStyle w:val="LABtekst"/>
        <w:numPr>
          <w:ilvl w:val="0"/>
          <w:numId w:val="23"/>
        </w:numPr>
        <w:spacing w:line="360" w:lineRule="auto"/>
      </w:pPr>
      <w:r>
        <w:t>Przedstawia schemat relacyjnej bazy danych dla hurtowni danych.</w:t>
      </w:r>
    </w:p>
    <w:p w14:paraId="7FAA3959" w14:textId="77777777" w:rsidR="006D5507" w:rsidRDefault="006D5507" w:rsidP="000A7C41">
      <w:pPr>
        <w:pStyle w:val="LABtekst"/>
        <w:numPr>
          <w:ilvl w:val="0"/>
          <w:numId w:val="23"/>
        </w:numPr>
        <w:spacing w:line="360" w:lineRule="auto"/>
      </w:pPr>
      <w:r>
        <w:t>Określa proces ETL przetwarzania danych do hurtowni danych.</w:t>
      </w:r>
    </w:p>
    <w:p w14:paraId="40670C22" w14:textId="77777777" w:rsidR="006D5507" w:rsidRDefault="006D5507" w:rsidP="000A7C41">
      <w:pPr>
        <w:pStyle w:val="LABtekst"/>
        <w:numPr>
          <w:ilvl w:val="0"/>
          <w:numId w:val="23"/>
        </w:numPr>
        <w:spacing w:line="360" w:lineRule="auto"/>
      </w:pPr>
      <w:r>
        <w:t>Zawiera opis kostki wielowymiarowej jako źródła dla raportów.</w:t>
      </w:r>
    </w:p>
    <w:p w14:paraId="73B12ACF" w14:textId="5418C143" w:rsidR="00210361" w:rsidRDefault="00210361" w:rsidP="00384722">
      <w:pPr>
        <w:pStyle w:val="Nagwek2"/>
        <w:spacing w:line="360" w:lineRule="auto"/>
      </w:pPr>
      <w:bookmarkStart w:id="5" w:name="_Toc126075634"/>
      <w:r>
        <w:t>Wymagana wiedza</w:t>
      </w:r>
      <w:bookmarkEnd w:id="4"/>
      <w:bookmarkEnd w:id="5"/>
    </w:p>
    <w:p w14:paraId="5B285247" w14:textId="543CF144" w:rsidR="00D41DC8" w:rsidRPr="00F34246" w:rsidRDefault="00D41DC8" w:rsidP="00384722">
      <w:pPr>
        <w:spacing w:line="360" w:lineRule="auto"/>
        <w:jc w:val="both"/>
        <w:rPr>
          <w:rFonts w:ascii="Times New Roman" w:hAnsi="Times New Roman"/>
        </w:rPr>
      </w:pPr>
      <w:r w:rsidRPr="00F34246">
        <w:rPr>
          <w:rFonts w:ascii="Times New Roman" w:hAnsi="Times New Roman"/>
        </w:rPr>
        <w:t>Podstawowe umiejętności wymagane do budowy hurtowni danych to:</w:t>
      </w:r>
    </w:p>
    <w:p w14:paraId="18455C1D" w14:textId="7D8BF352" w:rsidR="00D41DC8" w:rsidRPr="00F34246" w:rsidRDefault="0039750A" w:rsidP="0038472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olność do identyfikacji</w:t>
      </w:r>
      <w:r w:rsidR="00D41DC8" w:rsidRPr="00F34246">
        <w:rPr>
          <w:rFonts w:ascii="Times New Roman" w:hAnsi="Times New Roman" w:cs="Times New Roman"/>
          <w:sz w:val="24"/>
          <w:szCs w:val="24"/>
        </w:rPr>
        <w:t xml:space="preserve"> zależności pomiędzy danymi zwłaszcza w przypadku danych wieloźródłowych,</w:t>
      </w:r>
    </w:p>
    <w:p w14:paraId="21F4890C" w14:textId="67E18E73" w:rsidR="00D41DC8" w:rsidRPr="00F34246" w:rsidRDefault="00D41DC8" w:rsidP="0038472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246">
        <w:rPr>
          <w:rFonts w:ascii="Times New Roman" w:hAnsi="Times New Roman" w:cs="Times New Roman"/>
          <w:sz w:val="24"/>
          <w:szCs w:val="24"/>
        </w:rPr>
        <w:t>Średnio zaawansowana umiejętność tworzenia</w:t>
      </w:r>
      <w:r w:rsidR="00BA7424">
        <w:rPr>
          <w:rFonts w:ascii="Times New Roman" w:hAnsi="Times New Roman" w:cs="Times New Roman"/>
          <w:sz w:val="24"/>
          <w:szCs w:val="24"/>
        </w:rPr>
        <w:t xml:space="preserve"> oraz </w:t>
      </w:r>
      <w:r w:rsidR="00C77BE8">
        <w:rPr>
          <w:rFonts w:ascii="Times New Roman" w:hAnsi="Times New Roman" w:cs="Times New Roman"/>
          <w:sz w:val="24"/>
          <w:szCs w:val="24"/>
        </w:rPr>
        <w:t>interpretacji</w:t>
      </w:r>
      <w:r w:rsidRPr="00F34246">
        <w:rPr>
          <w:rFonts w:ascii="Times New Roman" w:hAnsi="Times New Roman" w:cs="Times New Roman"/>
          <w:sz w:val="24"/>
          <w:szCs w:val="24"/>
        </w:rPr>
        <w:t xml:space="preserve"> zapytań SQL,</w:t>
      </w:r>
    </w:p>
    <w:p w14:paraId="5EF4AF92" w14:textId="1D3D4100" w:rsidR="00D41DC8" w:rsidRPr="00F34246" w:rsidRDefault="00D41DC8" w:rsidP="0038472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246">
        <w:rPr>
          <w:rFonts w:ascii="Times New Roman" w:hAnsi="Times New Roman" w:cs="Times New Roman"/>
          <w:sz w:val="24"/>
          <w:szCs w:val="24"/>
        </w:rPr>
        <w:t xml:space="preserve">Podstawowa wiedza z zakresu administracji bazami danych (tworzenie indeksów, backupów, </w:t>
      </w:r>
      <w:proofErr w:type="spellStart"/>
      <w:r w:rsidRPr="00F34246">
        <w:rPr>
          <w:rFonts w:ascii="Times New Roman" w:hAnsi="Times New Roman" w:cs="Times New Roman"/>
          <w:sz w:val="24"/>
          <w:szCs w:val="24"/>
        </w:rPr>
        <w:t>vacumów</w:t>
      </w:r>
      <w:proofErr w:type="spellEnd"/>
      <w:r w:rsidRPr="00F34246">
        <w:rPr>
          <w:rFonts w:ascii="Times New Roman" w:hAnsi="Times New Roman" w:cs="Times New Roman"/>
          <w:sz w:val="24"/>
          <w:szCs w:val="24"/>
        </w:rPr>
        <w:t xml:space="preserve"> itp.),</w:t>
      </w:r>
    </w:p>
    <w:p w14:paraId="1C872811" w14:textId="196D2F24" w:rsidR="00D41DC8" w:rsidRPr="00F34246" w:rsidRDefault="00D41DC8" w:rsidP="00384722">
      <w:pPr>
        <w:spacing w:line="360" w:lineRule="auto"/>
        <w:jc w:val="both"/>
        <w:rPr>
          <w:rFonts w:ascii="Times New Roman" w:hAnsi="Times New Roman"/>
        </w:rPr>
      </w:pPr>
      <w:r w:rsidRPr="00F34246">
        <w:rPr>
          <w:rFonts w:ascii="Times New Roman" w:hAnsi="Times New Roman"/>
        </w:rPr>
        <w:t>Zastosowanie hurtowni danych może być dość szerokie. W firmach handlowych może to być np. połączenie danych w raportach:</w:t>
      </w:r>
    </w:p>
    <w:p w14:paraId="00954CC0" w14:textId="37D03853" w:rsidR="00E05AD9" w:rsidRPr="00F34246" w:rsidRDefault="00E05AD9" w:rsidP="00384722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246">
        <w:rPr>
          <w:rFonts w:ascii="Times New Roman" w:hAnsi="Times New Roman" w:cs="Times New Roman"/>
          <w:sz w:val="24"/>
          <w:szCs w:val="24"/>
        </w:rPr>
        <w:t>Systemów handlowych oraz systemów analityki web Google Analytics,</w:t>
      </w:r>
    </w:p>
    <w:p w14:paraId="06B480BB" w14:textId="2868FCA6" w:rsidR="00E05AD9" w:rsidRPr="00F34246" w:rsidRDefault="00DD609E" w:rsidP="00384722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05AD9" w:rsidRPr="00F34246">
        <w:rPr>
          <w:rFonts w:ascii="Times New Roman" w:hAnsi="Times New Roman" w:cs="Times New Roman"/>
          <w:sz w:val="24"/>
          <w:szCs w:val="24"/>
        </w:rPr>
        <w:t xml:space="preserve">latform </w:t>
      </w:r>
      <w:proofErr w:type="spellStart"/>
      <w:r w:rsidR="00E05AD9" w:rsidRPr="00F34246">
        <w:rPr>
          <w:rFonts w:ascii="Times New Roman" w:hAnsi="Times New Roman" w:cs="Times New Roman"/>
          <w:sz w:val="24"/>
          <w:szCs w:val="24"/>
        </w:rPr>
        <w:t>ecommerce</w:t>
      </w:r>
      <w:proofErr w:type="spellEnd"/>
      <w:r w:rsidR="00E05AD9" w:rsidRPr="00F34246">
        <w:rPr>
          <w:rFonts w:ascii="Times New Roman" w:hAnsi="Times New Roman" w:cs="Times New Roman"/>
          <w:sz w:val="24"/>
          <w:szCs w:val="24"/>
        </w:rPr>
        <w:t xml:space="preserve"> oraz systemu sprzedażowego,</w:t>
      </w:r>
    </w:p>
    <w:p w14:paraId="16FB2515" w14:textId="35EFF259" w:rsidR="00E05AD9" w:rsidRPr="00F34246" w:rsidRDefault="00DD609E" w:rsidP="00384722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05AD9" w:rsidRPr="00F34246">
        <w:rPr>
          <w:rFonts w:ascii="Times New Roman" w:hAnsi="Times New Roman" w:cs="Times New Roman"/>
          <w:sz w:val="24"/>
          <w:szCs w:val="24"/>
        </w:rPr>
        <w:t>lików od dostawców usług np. DPD i powiązanie ich z dokumentami sprzedażowymi, dzięki temu możliwe jest dokładne badanie rentowności</w:t>
      </w:r>
      <w:r w:rsidR="00C77BE8">
        <w:rPr>
          <w:rFonts w:ascii="Times New Roman" w:hAnsi="Times New Roman" w:cs="Times New Roman"/>
          <w:sz w:val="24"/>
          <w:szCs w:val="24"/>
        </w:rPr>
        <w:t>.</w:t>
      </w:r>
    </w:p>
    <w:p w14:paraId="7836ABB8" w14:textId="77777777" w:rsidR="00210361" w:rsidRDefault="00210361" w:rsidP="00384722">
      <w:pPr>
        <w:pStyle w:val="Nagwek2"/>
        <w:spacing w:line="360" w:lineRule="auto"/>
      </w:pPr>
      <w:bookmarkStart w:id="6" w:name="_Dokumenty_powiązane"/>
      <w:bookmarkStart w:id="7" w:name="_Toc349288379"/>
      <w:bookmarkStart w:id="8" w:name="_Toc126075635"/>
      <w:bookmarkEnd w:id="6"/>
      <w:r>
        <w:lastRenderedPageBreak/>
        <w:t xml:space="preserve">Dokumenty </w:t>
      </w:r>
      <w:bookmarkEnd w:id="7"/>
      <w:r w:rsidR="00670C81">
        <w:t>powiązane</w:t>
      </w:r>
      <w:bookmarkEnd w:id="8"/>
    </w:p>
    <w:p w14:paraId="64669A5E" w14:textId="7F331E15" w:rsidR="00210361" w:rsidRDefault="00E66A1A" w:rsidP="00384722">
      <w:pPr>
        <w:pStyle w:val="LABtekst"/>
        <w:spacing w:line="360" w:lineRule="auto"/>
      </w:pPr>
      <w:r>
        <w:t>Rozdział ten</w:t>
      </w:r>
      <w:r w:rsidR="00210361">
        <w:t xml:space="preserve"> zawiera wykaz dokumen</w:t>
      </w:r>
      <w:r w:rsidR="00670C81">
        <w:t>tów, które były wykorzystywane w t</w:t>
      </w:r>
      <w:r w:rsidR="00CC19BE">
        <w:t>rakcie projektu i </w:t>
      </w:r>
      <w:r w:rsidR="00670C81">
        <w:t>opracowania sprawozdania</w:t>
      </w:r>
      <w:r w:rsidR="00210361">
        <w:t xml:space="preserve">. Do wymieniania dokumentów </w:t>
      </w:r>
      <w:r w:rsidR="00670C81">
        <w:t xml:space="preserve">powiązanych stosuje się </w:t>
      </w:r>
      <w:r w:rsidR="00544CEF">
        <w:t>tabelę,</w:t>
      </w:r>
      <w:r w:rsidR="00670C81">
        <w:t xml:space="preserve"> </w:t>
      </w:r>
      <w:r w:rsidR="00DC5D47">
        <w:fldChar w:fldCharType="begin"/>
      </w:r>
      <w:r w:rsidR="00210361">
        <w:instrText xml:space="preserve"> REF _Ref343001090 \h </w:instrText>
      </w:r>
      <w:r w:rsidR="007919E8">
        <w:instrText xml:space="preserve"> \* MERGEFORMAT </w:instrText>
      </w:r>
      <w:r w:rsidR="00DC5D47">
        <w:fldChar w:fldCharType="separate"/>
      </w:r>
      <w:r w:rsidR="00B77C6C">
        <w:t xml:space="preserve">Tabela </w:t>
      </w:r>
      <w:r w:rsidR="00B77C6C">
        <w:rPr>
          <w:noProof/>
        </w:rPr>
        <w:t>1</w:t>
      </w:r>
      <w:r w:rsidR="00DC5D47">
        <w:fldChar w:fldCharType="end"/>
      </w:r>
      <w:r w:rsidR="00210361">
        <w:t>.</w:t>
      </w:r>
    </w:p>
    <w:p w14:paraId="4F3CF0F9" w14:textId="6BAE9EC5" w:rsidR="00210361" w:rsidRDefault="00210361" w:rsidP="007919E8">
      <w:pPr>
        <w:pStyle w:val="Legenda"/>
        <w:keepNext/>
        <w:jc w:val="both"/>
      </w:pPr>
      <w:bookmarkStart w:id="9" w:name="_Ref343001090"/>
      <w:bookmarkStart w:id="10" w:name="_Toc349288552"/>
      <w:bookmarkStart w:id="11" w:name="_Ref124966712"/>
      <w:bookmarkStart w:id="12" w:name="_Toc126075661"/>
      <w:r>
        <w:t xml:space="preserve">Tabela </w:t>
      </w:r>
      <w:r w:rsidR="00DC5D47">
        <w:fldChar w:fldCharType="begin"/>
      </w:r>
      <w:r w:rsidR="00EF7D4F">
        <w:instrText xml:space="preserve"> SEQ Tabela \* ARABIC </w:instrText>
      </w:r>
      <w:r w:rsidR="00DC5D47">
        <w:fldChar w:fldCharType="separate"/>
      </w:r>
      <w:r w:rsidR="00F7150A">
        <w:rPr>
          <w:noProof/>
        </w:rPr>
        <w:t>1</w:t>
      </w:r>
      <w:r w:rsidR="00DC5D47">
        <w:rPr>
          <w:noProof/>
        </w:rPr>
        <w:fldChar w:fldCharType="end"/>
      </w:r>
      <w:bookmarkEnd w:id="9"/>
      <w:r>
        <w:t xml:space="preserve">. </w:t>
      </w:r>
      <w:bookmarkEnd w:id="10"/>
      <w:bookmarkEnd w:id="11"/>
      <w:r w:rsidR="00172A3E">
        <w:t xml:space="preserve"> Lista dokumentów powiązanych</w:t>
      </w:r>
      <w:bookmarkEnd w:id="12"/>
    </w:p>
    <w:tbl>
      <w:tblPr>
        <w:tblW w:w="8952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3582"/>
        <w:gridCol w:w="2484"/>
        <w:gridCol w:w="993"/>
        <w:gridCol w:w="1275"/>
      </w:tblGrid>
      <w:tr w:rsidR="00210361" w:rsidRPr="001D7BA3" w14:paraId="10561920" w14:textId="77777777" w:rsidTr="00CF7101">
        <w:tc>
          <w:tcPr>
            <w:tcW w:w="61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FF55EB7" w14:textId="77777777" w:rsidR="00210361" w:rsidRPr="001D7BA3" w:rsidRDefault="00210361" w:rsidP="007919E8">
            <w:pPr>
              <w:pStyle w:val="LABNagwektabeli"/>
              <w:jc w:val="both"/>
            </w:pPr>
            <w:r>
              <w:t>Nr</w:t>
            </w:r>
          </w:p>
        </w:tc>
        <w:tc>
          <w:tcPr>
            <w:tcW w:w="358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33F7FA7" w14:textId="77777777" w:rsidR="00210361" w:rsidRPr="001D7BA3" w:rsidRDefault="00210361" w:rsidP="007919E8">
            <w:pPr>
              <w:pStyle w:val="LABNagwektabeli"/>
              <w:jc w:val="both"/>
            </w:pPr>
            <w:r>
              <w:t>Nazwa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610F62C" w14:textId="77777777" w:rsidR="00210361" w:rsidRPr="001D7BA3" w:rsidRDefault="00670C81" w:rsidP="007919E8">
            <w:pPr>
              <w:pStyle w:val="LABNagwektabeli"/>
              <w:jc w:val="both"/>
            </w:pPr>
            <w:r>
              <w:t>Wykaz wykorzystanych części dokumentu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3C0BAEA" w14:textId="77777777" w:rsidR="00210361" w:rsidRPr="001D7BA3" w:rsidRDefault="00210361" w:rsidP="007919E8">
            <w:pPr>
              <w:pStyle w:val="LABNagwektabeli"/>
              <w:jc w:val="both"/>
            </w:pPr>
            <w:r>
              <w:t>Wersj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3CFA768" w14:textId="77777777" w:rsidR="00210361" w:rsidRPr="001D7BA3" w:rsidRDefault="00210361" w:rsidP="007919E8">
            <w:pPr>
              <w:pStyle w:val="LABNagwektabeli"/>
              <w:jc w:val="both"/>
            </w:pPr>
            <w:r>
              <w:t>Data wydania</w:t>
            </w:r>
          </w:p>
        </w:tc>
      </w:tr>
      <w:tr w:rsidR="00210361" w:rsidRPr="004C59E4" w14:paraId="24D8CEB0" w14:textId="77777777" w:rsidTr="00CF7101">
        <w:tc>
          <w:tcPr>
            <w:tcW w:w="618" w:type="dxa"/>
            <w:shd w:val="clear" w:color="auto" w:fill="auto"/>
          </w:tcPr>
          <w:p w14:paraId="520E9A05" w14:textId="77777777" w:rsidR="00210361" w:rsidRPr="004C59E4" w:rsidRDefault="00210361" w:rsidP="007919E8">
            <w:pPr>
              <w:pStyle w:val="LABNagwektabeli"/>
              <w:numPr>
                <w:ilvl w:val="0"/>
                <w:numId w:val="7"/>
              </w:numPr>
              <w:jc w:val="both"/>
              <w:rPr>
                <w:b w:val="0"/>
              </w:rPr>
            </w:pPr>
            <w:bookmarkStart w:id="13" w:name="_Ref124965802"/>
          </w:p>
        </w:tc>
        <w:bookmarkEnd w:id="13"/>
        <w:tc>
          <w:tcPr>
            <w:tcW w:w="3582" w:type="dxa"/>
            <w:shd w:val="clear" w:color="auto" w:fill="auto"/>
          </w:tcPr>
          <w:p w14:paraId="153790E7" w14:textId="0558743C" w:rsidR="00210361" w:rsidRPr="004C59E4" w:rsidRDefault="003660FF" w:rsidP="007919E8">
            <w:pPr>
              <w:pStyle w:val="LABNagwektabeli"/>
              <w:jc w:val="both"/>
              <w:rPr>
                <w:b w:val="0"/>
              </w:rPr>
            </w:pPr>
            <w:r>
              <w:rPr>
                <w:b w:val="0"/>
              </w:rPr>
              <w:t>„Opis bazy Northwind.doc</w:t>
            </w:r>
            <w:r w:rsidR="0045763E">
              <w:rPr>
                <w:b w:val="0"/>
              </w:rPr>
              <w:t>x</w:t>
            </w:r>
            <w:r>
              <w:rPr>
                <w:b w:val="0"/>
              </w:rPr>
              <w:t>”</w:t>
            </w:r>
          </w:p>
        </w:tc>
        <w:tc>
          <w:tcPr>
            <w:tcW w:w="2484" w:type="dxa"/>
            <w:shd w:val="clear" w:color="auto" w:fill="auto"/>
          </w:tcPr>
          <w:p w14:paraId="0FBEB4A7" w14:textId="281AFFF5" w:rsidR="00210361" w:rsidRPr="004C59E4" w:rsidRDefault="00DD2342" w:rsidP="007919E8">
            <w:pPr>
              <w:pStyle w:val="LABNagwektabeli"/>
              <w:jc w:val="both"/>
              <w:rPr>
                <w:b w:val="0"/>
              </w:rPr>
            </w:pPr>
            <w:r>
              <w:rPr>
                <w:b w:val="0"/>
              </w:rPr>
              <w:t>Opisy tabel</w:t>
            </w:r>
          </w:p>
        </w:tc>
        <w:tc>
          <w:tcPr>
            <w:tcW w:w="993" w:type="dxa"/>
            <w:shd w:val="clear" w:color="auto" w:fill="auto"/>
          </w:tcPr>
          <w:p w14:paraId="22253021" w14:textId="1A8DC0AB" w:rsidR="00210361" w:rsidRPr="004C59E4" w:rsidRDefault="00C77C09" w:rsidP="007919E8">
            <w:pPr>
              <w:pStyle w:val="LABNagwektabeli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nd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07B42414" w14:textId="5051E186" w:rsidR="00210361" w:rsidRPr="004C59E4" w:rsidRDefault="000A0933" w:rsidP="007919E8">
            <w:pPr>
              <w:pStyle w:val="LABNagwektabeli"/>
              <w:jc w:val="both"/>
              <w:rPr>
                <w:b w:val="0"/>
              </w:rPr>
            </w:pPr>
            <w:r>
              <w:rPr>
                <w:b w:val="0"/>
              </w:rPr>
              <w:t>2022-11-09</w:t>
            </w:r>
          </w:p>
        </w:tc>
      </w:tr>
    </w:tbl>
    <w:p w14:paraId="1B69C14A" w14:textId="77777777" w:rsidR="00210361" w:rsidRDefault="00210361" w:rsidP="007919E8">
      <w:pPr>
        <w:pStyle w:val="LABtekst"/>
      </w:pPr>
    </w:p>
    <w:p w14:paraId="5CF2DA6F" w14:textId="444AEF7F" w:rsidR="00E66A1A" w:rsidRDefault="00E66A1A" w:rsidP="00384722">
      <w:pPr>
        <w:pStyle w:val="Nagwek2"/>
        <w:spacing w:line="360" w:lineRule="auto"/>
      </w:pPr>
      <w:bookmarkStart w:id="14" w:name="_Toc126075636"/>
      <w:r>
        <w:t>Wykaz skrótów i oznaczeń</w:t>
      </w:r>
      <w:bookmarkEnd w:id="14"/>
    </w:p>
    <w:p w14:paraId="1A954BC0" w14:textId="220F2B96" w:rsidR="00172A3E" w:rsidRPr="00172A3E" w:rsidRDefault="00172A3E" w:rsidP="00172A3E">
      <w:pPr>
        <w:pStyle w:val="Legenda"/>
        <w:keepNext/>
        <w:jc w:val="both"/>
      </w:pPr>
      <w:bookmarkStart w:id="15" w:name="_Toc126075662"/>
      <w:r>
        <w:t xml:space="preserve">Tabela </w:t>
      </w:r>
      <w:fldSimple w:instr=" SEQ Tabela \* ARABIC ">
        <w:r w:rsidR="00F7150A">
          <w:rPr>
            <w:noProof/>
          </w:rPr>
          <w:t>2</w:t>
        </w:r>
      </w:fldSimple>
      <w:r>
        <w:t>. Wy</w:t>
      </w:r>
      <w:r w:rsidR="00736030">
        <w:t>kaz</w:t>
      </w:r>
      <w:r>
        <w:t xml:space="preserve"> skrótów i oznaczeń</w:t>
      </w:r>
      <w:bookmarkEnd w:id="15"/>
    </w:p>
    <w:tbl>
      <w:tblPr>
        <w:tblW w:w="8981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2874"/>
        <w:gridCol w:w="5670"/>
      </w:tblGrid>
      <w:tr w:rsidR="00172A3E" w:rsidRPr="001D7BA3" w14:paraId="244FD290" w14:textId="77777777" w:rsidTr="009D265C"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85AE6E6" w14:textId="77777777" w:rsidR="00172A3E" w:rsidRPr="001D7BA3" w:rsidRDefault="00172A3E" w:rsidP="007919E8">
            <w:pPr>
              <w:pStyle w:val="LABNagwektabeli"/>
              <w:jc w:val="both"/>
            </w:pPr>
            <w:r>
              <w:t>Nr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258AD1E" w14:textId="59C943D3" w:rsidR="00172A3E" w:rsidRPr="001D7BA3" w:rsidRDefault="00172A3E" w:rsidP="007919E8">
            <w:pPr>
              <w:pStyle w:val="LABNagwektabeli"/>
              <w:jc w:val="both"/>
            </w:pPr>
            <w:r>
              <w:t>Skrót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EF62E24" w14:textId="3E85EF3C" w:rsidR="00172A3E" w:rsidRPr="001D7BA3" w:rsidRDefault="00172A3E" w:rsidP="007919E8">
            <w:pPr>
              <w:pStyle w:val="LABNagwektabeli"/>
              <w:jc w:val="both"/>
            </w:pPr>
            <w:r>
              <w:t>Oznaczenie</w:t>
            </w:r>
          </w:p>
        </w:tc>
      </w:tr>
      <w:tr w:rsidR="00172A3E" w:rsidRPr="004C59E4" w14:paraId="66857F24" w14:textId="77777777" w:rsidTr="009D265C">
        <w:tc>
          <w:tcPr>
            <w:tcW w:w="0" w:type="auto"/>
            <w:shd w:val="clear" w:color="auto" w:fill="auto"/>
          </w:tcPr>
          <w:p w14:paraId="254D934A" w14:textId="315FDEAA" w:rsidR="00172A3E" w:rsidRPr="004C59E4" w:rsidRDefault="00172A3E" w:rsidP="007919E8">
            <w:pPr>
              <w:pStyle w:val="LABNagwektabeli"/>
              <w:jc w:val="both"/>
              <w:rPr>
                <w:b w:val="0"/>
              </w:rPr>
            </w:pPr>
            <w:r>
              <w:rPr>
                <w:b w:val="0"/>
              </w:rPr>
              <w:t>S1</w:t>
            </w:r>
          </w:p>
        </w:tc>
        <w:tc>
          <w:tcPr>
            <w:tcW w:w="2874" w:type="dxa"/>
            <w:shd w:val="clear" w:color="auto" w:fill="auto"/>
          </w:tcPr>
          <w:p w14:paraId="2C184178" w14:textId="66426807" w:rsidR="00172A3E" w:rsidRPr="004C59E4" w:rsidRDefault="00172A3E" w:rsidP="007919E8">
            <w:pPr>
              <w:pStyle w:val="LABNagwektabeli"/>
              <w:jc w:val="both"/>
              <w:rPr>
                <w:b w:val="0"/>
              </w:rPr>
            </w:pPr>
            <w:r>
              <w:rPr>
                <w:b w:val="0"/>
              </w:rPr>
              <w:t>SQL</w:t>
            </w:r>
          </w:p>
        </w:tc>
        <w:tc>
          <w:tcPr>
            <w:tcW w:w="5670" w:type="dxa"/>
            <w:shd w:val="clear" w:color="auto" w:fill="auto"/>
          </w:tcPr>
          <w:p w14:paraId="39946C4A" w14:textId="376B74CA" w:rsidR="00172A3E" w:rsidRPr="0039618A" w:rsidRDefault="00172A3E" w:rsidP="007919E8">
            <w:pPr>
              <w:pStyle w:val="LABNagwektabeli"/>
              <w:jc w:val="both"/>
              <w:rPr>
                <w:b w:val="0"/>
                <w:bCs/>
              </w:rPr>
            </w:pPr>
            <w:proofErr w:type="spellStart"/>
            <w:r w:rsidRPr="0039618A">
              <w:rPr>
                <w:b w:val="0"/>
                <w:bCs/>
              </w:rPr>
              <w:t>Structured</w:t>
            </w:r>
            <w:proofErr w:type="spellEnd"/>
            <w:r w:rsidRPr="0039618A">
              <w:rPr>
                <w:b w:val="0"/>
                <w:bCs/>
              </w:rPr>
              <w:t xml:space="preserve"> Query Language</w:t>
            </w:r>
          </w:p>
        </w:tc>
      </w:tr>
      <w:tr w:rsidR="00172A3E" w:rsidRPr="004C59E4" w14:paraId="567007C8" w14:textId="77777777" w:rsidTr="009D265C">
        <w:tc>
          <w:tcPr>
            <w:tcW w:w="0" w:type="auto"/>
            <w:shd w:val="clear" w:color="auto" w:fill="auto"/>
          </w:tcPr>
          <w:p w14:paraId="2A6B6810" w14:textId="55D51105" w:rsidR="00172A3E" w:rsidRPr="004C59E4" w:rsidRDefault="00172A3E" w:rsidP="007919E8">
            <w:pPr>
              <w:pStyle w:val="LABNagwektabeli"/>
              <w:jc w:val="both"/>
              <w:rPr>
                <w:b w:val="0"/>
              </w:rPr>
            </w:pPr>
            <w:r>
              <w:rPr>
                <w:b w:val="0"/>
              </w:rPr>
              <w:t>S2</w:t>
            </w:r>
          </w:p>
        </w:tc>
        <w:tc>
          <w:tcPr>
            <w:tcW w:w="2874" w:type="dxa"/>
            <w:shd w:val="clear" w:color="auto" w:fill="auto"/>
          </w:tcPr>
          <w:p w14:paraId="7583FB6F" w14:textId="2CBB5734" w:rsidR="00172A3E" w:rsidRPr="004C59E4" w:rsidRDefault="00172A3E" w:rsidP="007919E8">
            <w:pPr>
              <w:pStyle w:val="LABNagwektabeli"/>
              <w:jc w:val="both"/>
              <w:rPr>
                <w:b w:val="0"/>
              </w:rPr>
            </w:pPr>
            <w:r>
              <w:rPr>
                <w:b w:val="0"/>
              </w:rPr>
              <w:t>SSMS</w:t>
            </w:r>
          </w:p>
        </w:tc>
        <w:tc>
          <w:tcPr>
            <w:tcW w:w="5670" w:type="dxa"/>
            <w:shd w:val="clear" w:color="auto" w:fill="auto"/>
          </w:tcPr>
          <w:p w14:paraId="6351D86B" w14:textId="0AC2D25C" w:rsidR="00172A3E" w:rsidRPr="004C59E4" w:rsidRDefault="00172A3E" w:rsidP="007919E8">
            <w:pPr>
              <w:pStyle w:val="LABNagwektabeli"/>
              <w:jc w:val="both"/>
              <w:rPr>
                <w:b w:val="0"/>
              </w:rPr>
            </w:pPr>
            <w:r>
              <w:rPr>
                <w:b w:val="0"/>
              </w:rPr>
              <w:t>SQL Server Management Studio</w:t>
            </w:r>
          </w:p>
        </w:tc>
      </w:tr>
      <w:tr w:rsidR="00F7172D" w:rsidRPr="00EE3024" w14:paraId="3AB0448E" w14:textId="77777777" w:rsidTr="009D265C">
        <w:tc>
          <w:tcPr>
            <w:tcW w:w="0" w:type="auto"/>
            <w:shd w:val="clear" w:color="auto" w:fill="auto"/>
          </w:tcPr>
          <w:p w14:paraId="092E3382" w14:textId="7BDCD2ED" w:rsidR="00F7172D" w:rsidRDefault="00F7172D" w:rsidP="007919E8">
            <w:pPr>
              <w:pStyle w:val="LABNagwektabeli"/>
              <w:jc w:val="both"/>
              <w:rPr>
                <w:b w:val="0"/>
              </w:rPr>
            </w:pPr>
            <w:r>
              <w:rPr>
                <w:b w:val="0"/>
              </w:rPr>
              <w:t>S3</w:t>
            </w:r>
          </w:p>
        </w:tc>
        <w:tc>
          <w:tcPr>
            <w:tcW w:w="2874" w:type="dxa"/>
            <w:shd w:val="clear" w:color="auto" w:fill="auto"/>
          </w:tcPr>
          <w:p w14:paraId="4C7AC763" w14:textId="4DBC8DCD" w:rsidR="00F7172D" w:rsidRDefault="00F7172D" w:rsidP="007919E8">
            <w:pPr>
              <w:pStyle w:val="LABNagwektabeli"/>
              <w:jc w:val="both"/>
              <w:rPr>
                <w:b w:val="0"/>
              </w:rPr>
            </w:pPr>
            <w:r w:rsidRPr="00F7172D">
              <w:rPr>
                <w:b w:val="0"/>
              </w:rPr>
              <w:t>ETL</w:t>
            </w:r>
          </w:p>
        </w:tc>
        <w:tc>
          <w:tcPr>
            <w:tcW w:w="5670" w:type="dxa"/>
            <w:shd w:val="clear" w:color="auto" w:fill="auto"/>
          </w:tcPr>
          <w:p w14:paraId="1D3FFBEC" w14:textId="699FC0AE" w:rsidR="00F7172D" w:rsidRPr="00E9488B" w:rsidRDefault="00F7172D" w:rsidP="007919E8">
            <w:pPr>
              <w:pStyle w:val="LABNagwektabeli"/>
              <w:jc w:val="both"/>
              <w:rPr>
                <w:b w:val="0"/>
                <w:lang w:val="en-US"/>
              </w:rPr>
            </w:pPr>
            <w:r w:rsidRPr="00E9488B">
              <w:rPr>
                <w:b w:val="0"/>
                <w:lang w:val="en-US"/>
              </w:rPr>
              <w:t>Extract, Transform, Load (</w:t>
            </w:r>
            <w:proofErr w:type="spellStart"/>
            <w:r w:rsidRPr="00E9488B">
              <w:rPr>
                <w:b w:val="0"/>
                <w:lang w:val="en-US"/>
              </w:rPr>
              <w:t>typ</w:t>
            </w:r>
            <w:proofErr w:type="spellEnd"/>
            <w:r w:rsidRPr="00E9488B">
              <w:rPr>
                <w:b w:val="0"/>
                <w:lang w:val="en-US"/>
              </w:rPr>
              <w:t xml:space="preserve"> </w:t>
            </w:r>
            <w:proofErr w:type="spellStart"/>
            <w:r w:rsidRPr="00E9488B">
              <w:rPr>
                <w:b w:val="0"/>
                <w:lang w:val="en-US"/>
              </w:rPr>
              <w:t>procesu</w:t>
            </w:r>
            <w:proofErr w:type="spellEnd"/>
            <w:r w:rsidRPr="00E9488B">
              <w:rPr>
                <w:b w:val="0"/>
                <w:lang w:val="en-US"/>
              </w:rPr>
              <w:t>)</w:t>
            </w:r>
          </w:p>
        </w:tc>
      </w:tr>
    </w:tbl>
    <w:p w14:paraId="3132F9B4" w14:textId="77777777" w:rsidR="0039618A" w:rsidRPr="00E9488B" w:rsidRDefault="0039618A" w:rsidP="007919E8">
      <w:pPr>
        <w:pStyle w:val="LABtekst"/>
        <w:rPr>
          <w:lang w:val="en-US"/>
        </w:rPr>
      </w:pPr>
    </w:p>
    <w:p w14:paraId="6BB2C0D1" w14:textId="77777777" w:rsidR="00210361" w:rsidRDefault="00210361" w:rsidP="00384722">
      <w:pPr>
        <w:pStyle w:val="Nagwek1"/>
        <w:spacing w:line="360" w:lineRule="auto"/>
      </w:pPr>
      <w:bookmarkStart w:id="16" w:name="_Ref343266813"/>
      <w:bookmarkStart w:id="17" w:name="_Toc349288380"/>
      <w:bookmarkStart w:id="18" w:name="_Toc126075637"/>
      <w:r>
        <w:t>Zawartość merytoryczna dokumentu</w:t>
      </w:r>
      <w:bookmarkEnd w:id="16"/>
      <w:bookmarkEnd w:id="17"/>
      <w:bookmarkEnd w:id="18"/>
    </w:p>
    <w:p w14:paraId="55874CB3" w14:textId="32F225BF" w:rsidR="00703E10" w:rsidRDefault="0041546C" w:rsidP="00384722">
      <w:pPr>
        <w:pStyle w:val="Nagwek2"/>
        <w:spacing w:line="360" w:lineRule="auto"/>
      </w:pPr>
      <w:bookmarkStart w:id="19" w:name="_Ref119927609"/>
      <w:bookmarkStart w:id="20" w:name="_Toc126075638"/>
      <w:r>
        <w:t>Opis źródeł danych</w:t>
      </w:r>
      <w:bookmarkEnd w:id="19"/>
      <w:bookmarkEnd w:id="20"/>
    </w:p>
    <w:p w14:paraId="770E7195" w14:textId="38B7BAD1" w:rsidR="003660FF" w:rsidRPr="00384722" w:rsidRDefault="003660FF" w:rsidP="00384722">
      <w:pPr>
        <w:spacing w:after="160" w:line="360" w:lineRule="auto"/>
        <w:jc w:val="both"/>
        <w:rPr>
          <w:rFonts w:ascii="Times New Roman" w:hAnsi="Times New Roman"/>
        </w:rPr>
      </w:pPr>
      <w:r w:rsidRPr="00384722">
        <w:rPr>
          <w:rFonts w:ascii="Times New Roman" w:hAnsi="Times New Roman"/>
        </w:rPr>
        <w:t>Lista tabel</w:t>
      </w:r>
      <w:r w:rsidR="00BF1B8E" w:rsidRPr="00384722">
        <w:rPr>
          <w:rFonts w:ascii="Times New Roman" w:hAnsi="Times New Roman"/>
        </w:rPr>
        <w:t xml:space="preserve"> bazy danych</w:t>
      </w:r>
      <w:r w:rsidRPr="00384722">
        <w:rPr>
          <w:rFonts w:ascii="Times New Roman" w:hAnsi="Times New Roman"/>
        </w:rPr>
        <w:t xml:space="preserve"> wraz z</w:t>
      </w:r>
      <w:r w:rsidR="0022431F" w:rsidRPr="00384722">
        <w:rPr>
          <w:rFonts w:ascii="Times New Roman" w:hAnsi="Times New Roman"/>
        </w:rPr>
        <w:t xml:space="preserve"> kompletnym opisem ich kolumn zawarty jest w dokumencie</w:t>
      </w:r>
      <w:r w:rsidR="002D2E26" w:rsidRPr="00384722">
        <w:rPr>
          <w:rFonts w:ascii="Times New Roman" w:hAnsi="Times New Roman"/>
        </w:rPr>
        <w:t xml:space="preserve"> </w:t>
      </w:r>
      <w:bookmarkStart w:id="21" w:name="Odsyłacz_do_dokumentu"/>
      <w:r w:rsidR="002D2E26" w:rsidRPr="00384722">
        <w:rPr>
          <w:rFonts w:ascii="Times New Roman" w:hAnsi="Times New Roman"/>
        </w:rPr>
        <w:t>D1</w:t>
      </w:r>
      <w:bookmarkEnd w:id="21"/>
      <w:r w:rsidR="004C0E65" w:rsidRPr="00384722">
        <w:rPr>
          <w:rFonts w:ascii="Times New Roman" w:hAnsi="Times New Roman"/>
        </w:rPr>
        <w:t>.</w:t>
      </w:r>
    </w:p>
    <w:p w14:paraId="724BD3AE" w14:textId="4D3D4651" w:rsidR="005E4DA8" w:rsidRPr="00384722" w:rsidRDefault="004C0E65" w:rsidP="00384722">
      <w:pPr>
        <w:spacing w:after="160" w:line="360" w:lineRule="auto"/>
        <w:jc w:val="both"/>
        <w:rPr>
          <w:rFonts w:ascii="Times New Roman" w:hAnsi="Times New Roman"/>
        </w:rPr>
        <w:sectPr w:rsidR="005E4DA8" w:rsidRPr="00384722" w:rsidSect="000B4A4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384722">
        <w:rPr>
          <w:rFonts w:ascii="Times New Roman" w:hAnsi="Times New Roman"/>
        </w:rPr>
        <w:t>Model logiczny</w:t>
      </w:r>
      <w:r w:rsidR="006D70E9" w:rsidRPr="00384722">
        <w:rPr>
          <w:rFonts w:ascii="Times New Roman" w:hAnsi="Times New Roman"/>
        </w:rPr>
        <w:t xml:space="preserve"> bazy</w:t>
      </w:r>
      <w:r w:rsidRPr="00384722">
        <w:rPr>
          <w:rFonts w:ascii="Times New Roman" w:hAnsi="Times New Roman"/>
        </w:rPr>
        <w:t xml:space="preserve"> </w:t>
      </w:r>
      <w:r w:rsidR="00B911CB" w:rsidRPr="00384722">
        <w:rPr>
          <w:rFonts w:ascii="Times New Roman" w:hAnsi="Times New Roman"/>
        </w:rPr>
        <w:t>przedstawiony został na rysunku</w:t>
      </w:r>
      <w:r w:rsidR="000C6337" w:rsidRPr="00384722">
        <w:rPr>
          <w:rFonts w:ascii="Times New Roman" w:hAnsi="Times New Roman"/>
        </w:rPr>
        <w:t xml:space="preserve"> </w:t>
      </w:r>
      <w:r w:rsidR="000C6337" w:rsidRPr="00384722">
        <w:rPr>
          <w:rFonts w:ascii="Times New Roman" w:hAnsi="Times New Roman"/>
        </w:rPr>
        <w:fldChar w:fldCharType="begin"/>
      </w:r>
      <w:r w:rsidR="000C6337" w:rsidRPr="00384722">
        <w:rPr>
          <w:rFonts w:ascii="Times New Roman" w:hAnsi="Times New Roman"/>
        </w:rPr>
        <w:instrText xml:space="preserve"> REF _Ref126071819 \h </w:instrText>
      </w:r>
      <w:r w:rsidR="00384722" w:rsidRPr="00384722">
        <w:rPr>
          <w:rFonts w:ascii="Times New Roman" w:hAnsi="Times New Roman"/>
        </w:rPr>
        <w:instrText xml:space="preserve"> \* MERGEFORMAT </w:instrText>
      </w:r>
      <w:r w:rsidR="000C6337" w:rsidRPr="00384722">
        <w:rPr>
          <w:rFonts w:ascii="Times New Roman" w:hAnsi="Times New Roman"/>
        </w:rPr>
      </w:r>
      <w:r w:rsidR="000C6337" w:rsidRPr="00384722">
        <w:rPr>
          <w:rFonts w:ascii="Times New Roman" w:hAnsi="Times New Roman"/>
        </w:rPr>
        <w:fldChar w:fldCharType="separate"/>
      </w:r>
      <w:r w:rsidR="000C6337" w:rsidRPr="00384722">
        <w:rPr>
          <w:rFonts w:ascii="Times New Roman" w:hAnsi="Times New Roman"/>
          <w:szCs w:val="18"/>
        </w:rPr>
        <w:t xml:space="preserve">Rysunek </w:t>
      </w:r>
      <w:r w:rsidR="000C6337" w:rsidRPr="00384722">
        <w:rPr>
          <w:rFonts w:ascii="Times New Roman" w:hAnsi="Times New Roman"/>
          <w:noProof/>
          <w:szCs w:val="18"/>
        </w:rPr>
        <w:t>1</w:t>
      </w:r>
      <w:r w:rsidR="000C6337" w:rsidRPr="00384722">
        <w:rPr>
          <w:rFonts w:ascii="Times New Roman" w:hAnsi="Times New Roman"/>
          <w:szCs w:val="18"/>
        </w:rPr>
        <w:t xml:space="preserve"> Logiczny model bazy </w:t>
      </w:r>
      <w:proofErr w:type="spellStart"/>
      <w:r w:rsidR="000C6337" w:rsidRPr="00384722">
        <w:rPr>
          <w:rFonts w:ascii="Times New Roman" w:hAnsi="Times New Roman"/>
          <w:szCs w:val="18"/>
        </w:rPr>
        <w:t>NorthWind</w:t>
      </w:r>
      <w:proofErr w:type="spellEnd"/>
      <w:r w:rsidR="000C6337" w:rsidRPr="00384722">
        <w:rPr>
          <w:rFonts w:ascii="Times New Roman" w:hAnsi="Times New Roman"/>
        </w:rPr>
        <w:fldChar w:fldCharType="end"/>
      </w:r>
      <w:r w:rsidR="000C6337" w:rsidRPr="00384722">
        <w:rPr>
          <w:rFonts w:ascii="Times New Roman" w:hAnsi="Times New Roman"/>
        </w:rPr>
        <w:t>.</w:t>
      </w:r>
    </w:p>
    <w:p w14:paraId="2D8D0770" w14:textId="77777777" w:rsidR="009712E2" w:rsidRDefault="002B6E83" w:rsidP="009712E2">
      <w:pPr>
        <w:keepNext/>
        <w:spacing w:after="160" w:line="259" w:lineRule="auto"/>
        <w:jc w:val="both"/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34782D3" wp14:editId="56863457">
            <wp:extent cx="8658971" cy="5352415"/>
            <wp:effectExtent l="0" t="0" r="8890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0022" cy="53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5D0D0" w14:textId="30AEF1CD" w:rsidR="002B6E83" w:rsidRPr="00A5366D" w:rsidRDefault="009712E2" w:rsidP="009712E2">
      <w:pPr>
        <w:pStyle w:val="Legenda"/>
        <w:jc w:val="both"/>
        <w:rPr>
          <w:szCs w:val="18"/>
        </w:rPr>
      </w:pPr>
      <w:bookmarkStart w:id="22" w:name="_Ref126071819"/>
      <w:bookmarkStart w:id="23" w:name="_Toc126075650"/>
      <w:r w:rsidRPr="00A5366D">
        <w:rPr>
          <w:szCs w:val="18"/>
        </w:rPr>
        <w:t xml:space="preserve">Rysunek </w:t>
      </w:r>
      <w:r w:rsidRPr="00A5366D">
        <w:rPr>
          <w:szCs w:val="18"/>
        </w:rPr>
        <w:fldChar w:fldCharType="begin"/>
      </w:r>
      <w:r w:rsidRPr="00A5366D">
        <w:rPr>
          <w:szCs w:val="18"/>
        </w:rPr>
        <w:instrText xml:space="preserve"> SEQ Rysunek \* ARABIC </w:instrText>
      </w:r>
      <w:r w:rsidRPr="00A5366D">
        <w:rPr>
          <w:szCs w:val="18"/>
        </w:rPr>
        <w:fldChar w:fldCharType="separate"/>
      </w:r>
      <w:r w:rsidR="004F701D">
        <w:rPr>
          <w:noProof/>
          <w:szCs w:val="18"/>
        </w:rPr>
        <w:t>1</w:t>
      </w:r>
      <w:r w:rsidRPr="00A5366D">
        <w:rPr>
          <w:szCs w:val="18"/>
        </w:rPr>
        <w:fldChar w:fldCharType="end"/>
      </w:r>
      <w:r w:rsidRPr="00A5366D">
        <w:rPr>
          <w:szCs w:val="18"/>
        </w:rPr>
        <w:t xml:space="preserve"> Logiczny model bazy </w:t>
      </w:r>
      <w:proofErr w:type="spellStart"/>
      <w:r w:rsidRPr="00A5366D">
        <w:rPr>
          <w:szCs w:val="18"/>
        </w:rPr>
        <w:t>NorthWind</w:t>
      </w:r>
      <w:bookmarkEnd w:id="22"/>
      <w:bookmarkEnd w:id="23"/>
      <w:proofErr w:type="spellEnd"/>
    </w:p>
    <w:p w14:paraId="0FC2F414" w14:textId="247D95CD" w:rsidR="009712E2" w:rsidRPr="009712E2" w:rsidRDefault="009712E2" w:rsidP="009712E2">
      <w:pPr>
        <w:pStyle w:val="Legenda"/>
        <w:jc w:val="both"/>
        <w:rPr>
          <w:b w:val="0"/>
          <w:bCs w:val="0"/>
        </w:rPr>
        <w:sectPr w:rsidR="009712E2" w:rsidRPr="009712E2" w:rsidSect="00B144D8">
          <w:headerReference w:type="first" r:id="rId19"/>
          <w:footerReference w:type="first" r:id="rId20"/>
          <w:pgSz w:w="16838" w:h="11906" w:orient="landscape" w:code="9"/>
          <w:pgMar w:top="1418" w:right="1418" w:bottom="1418" w:left="1418" w:header="283" w:footer="680" w:gutter="0"/>
          <w:cols w:space="708"/>
          <w:titlePg/>
          <w:docGrid w:linePitch="360"/>
        </w:sectPr>
      </w:pPr>
    </w:p>
    <w:p w14:paraId="26E961CF" w14:textId="4B263964" w:rsidR="00D24014" w:rsidRDefault="00E219F0" w:rsidP="00384722">
      <w:pPr>
        <w:pStyle w:val="Nagwek2"/>
        <w:spacing w:line="360" w:lineRule="auto"/>
      </w:pPr>
      <w:bookmarkStart w:id="24" w:name="_Ref119930656"/>
      <w:bookmarkStart w:id="25" w:name="_Toc126075639"/>
      <w:r>
        <w:lastRenderedPageBreak/>
        <w:t>Wstępna lista raportów</w:t>
      </w:r>
      <w:bookmarkEnd w:id="24"/>
      <w:bookmarkEnd w:id="25"/>
    </w:p>
    <w:p w14:paraId="5AA5958B" w14:textId="70EFA772" w:rsidR="003765B8" w:rsidRDefault="003765B8" w:rsidP="0038472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bór pracownika miesiąca – Który pracownik osiągnął największą sumę ze sprzedaży produktów jednostkowych w danym miesiącu?</w:t>
      </w:r>
      <w:r w:rsidRPr="00DE75BE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Wartość sprzedaży produktów na przestrzeni danego miesiąca przez poszczególnego pracownika</w:t>
      </w:r>
      <w:r w:rsidR="004E4098">
        <w:rPr>
          <w:rFonts w:ascii="Times New Roman" w:hAnsi="Times New Roman"/>
        </w:rPr>
        <w:t>.</w:t>
      </w:r>
    </w:p>
    <w:p w14:paraId="43FC55B7" w14:textId="4271176F" w:rsidR="003765B8" w:rsidRDefault="003765B8" w:rsidP="00384722">
      <w:pPr>
        <w:spacing w:line="360" w:lineRule="auto"/>
        <w:jc w:val="both"/>
        <w:rPr>
          <w:rFonts w:ascii="Times New Roman" w:hAnsi="Times New Roman"/>
        </w:rPr>
      </w:pPr>
    </w:p>
    <w:p w14:paraId="28924570" w14:textId="44DD1807" w:rsidR="003765B8" w:rsidRDefault="003765B8" w:rsidP="00384722">
      <w:pPr>
        <w:spacing w:line="360" w:lineRule="auto"/>
        <w:jc w:val="both"/>
        <w:rPr>
          <w:rFonts w:ascii="Times New Roman" w:hAnsi="Times New Roman"/>
        </w:rPr>
      </w:pPr>
      <w:bookmarkStart w:id="26" w:name="_Hlk119928056"/>
      <w:r>
        <w:rPr>
          <w:rFonts w:ascii="Times New Roman" w:hAnsi="Times New Roman"/>
        </w:rPr>
        <w:t xml:space="preserve">Wybór klientów, którym przysługuje zniżka – </w:t>
      </w:r>
      <w:bookmarkEnd w:id="26"/>
      <w:r>
        <w:rPr>
          <w:rFonts w:ascii="Times New Roman" w:hAnsi="Times New Roman"/>
        </w:rPr>
        <w:t>Kt</w:t>
      </w:r>
      <w:r w:rsidR="00E766BD">
        <w:rPr>
          <w:rFonts w:ascii="Times New Roman" w:hAnsi="Times New Roman"/>
        </w:rPr>
        <w:t>órych</w:t>
      </w:r>
      <w:r>
        <w:rPr>
          <w:rFonts w:ascii="Times New Roman" w:hAnsi="Times New Roman"/>
        </w:rPr>
        <w:t xml:space="preserve"> </w:t>
      </w:r>
      <w:r w:rsidR="00E766BD">
        <w:rPr>
          <w:rFonts w:ascii="Times New Roman" w:hAnsi="Times New Roman"/>
        </w:rPr>
        <w:t>klientów wartość zrealizowanych zamówień przekracza minimalną kwotę, aby uzyskać rabat?</w:t>
      </w:r>
      <w:r w:rsidRPr="00DE75BE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Wartość zrealizowanych zamówień przez danego klienta</w:t>
      </w:r>
      <w:r w:rsidR="004E4098">
        <w:rPr>
          <w:rFonts w:ascii="Times New Roman" w:hAnsi="Times New Roman"/>
        </w:rPr>
        <w:t>.</w:t>
      </w:r>
    </w:p>
    <w:p w14:paraId="11B7649E" w14:textId="439BB6AC" w:rsidR="00C05ECE" w:rsidRDefault="00C05ECE" w:rsidP="00384722">
      <w:pPr>
        <w:spacing w:line="360" w:lineRule="auto"/>
        <w:jc w:val="both"/>
        <w:rPr>
          <w:rFonts w:ascii="Times New Roman" w:hAnsi="Times New Roman"/>
        </w:rPr>
      </w:pPr>
    </w:p>
    <w:p w14:paraId="47BBC3F1" w14:textId="5FEFDCA5" w:rsidR="00C05ECE" w:rsidRDefault="0071585E" w:rsidP="0038472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anowanie dystrybucji produktów na poszczególne państwa –</w:t>
      </w:r>
      <w:r w:rsidR="00C05E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le </w:t>
      </w:r>
      <w:r w:rsidR="00460693">
        <w:rPr>
          <w:rFonts w:ascii="Times New Roman" w:hAnsi="Times New Roman"/>
        </w:rPr>
        <w:t xml:space="preserve">jednostek </w:t>
      </w:r>
      <w:r>
        <w:rPr>
          <w:rFonts w:ascii="Times New Roman" w:hAnsi="Times New Roman"/>
        </w:rPr>
        <w:t xml:space="preserve">danego produktu zamówił </w:t>
      </w:r>
      <w:r w:rsidR="00460693">
        <w:rPr>
          <w:rFonts w:ascii="Times New Roman" w:hAnsi="Times New Roman"/>
        </w:rPr>
        <w:t>dany</w:t>
      </w:r>
      <w:r>
        <w:rPr>
          <w:rFonts w:ascii="Times New Roman" w:hAnsi="Times New Roman"/>
        </w:rPr>
        <w:t xml:space="preserve"> kraj</w:t>
      </w:r>
      <w:r w:rsidR="00460693">
        <w:rPr>
          <w:rFonts w:ascii="Times New Roman" w:hAnsi="Times New Roman"/>
        </w:rPr>
        <w:t xml:space="preserve"> w danym przedziale czasu</w:t>
      </w:r>
      <w:r w:rsidR="00E3041C">
        <w:rPr>
          <w:rFonts w:ascii="Times New Roman" w:hAnsi="Times New Roman"/>
        </w:rPr>
        <w:t>?</w:t>
      </w:r>
      <w:r w:rsidR="00C05ECE">
        <w:rPr>
          <w:rFonts w:ascii="Times New Roman" w:hAnsi="Times New Roman"/>
        </w:rPr>
        <w:t xml:space="preserve"> </w:t>
      </w:r>
      <w:r w:rsidR="000A0933">
        <w:rPr>
          <w:rFonts w:ascii="Times New Roman" w:hAnsi="Times New Roman"/>
        </w:rPr>
        <w:t>– Liczba</w:t>
      </w:r>
      <w:r w:rsidR="00460693">
        <w:rPr>
          <w:rFonts w:ascii="Times New Roman" w:hAnsi="Times New Roman"/>
        </w:rPr>
        <w:t xml:space="preserve"> sprzedanych jednostek produktu dla danego kraju z podziałem na przedziały czasowe</w:t>
      </w:r>
      <w:r w:rsidR="004E4098">
        <w:rPr>
          <w:rFonts w:ascii="Times New Roman" w:hAnsi="Times New Roman"/>
        </w:rPr>
        <w:t>.</w:t>
      </w:r>
    </w:p>
    <w:p w14:paraId="5409C12F" w14:textId="1544FF38" w:rsidR="009508BA" w:rsidRDefault="009508BA" w:rsidP="00384722">
      <w:pPr>
        <w:spacing w:line="360" w:lineRule="auto"/>
        <w:jc w:val="both"/>
        <w:rPr>
          <w:rFonts w:ascii="Times New Roman" w:hAnsi="Times New Roman"/>
        </w:rPr>
      </w:pPr>
    </w:p>
    <w:p w14:paraId="791BEB89" w14:textId="534E1B18" w:rsidR="009508BA" w:rsidRDefault="000E2302" w:rsidP="0038472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bór dostawcy, z którym nie należy przedłużać </w:t>
      </w:r>
      <w:r w:rsidR="001F74DF">
        <w:rPr>
          <w:rFonts w:ascii="Times New Roman" w:hAnsi="Times New Roman"/>
        </w:rPr>
        <w:t xml:space="preserve">umowy – Który dostawca najrzadziej brał udział przy realizacji zamówień? </w:t>
      </w:r>
      <w:r w:rsidR="009508BA">
        <w:rPr>
          <w:rFonts w:ascii="Times New Roman" w:hAnsi="Times New Roman"/>
        </w:rPr>
        <w:t xml:space="preserve">– </w:t>
      </w:r>
      <w:r w:rsidR="001F74DF">
        <w:rPr>
          <w:rFonts w:ascii="Times New Roman" w:hAnsi="Times New Roman"/>
        </w:rPr>
        <w:t>Liczba zrealizowanych zamówień przez danego dostawcę</w:t>
      </w:r>
      <w:r w:rsidR="004E4098">
        <w:rPr>
          <w:rFonts w:ascii="Times New Roman" w:hAnsi="Times New Roman"/>
        </w:rPr>
        <w:t>.</w:t>
      </w:r>
    </w:p>
    <w:p w14:paraId="7AB1BACF" w14:textId="77777777" w:rsidR="002E65DC" w:rsidRDefault="002E65DC" w:rsidP="00384722">
      <w:pPr>
        <w:spacing w:line="360" w:lineRule="auto"/>
        <w:jc w:val="both"/>
        <w:rPr>
          <w:rFonts w:ascii="Times New Roman" w:hAnsi="Times New Roman"/>
        </w:rPr>
      </w:pPr>
    </w:p>
    <w:p w14:paraId="7511BB73" w14:textId="76724BF8" w:rsidR="009508BA" w:rsidRDefault="002E65DC" w:rsidP="0038472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bór </w:t>
      </w:r>
      <w:r w:rsidR="00AB039B">
        <w:rPr>
          <w:rFonts w:ascii="Times New Roman" w:hAnsi="Times New Roman"/>
        </w:rPr>
        <w:t>najlepiej sprzedających się</w:t>
      </w:r>
      <w:r w:rsidR="00AB6332">
        <w:rPr>
          <w:rFonts w:ascii="Times New Roman" w:hAnsi="Times New Roman"/>
        </w:rPr>
        <w:t xml:space="preserve"> produkt</w:t>
      </w:r>
      <w:r w:rsidR="0078564E">
        <w:rPr>
          <w:rFonts w:ascii="Times New Roman" w:hAnsi="Times New Roman"/>
        </w:rPr>
        <w:t>ów</w:t>
      </w:r>
      <w:r w:rsidR="00AB039B">
        <w:rPr>
          <w:rFonts w:ascii="Times New Roman" w:hAnsi="Times New Roman"/>
        </w:rPr>
        <w:t xml:space="preserve"> </w:t>
      </w:r>
      <w:r w:rsidR="000A0933">
        <w:rPr>
          <w:rFonts w:ascii="Times New Roman" w:hAnsi="Times New Roman"/>
        </w:rPr>
        <w:t>- Jakie</w:t>
      </w:r>
      <w:r w:rsidR="00A7727F">
        <w:rPr>
          <w:rFonts w:ascii="Times New Roman" w:hAnsi="Times New Roman"/>
        </w:rPr>
        <w:t xml:space="preserve"> produkty wygenerowały największy</w:t>
      </w:r>
      <w:r w:rsidR="00AB039B">
        <w:rPr>
          <w:rFonts w:ascii="Times New Roman" w:hAnsi="Times New Roman"/>
        </w:rPr>
        <w:t xml:space="preserve"> </w:t>
      </w:r>
      <w:r w:rsidR="0057593A">
        <w:rPr>
          <w:rFonts w:ascii="Times New Roman" w:hAnsi="Times New Roman"/>
        </w:rPr>
        <w:t>obrót w danym miesiącu</w:t>
      </w:r>
      <w:r w:rsidR="00106C35">
        <w:rPr>
          <w:rFonts w:ascii="Times New Roman" w:hAnsi="Times New Roman"/>
        </w:rPr>
        <w:t xml:space="preserve">? </w:t>
      </w:r>
      <w:r w:rsidR="005B28BF">
        <w:rPr>
          <w:rFonts w:ascii="Times New Roman" w:hAnsi="Times New Roman"/>
        </w:rPr>
        <w:t>–</w:t>
      </w:r>
      <w:r w:rsidR="00106C35">
        <w:rPr>
          <w:rFonts w:ascii="Times New Roman" w:hAnsi="Times New Roman"/>
        </w:rPr>
        <w:t xml:space="preserve"> </w:t>
      </w:r>
      <w:r w:rsidR="005B28BF">
        <w:rPr>
          <w:rFonts w:ascii="Times New Roman" w:hAnsi="Times New Roman"/>
        </w:rPr>
        <w:t>Wartość sprzedanych produktów na przestrzeni danego miesiąca</w:t>
      </w:r>
      <w:r w:rsidR="004E4098">
        <w:rPr>
          <w:rFonts w:ascii="Times New Roman" w:hAnsi="Times New Roman"/>
        </w:rPr>
        <w:t>.</w:t>
      </w:r>
    </w:p>
    <w:p w14:paraId="37EF4A61" w14:textId="18617144" w:rsidR="00A07A6F" w:rsidRDefault="00B242C0" w:rsidP="007B47FD">
      <w:pPr>
        <w:pStyle w:val="Nagwek2"/>
        <w:spacing w:line="360" w:lineRule="auto"/>
      </w:pPr>
      <w:bookmarkStart w:id="27" w:name="_Toc126075640"/>
      <w:r>
        <w:lastRenderedPageBreak/>
        <w:t xml:space="preserve">Model </w:t>
      </w:r>
      <w:r w:rsidR="001C0234">
        <w:t>punktowy</w:t>
      </w:r>
      <w:bookmarkEnd w:id="27"/>
    </w:p>
    <w:p w14:paraId="27879027" w14:textId="77777777" w:rsidR="009712E2" w:rsidRDefault="002233BD" w:rsidP="009712E2">
      <w:pPr>
        <w:pStyle w:val="Legenda"/>
        <w:keepNext/>
        <w:jc w:val="both"/>
      </w:pPr>
      <w:r>
        <w:rPr>
          <w:noProof/>
        </w:rPr>
        <w:drawing>
          <wp:inline distT="0" distB="0" distL="0" distR="0" wp14:anchorId="77123DDF" wp14:editId="2434602A">
            <wp:extent cx="5759450" cy="4769485"/>
            <wp:effectExtent l="0" t="0" r="0" b="0"/>
            <wp:docPr id="4" name="Graf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7201" w14:textId="43909CF9" w:rsidR="00B536A3" w:rsidRPr="00A5366D" w:rsidRDefault="009712E2" w:rsidP="009712E2">
      <w:pPr>
        <w:pStyle w:val="Legenda"/>
        <w:jc w:val="both"/>
      </w:pPr>
      <w:bookmarkStart w:id="28" w:name="_Toc126075651"/>
      <w:r w:rsidRPr="00A5366D">
        <w:t xml:space="preserve">Rysunek </w:t>
      </w:r>
      <w:fldSimple w:instr=" SEQ Rysunek \* ARABIC ">
        <w:r w:rsidR="004F701D">
          <w:rPr>
            <w:noProof/>
          </w:rPr>
          <w:t>2</w:t>
        </w:r>
      </w:fldSimple>
      <w:r w:rsidRPr="00A5366D">
        <w:t>. Model punktowy</w:t>
      </w:r>
      <w:bookmarkEnd w:id="28"/>
    </w:p>
    <w:p w14:paraId="47764AF4" w14:textId="4B65DE7D" w:rsidR="00C25764" w:rsidRPr="00172A3E" w:rsidRDefault="00C25764" w:rsidP="007919E8">
      <w:pPr>
        <w:pStyle w:val="Legenda"/>
        <w:keepNext/>
        <w:jc w:val="both"/>
        <w:rPr>
          <w:szCs w:val="18"/>
        </w:rPr>
      </w:pPr>
      <w:bookmarkStart w:id="29" w:name="_Toc126075663"/>
      <w:r w:rsidRPr="00172A3E">
        <w:rPr>
          <w:szCs w:val="18"/>
        </w:rPr>
        <w:t xml:space="preserve">Tabela </w:t>
      </w:r>
      <w:r w:rsidR="00A02CFF" w:rsidRPr="00172A3E">
        <w:rPr>
          <w:szCs w:val="18"/>
        </w:rPr>
        <w:fldChar w:fldCharType="begin"/>
      </w:r>
      <w:r w:rsidR="00A02CFF" w:rsidRPr="00172A3E">
        <w:rPr>
          <w:szCs w:val="18"/>
        </w:rPr>
        <w:instrText xml:space="preserve"> SEQ Tabela \* ARABIC </w:instrText>
      </w:r>
      <w:r w:rsidR="00A02CFF" w:rsidRPr="00172A3E">
        <w:rPr>
          <w:szCs w:val="18"/>
        </w:rPr>
        <w:fldChar w:fldCharType="separate"/>
      </w:r>
      <w:r w:rsidR="00F7150A">
        <w:rPr>
          <w:noProof/>
          <w:szCs w:val="18"/>
        </w:rPr>
        <w:t>3</w:t>
      </w:r>
      <w:r w:rsidR="00A02CFF" w:rsidRPr="00172A3E">
        <w:rPr>
          <w:noProof/>
          <w:szCs w:val="18"/>
        </w:rPr>
        <w:fldChar w:fldCharType="end"/>
      </w:r>
      <w:r w:rsidRPr="00172A3E">
        <w:rPr>
          <w:szCs w:val="18"/>
        </w:rPr>
        <w:t>. Model punktowy – część opisowa</w:t>
      </w:r>
      <w:bookmarkEnd w:id="29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819"/>
        <w:gridCol w:w="900"/>
        <w:gridCol w:w="2340"/>
        <w:gridCol w:w="1260"/>
        <w:gridCol w:w="777"/>
        <w:gridCol w:w="1275"/>
      </w:tblGrid>
      <w:tr w:rsidR="001D4ECF" w:rsidRPr="008D3BD2" w14:paraId="426B67E7" w14:textId="77777777" w:rsidTr="001D4ECF">
        <w:trPr>
          <w:trHeight w:val="603"/>
          <w:tblHeader/>
        </w:trPr>
        <w:tc>
          <w:tcPr>
            <w:tcW w:w="1696" w:type="dxa"/>
            <w:shd w:val="clear" w:color="auto" w:fill="D9D9D9" w:themeFill="background1" w:themeFillShade="D9"/>
            <w:noWrap/>
            <w:vAlign w:val="center"/>
            <w:hideMark/>
          </w:tcPr>
          <w:p w14:paraId="09EBCAE3" w14:textId="77777777" w:rsidR="00A920EF" w:rsidRPr="009D265C" w:rsidRDefault="00A920EF" w:rsidP="007919E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265C">
              <w:rPr>
                <w:rFonts w:ascii="Arial" w:hAnsi="Arial" w:cs="Arial"/>
                <w:b/>
                <w:bCs/>
                <w:sz w:val="18"/>
                <w:szCs w:val="18"/>
              </w:rPr>
              <w:t>Nazwa obiektu</w:t>
            </w:r>
          </w:p>
        </w:tc>
        <w:tc>
          <w:tcPr>
            <w:tcW w:w="819" w:type="dxa"/>
            <w:shd w:val="clear" w:color="auto" w:fill="D9D9D9" w:themeFill="background1" w:themeFillShade="D9"/>
            <w:noWrap/>
            <w:vAlign w:val="center"/>
            <w:hideMark/>
          </w:tcPr>
          <w:p w14:paraId="35D310CD" w14:textId="77777777" w:rsidR="00A920EF" w:rsidRPr="009D265C" w:rsidRDefault="00A920EF" w:rsidP="007919E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265C">
              <w:rPr>
                <w:rFonts w:ascii="Arial" w:hAnsi="Arial" w:cs="Arial"/>
                <w:b/>
                <w:bCs/>
                <w:sz w:val="18"/>
                <w:szCs w:val="18"/>
              </w:rPr>
              <w:t>Typ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  <w:hideMark/>
          </w:tcPr>
          <w:p w14:paraId="7D3853FF" w14:textId="77777777" w:rsidR="00A920EF" w:rsidRPr="009D265C" w:rsidRDefault="00A920EF" w:rsidP="002112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265C">
              <w:rPr>
                <w:rFonts w:ascii="Arial" w:hAnsi="Arial" w:cs="Arial"/>
                <w:b/>
                <w:bCs/>
                <w:sz w:val="18"/>
                <w:szCs w:val="18"/>
              </w:rPr>
              <w:t>Zmienność w czasie</w:t>
            </w:r>
          </w:p>
        </w:tc>
        <w:tc>
          <w:tcPr>
            <w:tcW w:w="2340" w:type="dxa"/>
            <w:shd w:val="clear" w:color="auto" w:fill="D9D9D9" w:themeFill="background1" w:themeFillShade="D9"/>
            <w:noWrap/>
            <w:vAlign w:val="center"/>
            <w:hideMark/>
          </w:tcPr>
          <w:p w14:paraId="74FB616F" w14:textId="77777777" w:rsidR="00A920EF" w:rsidRPr="009D265C" w:rsidRDefault="00A920EF" w:rsidP="007919E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265C">
              <w:rPr>
                <w:rFonts w:ascii="Arial" w:hAnsi="Arial" w:cs="Arial"/>
                <w:b/>
                <w:bCs/>
                <w:sz w:val="18"/>
                <w:szCs w:val="18"/>
              </w:rPr>
              <w:t>Uwagi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center"/>
            <w:hideMark/>
          </w:tcPr>
          <w:p w14:paraId="6AD5CCA4" w14:textId="77777777" w:rsidR="00A920EF" w:rsidRPr="009D265C" w:rsidRDefault="00A920EF" w:rsidP="007919E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265C">
              <w:rPr>
                <w:rFonts w:ascii="Arial" w:hAnsi="Arial" w:cs="Arial"/>
                <w:b/>
                <w:bCs/>
                <w:sz w:val="18"/>
                <w:szCs w:val="18"/>
              </w:rPr>
              <w:t>Typ danych</w:t>
            </w:r>
          </w:p>
        </w:tc>
        <w:tc>
          <w:tcPr>
            <w:tcW w:w="777" w:type="dxa"/>
            <w:shd w:val="clear" w:color="auto" w:fill="D9D9D9" w:themeFill="background1" w:themeFillShade="D9"/>
            <w:noWrap/>
            <w:vAlign w:val="center"/>
            <w:hideMark/>
          </w:tcPr>
          <w:p w14:paraId="2718B062" w14:textId="77777777" w:rsidR="00A920EF" w:rsidRPr="009D265C" w:rsidRDefault="00A920EF" w:rsidP="007919E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265C">
              <w:rPr>
                <w:rFonts w:ascii="Arial" w:hAnsi="Arial" w:cs="Arial"/>
                <w:b/>
                <w:bCs/>
                <w:sz w:val="18"/>
                <w:szCs w:val="18"/>
              </w:rPr>
              <w:t>Wymagalność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  <w:hideMark/>
          </w:tcPr>
          <w:p w14:paraId="79335C5E" w14:textId="77777777" w:rsidR="00A920EF" w:rsidRPr="009D265C" w:rsidRDefault="00A920EF" w:rsidP="007919E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265C">
              <w:rPr>
                <w:rFonts w:ascii="Arial" w:hAnsi="Arial" w:cs="Arial"/>
                <w:b/>
                <w:bCs/>
                <w:sz w:val="18"/>
                <w:szCs w:val="18"/>
              </w:rPr>
              <w:t>Źródło</w:t>
            </w:r>
          </w:p>
        </w:tc>
      </w:tr>
      <w:tr w:rsidR="00F01ED1" w:rsidRPr="008D3BD2" w14:paraId="1EF9E9FB" w14:textId="77777777" w:rsidTr="001D4ECF">
        <w:trPr>
          <w:trHeight w:val="379"/>
        </w:trPr>
        <w:tc>
          <w:tcPr>
            <w:tcW w:w="1696" w:type="dxa"/>
            <w:shd w:val="clear" w:color="auto" w:fill="auto"/>
            <w:noWrap/>
            <w:vAlign w:val="center"/>
          </w:tcPr>
          <w:p w14:paraId="2D7DD62C" w14:textId="1629C066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Sprzedaż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4F8E13E0" w14:textId="18495BE7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Encj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D5391" w14:textId="24866169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69B9753" w14:textId="72E37576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Zapotrzebowanie produktów przez klientów jest zmienne. Ponadto klient może anulować zamówienie</w:t>
            </w:r>
          </w:p>
        </w:tc>
        <w:tc>
          <w:tcPr>
            <w:tcW w:w="1260" w:type="dxa"/>
            <w:shd w:val="clear" w:color="auto" w:fill="E2EFD9" w:themeFill="accent6" w:themeFillTint="33"/>
            <w:noWrap/>
            <w:vAlign w:val="center"/>
            <w:hideMark/>
          </w:tcPr>
          <w:p w14:paraId="7A092716" w14:textId="6D1357B8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777" w:type="dxa"/>
            <w:shd w:val="clear" w:color="auto" w:fill="E2EFD9" w:themeFill="accent6" w:themeFillTint="33"/>
            <w:noWrap/>
            <w:vAlign w:val="center"/>
            <w:hideMark/>
          </w:tcPr>
          <w:p w14:paraId="4C2D7253" w14:textId="50C0CE49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0687B365" w14:textId="6B04E8AC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D265C">
              <w:rPr>
                <w:rFonts w:ascii="Arial" w:hAnsi="Arial" w:cs="Arial"/>
                <w:sz w:val="18"/>
                <w:szCs w:val="18"/>
              </w:rPr>
              <w:t>Northwind</w:t>
            </w:r>
            <w:proofErr w:type="spellEnd"/>
          </w:p>
        </w:tc>
      </w:tr>
      <w:tr w:rsidR="00F01ED1" w:rsidRPr="008D3BD2" w14:paraId="1C3028F9" w14:textId="77777777" w:rsidTr="001D4ECF">
        <w:trPr>
          <w:trHeight w:val="379"/>
        </w:trPr>
        <w:tc>
          <w:tcPr>
            <w:tcW w:w="1696" w:type="dxa"/>
            <w:shd w:val="clear" w:color="auto" w:fill="auto"/>
            <w:noWrap/>
            <w:vAlign w:val="center"/>
          </w:tcPr>
          <w:p w14:paraId="2E7022AA" w14:textId="738D581B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Pracownik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1EEE9C84" w14:textId="2FC88927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Encj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F735BE" w14:textId="7C869FCE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0D57FEF" w14:textId="4690126B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Pracownik może okresowo rezygnować z pracy, a następnie ją wznawiać</w:t>
            </w:r>
          </w:p>
        </w:tc>
        <w:tc>
          <w:tcPr>
            <w:tcW w:w="1260" w:type="dxa"/>
            <w:shd w:val="clear" w:color="auto" w:fill="E2EFD9" w:themeFill="accent6" w:themeFillTint="33"/>
            <w:noWrap/>
            <w:vAlign w:val="center"/>
          </w:tcPr>
          <w:p w14:paraId="3999B95C" w14:textId="7001FAA4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777" w:type="dxa"/>
            <w:shd w:val="clear" w:color="auto" w:fill="E2EFD9" w:themeFill="accent6" w:themeFillTint="33"/>
            <w:noWrap/>
            <w:vAlign w:val="center"/>
          </w:tcPr>
          <w:p w14:paraId="5968C77A" w14:textId="76EDF068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23B970FC" w14:textId="4AD1679B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265C">
              <w:rPr>
                <w:rFonts w:ascii="Arial" w:hAnsi="Arial" w:cs="Arial"/>
                <w:sz w:val="18"/>
                <w:szCs w:val="18"/>
              </w:rPr>
              <w:t>Northwind</w:t>
            </w:r>
            <w:proofErr w:type="spellEnd"/>
          </w:p>
        </w:tc>
      </w:tr>
      <w:tr w:rsidR="00F01ED1" w:rsidRPr="008D3BD2" w14:paraId="22D55A74" w14:textId="77777777" w:rsidTr="001D4ECF">
        <w:trPr>
          <w:trHeight w:val="379"/>
        </w:trPr>
        <w:tc>
          <w:tcPr>
            <w:tcW w:w="1696" w:type="dxa"/>
            <w:shd w:val="clear" w:color="auto" w:fill="auto"/>
            <w:noWrap/>
            <w:vAlign w:val="center"/>
          </w:tcPr>
          <w:p w14:paraId="2123B8C2" w14:textId="5E807D93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Klient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7273B015" w14:textId="025E4932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Encj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370C04" w14:textId="762AC001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9D4CEFD" w14:textId="6114D316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Klient może zmienić imię i nazwisko, ale nie ma to znaczenia</w:t>
            </w:r>
          </w:p>
        </w:tc>
        <w:tc>
          <w:tcPr>
            <w:tcW w:w="1260" w:type="dxa"/>
            <w:shd w:val="clear" w:color="auto" w:fill="E2EFD9" w:themeFill="accent6" w:themeFillTint="33"/>
            <w:noWrap/>
            <w:vAlign w:val="center"/>
          </w:tcPr>
          <w:p w14:paraId="2415C270" w14:textId="76F2D2F9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777" w:type="dxa"/>
            <w:shd w:val="clear" w:color="auto" w:fill="E2EFD9" w:themeFill="accent6" w:themeFillTint="33"/>
            <w:noWrap/>
            <w:vAlign w:val="center"/>
          </w:tcPr>
          <w:p w14:paraId="71D10632" w14:textId="5C948E72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7AE79F40" w14:textId="4A298C25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265C">
              <w:rPr>
                <w:rFonts w:ascii="Arial" w:hAnsi="Arial" w:cs="Arial"/>
                <w:sz w:val="18"/>
                <w:szCs w:val="18"/>
              </w:rPr>
              <w:t>Northwind</w:t>
            </w:r>
            <w:proofErr w:type="spellEnd"/>
          </w:p>
        </w:tc>
      </w:tr>
      <w:tr w:rsidR="00F01ED1" w:rsidRPr="008D3BD2" w14:paraId="681B9285" w14:textId="77777777" w:rsidTr="001D4ECF">
        <w:trPr>
          <w:trHeight w:val="379"/>
        </w:trPr>
        <w:tc>
          <w:tcPr>
            <w:tcW w:w="1696" w:type="dxa"/>
            <w:shd w:val="clear" w:color="auto" w:fill="auto"/>
            <w:noWrap/>
            <w:vAlign w:val="center"/>
          </w:tcPr>
          <w:p w14:paraId="3B5B917C" w14:textId="36F25463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Zamówienie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42E90854" w14:textId="099C37DB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Encj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166E5" w14:textId="49177086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80513A4" w14:textId="2344A5B7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Wymagana data realizacji może ulec zmianie</w:t>
            </w:r>
          </w:p>
        </w:tc>
        <w:tc>
          <w:tcPr>
            <w:tcW w:w="1260" w:type="dxa"/>
            <w:shd w:val="clear" w:color="auto" w:fill="E2EFD9" w:themeFill="accent6" w:themeFillTint="33"/>
            <w:noWrap/>
            <w:vAlign w:val="center"/>
          </w:tcPr>
          <w:p w14:paraId="05CF5A1E" w14:textId="1B961993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777" w:type="dxa"/>
            <w:shd w:val="clear" w:color="auto" w:fill="E2EFD9" w:themeFill="accent6" w:themeFillTint="33"/>
            <w:noWrap/>
            <w:vAlign w:val="center"/>
          </w:tcPr>
          <w:p w14:paraId="7EC0E02D" w14:textId="685FE9CD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48650FCA" w14:textId="42994FAA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265C">
              <w:rPr>
                <w:rFonts w:ascii="Arial" w:hAnsi="Arial" w:cs="Arial"/>
                <w:sz w:val="18"/>
                <w:szCs w:val="18"/>
              </w:rPr>
              <w:t>Northwind</w:t>
            </w:r>
            <w:proofErr w:type="spellEnd"/>
          </w:p>
        </w:tc>
      </w:tr>
      <w:tr w:rsidR="00F01ED1" w:rsidRPr="008D3BD2" w14:paraId="2410B3CD" w14:textId="77777777" w:rsidTr="001D4ECF">
        <w:trPr>
          <w:trHeight w:val="379"/>
        </w:trPr>
        <w:tc>
          <w:tcPr>
            <w:tcW w:w="1696" w:type="dxa"/>
            <w:shd w:val="clear" w:color="auto" w:fill="auto"/>
            <w:noWrap/>
            <w:vAlign w:val="center"/>
          </w:tcPr>
          <w:p w14:paraId="49094955" w14:textId="51A3676E" w:rsidR="00F01ED1" w:rsidRPr="009D265C" w:rsidRDefault="0011687A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Dostawca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044F2E4E" w14:textId="120B7928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Encj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B01371" w14:textId="5D33A20F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Stała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9E6BD3A" w14:textId="73146E69" w:rsidR="00F01ED1" w:rsidRPr="009D265C" w:rsidRDefault="0011687A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Dostawca</w:t>
            </w:r>
            <w:r w:rsidR="00F01ED1" w:rsidRPr="009D265C">
              <w:rPr>
                <w:rFonts w:ascii="Arial" w:hAnsi="Arial" w:cs="Arial"/>
                <w:sz w:val="18"/>
                <w:szCs w:val="18"/>
              </w:rPr>
              <w:t xml:space="preserve"> zamówienia nie ulega zmianie</w:t>
            </w:r>
          </w:p>
        </w:tc>
        <w:tc>
          <w:tcPr>
            <w:tcW w:w="1260" w:type="dxa"/>
            <w:shd w:val="clear" w:color="auto" w:fill="E2EFD9" w:themeFill="accent6" w:themeFillTint="33"/>
            <w:noWrap/>
            <w:vAlign w:val="center"/>
          </w:tcPr>
          <w:p w14:paraId="63F6388E" w14:textId="5C05DAA9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777" w:type="dxa"/>
            <w:shd w:val="clear" w:color="auto" w:fill="E2EFD9" w:themeFill="accent6" w:themeFillTint="33"/>
            <w:noWrap/>
            <w:vAlign w:val="center"/>
          </w:tcPr>
          <w:p w14:paraId="77E47B4C" w14:textId="67A26141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135AF90A" w14:textId="5B79EEFA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265C">
              <w:rPr>
                <w:rFonts w:ascii="Arial" w:hAnsi="Arial" w:cs="Arial"/>
                <w:sz w:val="18"/>
                <w:szCs w:val="18"/>
              </w:rPr>
              <w:t>Northwind</w:t>
            </w:r>
            <w:proofErr w:type="spellEnd"/>
          </w:p>
        </w:tc>
      </w:tr>
      <w:tr w:rsidR="00F01ED1" w:rsidRPr="008D3BD2" w14:paraId="7D5BDE65" w14:textId="77777777" w:rsidTr="001D4ECF">
        <w:trPr>
          <w:trHeight w:val="379"/>
        </w:trPr>
        <w:tc>
          <w:tcPr>
            <w:tcW w:w="1696" w:type="dxa"/>
            <w:shd w:val="clear" w:color="auto" w:fill="auto"/>
            <w:noWrap/>
            <w:vAlign w:val="center"/>
          </w:tcPr>
          <w:p w14:paraId="5DBB22C8" w14:textId="6FD1CA07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Produkt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6F322F0A" w14:textId="5E406D3F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Encj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439169" w14:textId="68ABE9B8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22E4FE0" w14:textId="26321DE6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Cena jednostkowa produktu może ulec zmianie</w:t>
            </w:r>
          </w:p>
        </w:tc>
        <w:tc>
          <w:tcPr>
            <w:tcW w:w="1260" w:type="dxa"/>
            <w:shd w:val="clear" w:color="auto" w:fill="E2EFD9" w:themeFill="accent6" w:themeFillTint="33"/>
            <w:noWrap/>
            <w:vAlign w:val="center"/>
          </w:tcPr>
          <w:p w14:paraId="45BAF90D" w14:textId="6BB1C32A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777" w:type="dxa"/>
            <w:shd w:val="clear" w:color="auto" w:fill="E2EFD9" w:themeFill="accent6" w:themeFillTint="33"/>
            <w:noWrap/>
            <w:vAlign w:val="center"/>
          </w:tcPr>
          <w:p w14:paraId="30F135CD" w14:textId="1D990E75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30A9CE4B" w14:textId="13CC5D12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265C">
              <w:rPr>
                <w:rFonts w:ascii="Arial" w:hAnsi="Arial" w:cs="Arial"/>
                <w:sz w:val="18"/>
                <w:szCs w:val="18"/>
              </w:rPr>
              <w:t>Northwind</w:t>
            </w:r>
            <w:proofErr w:type="spellEnd"/>
          </w:p>
        </w:tc>
      </w:tr>
      <w:tr w:rsidR="00F01ED1" w:rsidRPr="008D3BD2" w14:paraId="7F83B1E3" w14:textId="77777777" w:rsidTr="001D4ECF">
        <w:trPr>
          <w:trHeight w:val="379"/>
        </w:trPr>
        <w:tc>
          <w:tcPr>
            <w:tcW w:w="1696" w:type="dxa"/>
            <w:shd w:val="clear" w:color="auto" w:fill="auto"/>
            <w:noWrap/>
            <w:vAlign w:val="center"/>
          </w:tcPr>
          <w:p w14:paraId="3A94FF32" w14:textId="221B48B8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lastRenderedPageBreak/>
              <w:t>Data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010EF517" w14:textId="0BC171C5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Encj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DD1141" w14:textId="17364B84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Stała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CEBB04B" w14:textId="18FBBC3B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Oznaczenie dnia, miesiąca i roku</w:t>
            </w:r>
          </w:p>
        </w:tc>
        <w:tc>
          <w:tcPr>
            <w:tcW w:w="1260" w:type="dxa"/>
            <w:shd w:val="clear" w:color="auto" w:fill="E2EFD9" w:themeFill="accent6" w:themeFillTint="33"/>
            <w:noWrap/>
            <w:vAlign w:val="center"/>
          </w:tcPr>
          <w:p w14:paraId="78D73610" w14:textId="0C70DC88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777" w:type="dxa"/>
            <w:shd w:val="clear" w:color="auto" w:fill="E2EFD9" w:themeFill="accent6" w:themeFillTint="33"/>
            <w:noWrap/>
            <w:vAlign w:val="center"/>
          </w:tcPr>
          <w:p w14:paraId="7341F7B9" w14:textId="60C9109E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44C97469" w14:textId="1C8F549E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265C">
              <w:rPr>
                <w:rFonts w:ascii="Arial" w:hAnsi="Arial" w:cs="Arial"/>
                <w:sz w:val="18"/>
                <w:szCs w:val="18"/>
              </w:rPr>
              <w:t>Northwind</w:t>
            </w:r>
            <w:proofErr w:type="spellEnd"/>
          </w:p>
        </w:tc>
      </w:tr>
      <w:tr w:rsidR="00F01ED1" w:rsidRPr="008D3BD2" w14:paraId="02FBA7D3" w14:textId="77777777" w:rsidTr="001D4ECF">
        <w:trPr>
          <w:trHeight w:val="379"/>
        </w:trPr>
        <w:tc>
          <w:tcPr>
            <w:tcW w:w="1696" w:type="dxa"/>
            <w:shd w:val="clear" w:color="auto" w:fill="auto"/>
            <w:noWrap/>
            <w:vAlign w:val="center"/>
          </w:tcPr>
          <w:p w14:paraId="6F688D1A" w14:textId="41ADF55C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Dzień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18FA1DE7" w14:textId="49AA9A98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Encj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9D958" w14:textId="30F9A0B2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Stała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7F3E82C" w14:textId="7396A095" w:rsidR="00F01ED1" w:rsidRPr="009D265C" w:rsidRDefault="00F01ED1" w:rsidP="003016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Dzień określony datą kalendarzową jest wielkością stała</w:t>
            </w:r>
          </w:p>
        </w:tc>
        <w:tc>
          <w:tcPr>
            <w:tcW w:w="1260" w:type="dxa"/>
            <w:shd w:val="clear" w:color="auto" w:fill="E2EFD9" w:themeFill="accent6" w:themeFillTint="33"/>
            <w:noWrap/>
            <w:vAlign w:val="center"/>
          </w:tcPr>
          <w:p w14:paraId="131ECCB5" w14:textId="749B5EC0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777" w:type="dxa"/>
            <w:shd w:val="clear" w:color="auto" w:fill="E2EFD9" w:themeFill="accent6" w:themeFillTint="33"/>
            <w:noWrap/>
            <w:vAlign w:val="center"/>
          </w:tcPr>
          <w:p w14:paraId="1FA004BD" w14:textId="078ED7E0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58E276FD" w14:textId="0DFC640D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265C">
              <w:rPr>
                <w:rFonts w:ascii="Arial" w:hAnsi="Arial" w:cs="Arial"/>
                <w:sz w:val="18"/>
                <w:szCs w:val="18"/>
              </w:rPr>
              <w:t>Northwind</w:t>
            </w:r>
            <w:proofErr w:type="spellEnd"/>
          </w:p>
        </w:tc>
      </w:tr>
      <w:tr w:rsidR="00F01ED1" w:rsidRPr="008D3BD2" w14:paraId="03C1ED40" w14:textId="77777777" w:rsidTr="001D4ECF">
        <w:trPr>
          <w:trHeight w:val="379"/>
        </w:trPr>
        <w:tc>
          <w:tcPr>
            <w:tcW w:w="1696" w:type="dxa"/>
            <w:shd w:val="clear" w:color="auto" w:fill="auto"/>
            <w:noWrap/>
            <w:vAlign w:val="center"/>
          </w:tcPr>
          <w:p w14:paraId="5A75CF3F" w14:textId="2696F8A0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Miesiąc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749C7CAD" w14:textId="08CCEAEB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Encj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67DC0E" w14:textId="385CF637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Stała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571CB71" w14:textId="615E6256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Każdy rok ma 12 miesięcy</w:t>
            </w:r>
          </w:p>
        </w:tc>
        <w:tc>
          <w:tcPr>
            <w:tcW w:w="1260" w:type="dxa"/>
            <w:shd w:val="clear" w:color="auto" w:fill="E2EFD9" w:themeFill="accent6" w:themeFillTint="33"/>
            <w:noWrap/>
            <w:vAlign w:val="center"/>
          </w:tcPr>
          <w:p w14:paraId="09969D66" w14:textId="7CEF6C95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777" w:type="dxa"/>
            <w:shd w:val="clear" w:color="auto" w:fill="E2EFD9" w:themeFill="accent6" w:themeFillTint="33"/>
            <w:noWrap/>
            <w:vAlign w:val="center"/>
          </w:tcPr>
          <w:p w14:paraId="72210261" w14:textId="08258D30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77654982" w14:textId="23A6240F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265C">
              <w:rPr>
                <w:rFonts w:ascii="Arial" w:hAnsi="Arial" w:cs="Arial"/>
                <w:sz w:val="18"/>
                <w:szCs w:val="18"/>
              </w:rPr>
              <w:t>Northwind</w:t>
            </w:r>
            <w:proofErr w:type="spellEnd"/>
          </w:p>
        </w:tc>
      </w:tr>
      <w:tr w:rsidR="00F01ED1" w:rsidRPr="008D3BD2" w14:paraId="724BA020" w14:textId="77777777" w:rsidTr="001D4ECF">
        <w:trPr>
          <w:trHeight w:val="379"/>
        </w:trPr>
        <w:tc>
          <w:tcPr>
            <w:tcW w:w="1696" w:type="dxa"/>
            <w:shd w:val="clear" w:color="auto" w:fill="auto"/>
            <w:noWrap/>
            <w:vAlign w:val="center"/>
          </w:tcPr>
          <w:p w14:paraId="61D1BA48" w14:textId="37C22113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Kwartał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45E4467B" w14:textId="2D7BB6A3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Encj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70ACDB" w14:textId="7E1A51CB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Stała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AA43509" w14:textId="52C0DCFE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Każdy rok ma 4 kwartały</w:t>
            </w:r>
          </w:p>
        </w:tc>
        <w:tc>
          <w:tcPr>
            <w:tcW w:w="1260" w:type="dxa"/>
            <w:shd w:val="clear" w:color="auto" w:fill="E2EFD9" w:themeFill="accent6" w:themeFillTint="33"/>
            <w:noWrap/>
            <w:vAlign w:val="center"/>
          </w:tcPr>
          <w:p w14:paraId="48936E30" w14:textId="4BEAED0A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777" w:type="dxa"/>
            <w:shd w:val="clear" w:color="auto" w:fill="E2EFD9" w:themeFill="accent6" w:themeFillTint="33"/>
            <w:noWrap/>
            <w:vAlign w:val="center"/>
          </w:tcPr>
          <w:p w14:paraId="5AF7120F" w14:textId="0E9480A3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537CB57F" w14:textId="7217A52F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265C">
              <w:rPr>
                <w:rFonts w:ascii="Arial" w:hAnsi="Arial" w:cs="Arial"/>
                <w:sz w:val="18"/>
                <w:szCs w:val="18"/>
              </w:rPr>
              <w:t>Northwind</w:t>
            </w:r>
            <w:proofErr w:type="spellEnd"/>
          </w:p>
        </w:tc>
      </w:tr>
      <w:tr w:rsidR="00F01ED1" w:rsidRPr="008D3BD2" w14:paraId="57C7D85D" w14:textId="77777777" w:rsidTr="001D4ECF">
        <w:trPr>
          <w:trHeight w:val="379"/>
        </w:trPr>
        <w:tc>
          <w:tcPr>
            <w:tcW w:w="1696" w:type="dxa"/>
            <w:shd w:val="clear" w:color="auto" w:fill="auto"/>
            <w:noWrap/>
            <w:vAlign w:val="center"/>
          </w:tcPr>
          <w:p w14:paraId="723F1755" w14:textId="1028F037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Rok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796EFEC1" w14:textId="0D943671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Encj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301B17" w14:textId="09F932F8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Stała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A8C0743" w14:textId="38250420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Rok wykonania czynności nie zmienia się</w:t>
            </w:r>
          </w:p>
        </w:tc>
        <w:tc>
          <w:tcPr>
            <w:tcW w:w="1260" w:type="dxa"/>
            <w:shd w:val="clear" w:color="auto" w:fill="E2EFD9" w:themeFill="accent6" w:themeFillTint="33"/>
            <w:noWrap/>
            <w:vAlign w:val="center"/>
          </w:tcPr>
          <w:p w14:paraId="68FF813C" w14:textId="7F1C03A8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777" w:type="dxa"/>
            <w:shd w:val="clear" w:color="auto" w:fill="E2EFD9" w:themeFill="accent6" w:themeFillTint="33"/>
            <w:noWrap/>
            <w:vAlign w:val="center"/>
          </w:tcPr>
          <w:p w14:paraId="2D0DCA37" w14:textId="70C54189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05137DA5" w14:textId="5A700833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265C">
              <w:rPr>
                <w:rFonts w:ascii="Arial" w:hAnsi="Arial" w:cs="Arial"/>
                <w:sz w:val="18"/>
                <w:szCs w:val="18"/>
              </w:rPr>
              <w:t>Northwind</w:t>
            </w:r>
            <w:proofErr w:type="spellEnd"/>
          </w:p>
        </w:tc>
      </w:tr>
      <w:tr w:rsidR="00F01ED1" w:rsidRPr="008D3BD2" w14:paraId="687D9D2B" w14:textId="77777777" w:rsidTr="001D4ECF">
        <w:trPr>
          <w:trHeight w:val="379"/>
        </w:trPr>
        <w:tc>
          <w:tcPr>
            <w:tcW w:w="1696" w:type="dxa"/>
            <w:shd w:val="clear" w:color="auto" w:fill="auto"/>
            <w:noWrap/>
            <w:vAlign w:val="center"/>
          </w:tcPr>
          <w:p w14:paraId="1E324A26" w14:textId="04450302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Dzień → Miesiąc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0A535645" w14:textId="669128E2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Relacj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214CF7" w14:textId="69DA590A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Stała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A92668A" w14:textId="7896C6E5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Dzień określony datą kalendarzową jest wielkością stała</w:t>
            </w:r>
          </w:p>
        </w:tc>
        <w:tc>
          <w:tcPr>
            <w:tcW w:w="1260" w:type="dxa"/>
            <w:shd w:val="clear" w:color="auto" w:fill="E2EFD9" w:themeFill="accent6" w:themeFillTint="33"/>
            <w:noWrap/>
            <w:vAlign w:val="center"/>
          </w:tcPr>
          <w:p w14:paraId="4D74888F" w14:textId="4B593F78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777" w:type="dxa"/>
            <w:shd w:val="clear" w:color="auto" w:fill="E2EFD9" w:themeFill="accent6" w:themeFillTint="33"/>
            <w:noWrap/>
            <w:vAlign w:val="center"/>
          </w:tcPr>
          <w:p w14:paraId="0AA7BA48" w14:textId="39E4B73C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5FA217F3" w14:textId="16564E11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</w:tr>
      <w:tr w:rsidR="00F01ED1" w:rsidRPr="008D3BD2" w14:paraId="583180AA" w14:textId="77777777" w:rsidTr="001D4ECF">
        <w:trPr>
          <w:trHeight w:val="379"/>
        </w:trPr>
        <w:tc>
          <w:tcPr>
            <w:tcW w:w="1696" w:type="dxa"/>
            <w:shd w:val="clear" w:color="auto" w:fill="auto"/>
            <w:noWrap/>
            <w:vAlign w:val="center"/>
          </w:tcPr>
          <w:p w14:paraId="7877839E" w14:textId="07FDB0C8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Miesiąc → Kwartał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1C0132B2" w14:textId="2A738A87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Relacj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029886" w14:textId="2D96146B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Stała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FA23FEA" w14:textId="719A0943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Relacja pomiędzy miesiącem a kwartałem jest stała</w:t>
            </w:r>
          </w:p>
        </w:tc>
        <w:tc>
          <w:tcPr>
            <w:tcW w:w="1260" w:type="dxa"/>
            <w:shd w:val="clear" w:color="auto" w:fill="E2EFD9" w:themeFill="accent6" w:themeFillTint="33"/>
            <w:noWrap/>
            <w:vAlign w:val="center"/>
          </w:tcPr>
          <w:p w14:paraId="0E7B024D" w14:textId="3D62389D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777" w:type="dxa"/>
            <w:shd w:val="clear" w:color="auto" w:fill="E2EFD9" w:themeFill="accent6" w:themeFillTint="33"/>
            <w:noWrap/>
            <w:vAlign w:val="center"/>
          </w:tcPr>
          <w:p w14:paraId="2013F50E" w14:textId="7C22C0D0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38ACCC97" w14:textId="5C4BED56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</w:tr>
      <w:tr w:rsidR="00F01ED1" w:rsidRPr="008D3BD2" w14:paraId="622858C3" w14:textId="77777777" w:rsidTr="001D4ECF">
        <w:trPr>
          <w:trHeight w:val="379"/>
        </w:trPr>
        <w:tc>
          <w:tcPr>
            <w:tcW w:w="1696" w:type="dxa"/>
            <w:shd w:val="clear" w:color="auto" w:fill="auto"/>
            <w:noWrap/>
            <w:vAlign w:val="center"/>
          </w:tcPr>
          <w:p w14:paraId="0299EC16" w14:textId="67DCED28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Kwartał → Rok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6602C8E1" w14:textId="21830D78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Relacj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E1451F" w14:textId="3BA88AB0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Stała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4257786" w14:textId="4BDD5076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Relacja pomiędzy miesiącem a kwartałem jest stała</w:t>
            </w:r>
          </w:p>
        </w:tc>
        <w:tc>
          <w:tcPr>
            <w:tcW w:w="1260" w:type="dxa"/>
            <w:shd w:val="clear" w:color="auto" w:fill="E2EFD9" w:themeFill="accent6" w:themeFillTint="33"/>
            <w:noWrap/>
            <w:vAlign w:val="center"/>
          </w:tcPr>
          <w:p w14:paraId="6C673189" w14:textId="0464A67F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777" w:type="dxa"/>
            <w:shd w:val="clear" w:color="auto" w:fill="E2EFD9" w:themeFill="accent6" w:themeFillTint="33"/>
            <w:noWrap/>
            <w:vAlign w:val="center"/>
          </w:tcPr>
          <w:p w14:paraId="4DE43726" w14:textId="245411A2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472499AD" w14:textId="48352FDE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</w:tr>
      <w:tr w:rsidR="00F01ED1" w:rsidRPr="008D3BD2" w14:paraId="6E7239A7" w14:textId="77777777" w:rsidTr="001D4ECF">
        <w:trPr>
          <w:trHeight w:val="379"/>
        </w:trPr>
        <w:tc>
          <w:tcPr>
            <w:tcW w:w="1696" w:type="dxa"/>
            <w:shd w:val="clear" w:color="auto" w:fill="auto"/>
            <w:noWrap/>
            <w:vAlign w:val="center"/>
          </w:tcPr>
          <w:p w14:paraId="30D1EBFF" w14:textId="3B7A4472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Pracownik → Sprzedaż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00577314" w14:textId="5CA0995C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Relacj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E666C9" w14:textId="1828575C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302006A" w14:textId="5EAC1E57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Liczba sprzedanych produktów przez pracownika jest zmienna</w:t>
            </w:r>
          </w:p>
        </w:tc>
        <w:tc>
          <w:tcPr>
            <w:tcW w:w="1260" w:type="dxa"/>
            <w:shd w:val="clear" w:color="auto" w:fill="E2EFD9" w:themeFill="accent6" w:themeFillTint="33"/>
            <w:noWrap/>
            <w:vAlign w:val="center"/>
          </w:tcPr>
          <w:p w14:paraId="5ED6D11A" w14:textId="0C14D91C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777" w:type="dxa"/>
            <w:shd w:val="clear" w:color="auto" w:fill="E2EFD9" w:themeFill="accent6" w:themeFillTint="33"/>
            <w:noWrap/>
            <w:vAlign w:val="center"/>
          </w:tcPr>
          <w:p w14:paraId="7220B02E" w14:textId="16D9B10F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6B13B777" w14:textId="386A5488" w:rsidR="00F01ED1" w:rsidRPr="009D265C" w:rsidRDefault="00F01ED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</w:tr>
      <w:tr w:rsidR="00CC29E1" w:rsidRPr="008D3BD2" w14:paraId="4CA9C95E" w14:textId="77777777" w:rsidTr="001D4ECF">
        <w:trPr>
          <w:trHeight w:val="379"/>
        </w:trPr>
        <w:tc>
          <w:tcPr>
            <w:tcW w:w="1696" w:type="dxa"/>
            <w:shd w:val="clear" w:color="auto" w:fill="auto"/>
            <w:noWrap/>
            <w:vAlign w:val="center"/>
          </w:tcPr>
          <w:p w14:paraId="173A6CA5" w14:textId="41DB2BCB" w:rsidR="00CC29E1" w:rsidRPr="009D265C" w:rsidRDefault="00EE57FE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Zamówienie →</w:t>
            </w:r>
            <w:r w:rsidR="00CC29E1" w:rsidRPr="009D265C">
              <w:rPr>
                <w:rFonts w:ascii="Arial" w:hAnsi="Arial" w:cs="Arial"/>
                <w:sz w:val="18"/>
                <w:szCs w:val="18"/>
              </w:rPr>
              <w:t xml:space="preserve"> Sprzedaż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3766AEF6" w14:textId="43DC47DC" w:rsidR="00CC29E1" w:rsidRPr="009D265C" w:rsidRDefault="00CC29E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Relacj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52F5F8" w14:textId="74BD9304" w:rsidR="00CC29E1" w:rsidRPr="009D265C" w:rsidRDefault="00CC29E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EB32CCB" w14:textId="27BE0753" w:rsidR="00CC29E1" w:rsidRPr="009D265C" w:rsidRDefault="00CC29E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Można anulować zamówienie</w:t>
            </w:r>
          </w:p>
        </w:tc>
        <w:tc>
          <w:tcPr>
            <w:tcW w:w="1260" w:type="dxa"/>
            <w:shd w:val="clear" w:color="auto" w:fill="E2EFD9" w:themeFill="accent6" w:themeFillTint="33"/>
            <w:noWrap/>
            <w:vAlign w:val="center"/>
          </w:tcPr>
          <w:p w14:paraId="3ACA51C5" w14:textId="402BD332" w:rsidR="00CC29E1" w:rsidRPr="009D265C" w:rsidRDefault="00CC29E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777" w:type="dxa"/>
            <w:shd w:val="clear" w:color="auto" w:fill="E2EFD9" w:themeFill="accent6" w:themeFillTint="33"/>
            <w:noWrap/>
            <w:vAlign w:val="center"/>
          </w:tcPr>
          <w:p w14:paraId="7EAFCD4D" w14:textId="6C51E90C" w:rsidR="00CC29E1" w:rsidRPr="009D265C" w:rsidRDefault="00CC29E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396401E7" w14:textId="1D6660EE" w:rsidR="00CC29E1" w:rsidRPr="009D265C" w:rsidRDefault="00CC29E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</w:tr>
      <w:tr w:rsidR="00CC29E1" w:rsidRPr="008D3BD2" w14:paraId="723EEC04" w14:textId="77777777" w:rsidTr="001D4ECF">
        <w:trPr>
          <w:trHeight w:val="379"/>
        </w:trPr>
        <w:tc>
          <w:tcPr>
            <w:tcW w:w="1696" w:type="dxa"/>
            <w:shd w:val="clear" w:color="auto" w:fill="auto"/>
            <w:noWrap/>
            <w:vAlign w:val="center"/>
          </w:tcPr>
          <w:p w14:paraId="2D17CD99" w14:textId="5CF7E79A" w:rsidR="00CC29E1" w:rsidRPr="009D265C" w:rsidRDefault="007D642D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 xml:space="preserve">Dostawca </w:t>
            </w:r>
            <w:r w:rsidR="00CC29E1" w:rsidRPr="009D265C">
              <w:rPr>
                <w:rFonts w:ascii="Arial" w:hAnsi="Arial" w:cs="Arial"/>
                <w:sz w:val="18"/>
                <w:szCs w:val="18"/>
              </w:rPr>
              <w:t xml:space="preserve">→ </w:t>
            </w:r>
            <w:r w:rsidRPr="009D265C">
              <w:rPr>
                <w:rFonts w:ascii="Arial" w:hAnsi="Arial" w:cs="Arial"/>
                <w:sz w:val="18"/>
                <w:szCs w:val="18"/>
              </w:rPr>
              <w:t>Sprzedaż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05372D8B" w14:textId="2DB5C223" w:rsidR="00CC29E1" w:rsidRPr="009D265C" w:rsidRDefault="00CC29E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Relacj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DAE17F" w14:textId="30E572DC" w:rsidR="00CC29E1" w:rsidRPr="009D265C" w:rsidRDefault="00CC29E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Stała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809A139" w14:textId="5E34AB45" w:rsidR="00CC29E1" w:rsidRPr="009D265C" w:rsidRDefault="00CC29E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 xml:space="preserve">Nie możemy zmienić </w:t>
            </w:r>
            <w:r w:rsidR="007D642D" w:rsidRPr="009D265C">
              <w:rPr>
                <w:rFonts w:ascii="Arial" w:hAnsi="Arial" w:cs="Arial"/>
                <w:sz w:val="18"/>
                <w:szCs w:val="18"/>
              </w:rPr>
              <w:t>dostawcy</w:t>
            </w:r>
            <w:r w:rsidRPr="009D265C">
              <w:rPr>
                <w:rFonts w:ascii="Arial" w:hAnsi="Arial" w:cs="Arial"/>
                <w:sz w:val="18"/>
                <w:szCs w:val="18"/>
              </w:rPr>
              <w:t>, jeśli zamówienie jest w trakcie realizacji</w:t>
            </w:r>
          </w:p>
        </w:tc>
        <w:tc>
          <w:tcPr>
            <w:tcW w:w="1260" w:type="dxa"/>
            <w:shd w:val="clear" w:color="auto" w:fill="E2EFD9" w:themeFill="accent6" w:themeFillTint="33"/>
            <w:noWrap/>
            <w:vAlign w:val="center"/>
          </w:tcPr>
          <w:p w14:paraId="047AEA9E" w14:textId="1EE07C9E" w:rsidR="00CC29E1" w:rsidRPr="009D265C" w:rsidRDefault="00CC29E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777" w:type="dxa"/>
            <w:shd w:val="clear" w:color="auto" w:fill="E2EFD9" w:themeFill="accent6" w:themeFillTint="33"/>
            <w:noWrap/>
            <w:vAlign w:val="center"/>
          </w:tcPr>
          <w:p w14:paraId="7A8759E1" w14:textId="251982C1" w:rsidR="00CC29E1" w:rsidRPr="009D265C" w:rsidRDefault="00CC29E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35900C91" w14:textId="5EB9F948" w:rsidR="00CC29E1" w:rsidRPr="009D265C" w:rsidRDefault="00CC29E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</w:tr>
      <w:tr w:rsidR="00CC29E1" w:rsidRPr="008D3BD2" w14:paraId="3DF753BB" w14:textId="77777777" w:rsidTr="001D4ECF">
        <w:trPr>
          <w:trHeight w:val="379"/>
        </w:trPr>
        <w:tc>
          <w:tcPr>
            <w:tcW w:w="1696" w:type="dxa"/>
            <w:shd w:val="clear" w:color="auto" w:fill="auto"/>
            <w:noWrap/>
            <w:vAlign w:val="center"/>
          </w:tcPr>
          <w:p w14:paraId="053D4ECA" w14:textId="5F8E6182" w:rsidR="00CC29E1" w:rsidRPr="009D265C" w:rsidRDefault="00CC29E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Produk</w:t>
            </w:r>
            <w:r w:rsidR="003729A5" w:rsidRPr="009D265C">
              <w:rPr>
                <w:rFonts w:ascii="Arial" w:hAnsi="Arial" w:cs="Arial"/>
                <w:sz w:val="18"/>
                <w:szCs w:val="18"/>
              </w:rPr>
              <w:t>t → Sprzedaż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1C04529C" w14:textId="291944B8" w:rsidR="00CC29E1" w:rsidRPr="009D265C" w:rsidRDefault="00CC29E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Relacj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E1D920" w14:textId="496E0F86" w:rsidR="00CC29E1" w:rsidRPr="009D265C" w:rsidRDefault="00CC29E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F539225" w14:textId="1E5668DD" w:rsidR="00CC29E1" w:rsidRPr="009D265C" w:rsidRDefault="00CC29E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Cena produktu może ulec zmianie</w:t>
            </w:r>
          </w:p>
        </w:tc>
        <w:tc>
          <w:tcPr>
            <w:tcW w:w="1260" w:type="dxa"/>
            <w:shd w:val="clear" w:color="auto" w:fill="E2EFD9" w:themeFill="accent6" w:themeFillTint="33"/>
            <w:noWrap/>
            <w:vAlign w:val="center"/>
          </w:tcPr>
          <w:p w14:paraId="341A501C" w14:textId="7401B050" w:rsidR="00CC29E1" w:rsidRPr="009D265C" w:rsidRDefault="00CC29E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777" w:type="dxa"/>
            <w:shd w:val="clear" w:color="auto" w:fill="E2EFD9" w:themeFill="accent6" w:themeFillTint="33"/>
            <w:noWrap/>
            <w:vAlign w:val="center"/>
          </w:tcPr>
          <w:p w14:paraId="708024A0" w14:textId="7FD5D895" w:rsidR="00CC29E1" w:rsidRPr="009D265C" w:rsidRDefault="00CC29E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7F0A01E3" w14:textId="49E2BF25" w:rsidR="00CC29E1" w:rsidRPr="009D265C" w:rsidRDefault="00CC29E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</w:tr>
      <w:tr w:rsidR="00B43B8B" w:rsidRPr="008D3BD2" w14:paraId="78A4A910" w14:textId="77777777" w:rsidTr="001D4ECF">
        <w:trPr>
          <w:trHeight w:val="379"/>
        </w:trPr>
        <w:tc>
          <w:tcPr>
            <w:tcW w:w="1696" w:type="dxa"/>
            <w:shd w:val="clear" w:color="auto" w:fill="auto"/>
            <w:noWrap/>
            <w:vAlign w:val="center"/>
          </w:tcPr>
          <w:p w14:paraId="620B2F7E" w14:textId="1A8274CA" w:rsidR="00B43B8B" w:rsidRPr="009D265C" w:rsidRDefault="00B43B8B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265C">
              <w:rPr>
                <w:rFonts w:ascii="Arial" w:hAnsi="Arial" w:cs="Arial"/>
                <w:sz w:val="18"/>
                <w:szCs w:val="18"/>
              </w:rPr>
              <w:t>Sprzedaz.wartosc</w:t>
            </w:r>
            <w:proofErr w:type="spellEnd"/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6229E2B1" w14:textId="1C979A27" w:rsidR="00B43B8B" w:rsidRPr="009D265C" w:rsidRDefault="00B43B8B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Atrybu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EA8C0B" w14:textId="3FE112CD" w:rsidR="00B43B8B" w:rsidRPr="009D265C" w:rsidRDefault="007D0B34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00B89D7" w14:textId="03222759" w:rsidR="00B43B8B" w:rsidRPr="009D265C" w:rsidRDefault="007D0B34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Dopuszczalna jest modyfikacja zamówienia</w:t>
            </w:r>
          </w:p>
        </w:tc>
        <w:tc>
          <w:tcPr>
            <w:tcW w:w="1260" w:type="dxa"/>
            <w:shd w:val="clear" w:color="auto" w:fill="E2EFD9" w:themeFill="accent6" w:themeFillTint="33"/>
            <w:noWrap/>
            <w:vAlign w:val="center"/>
          </w:tcPr>
          <w:p w14:paraId="05B3E316" w14:textId="024A0AEC" w:rsidR="00B43B8B" w:rsidRPr="009D265C" w:rsidRDefault="00B43B8B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265C">
              <w:rPr>
                <w:rFonts w:ascii="Arial" w:hAnsi="Arial" w:cs="Arial"/>
                <w:sz w:val="18"/>
                <w:szCs w:val="18"/>
              </w:rPr>
              <w:t>money</w:t>
            </w:r>
            <w:proofErr w:type="spellEnd"/>
          </w:p>
        </w:tc>
        <w:tc>
          <w:tcPr>
            <w:tcW w:w="777" w:type="dxa"/>
            <w:shd w:val="clear" w:color="auto" w:fill="E2EFD9" w:themeFill="accent6" w:themeFillTint="33"/>
            <w:noWrap/>
            <w:vAlign w:val="center"/>
          </w:tcPr>
          <w:p w14:paraId="611B7EB5" w14:textId="7A644ED1" w:rsidR="00B43B8B" w:rsidRPr="009D265C" w:rsidRDefault="00B43B8B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76D8DD09" w14:textId="1A01B5D9" w:rsidR="00B43B8B" w:rsidRPr="009D265C" w:rsidRDefault="007D0B34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</w:tr>
      <w:tr w:rsidR="00B43B8B" w:rsidRPr="008D3BD2" w14:paraId="1EA3F0F7" w14:textId="77777777">
        <w:trPr>
          <w:trHeight w:val="379"/>
        </w:trPr>
        <w:tc>
          <w:tcPr>
            <w:tcW w:w="1696" w:type="dxa"/>
            <w:shd w:val="clear" w:color="auto" w:fill="auto"/>
            <w:noWrap/>
            <w:vAlign w:val="center"/>
          </w:tcPr>
          <w:p w14:paraId="71622FE6" w14:textId="6680E153" w:rsidR="00B43B8B" w:rsidRPr="009D265C" w:rsidRDefault="00B43B8B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265C">
              <w:rPr>
                <w:rFonts w:ascii="Arial" w:hAnsi="Arial" w:cs="Arial"/>
                <w:sz w:val="18"/>
                <w:szCs w:val="18"/>
              </w:rPr>
              <w:t>Sprzedaz.ilosc</w:t>
            </w:r>
            <w:proofErr w:type="spellEnd"/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5ED485E3" w14:textId="7F017D91" w:rsidR="00B43B8B" w:rsidRPr="009D265C" w:rsidRDefault="00B43B8B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Atrybu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212EB5" w14:textId="402413E0" w:rsidR="00B43B8B" w:rsidRPr="009D265C" w:rsidRDefault="007D0B34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609960C" w14:textId="1FF7B90C" w:rsidR="00B43B8B" w:rsidRPr="009D265C" w:rsidRDefault="007D0B34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Dopuszczalna jest modyfikacja zamówienia</w:t>
            </w:r>
          </w:p>
        </w:tc>
        <w:tc>
          <w:tcPr>
            <w:tcW w:w="1260" w:type="dxa"/>
            <w:shd w:val="clear" w:color="auto" w:fill="E2EFD9" w:themeFill="accent6" w:themeFillTint="33"/>
            <w:noWrap/>
            <w:vAlign w:val="center"/>
          </w:tcPr>
          <w:p w14:paraId="38CDF7FE" w14:textId="64F3B1BD" w:rsidR="00B43B8B" w:rsidRPr="009D265C" w:rsidRDefault="007D0B34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265C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77" w:type="dxa"/>
            <w:shd w:val="clear" w:color="auto" w:fill="E2EFD9" w:themeFill="accent6" w:themeFillTint="33"/>
            <w:noWrap/>
          </w:tcPr>
          <w:p w14:paraId="50AF9680" w14:textId="66AC27D5" w:rsidR="00B43B8B" w:rsidRPr="009D265C" w:rsidRDefault="00B43B8B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7B2D946C" w14:textId="5DECD335" w:rsidR="00B43B8B" w:rsidRPr="009D265C" w:rsidRDefault="007D0B34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n/d</w:t>
            </w:r>
          </w:p>
        </w:tc>
      </w:tr>
      <w:tr w:rsidR="00B43B8B" w:rsidRPr="008D3BD2" w14:paraId="523ED24A" w14:textId="77777777">
        <w:trPr>
          <w:trHeight w:val="379"/>
        </w:trPr>
        <w:tc>
          <w:tcPr>
            <w:tcW w:w="1696" w:type="dxa"/>
            <w:shd w:val="clear" w:color="auto" w:fill="auto"/>
            <w:noWrap/>
            <w:vAlign w:val="center"/>
          </w:tcPr>
          <w:p w14:paraId="74B1BF14" w14:textId="784BBFAE" w:rsidR="00B43B8B" w:rsidRPr="009D265C" w:rsidRDefault="00B43B8B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265C">
              <w:rPr>
                <w:rFonts w:ascii="Arial" w:hAnsi="Arial" w:cs="Arial"/>
                <w:sz w:val="18"/>
                <w:szCs w:val="18"/>
              </w:rPr>
              <w:t>Klient.klientID</w:t>
            </w:r>
            <w:proofErr w:type="spellEnd"/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61FC561A" w14:textId="242CA2CF" w:rsidR="00B43B8B" w:rsidRPr="009D265C" w:rsidRDefault="00B43B8B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Atrybu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801CC2" w14:textId="0DCA9916" w:rsidR="00B43B8B" w:rsidRPr="009D265C" w:rsidRDefault="00B43B8B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Stała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5DBF4E0" w14:textId="0B9AE317" w:rsidR="00B43B8B" w:rsidRPr="009D265C" w:rsidRDefault="00B43B8B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Identyfikator klienta nie ulega zmianie</w:t>
            </w:r>
          </w:p>
        </w:tc>
        <w:tc>
          <w:tcPr>
            <w:tcW w:w="1260" w:type="dxa"/>
            <w:shd w:val="clear" w:color="auto" w:fill="E2EFD9" w:themeFill="accent6" w:themeFillTint="33"/>
            <w:noWrap/>
            <w:vAlign w:val="center"/>
          </w:tcPr>
          <w:p w14:paraId="724E0A44" w14:textId="57BB47F2" w:rsidR="00B43B8B" w:rsidRPr="009D265C" w:rsidRDefault="00B43B8B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265C">
              <w:rPr>
                <w:rFonts w:ascii="Arial" w:hAnsi="Arial" w:cs="Arial"/>
                <w:sz w:val="18"/>
                <w:szCs w:val="18"/>
              </w:rPr>
              <w:t>nchar</w:t>
            </w:r>
            <w:proofErr w:type="spellEnd"/>
            <w:r w:rsidRPr="009D265C"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777" w:type="dxa"/>
            <w:shd w:val="clear" w:color="auto" w:fill="E2EFD9" w:themeFill="accent6" w:themeFillTint="33"/>
            <w:noWrap/>
          </w:tcPr>
          <w:p w14:paraId="36ECCB30" w14:textId="6F8F1A60" w:rsidR="00B43B8B" w:rsidRPr="009D265C" w:rsidRDefault="00B43B8B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353BCD46" w14:textId="44B67C8D" w:rsidR="00B43B8B" w:rsidRPr="009D265C" w:rsidRDefault="00B43B8B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265C">
              <w:rPr>
                <w:rFonts w:ascii="Arial" w:hAnsi="Arial" w:cs="Arial"/>
                <w:sz w:val="18"/>
                <w:szCs w:val="18"/>
              </w:rPr>
              <w:t>Northwind.Customers.CustomerID</w:t>
            </w:r>
            <w:proofErr w:type="spellEnd"/>
          </w:p>
        </w:tc>
      </w:tr>
      <w:tr w:rsidR="00B43B8B" w:rsidRPr="008D3BD2" w14:paraId="2F7E9504" w14:textId="77777777">
        <w:trPr>
          <w:trHeight w:val="379"/>
        </w:trPr>
        <w:tc>
          <w:tcPr>
            <w:tcW w:w="1696" w:type="dxa"/>
            <w:shd w:val="clear" w:color="auto" w:fill="auto"/>
            <w:noWrap/>
            <w:vAlign w:val="center"/>
          </w:tcPr>
          <w:p w14:paraId="30B5F88C" w14:textId="245905AF" w:rsidR="00B43B8B" w:rsidRPr="009D265C" w:rsidRDefault="00B43B8B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265C">
              <w:rPr>
                <w:rFonts w:ascii="Arial" w:hAnsi="Arial" w:cs="Arial"/>
                <w:sz w:val="18"/>
                <w:szCs w:val="18"/>
              </w:rPr>
              <w:t>Klient.nazwisko</w:t>
            </w:r>
            <w:proofErr w:type="spellEnd"/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500CE68E" w14:textId="019B26EE" w:rsidR="00B43B8B" w:rsidRPr="009D265C" w:rsidRDefault="00B43B8B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Atrybu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F5AB4E" w14:textId="7A29BA41" w:rsidR="00B43B8B" w:rsidRPr="009D265C" w:rsidRDefault="00B43B8B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Stała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0B9A163" w14:textId="5811A7CC" w:rsidR="00B43B8B" w:rsidRPr="009D265C" w:rsidRDefault="00B43B8B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Nazwisko klienta nie ulega zmianie</w:t>
            </w:r>
          </w:p>
        </w:tc>
        <w:tc>
          <w:tcPr>
            <w:tcW w:w="1260" w:type="dxa"/>
            <w:shd w:val="clear" w:color="auto" w:fill="E2EFD9" w:themeFill="accent6" w:themeFillTint="33"/>
            <w:noWrap/>
            <w:vAlign w:val="center"/>
          </w:tcPr>
          <w:p w14:paraId="6C710278" w14:textId="534F5BAA" w:rsidR="00B43B8B" w:rsidRPr="009D265C" w:rsidRDefault="00B43B8B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265C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  <w:r w:rsidRPr="009D265C">
              <w:rPr>
                <w:rFonts w:ascii="Arial" w:hAnsi="Arial" w:cs="Arial"/>
                <w:sz w:val="18"/>
                <w:szCs w:val="18"/>
              </w:rPr>
              <w:t>(256)</w:t>
            </w:r>
          </w:p>
        </w:tc>
        <w:tc>
          <w:tcPr>
            <w:tcW w:w="777" w:type="dxa"/>
            <w:shd w:val="clear" w:color="auto" w:fill="E2EFD9" w:themeFill="accent6" w:themeFillTint="33"/>
            <w:noWrap/>
          </w:tcPr>
          <w:p w14:paraId="46789594" w14:textId="366D6852" w:rsidR="00B43B8B" w:rsidRPr="009D265C" w:rsidRDefault="00B43B8B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1B0F2802" w14:textId="312F517D" w:rsidR="00B43B8B" w:rsidRPr="009D265C" w:rsidRDefault="00B43B8B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265C">
              <w:rPr>
                <w:rFonts w:ascii="Arial" w:hAnsi="Arial" w:cs="Arial"/>
                <w:sz w:val="18"/>
                <w:szCs w:val="18"/>
              </w:rPr>
              <w:t>Northwind.Customers.ContactName</w:t>
            </w:r>
            <w:proofErr w:type="spellEnd"/>
          </w:p>
        </w:tc>
      </w:tr>
      <w:tr w:rsidR="00B43B8B" w:rsidRPr="008D3BD2" w14:paraId="25777787" w14:textId="77777777">
        <w:trPr>
          <w:trHeight w:val="379"/>
        </w:trPr>
        <w:tc>
          <w:tcPr>
            <w:tcW w:w="1696" w:type="dxa"/>
            <w:shd w:val="clear" w:color="auto" w:fill="auto"/>
            <w:noWrap/>
            <w:vAlign w:val="center"/>
          </w:tcPr>
          <w:p w14:paraId="7BABCC8E" w14:textId="611BB216" w:rsidR="00B43B8B" w:rsidRPr="009D265C" w:rsidRDefault="00B43B8B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265C">
              <w:rPr>
                <w:rFonts w:ascii="Arial" w:hAnsi="Arial" w:cs="Arial"/>
                <w:sz w:val="18"/>
                <w:szCs w:val="18"/>
              </w:rPr>
              <w:t>Pracownik.pracownikID</w:t>
            </w:r>
            <w:proofErr w:type="spellEnd"/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08D34B5E" w14:textId="38312B43" w:rsidR="00B43B8B" w:rsidRPr="009D265C" w:rsidRDefault="00B43B8B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Atrybu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FEF84B" w14:textId="50D13F43" w:rsidR="00B43B8B" w:rsidRPr="009D265C" w:rsidRDefault="00B43B8B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Stała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C880FFD" w14:textId="60405052" w:rsidR="00B43B8B" w:rsidRPr="009D265C" w:rsidRDefault="00B43B8B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Identyfikator pracownika nie ulega zmianie</w:t>
            </w:r>
          </w:p>
        </w:tc>
        <w:tc>
          <w:tcPr>
            <w:tcW w:w="1260" w:type="dxa"/>
            <w:shd w:val="clear" w:color="auto" w:fill="E2EFD9" w:themeFill="accent6" w:themeFillTint="33"/>
            <w:noWrap/>
            <w:vAlign w:val="center"/>
          </w:tcPr>
          <w:p w14:paraId="1ADA4656" w14:textId="71BA0253" w:rsidR="00B43B8B" w:rsidRPr="009D265C" w:rsidRDefault="00B43B8B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265C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77" w:type="dxa"/>
            <w:shd w:val="clear" w:color="auto" w:fill="E2EFD9" w:themeFill="accent6" w:themeFillTint="33"/>
            <w:noWrap/>
          </w:tcPr>
          <w:p w14:paraId="42C91A86" w14:textId="45C8CC73" w:rsidR="00B43B8B" w:rsidRPr="009D265C" w:rsidRDefault="00B43B8B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380B52E2" w14:textId="707D56A3" w:rsidR="00B43B8B" w:rsidRPr="009D265C" w:rsidRDefault="00B43B8B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265C">
              <w:rPr>
                <w:rFonts w:ascii="Arial" w:hAnsi="Arial" w:cs="Arial"/>
                <w:sz w:val="18"/>
                <w:szCs w:val="18"/>
              </w:rPr>
              <w:t>Northwind.Employees.EmployeeID</w:t>
            </w:r>
            <w:proofErr w:type="spellEnd"/>
          </w:p>
        </w:tc>
      </w:tr>
      <w:tr w:rsidR="00B43B8B" w:rsidRPr="008D3BD2" w14:paraId="4A1ED92D" w14:textId="77777777">
        <w:trPr>
          <w:trHeight w:val="379"/>
        </w:trPr>
        <w:tc>
          <w:tcPr>
            <w:tcW w:w="1696" w:type="dxa"/>
            <w:shd w:val="clear" w:color="auto" w:fill="auto"/>
            <w:noWrap/>
            <w:vAlign w:val="center"/>
          </w:tcPr>
          <w:p w14:paraId="6FE5C99E" w14:textId="5DD4A075" w:rsidR="00B43B8B" w:rsidRPr="009D265C" w:rsidRDefault="00B43B8B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265C">
              <w:rPr>
                <w:rFonts w:ascii="Arial" w:hAnsi="Arial" w:cs="Arial"/>
                <w:sz w:val="18"/>
                <w:szCs w:val="18"/>
              </w:rPr>
              <w:t>Pracownik.nazwisko</w:t>
            </w:r>
            <w:proofErr w:type="spellEnd"/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5D74B11A" w14:textId="59768EC2" w:rsidR="00B43B8B" w:rsidRPr="009D265C" w:rsidRDefault="00B43B8B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Atrybu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BB1247" w14:textId="0AF608C9" w:rsidR="00B43B8B" w:rsidRPr="009D265C" w:rsidRDefault="00B43B8B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Stała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3B913D9" w14:textId="798D987E" w:rsidR="00B43B8B" w:rsidRPr="009D265C" w:rsidRDefault="00B43B8B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Nazwisko pracownika nie ulega zmianie</w:t>
            </w:r>
          </w:p>
        </w:tc>
        <w:tc>
          <w:tcPr>
            <w:tcW w:w="1260" w:type="dxa"/>
            <w:shd w:val="clear" w:color="auto" w:fill="E2EFD9" w:themeFill="accent6" w:themeFillTint="33"/>
            <w:noWrap/>
            <w:vAlign w:val="center"/>
          </w:tcPr>
          <w:p w14:paraId="6E3B2E71" w14:textId="7F05993E" w:rsidR="00B43B8B" w:rsidRPr="009D265C" w:rsidRDefault="00B43B8B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265C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  <w:r w:rsidRPr="009D265C">
              <w:rPr>
                <w:rFonts w:ascii="Arial" w:hAnsi="Arial" w:cs="Arial"/>
                <w:sz w:val="18"/>
                <w:szCs w:val="18"/>
              </w:rPr>
              <w:t>(256)</w:t>
            </w:r>
          </w:p>
        </w:tc>
        <w:tc>
          <w:tcPr>
            <w:tcW w:w="777" w:type="dxa"/>
            <w:shd w:val="clear" w:color="auto" w:fill="E2EFD9" w:themeFill="accent6" w:themeFillTint="33"/>
            <w:noWrap/>
          </w:tcPr>
          <w:p w14:paraId="6F71913F" w14:textId="13202FCD" w:rsidR="00B43B8B" w:rsidRPr="009D265C" w:rsidRDefault="00B43B8B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72DE02D0" w14:textId="33FEAA80" w:rsidR="00B43B8B" w:rsidRPr="009D265C" w:rsidRDefault="00B43B8B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265C">
              <w:rPr>
                <w:rFonts w:ascii="Arial" w:hAnsi="Arial" w:cs="Arial"/>
                <w:sz w:val="18"/>
                <w:szCs w:val="18"/>
              </w:rPr>
              <w:t>Northwind.Employees.LastName</w:t>
            </w:r>
            <w:proofErr w:type="spellEnd"/>
          </w:p>
        </w:tc>
      </w:tr>
      <w:tr w:rsidR="00B43B8B" w:rsidRPr="008D3BD2" w14:paraId="51EC4E75" w14:textId="77777777">
        <w:trPr>
          <w:trHeight w:val="379"/>
        </w:trPr>
        <w:tc>
          <w:tcPr>
            <w:tcW w:w="1696" w:type="dxa"/>
            <w:shd w:val="clear" w:color="auto" w:fill="auto"/>
            <w:noWrap/>
            <w:vAlign w:val="center"/>
          </w:tcPr>
          <w:p w14:paraId="08938395" w14:textId="5F2F0427" w:rsidR="00B43B8B" w:rsidRPr="009D265C" w:rsidRDefault="00B43B8B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265C">
              <w:rPr>
                <w:rFonts w:ascii="Arial" w:hAnsi="Arial" w:cs="Arial"/>
                <w:sz w:val="18"/>
                <w:szCs w:val="18"/>
              </w:rPr>
              <w:t>Produkt.produktID</w:t>
            </w:r>
            <w:proofErr w:type="spellEnd"/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1E2B9B4F" w14:textId="344F91AD" w:rsidR="00B43B8B" w:rsidRPr="009D265C" w:rsidRDefault="00B43B8B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Atrybu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1F7AD" w14:textId="1BBBBAF3" w:rsidR="00B43B8B" w:rsidRPr="009D265C" w:rsidRDefault="00B43B8B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Stała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2B75063" w14:textId="3C2BDA36" w:rsidR="00B43B8B" w:rsidRPr="009D265C" w:rsidRDefault="00B43B8B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Identyfikator produktu nie ulega zmianie</w:t>
            </w:r>
          </w:p>
        </w:tc>
        <w:tc>
          <w:tcPr>
            <w:tcW w:w="1260" w:type="dxa"/>
            <w:shd w:val="clear" w:color="auto" w:fill="E2EFD9" w:themeFill="accent6" w:themeFillTint="33"/>
            <w:noWrap/>
            <w:vAlign w:val="center"/>
          </w:tcPr>
          <w:p w14:paraId="6D93A3B4" w14:textId="2B0AE463" w:rsidR="00B43B8B" w:rsidRPr="009D265C" w:rsidRDefault="00B43B8B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265C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77" w:type="dxa"/>
            <w:shd w:val="clear" w:color="auto" w:fill="E2EFD9" w:themeFill="accent6" w:themeFillTint="33"/>
            <w:noWrap/>
          </w:tcPr>
          <w:p w14:paraId="53FC2401" w14:textId="4321A9D7" w:rsidR="00B43B8B" w:rsidRPr="009D265C" w:rsidRDefault="00B43B8B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0AFE1EB2" w14:textId="49DDE8CA" w:rsidR="00B43B8B" w:rsidRPr="009D265C" w:rsidRDefault="00B43B8B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265C">
              <w:rPr>
                <w:rFonts w:ascii="Arial" w:hAnsi="Arial" w:cs="Arial"/>
                <w:sz w:val="18"/>
                <w:szCs w:val="18"/>
              </w:rPr>
              <w:t>Northwind.Products.ProductID</w:t>
            </w:r>
            <w:proofErr w:type="spellEnd"/>
          </w:p>
        </w:tc>
      </w:tr>
      <w:tr w:rsidR="00B43B8B" w:rsidRPr="008D3BD2" w14:paraId="0D273EBD" w14:textId="77777777">
        <w:trPr>
          <w:trHeight w:val="379"/>
        </w:trPr>
        <w:tc>
          <w:tcPr>
            <w:tcW w:w="1696" w:type="dxa"/>
            <w:shd w:val="clear" w:color="auto" w:fill="auto"/>
            <w:noWrap/>
            <w:vAlign w:val="center"/>
          </w:tcPr>
          <w:p w14:paraId="278FCBF0" w14:textId="72F52475" w:rsidR="00B43B8B" w:rsidRPr="009D265C" w:rsidRDefault="00B43B8B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265C">
              <w:rPr>
                <w:rFonts w:ascii="Arial" w:hAnsi="Arial" w:cs="Arial"/>
                <w:sz w:val="18"/>
                <w:szCs w:val="18"/>
              </w:rPr>
              <w:t>Produkt.cenaJednostkowa</w:t>
            </w:r>
            <w:proofErr w:type="spellEnd"/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528F8B15" w14:textId="6B947495" w:rsidR="00B43B8B" w:rsidRPr="009D265C" w:rsidRDefault="00B43B8B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Atrybu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D776C0" w14:textId="1AEA2940" w:rsidR="00B43B8B" w:rsidRPr="009D265C" w:rsidRDefault="00B43B8B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FF38096" w14:textId="344358B1" w:rsidR="00B43B8B" w:rsidRPr="009D265C" w:rsidRDefault="00B43B8B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Cena produktu może ulec zmianie</w:t>
            </w:r>
          </w:p>
        </w:tc>
        <w:tc>
          <w:tcPr>
            <w:tcW w:w="1260" w:type="dxa"/>
            <w:shd w:val="clear" w:color="auto" w:fill="E2EFD9" w:themeFill="accent6" w:themeFillTint="33"/>
            <w:noWrap/>
            <w:vAlign w:val="center"/>
          </w:tcPr>
          <w:p w14:paraId="4B98D65B" w14:textId="617D6D3B" w:rsidR="00B43B8B" w:rsidRPr="009D265C" w:rsidRDefault="00B43B8B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265C">
              <w:rPr>
                <w:rFonts w:ascii="Arial" w:hAnsi="Arial" w:cs="Arial"/>
                <w:sz w:val="18"/>
                <w:szCs w:val="18"/>
              </w:rPr>
              <w:t>money</w:t>
            </w:r>
            <w:proofErr w:type="spellEnd"/>
          </w:p>
        </w:tc>
        <w:tc>
          <w:tcPr>
            <w:tcW w:w="777" w:type="dxa"/>
            <w:shd w:val="clear" w:color="auto" w:fill="E2EFD9" w:themeFill="accent6" w:themeFillTint="33"/>
            <w:noWrap/>
          </w:tcPr>
          <w:p w14:paraId="41642F0F" w14:textId="4EA571FA" w:rsidR="00B43B8B" w:rsidRPr="009D265C" w:rsidRDefault="00B43B8B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3B6E2FA9" w14:textId="55EAAB6B" w:rsidR="00B43B8B" w:rsidRPr="009D265C" w:rsidRDefault="00B43B8B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265C">
              <w:rPr>
                <w:rFonts w:ascii="Arial" w:hAnsi="Arial" w:cs="Arial"/>
                <w:sz w:val="18"/>
                <w:szCs w:val="18"/>
              </w:rPr>
              <w:t>Northwind.Products.UnitPrice</w:t>
            </w:r>
            <w:proofErr w:type="spellEnd"/>
          </w:p>
        </w:tc>
      </w:tr>
      <w:tr w:rsidR="00B43B8B" w:rsidRPr="008D3BD2" w14:paraId="37D4C759" w14:textId="77777777">
        <w:trPr>
          <w:trHeight w:val="379"/>
        </w:trPr>
        <w:tc>
          <w:tcPr>
            <w:tcW w:w="1696" w:type="dxa"/>
            <w:shd w:val="clear" w:color="auto" w:fill="auto"/>
            <w:noWrap/>
            <w:vAlign w:val="center"/>
          </w:tcPr>
          <w:p w14:paraId="0386D635" w14:textId="4F9C1697" w:rsidR="00B43B8B" w:rsidRPr="009D265C" w:rsidRDefault="00B43B8B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265C">
              <w:rPr>
                <w:rFonts w:ascii="Arial" w:hAnsi="Arial" w:cs="Arial"/>
                <w:sz w:val="18"/>
                <w:szCs w:val="18"/>
              </w:rPr>
              <w:t>Zamowienie.zamowienieID</w:t>
            </w:r>
            <w:proofErr w:type="spellEnd"/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66D45876" w14:textId="3949770F" w:rsidR="00B43B8B" w:rsidRPr="009D265C" w:rsidRDefault="00B43B8B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Atrybu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52A352" w14:textId="6A5138EE" w:rsidR="00B43B8B" w:rsidRPr="009D265C" w:rsidRDefault="00B43B8B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Stała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C5075AE" w14:textId="039B0782" w:rsidR="00B43B8B" w:rsidRPr="009D265C" w:rsidRDefault="00B43B8B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Identyfikator zamówienia nie ulega zmianie</w:t>
            </w:r>
          </w:p>
        </w:tc>
        <w:tc>
          <w:tcPr>
            <w:tcW w:w="1260" w:type="dxa"/>
            <w:shd w:val="clear" w:color="auto" w:fill="E2EFD9" w:themeFill="accent6" w:themeFillTint="33"/>
            <w:noWrap/>
            <w:vAlign w:val="center"/>
          </w:tcPr>
          <w:p w14:paraId="25BF557A" w14:textId="2543F0FD" w:rsidR="00B43B8B" w:rsidRPr="009D265C" w:rsidRDefault="00B43B8B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265C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77" w:type="dxa"/>
            <w:shd w:val="clear" w:color="auto" w:fill="E2EFD9" w:themeFill="accent6" w:themeFillTint="33"/>
            <w:noWrap/>
          </w:tcPr>
          <w:p w14:paraId="383EE4D0" w14:textId="28F8DE8D" w:rsidR="00B43B8B" w:rsidRPr="009D265C" w:rsidRDefault="00B43B8B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5FDCE1F1" w14:textId="09FC05EC" w:rsidR="00B43B8B" w:rsidRPr="009D265C" w:rsidRDefault="00B43B8B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265C">
              <w:rPr>
                <w:rFonts w:ascii="Arial" w:hAnsi="Arial" w:cs="Arial"/>
                <w:sz w:val="18"/>
                <w:szCs w:val="18"/>
              </w:rPr>
              <w:t>Northwind.Orders.OrderID</w:t>
            </w:r>
            <w:proofErr w:type="spellEnd"/>
          </w:p>
        </w:tc>
      </w:tr>
      <w:tr w:rsidR="00B43B8B" w:rsidRPr="008D3BD2" w14:paraId="6C28012F" w14:textId="77777777">
        <w:trPr>
          <w:trHeight w:val="379"/>
        </w:trPr>
        <w:tc>
          <w:tcPr>
            <w:tcW w:w="1696" w:type="dxa"/>
            <w:shd w:val="clear" w:color="auto" w:fill="auto"/>
            <w:noWrap/>
            <w:vAlign w:val="center"/>
          </w:tcPr>
          <w:p w14:paraId="746B35B4" w14:textId="3D4B5179" w:rsidR="00B43B8B" w:rsidRPr="009D265C" w:rsidRDefault="00B43B8B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265C">
              <w:rPr>
                <w:rFonts w:ascii="Arial" w:hAnsi="Arial" w:cs="Arial"/>
                <w:sz w:val="18"/>
                <w:szCs w:val="18"/>
              </w:rPr>
              <w:t>Zamowienie.krajZamowienia</w:t>
            </w:r>
            <w:proofErr w:type="spellEnd"/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4FF82982" w14:textId="526948E6" w:rsidR="00B43B8B" w:rsidRPr="009D265C" w:rsidRDefault="00B43B8B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Atrybu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5D4873" w14:textId="4901F94C" w:rsidR="00B43B8B" w:rsidRPr="009D265C" w:rsidRDefault="00B43B8B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Stała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BB15704" w14:textId="2EC0C6DE" w:rsidR="00B43B8B" w:rsidRPr="009D265C" w:rsidRDefault="00B43B8B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Kraj zamówienia nie ulega zmianie</w:t>
            </w:r>
          </w:p>
        </w:tc>
        <w:tc>
          <w:tcPr>
            <w:tcW w:w="1260" w:type="dxa"/>
            <w:shd w:val="clear" w:color="auto" w:fill="E2EFD9" w:themeFill="accent6" w:themeFillTint="33"/>
            <w:noWrap/>
            <w:vAlign w:val="center"/>
          </w:tcPr>
          <w:p w14:paraId="3D641C61" w14:textId="4F540A38" w:rsidR="00B43B8B" w:rsidRPr="009D265C" w:rsidRDefault="00B43B8B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265C">
              <w:rPr>
                <w:rFonts w:ascii="Arial" w:hAnsi="Arial" w:cs="Arial"/>
                <w:sz w:val="18"/>
                <w:szCs w:val="18"/>
              </w:rPr>
              <w:t>navchar</w:t>
            </w:r>
            <w:proofErr w:type="spellEnd"/>
            <w:r w:rsidRPr="009D265C">
              <w:rPr>
                <w:rFonts w:ascii="Arial" w:hAnsi="Arial" w:cs="Arial"/>
                <w:sz w:val="18"/>
                <w:szCs w:val="18"/>
              </w:rPr>
              <w:t>(15)</w:t>
            </w:r>
          </w:p>
        </w:tc>
        <w:tc>
          <w:tcPr>
            <w:tcW w:w="777" w:type="dxa"/>
            <w:shd w:val="clear" w:color="auto" w:fill="E2EFD9" w:themeFill="accent6" w:themeFillTint="33"/>
            <w:noWrap/>
          </w:tcPr>
          <w:p w14:paraId="44A18C9B" w14:textId="05C5B03D" w:rsidR="00B43B8B" w:rsidRPr="009D265C" w:rsidRDefault="00B43B8B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049BE836" w14:textId="3D887B79" w:rsidR="00B43B8B" w:rsidRPr="009D265C" w:rsidRDefault="00B43B8B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265C">
              <w:rPr>
                <w:rFonts w:ascii="Arial" w:hAnsi="Arial" w:cs="Arial"/>
                <w:sz w:val="18"/>
                <w:szCs w:val="18"/>
              </w:rPr>
              <w:t>Northwind.Orders.Shipcountry</w:t>
            </w:r>
            <w:proofErr w:type="spellEnd"/>
          </w:p>
        </w:tc>
      </w:tr>
      <w:tr w:rsidR="008D3BD2" w:rsidRPr="008D3BD2" w14:paraId="3BB2AB9E" w14:textId="77777777">
        <w:trPr>
          <w:trHeight w:val="379"/>
        </w:trPr>
        <w:tc>
          <w:tcPr>
            <w:tcW w:w="1696" w:type="dxa"/>
            <w:shd w:val="clear" w:color="auto" w:fill="auto"/>
            <w:noWrap/>
            <w:vAlign w:val="center"/>
          </w:tcPr>
          <w:p w14:paraId="5F38B5C2" w14:textId="2B329ECC" w:rsidR="008D3BD2" w:rsidRPr="009D265C" w:rsidRDefault="005E51D2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265C">
              <w:rPr>
                <w:rFonts w:ascii="Arial" w:hAnsi="Arial" w:cs="Arial"/>
                <w:sz w:val="18"/>
                <w:szCs w:val="18"/>
              </w:rPr>
              <w:t>Dostawca.dostawcaID</w:t>
            </w:r>
            <w:proofErr w:type="spellEnd"/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1DA1BFFA" w14:textId="5A9827D0" w:rsidR="008D3BD2" w:rsidRPr="009D265C" w:rsidRDefault="00F9181A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Atrybu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E8DE5" w14:textId="1A3C35B9" w:rsidR="008D3BD2" w:rsidRPr="009D265C" w:rsidRDefault="00F9181A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Stała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DA66D40" w14:textId="4DF6929F" w:rsidR="008D3BD2" w:rsidRPr="009D265C" w:rsidRDefault="00F9181A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Identyfikator dostawcy nie ulega zmianie</w:t>
            </w:r>
          </w:p>
        </w:tc>
        <w:tc>
          <w:tcPr>
            <w:tcW w:w="1260" w:type="dxa"/>
            <w:shd w:val="clear" w:color="auto" w:fill="E2EFD9" w:themeFill="accent6" w:themeFillTint="33"/>
            <w:noWrap/>
            <w:vAlign w:val="center"/>
          </w:tcPr>
          <w:p w14:paraId="14B9E8AD" w14:textId="76052E1F" w:rsidR="008D3BD2" w:rsidRPr="009D265C" w:rsidRDefault="00CC7712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265C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77" w:type="dxa"/>
            <w:shd w:val="clear" w:color="auto" w:fill="E2EFD9" w:themeFill="accent6" w:themeFillTint="33"/>
            <w:noWrap/>
          </w:tcPr>
          <w:p w14:paraId="3B1FDFB5" w14:textId="6F738667" w:rsidR="008D3BD2" w:rsidRPr="009D265C" w:rsidRDefault="00BD059E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50D5F8B2" w14:textId="5BBE64C8" w:rsidR="008D3BD2" w:rsidRPr="009D265C" w:rsidRDefault="00BD059E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265C">
              <w:rPr>
                <w:rFonts w:ascii="Arial" w:hAnsi="Arial" w:cs="Arial"/>
                <w:sz w:val="18"/>
                <w:szCs w:val="18"/>
              </w:rPr>
              <w:t>Northwind.Shippers.</w:t>
            </w:r>
            <w:r w:rsidR="00674556" w:rsidRPr="009D265C">
              <w:rPr>
                <w:rFonts w:ascii="Arial" w:hAnsi="Arial" w:cs="Arial"/>
                <w:sz w:val="18"/>
                <w:szCs w:val="18"/>
              </w:rPr>
              <w:t>Comp</w:t>
            </w:r>
            <w:r w:rsidR="009D265C">
              <w:rPr>
                <w:rFonts w:ascii="Arial" w:hAnsi="Arial" w:cs="Arial"/>
                <w:sz w:val="18"/>
                <w:szCs w:val="18"/>
              </w:rPr>
              <w:t>a</w:t>
            </w:r>
            <w:r w:rsidR="00674556" w:rsidRPr="009D265C">
              <w:rPr>
                <w:rFonts w:ascii="Arial" w:hAnsi="Arial" w:cs="Arial"/>
                <w:sz w:val="18"/>
                <w:szCs w:val="18"/>
              </w:rPr>
              <w:t>nyName</w:t>
            </w:r>
            <w:proofErr w:type="spellEnd"/>
          </w:p>
        </w:tc>
      </w:tr>
      <w:tr w:rsidR="008D3BD2" w:rsidRPr="008D3BD2" w14:paraId="06DB4D27" w14:textId="77777777">
        <w:trPr>
          <w:trHeight w:val="379"/>
        </w:trPr>
        <w:tc>
          <w:tcPr>
            <w:tcW w:w="1696" w:type="dxa"/>
            <w:shd w:val="clear" w:color="auto" w:fill="auto"/>
            <w:noWrap/>
            <w:vAlign w:val="center"/>
          </w:tcPr>
          <w:p w14:paraId="05566C79" w14:textId="3847D43D" w:rsidR="008D3BD2" w:rsidRPr="009D265C" w:rsidRDefault="0018757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265C">
              <w:rPr>
                <w:rFonts w:ascii="Arial" w:hAnsi="Arial" w:cs="Arial"/>
                <w:sz w:val="18"/>
                <w:szCs w:val="18"/>
              </w:rPr>
              <w:t>Dostawca.nazwaDostawcy</w:t>
            </w:r>
            <w:proofErr w:type="spellEnd"/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5F8C17E0" w14:textId="58B20AAC" w:rsidR="008D3BD2" w:rsidRPr="009D265C" w:rsidRDefault="0018757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Atrybu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7CD5E0" w14:textId="1C27C46D" w:rsidR="008D3BD2" w:rsidRPr="009D265C" w:rsidRDefault="0018757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Stała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C25C29F" w14:textId="45452BD3" w:rsidR="008D3BD2" w:rsidRPr="009D265C" w:rsidRDefault="0018757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Nazwa dostawcy nie ulega zmianie</w:t>
            </w:r>
          </w:p>
        </w:tc>
        <w:tc>
          <w:tcPr>
            <w:tcW w:w="1260" w:type="dxa"/>
            <w:shd w:val="clear" w:color="auto" w:fill="E2EFD9" w:themeFill="accent6" w:themeFillTint="33"/>
            <w:noWrap/>
            <w:vAlign w:val="center"/>
          </w:tcPr>
          <w:p w14:paraId="4FA83C35" w14:textId="1BA7BF40" w:rsidR="008D3BD2" w:rsidRPr="009D265C" w:rsidRDefault="00BA23C1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265C">
              <w:rPr>
                <w:rFonts w:ascii="Arial" w:hAnsi="Arial" w:cs="Arial"/>
                <w:sz w:val="18"/>
                <w:szCs w:val="18"/>
              </w:rPr>
              <w:t>n</w:t>
            </w:r>
            <w:r w:rsidR="00520FD3" w:rsidRPr="009D265C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  <w:r w:rsidR="00520FD3" w:rsidRPr="009D265C">
              <w:rPr>
                <w:rFonts w:ascii="Arial" w:hAnsi="Arial" w:cs="Arial"/>
                <w:sz w:val="18"/>
                <w:szCs w:val="18"/>
              </w:rPr>
              <w:t>(40)</w:t>
            </w:r>
          </w:p>
        </w:tc>
        <w:tc>
          <w:tcPr>
            <w:tcW w:w="777" w:type="dxa"/>
            <w:shd w:val="clear" w:color="auto" w:fill="E2EFD9" w:themeFill="accent6" w:themeFillTint="33"/>
            <w:noWrap/>
          </w:tcPr>
          <w:p w14:paraId="041A8D35" w14:textId="42E3D61D" w:rsidR="008D3BD2" w:rsidRPr="009D265C" w:rsidRDefault="00520FD3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65C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09A7D677" w14:textId="322D297E" w:rsidR="008D3BD2" w:rsidRPr="009D265C" w:rsidRDefault="00520FD3" w:rsidP="00791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265C">
              <w:rPr>
                <w:rFonts w:ascii="Arial" w:hAnsi="Arial" w:cs="Arial"/>
                <w:sz w:val="18"/>
                <w:szCs w:val="18"/>
              </w:rPr>
              <w:t>Northwind.Shippers.</w:t>
            </w:r>
            <w:r w:rsidR="00674556" w:rsidRPr="009D265C">
              <w:rPr>
                <w:rFonts w:ascii="Arial" w:hAnsi="Arial" w:cs="Arial"/>
                <w:sz w:val="18"/>
                <w:szCs w:val="18"/>
              </w:rPr>
              <w:t>CompanyName</w:t>
            </w:r>
            <w:proofErr w:type="spellEnd"/>
          </w:p>
        </w:tc>
      </w:tr>
    </w:tbl>
    <w:p w14:paraId="66F47542" w14:textId="77777777" w:rsidR="00270DB2" w:rsidRPr="00872B44" w:rsidRDefault="00270DB2" w:rsidP="007919E8">
      <w:pPr>
        <w:jc w:val="both"/>
      </w:pPr>
    </w:p>
    <w:p w14:paraId="77DD89AB" w14:textId="5BDD5C13" w:rsidR="004D446A" w:rsidRDefault="003254A8" w:rsidP="00E3041C">
      <w:pPr>
        <w:pStyle w:val="Nagwek2"/>
        <w:spacing w:line="360" w:lineRule="auto"/>
      </w:pPr>
      <w:bookmarkStart w:id="30" w:name="_Toc126075641"/>
      <w:r>
        <w:t xml:space="preserve">Model </w:t>
      </w:r>
      <w:r w:rsidR="007E47AC">
        <w:t>logiczny bazy danych dla hurtowni</w:t>
      </w:r>
      <w:r>
        <w:t xml:space="preserve"> danych</w:t>
      </w:r>
      <w:bookmarkEnd w:id="30"/>
    </w:p>
    <w:p w14:paraId="08F764CD" w14:textId="18AA62D9" w:rsidR="009E13E0" w:rsidRDefault="00622E28" w:rsidP="00E3041C">
      <w:pPr>
        <w:pStyle w:val="LABtekst"/>
        <w:spacing w:line="360" w:lineRule="auto"/>
      </w:pPr>
      <w:r>
        <w:t>Poniższy rysunek przedstawia model logiczny dla hurtowni danych.</w:t>
      </w:r>
    </w:p>
    <w:p w14:paraId="4BEA0FF0" w14:textId="77777777" w:rsidR="00181378" w:rsidRDefault="00181378" w:rsidP="007919E8">
      <w:pPr>
        <w:pStyle w:val="LABtekst"/>
      </w:pPr>
    </w:p>
    <w:p w14:paraId="793FA535" w14:textId="77777777" w:rsidR="009712E2" w:rsidRDefault="00E35CEA" w:rsidP="009712E2">
      <w:pPr>
        <w:pStyle w:val="LABtekst"/>
        <w:keepNext/>
      </w:pPr>
      <w:r>
        <w:rPr>
          <w:noProof/>
        </w:rPr>
        <w:drawing>
          <wp:inline distT="0" distB="0" distL="0" distR="0" wp14:anchorId="7FF690EB" wp14:editId="3DE372CA">
            <wp:extent cx="5759450" cy="3501390"/>
            <wp:effectExtent l="0" t="0" r="0" b="3810"/>
            <wp:docPr id="8" name="Obraz 8" descr="Obraz zawierający tekst, wewnątrz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, wewnątrz, zrzut ekranu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11E9" w14:textId="0CFC8E5A" w:rsidR="00FC2F5D" w:rsidRPr="00A5366D" w:rsidRDefault="009712E2" w:rsidP="00E3041C">
      <w:pPr>
        <w:pStyle w:val="Legenda"/>
        <w:spacing w:line="360" w:lineRule="auto"/>
        <w:jc w:val="both"/>
      </w:pPr>
      <w:bookmarkStart w:id="31" w:name="_Toc126075652"/>
      <w:r w:rsidRPr="00A5366D">
        <w:t xml:space="preserve">Rysunek </w:t>
      </w:r>
      <w:fldSimple w:instr=" SEQ Rysunek \* ARABIC ">
        <w:r w:rsidR="004F701D">
          <w:rPr>
            <w:noProof/>
          </w:rPr>
          <w:t>3</w:t>
        </w:r>
      </w:fldSimple>
      <w:r w:rsidRPr="00A5366D">
        <w:t>. Model logiczny hurtowni.</w:t>
      </w:r>
      <w:bookmarkEnd w:id="31"/>
      <w:r w:rsidRPr="00A5366D">
        <w:t xml:space="preserve"> </w:t>
      </w:r>
    </w:p>
    <w:p w14:paraId="1A7DDCCE" w14:textId="298985D9" w:rsidR="003254A8" w:rsidRDefault="003254A8" w:rsidP="00E3041C">
      <w:pPr>
        <w:pStyle w:val="Nagwek2"/>
        <w:spacing w:line="360" w:lineRule="auto"/>
      </w:pPr>
      <w:bookmarkStart w:id="32" w:name="_Toc126075642"/>
      <w:r>
        <w:t xml:space="preserve">Projekt </w:t>
      </w:r>
      <w:r w:rsidR="00DB782C">
        <w:t>procesu ETL</w:t>
      </w:r>
      <w:bookmarkEnd w:id="32"/>
    </w:p>
    <w:p w14:paraId="530DD60D" w14:textId="040C8AE0" w:rsidR="00B541E0" w:rsidRPr="00181378" w:rsidRDefault="00B541E0" w:rsidP="00E3041C">
      <w:pPr>
        <w:spacing w:line="360" w:lineRule="auto"/>
        <w:jc w:val="both"/>
        <w:rPr>
          <w:rFonts w:ascii="Times New Roman" w:hAnsi="Times New Roman"/>
        </w:rPr>
      </w:pPr>
      <w:r w:rsidRPr="00181378">
        <w:rPr>
          <w:rFonts w:ascii="Times New Roman" w:hAnsi="Times New Roman"/>
        </w:rPr>
        <w:t>Proces ETL (</w:t>
      </w:r>
      <w:proofErr w:type="spellStart"/>
      <w:r w:rsidRPr="00181378">
        <w:rPr>
          <w:rFonts w:ascii="Times New Roman" w:hAnsi="Times New Roman"/>
        </w:rPr>
        <w:t>Extract</w:t>
      </w:r>
      <w:proofErr w:type="spellEnd"/>
      <w:r w:rsidRPr="00181378">
        <w:rPr>
          <w:rFonts w:ascii="Times New Roman" w:hAnsi="Times New Roman"/>
        </w:rPr>
        <w:t xml:space="preserve">, </w:t>
      </w:r>
      <w:proofErr w:type="spellStart"/>
      <w:r w:rsidRPr="00181378">
        <w:rPr>
          <w:rFonts w:ascii="Times New Roman" w:hAnsi="Times New Roman"/>
        </w:rPr>
        <w:t>Transform</w:t>
      </w:r>
      <w:proofErr w:type="spellEnd"/>
      <w:r w:rsidRPr="00181378">
        <w:rPr>
          <w:rFonts w:ascii="Times New Roman" w:hAnsi="Times New Roman"/>
        </w:rPr>
        <w:t xml:space="preserve">, </w:t>
      </w:r>
      <w:proofErr w:type="spellStart"/>
      <w:r w:rsidRPr="00181378">
        <w:rPr>
          <w:rFonts w:ascii="Times New Roman" w:hAnsi="Times New Roman"/>
        </w:rPr>
        <w:t>Load</w:t>
      </w:r>
      <w:proofErr w:type="spellEnd"/>
      <w:r w:rsidRPr="00181378">
        <w:rPr>
          <w:rFonts w:ascii="Times New Roman" w:hAnsi="Times New Roman"/>
        </w:rPr>
        <w:t>) jest techniką integracji danych pochodzących z różnych źródeł, która polega na wyodrębnieniu danych (</w:t>
      </w:r>
      <w:proofErr w:type="spellStart"/>
      <w:r w:rsidRPr="00181378">
        <w:rPr>
          <w:rFonts w:ascii="Times New Roman" w:hAnsi="Times New Roman"/>
        </w:rPr>
        <w:t>Extract</w:t>
      </w:r>
      <w:proofErr w:type="spellEnd"/>
      <w:r w:rsidRPr="00181378">
        <w:rPr>
          <w:rFonts w:ascii="Times New Roman" w:hAnsi="Times New Roman"/>
        </w:rPr>
        <w:t>), przekształceniu ich (</w:t>
      </w:r>
      <w:proofErr w:type="spellStart"/>
      <w:r w:rsidRPr="00181378">
        <w:rPr>
          <w:rFonts w:ascii="Times New Roman" w:hAnsi="Times New Roman"/>
        </w:rPr>
        <w:t>Transform</w:t>
      </w:r>
      <w:proofErr w:type="spellEnd"/>
      <w:r w:rsidRPr="00181378">
        <w:rPr>
          <w:rFonts w:ascii="Times New Roman" w:hAnsi="Times New Roman"/>
        </w:rPr>
        <w:t>) i załadowaniu do docelowego systemu (</w:t>
      </w:r>
      <w:proofErr w:type="spellStart"/>
      <w:r w:rsidRPr="00181378">
        <w:rPr>
          <w:rFonts w:ascii="Times New Roman" w:hAnsi="Times New Roman"/>
        </w:rPr>
        <w:t>Load</w:t>
      </w:r>
      <w:proofErr w:type="spellEnd"/>
      <w:r w:rsidRPr="00181378">
        <w:rPr>
          <w:rFonts w:ascii="Times New Roman" w:hAnsi="Times New Roman"/>
        </w:rPr>
        <w:t>). Jest to kluczowa czynność w procesie zarządzania danymi i jego cel to zapewnienie jednolitego i aktualnego dostępu do danych w organizacji. Projekt procesu ETL dla naszej hurtowni danych przedstawiony jest poniżej.</w:t>
      </w:r>
    </w:p>
    <w:p w14:paraId="48EE0CDD" w14:textId="77E0C40B" w:rsidR="00EF444C" w:rsidRDefault="0012790A" w:rsidP="00EF444C">
      <w:pPr>
        <w:pStyle w:val="LABtekst"/>
        <w:keepNext/>
      </w:pPr>
      <w:r>
        <w:lastRenderedPageBreak/>
        <w:br/>
      </w:r>
      <w:r w:rsidR="000756EF">
        <w:rPr>
          <w:noProof/>
        </w:rPr>
        <w:drawing>
          <wp:inline distT="0" distB="0" distL="0" distR="0" wp14:anchorId="00B5D434" wp14:editId="14D1C392">
            <wp:extent cx="5746750" cy="3352800"/>
            <wp:effectExtent l="0" t="0" r="635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765A1" w14:textId="7A7E6155" w:rsidR="009712E2" w:rsidRPr="009E13E0" w:rsidRDefault="00EF444C" w:rsidP="00E3041C">
      <w:pPr>
        <w:pStyle w:val="Legenda"/>
        <w:spacing w:line="360" w:lineRule="auto"/>
        <w:jc w:val="both"/>
      </w:pPr>
      <w:bookmarkStart w:id="33" w:name="_Toc126075653"/>
      <w:r>
        <w:t xml:space="preserve">Rysunek </w:t>
      </w:r>
      <w:fldSimple w:instr=" SEQ Rysunek \* ARABIC ">
        <w:r w:rsidR="004F701D">
          <w:rPr>
            <w:noProof/>
          </w:rPr>
          <w:t>4</w:t>
        </w:r>
      </w:fldSimple>
      <w:r>
        <w:t>. Projekt procesu ETL</w:t>
      </w:r>
      <w:bookmarkEnd w:id="33"/>
    </w:p>
    <w:p w14:paraId="4F6BE280" w14:textId="04E1C4DD" w:rsidR="003254A8" w:rsidRDefault="003A50E0" w:rsidP="00E3041C">
      <w:pPr>
        <w:pStyle w:val="Nagwek2"/>
        <w:spacing w:line="360" w:lineRule="auto"/>
      </w:pPr>
      <w:bookmarkStart w:id="34" w:name="_Toc126075643"/>
      <w:r>
        <w:t>Opis kostki wielowymiarowej</w:t>
      </w:r>
      <w:bookmarkEnd w:id="34"/>
    </w:p>
    <w:p w14:paraId="2E1EB88B" w14:textId="77777777" w:rsidR="007B47FD" w:rsidRDefault="007B47FD" w:rsidP="00E3041C">
      <w:pPr>
        <w:pStyle w:val="LABtekst"/>
        <w:keepNext/>
        <w:spacing w:line="360" w:lineRule="auto"/>
      </w:pPr>
      <w:r w:rsidRPr="00C04878">
        <w:t>Kostka wielowymiarowa to specjalne narzędzie do przechowywania i analizy danych, które pozwala na łatwe wizualizowanie i agregację informacji. Składa się z wymiarów i faktów, gdzie wymiary opisują atrybuty danych, a fakty to wartości przypisane do poszczególnych kombinacji wymiarów. Kostki wielowymiarowe pozwalają na szybką i wygodną analizę danych, co czyni je niezbędnym narzędziem w wielu dziedzinach, takich jak biznes, nauka i analiza danych.</w:t>
      </w:r>
      <w:r>
        <w:t xml:space="preserve"> Model kostki, widok jej przeglądania oraz hierarchia czasu zostały przedstawione na poniższych rysunkach.</w:t>
      </w:r>
    </w:p>
    <w:p w14:paraId="34EE1EC2" w14:textId="77777777" w:rsidR="007B47FD" w:rsidRPr="007B47FD" w:rsidRDefault="007B47FD" w:rsidP="007B47FD"/>
    <w:p w14:paraId="433F89C8" w14:textId="77777777" w:rsidR="0083562A" w:rsidRDefault="0083562A" w:rsidP="007919E8">
      <w:pPr>
        <w:pStyle w:val="LABtekst"/>
        <w:keepNext/>
      </w:pPr>
    </w:p>
    <w:p w14:paraId="658A19CE" w14:textId="7D1B7C17" w:rsidR="00B703C5" w:rsidRDefault="00B703C5" w:rsidP="007919E8">
      <w:pPr>
        <w:pStyle w:val="LABtekst"/>
        <w:keepNext/>
      </w:pPr>
      <w:r>
        <w:rPr>
          <w:noProof/>
        </w:rPr>
        <w:drawing>
          <wp:inline distT="0" distB="0" distL="0" distR="0" wp14:anchorId="59B836EC" wp14:editId="0FB037EB">
            <wp:extent cx="5759450" cy="5720080"/>
            <wp:effectExtent l="0" t="0" r="0" b="0"/>
            <wp:docPr id="6" name="Obraz 6" descr="Obraz zawierający tekst, zrzut ekranu, parkin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zrzut ekranu, parking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2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A493" w14:textId="2A6A5792" w:rsidR="00B703C5" w:rsidRPr="00A5366D" w:rsidRDefault="00B703C5" w:rsidP="007919E8">
      <w:pPr>
        <w:pStyle w:val="Legenda"/>
        <w:jc w:val="both"/>
      </w:pPr>
      <w:bookmarkStart w:id="35" w:name="_Toc126075654"/>
      <w:r w:rsidRPr="00A5366D">
        <w:t xml:space="preserve">Rysunek </w:t>
      </w:r>
      <w:fldSimple w:instr=" SEQ Rysunek \* ARABIC ">
        <w:r w:rsidR="004F701D">
          <w:rPr>
            <w:noProof/>
          </w:rPr>
          <w:t>5</w:t>
        </w:r>
      </w:fldSimple>
      <w:r w:rsidRPr="00A5366D">
        <w:t>. Struktura kostki wielowymiarowej</w:t>
      </w:r>
      <w:bookmarkEnd w:id="35"/>
    </w:p>
    <w:p w14:paraId="631A39D1" w14:textId="77777777" w:rsidR="001B467B" w:rsidRDefault="001B467B" w:rsidP="001B467B">
      <w:pPr>
        <w:pStyle w:val="LABtekst"/>
        <w:keepNext/>
      </w:pPr>
      <w:r>
        <w:rPr>
          <w:noProof/>
        </w:rPr>
        <w:lastRenderedPageBreak/>
        <w:drawing>
          <wp:inline distT="0" distB="0" distL="0" distR="0" wp14:anchorId="17D1C717" wp14:editId="17946BB8">
            <wp:extent cx="5759450" cy="2907665"/>
            <wp:effectExtent l="0" t="0" r="0" b="698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F22AF" w14:textId="1F412DB7" w:rsidR="00C72D34" w:rsidRDefault="001B467B" w:rsidP="001B467B">
      <w:pPr>
        <w:pStyle w:val="Legenda"/>
        <w:jc w:val="both"/>
      </w:pPr>
      <w:bookmarkStart w:id="36" w:name="_Toc126075655"/>
      <w:r>
        <w:t xml:space="preserve">Rysunek </w:t>
      </w:r>
      <w:fldSimple w:instr=" SEQ Rysunek \* ARABIC ">
        <w:r w:rsidR="004F701D">
          <w:rPr>
            <w:noProof/>
          </w:rPr>
          <w:t>6</w:t>
        </w:r>
      </w:fldSimple>
      <w:r>
        <w:t>. Hierarchia wymiarów czasu kostki wielowymiarowej</w:t>
      </w:r>
      <w:bookmarkEnd w:id="36"/>
    </w:p>
    <w:p w14:paraId="5F188749" w14:textId="77777777" w:rsidR="001B467B" w:rsidRDefault="001B467B" w:rsidP="007919E8">
      <w:pPr>
        <w:pStyle w:val="LABtekst"/>
        <w:keepNext/>
      </w:pPr>
    </w:p>
    <w:p w14:paraId="78F34C9D" w14:textId="6C8AD4B5" w:rsidR="00594EF8" w:rsidRDefault="00594EF8" w:rsidP="007919E8">
      <w:pPr>
        <w:pStyle w:val="LABtekst"/>
        <w:keepNext/>
      </w:pPr>
      <w:r>
        <w:rPr>
          <w:noProof/>
        </w:rPr>
        <w:drawing>
          <wp:inline distT="0" distB="0" distL="0" distR="0" wp14:anchorId="28D9BC91" wp14:editId="338580E2">
            <wp:extent cx="5759450" cy="5325745"/>
            <wp:effectExtent l="0" t="0" r="0" b="825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EFDF" w14:textId="65961F3E" w:rsidR="00C3293D" w:rsidRDefault="00594EF8" w:rsidP="007919E8">
      <w:pPr>
        <w:pStyle w:val="Legenda"/>
        <w:jc w:val="both"/>
      </w:pPr>
      <w:bookmarkStart w:id="37" w:name="_Toc126075656"/>
      <w:r w:rsidRPr="00A5366D">
        <w:t xml:space="preserve">Rysunek </w:t>
      </w:r>
      <w:fldSimple w:instr=" SEQ Rysunek \* ARABIC ">
        <w:r w:rsidR="004F701D">
          <w:rPr>
            <w:noProof/>
          </w:rPr>
          <w:t>7</w:t>
        </w:r>
      </w:fldSimple>
      <w:r w:rsidRPr="00A5366D">
        <w:t>. Widok kostki wielowymiarowej</w:t>
      </w:r>
      <w:bookmarkEnd w:id="37"/>
    </w:p>
    <w:p w14:paraId="2D284F6D" w14:textId="77777777" w:rsidR="00F316F9" w:rsidRPr="00F316F9" w:rsidRDefault="00F316F9" w:rsidP="00F316F9"/>
    <w:p w14:paraId="55925FC0" w14:textId="08A7690C" w:rsidR="003254A8" w:rsidRDefault="00C90E3B" w:rsidP="007B47FD">
      <w:pPr>
        <w:pStyle w:val="Nagwek2"/>
        <w:spacing w:line="360" w:lineRule="auto"/>
      </w:pPr>
      <w:bookmarkStart w:id="38" w:name="_Toc126075644"/>
      <w:r>
        <w:t>Prezentacja raportów</w:t>
      </w:r>
      <w:bookmarkEnd w:id="38"/>
    </w:p>
    <w:p w14:paraId="1444905F" w14:textId="77777777" w:rsidR="00E26B1E" w:rsidRDefault="00E26B1E" w:rsidP="00E26B1E">
      <w:pPr>
        <w:keepNext/>
      </w:pPr>
      <w:r>
        <w:rPr>
          <w:noProof/>
        </w:rPr>
        <w:drawing>
          <wp:inline distT="0" distB="0" distL="0" distR="0" wp14:anchorId="31BAB6DD" wp14:editId="20B88492">
            <wp:extent cx="5706109" cy="1771650"/>
            <wp:effectExtent l="0" t="0" r="9525" b="0"/>
            <wp:docPr id="1" name="Obraz 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stół&#10;&#10;Opis wygenerowany automatycznie"/>
                    <pic:cNvPicPr/>
                  </pic:nvPicPr>
                  <pic:blipFill rotWithShape="1">
                    <a:blip r:embed="rId28"/>
                    <a:srcRect l="890" t="11949" b="33152"/>
                    <a:stretch/>
                  </pic:blipFill>
                  <pic:spPr bwMode="auto">
                    <a:xfrm>
                      <a:off x="0" y="0"/>
                      <a:ext cx="5708230" cy="1772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5C722" w14:textId="5D881ABD" w:rsidR="00AB59A0" w:rsidRDefault="00E26B1E" w:rsidP="00E26B1E">
      <w:pPr>
        <w:pStyle w:val="Legenda"/>
      </w:pPr>
      <w:bookmarkStart w:id="39" w:name="_Toc126075657"/>
      <w:r>
        <w:t xml:space="preserve">Rysunek </w:t>
      </w:r>
      <w:fldSimple w:instr=" SEQ Rysunek \* ARABIC ">
        <w:r w:rsidR="004F701D">
          <w:rPr>
            <w:noProof/>
          </w:rPr>
          <w:t>8</w:t>
        </w:r>
      </w:fldSimple>
      <w:r>
        <w:t xml:space="preserve"> Raport wartości sprzedaży na wrzesień 1997 przez poszczególnych pracowników</w:t>
      </w:r>
      <w:bookmarkEnd w:id="39"/>
    </w:p>
    <w:p w14:paraId="3F80B763" w14:textId="7BCF38F9" w:rsidR="00E26B1E" w:rsidRDefault="00E26B1E" w:rsidP="003442FC">
      <w:pPr>
        <w:jc w:val="both"/>
      </w:pPr>
    </w:p>
    <w:p w14:paraId="4441FB9C" w14:textId="6647A3E7" w:rsidR="00F316F9" w:rsidRDefault="00F316F9" w:rsidP="00F316F9">
      <w:pPr>
        <w:pStyle w:val="Legenda"/>
        <w:keepNext/>
        <w:jc w:val="both"/>
      </w:pPr>
      <w:bookmarkStart w:id="40" w:name="_Toc126075664"/>
      <w:r>
        <w:t xml:space="preserve">Tabela </w:t>
      </w:r>
      <w:fldSimple w:instr=" SEQ Tabela \* ARABIC ">
        <w:r w:rsidR="00F7150A">
          <w:rPr>
            <w:noProof/>
          </w:rPr>
          <w:t>4</w:t>
        </w:r>
      </w:fldSimple>
      <w:r>
        <w:t xml:space="preserve"> Zestawienie wartości sprzedanych produktów na wrzesień 1997 przez poszczególnych pracowników</w:t>
      </w:r>
      <w:bookmarkEnd w:id="40"/>
    </w:p>
    <w:p w14:paraId="2C2F3522" w14:textId="3F5E28DF" w:rsidR="00F316F9" w:rsidRDefault="00F316F9" w:rsidP="003442FC">
      <w:pPr>
        <w:jc w:val="both"/>
      </w:pPr>
      <w:r w:rsidRPr="00F316F9">
        <w:rPr>
          <w:noProof/>
        </w:rPr>
        <w:drawing>
          <wp:inline distT="0" distB="0" distL="0" distR="0" wp14:anchorId="1A52CCEE" wp14:editId="0869F4B8">
            <wp:extent cx="2908300" cy="1342292"/>
            <wp:effectExtent l="0" t="0" r="6350" b="0"/>
            <wp:docPr id="11" name="Obraz 1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stół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2556" cy="134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B89C" w14:textId="77777777" w:rsidR="00F316F9" w:rsidRDefault="00F316F9" w:rsidP="003442FC">
      <w:pPr>
        <w:jc w:val="both"/>
      </w:pPr>
    </w:p>
    <w:p w14:paraId="6AA9578F" w14:textId="2D97B752" w:rsidR="00E26B1E" w:rsidRPr="005A2A2B" w:rsidRDefault="00E26B1E" w:rsidP="007B47FD">
      <w:pPr>
        <w:spacing w:line="360" w:lineRule="auto"/>
        <w:jc w:val="both"/>
        <w:rPr>
          <w:rFonts w:ascii="Times New Roman" w:hAnsi="Times New Roman"/>
        </w:rPr>
      </w:pPr>
      <w:r w:rsidRPr="005A2A2B">
        <w:rPr>
          <w:rFonts w:ascii="Times New Roman" w:hAnsi="Times New Roman"/>
        </w:rPr>
        <w:t xml:space="preserve">Powyższy raport pozwala </w:t>
      </w:r>
      <w:r w:rsidR="000C5799" w:rsidRPr="005A2A2B">
        <w:rPr>
          <w:rFonts w:ascii="Times New Roman" w:hAnsi="Times New Roman"/>
        </w:rPr>
        <w:t xml:space="preserve">na wybranie najlepszego pracownika danego miesiąca. </w:t>
      </w:r>
      <w:r w:rsidR="00AC42E4" w:rsidRPr="005A2A2B">
        <w:rPr>
          <w:rFonts w:ascii="Times New Roman" w:hAnsi="Times New Roman"/>
        </w:rPr>
        <w:t xml:space="preserve">Wyznaczeni </w:t>
      </w:r>
      <w:r w:rsidR="001564BF" w:rsidRPr="005A2A2B">
        <w:rPr>
          <w:rFonts w:ascii="Times New Roman" w:hAnsi="Times New Roman"/>
        </w:rPr>
        <w:t>zosta</w:t>
      </w:r>
      <w:r w:rsidR="003442FC" w:rsidRPr="005A2A2B">
        <w:rPr>
          <w:rFonts w:ascii="Times New Roman" w:hAnsi="Times New Roman"/>
        </w:rPr>
        <w:t>ją</w:t>
      </w:r>
      <w:r w:rsidR="001564BF" w:rsidRPr="005A2A2B">
        <w:rPr>
          <w:rFonts w:ascii="Times New Roman" w:hAnsi="Times New Roman"/>
        </w:rPr>
        <w:t xml:space="preserve"> Ci pracownicy, którzy</w:t>
      </w:r>
      <w:r w:rsidR="00B647AF" w:rsidRPr="005A2A2B">
        <w:rPr>
          <w:rFonts w:ascii="Times New Roman" w:hAnsi="Times New Roman"/>
        </w:rPr>
        <w:t xml:space="preserve"> osiągnęli najwyższą sumę ze sprzedaży produktów jednostkowych.</w:t>
      </w:r>
    </w:p>
    <w:p w14:paraId="0F0DEC28" w14:textId="27BB1CFC" w:rsidR="00B918FD" w:rsidRPr="005A2A2B" w:rsidRDefault="00137B58" w:rsidP="007B47FD">
      <w:pPr>
        <w:spacing w:line="360" w:lineRule="auto"/>
        <w:jc w:val="both"/>
        <w:rPr>
          <w:rFonts w:ascii="Times New Roman" w:hAnsi="Times New Roman"/>
        </w:rPr>
      </w:pPr>
      <w:r w:rsidRPr="005A2A2B">
        <w:rPr>
          <w:rFonts w:ascii="Times New Roman" w:hAnsi="Times New Roman"/>
        </w:rPr>
        <w:t>Przykładowo, we wrześniu 1997 roku, największ</w:t>
      </w:r>
      <w:r w:rsidR="009725BA" w:rsidRPr="005A2A2B">
        <w:rPr>
          <w:rFonts w:ascii="Times New Roman" w:hAnsi="Times New Roman"/>
        </w:rPr>
        <w:t>ą sumę ze sprzedaży produktów jednostkowych osiągnął</w:t>
      </w:r>
      <w:r w:rsidR="00835C13" w:rsidRPr="005A2A2B">
        <w:rPr>
          <w:rFonts w:ascii="Times New Roman" w:hAnsi="Times New Roman"/>
        </w:rPr>
        <w:t xml:space="preserve"> pracownik o id równym 4 z sumą wynoszącą 13475,99 zł</w:t>
      </w:r>
      <w:r w:rsidR="005A2A2B" w:rsidRPr="005A2A2B">
        <w:rPr>
          <w:rFonts w:ascii="Times New Roman" w:hAnsi="Times New Roman"/>
        </w:rPr>
        <w:t>.</w:t>
      </w:r>
    </w:p>
    <w:p w14:paraId="38593889" w14:textId="2E2B9AD8" w:rsidR="005A2A2B" w:rsidRDefault="005A2A2B" w:rsidP="007B47FD">
      <w:pPr>
        <w:spacing w:line="360" w:lineRule="auto"/>
        <w:jc w:val="both"/>
        <w:rPr>
          <w:rFonts w:ascii="Times New Roman" w:hAnsi="Times New Roman"/>
        </w:rPr>
      </w:pPr>
      <w:r w:rsidRPr="005A2A2B">
        <w:rPr>
          <w:rFonts w:ascii="Times New Roman" w:hAnsi="Times New Roman"/>
        </w:rPr>
        <w:t>W celu przedstawienia danych i uzyskania czytelnego i przejrzystego wyniku, w raporcie użyto tabeli oraz wykresu. Tabela pomaga w prezentacji szczegółowych danych liczbowych, natomiast wykres umożliwia łatwe i szybkie zrozumienie tendencji i zależności między poszczególnymi wartościami. Obie te formy prezentacji pozwalają na szybką analizę i wnioskowanie na podstawie prezentowanych danych.</w:t>
      </w:r>
    </w:p>
    <w:p w14:paraId="19A4C5AA" w14:textId="77777777" w:rsidR="005A2A2B" w:rsidRDefault="005A2A2B" w:rsidP="003442FC">
      <w:pPr>
        <w:jc w:val="both"/>
        <w:rPr>
          <w:rFonts w:ascii="Times New Roman" w:hAnsi="Times New Roman"/>
        </w:rPr>
      </w:pPr>
    </w:p>
    <w:p w14:paraId="69152B91" w14:textId="77777777" w:rsidR="005A2A2B" w:rsidRDefault="005A2A2B" w:rsidP="003442FC">
      <w:pPr>
        <w:jc w:val="both"/>
        <w:rPr>
          <w:rFonts w:ascii="Times New Roman" w:hAnsi="Times New Roman"/>
        </w:rPr>
      </w:pPr>
    </w:p>
    <w:p w14:paraId="51145478" w14:textId="77777777" w:rsidR="005A2A2B" w:rsidRDefault="005A2A2B" w:rsidP="003442FC">
      <w:pPr>
        <w:jc w:val="both"/>
        <w:rPr>
          <w:rFonts w:ascii="Times New Roman" w:hAnsi="Times New Roman"/>
        </w:rPr>
      </w:pPr>
    </w:p>
    <w:p w14:paraId="5F47D03D" w14:textId="77777777" w:rsidR="005A2A2B" w:rsidRDefault="005A2A2B" w:rsidP="003442FC">
      <w:pPr>
        <w:jc w:val="both"/>
        <w:rPr>
          <w:rFonts w:ascii="Times New Roman" w:hAnsi="Times New Roman"/>
        </w:rPr>
      </w:pPr>
    </w:p>
    <w:p w14:paraId="39B6276A" w14:textId="77777777" w:rsidR="005A2A2B" w:rsidRDefault="005A2A2B" w:rsidP="003442FC">
      <w:pPr>
        <w:jc w:val="both"/>
        <w:rPr>
          <w:rFonts w:ascii="Times New Roman" w:hAnsi="Times New Roman"/>
        </w:rPr>
      </w:pPr>
    </w:p>
    <w:p w14:paraId="1AF4A202" w14:textId="77777777" w:rsidR="005A2A2B" w:rsidRDefault="005A2A2B" w:rsidP="003442FC">
      <w:pPr>
        <w:jc w:val="both"/>
        <w:rPr>
          <w:rFonts w:ascii="Times New Roman" w:hAnsi="Times New Roman"/>
        </w:rPr>
      </w:pPr>
    </w:p>
    <w:p w14:paraId="030FF0D2" w14:textId="77777777" w:rsidR="005A2A2B" w:rsidRDefault="005A2A2B" w:rsidP="003442FC">
      <w:pPr>
        <w:jc w:val="both"/>
        <w:rPr>
          <w:rFonts w:ascii="Times New Roman" w:hAnsi="Times New Roman"/>
        </w:rPr>
      </w:pPr>
    </w:p>
    <w:p w14:paraId="45E92D41" w14:textId="77777777" w:rsidR="005A2A2B" w:rsidRDefault="005A2A2B" w:rsidP="003442FC">
      <w:pPr>
        <w:jc w:val="both"/>
        <w:rPr>
          <w:rFonts w:ascii="Times New Roman" w:hAnsi="Times New Roman"/>
        </w:rPr>
      </w:pPr>
    </w:p>
    <w:p w14:paraId="6AB9BBEC" w14:textId="77777777" w:rsidR="005A2A2B" w:rsidRDefault="005A2A2B" w:rsidP="003442FC">
      <w:pPr>
        <w:jc w:val="both"/>
        <w:rPr>
          <w:rFonts w:ascii="Times New Roman" w:hAnsi="Times New Roman"/>
        </w:rPr>
      </w:pPr>
    </w:p>
    <w:p w14:paraId="1634AA3D" w14:textId="77777777" w:rsidR="005A2A2B" w:rsidRDefault="005A2A2B" w:rsidP="003442FC">
      <w:pPr>
        <w:jc w:val="both"/>
        <w:rPr>
          <w:rFonts w:ascii="Times New Roman" w:hAnsi="Times New Roman"/>
        </w:rPr>
      </w:pPr>
    </w:p>
    <w:p w14:paraId="570D918F" w14:textId="77777777" w:rsidR="005A2A2B" w:rsidRDefault="005A2A2B" w:rsidP="003442FC">
      <w:pPr>
        <w:jc w:val="both"/>
        <w:rPr>
          <w:rFonts w:ascii="Times New Roman" w:hAnsi="Times New Roman"/>
        </w:rPr>
      </w:pPr>
    </w:p>
    <w:p w14:paraId="1A2D3770" w14:textId="77777777" w:rsidR="005A2A2B" w:rsidRDefault="005A2A2B" w:rsidP="003442FC">
      <w:pPr>
        <w:jc w:val="both"/>
        <w:rPr>
          <w:rFonts w:ascii="Times New Roman" w:hAnsi="Times New Roman"/>
        </w:rPr>
      </w:pPr>
    </w:p>
    <w:p w14:paraId="4D2F9939" w14:textId="77777777" w:rsidR="005A2A2B" w:rsidRDefault="005A2A2B" w:rsidP="003442FC">
      <w:pPr>
        <w:jc w:val="both"/>
        <w:rPr>
          <w:rFonts w:ascii="Times New Roman" w:hAnsi="Times New Roman"/>
        </w:rPr>
      </w:pPr>
    </w:p>
    <w:p w14:paraId="046F3D66" w14:textId="77777777" w:rsidR="005A2A2B" w:rsidRDefault="005A2A2B" w:rsidP="003442FC">
      <w:pPr>
        <w:jc w:val="both"/>
        <w:rPr>
          <w:rFonts w:ascii="Times New Roman" w:hAnsi="Times New Roman"/>
        </w:rPr>
      </w:pPr>
    </w:p>
    <w:p w14:paraId="377E81D3" w14:textId="77777777" w:rsidR="005A2A2B" w:rsidRPr="005A2A2B" w:rsidRDefault="005A2A2B" w:rsidP="003442FC">
      <w:pPr>
        <w:jc w:val="both"/>
        <w:rPr>
          <w:rFonts w:ascii="Times New Roman" w:hAnsi="Times New Roman"/>
        </w:rPr>
      </w:pPr>
    </w:p>
    <w:p w14:paraId="05679B87" w14:textId="77777777" w:rsidR="00CA5484" w:rsidRDefault="00CA5484" w:rsidP="003442FC">
      <w:pPr>
        <w:jc w:val="both"/>
      </w:pPr>
    </w:p>
    <w:p w14:paraId="32DFE214" w14:textId="77777777" w:rsidR="00E65D58" w:rsidRDefault="00CA5484" w:rsidP="00E65D58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2351F018" wp14:editId="3B1345D7">
            <wp:extent cx="4451350" cy="2194763"/>
            <wp:effectExtent l="0" t="0" r="635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8999" t="14504" b="22422"/>
                    <a:stretch/>
                  </pic:blipFill>
                  <pic:spPr bwMode="auto">
                    <a:xfrm>
                      <a:off x="0" y="0"/>
                      <a:ext cx="4466575" cy="220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0F779" w14:textId="3D7B4DB0" w:rsidR="00CA5484" w:rsidRDefault="00E65D58" w:rsidP="00E65D58">
      <w:pPr>
        <w:pStyle w:val="Legenda"/>
        <w:jc w:val="both"/>
      </w:pPr>
      <w:bookmarkStart w:id="41" w:name="_Toc126075658"/>
      <w:r>
        <w:t xml:space="preserve">Rysunek </w:t>
      </w:r>
      <w:fldSimple w:instr=" SEQ Rysunek \* ARABIC ">
        <w:r w:rsidR="004F701D">
          <w:rPr>
            <w:noProof/>
          </w:rPr>
          <w:t>9</w:t>
        </w:r>
      </w:fldSimple>
      <w:r>
        <w:t xml:space="preserve"> Raport wartości zrealizowanych zamówień klientów, którym przysługuje rabat</w:t>
      </w:r>
      <w:bookmarkEnd w:id="41"/>
    </w:p>
    <w:p w14:paraId="462FDEBA" w14:textId="77777777" w:rsidR="00483FB8" w:rsidRDefault="00483FB8" w:rsidP="00483FB8"/>
    <w:p w14:paraId="7458575A" w14:textId="3C79E06F" w:rsidR="005A2A2B" w:rsidRDefault="005A2A2B" w:rsidP="005A2A2B">
      <w:pPr>
        <w:pStyle w:val="Legenda"/>
        <w:keepNext/>
      </w:pPr>
      <w:bookmarkStart w:id="42" w:name="_Toc126075665"/>
      <w:r>
        <w:t xml:space="preserve">Tabela </w:t>
      </w:r>
      <w:fldSimple w:instr=" SEQ Tabela \* ARABIC ">
        <w:r w:rsidR="00F7150A">
          <w:rPr>
            <w:noProof/>
          </w:rPr>
          <w:t>5</w:t>
        </w:r>
      </w:fldSimple>
      <w:r>
        <w:t xml:space="preserve"> Zestawienie wartości zrealizowanych zamówień klientów, którym przysługuje rabat</w:t>
      </w:r>
      <w:bookmarkEnd w:id="42"/>
    </w:p>
    <w:p w14:paraId="05F3CCC1" w14:textId="36AC5EB6" w:rsidR="00CA5484" w:rsidRDefault="00483FB8" w:rsidP="005A2A2B">
      <w:r w:rsidRPr="00483FB8">
        <w:rPr>
          <w:noProof/>
        </w:rPr>
        <w:drawing>
          <wp:inline distT="0" distB="0" distL="0" distR="0" wp14:anchorId="79C902A9" wp14:editId="757A33CB">
            <wp:extent cx="2432050" cy="2361893"/>
            <wp:effectExtent l="0" t="0" r="6350" b="635"/>
            <wp:docPr id="12" name="Obraz 12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stół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41723" cy="237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9282" w14:textId="77777777" w:rsidR="005A2A2B" w:rsidRDefault="005A2A2B" w:rsidP="005A2A2B"/>
    <w:p w14:paraId="2977E32B" w14:textId="77777777" w:rsidR="007B47FD" w:rsidRDefault="00265068" w:rsidP="007B47FD">
      <w:pPr>
        <w:spacing w:line="360" w:lineRule="auto"/>
        <w:jc w:val="both"/>
        <w:rPr>
          <w:rFonts w:ascii="Times New Roman" w:hAnsi="Times New Roman"/>
        </w:rPr>
      </w:pPr>
      <w:r w:rsidRPr="00E265F7">
        <w:rPr>
          <w:rFonts w:ascii="Times New Roman" w:hAnsi="Times New Roman"/>
        </w:rPr>
        <w:t>Dzięki powyższemu</w:t>
      </w:r>
      <w:r w:rsidR="009353B0" w:rsidRPr="00E265F7">
        <w:rPr>
          <w:rFonts w:ascii="Times New Roman" w:hAnsi="Times New Roman"/>
        </w:rPr>
        <w:t xml:space="preserve"> rapor</w:t>
      </w:r>
      <w:r w:rsidRPr="00E265F7">
        <w:rPr>
          <w:rFonts w:ascii="Times New Roman" w:hAnsi="Times New Roman"/>
        </w:rPr>
        <w:t>towi jesteśmy w stanie</w:t>
      </w:r>
      <w:r w:rsidR="001B7684" w:rsidRPr="00E265F7">
        <w:rPr>
          <w:rFonts w:ascii="Times New Roman" w:hAnsi="Times New Roman"/>
        </w:rPr>
        <w:t xml:space="preserve"> </w:t>
      </w:r>
      <w:r w:rsidRPr="00E265F7">
        <w:rPr>
          <w:rFonts w:ascii="Times New Roman" w:hAnsi="Times New Roman"/>
        </w:rPr>
        <w:t>zestawić</w:t>
      </w:r>
      <w:r w:rsidR="001B7684" w:rsidRPr="00E265F7">
        <w:rPr>
          <w:rFonts w:ascii="Times New Roman" w:hAnsi="Times New Roman"/>
        </w:rPr>
        <w:t xml:space="preserve"> </w:t>
      </w:r>
      <w:r w:rsidR="00067CE2" w:rsidRPr="00E265F7">
        <w:rPr>
          <w:rFonts w:ascii="Times New Roman" w:hAnsi="Times New Roman"/>
        </w:rPr>
        <w:t>klientów, którym przysługuje rabat. Rabat ten jest przyznawany</w:t>
      </w:r>
      <w:r w:rsidR="00446E1A" w:rsidRPr="00E265F7">
        <w:rPr>
          <w:rFonts w:ascii="Times New Roman" w:hAnsi="Times New Roman"/>
        </w:rPr>
        <w:t xml:space="preserve"> </w:t>
      </w:r>
      <w:r w:rsidR="00B51BF1" w:rsidRPr="00E265F7">
        <w:rPr>
          <w:rFonts w:ascii="Times New Roman" w:hAnsi="Times New Roman"/>
        </w:rPr>
        <w:t>klientom</w:t>
      </w:r>
      <w:r w:rsidR="00446E1A" w:rsidRPr="00E265F7">
        <w:rPr>
          <w:rFonts w:ascii="Times New Roman" w:hAnsi="Times New Roman"/>
        </w:rPr>
        <w:t>, który</w:t>
      </w:r>
      <w:r w:rsidR="00B51BF1" w:rsidRPr="00E265F7">
        <w:rPr>
          <w:rFonts w:ascii="Times New Roman" w:hAnsi="Times New Roman"/>
        </w:rPr>
        <w:t>ch</w:t>
      </w:r>
      <w:r w:rsidR="00446E1A" w:rsidRPr="00E265F7">
        <w:rPr>
          <w:rFonts w:ascii="Times New Roman" w:hAnsi="Times New Roman"/>
        </w:rPr>
        <w:t xml:space="preserve"> wartość zrealizowanych zamówień </w:t>
      </w:r>
      <w:r w:rsidR="005508E3" w:rsidRPr="00E265F7">
        <w:rPr>
          <w:rFonts w:ascii="Times New Roman" w:hAnsi="Times New Roman"/>
        </w:rPr>
        <w:t>przekracza minimalną kwotę, w naszym przypadku wynosi ona 25000 zł</w:t>
      </w:r>
      <w:r w:rsidRPr="00E265F7">
        <w:rPr>
          <w:rFonts w:ascii="Times New Roman" w:hAnsi="Times New Roman"/>
        </w:rPr>
        <w:t>otych.</w:t>
      </w:r>
    </w:p>
    <w:p w14:paraId="67D5A19F" w14:textId="5D87453B" w:rsidR="00E265F7" w:rsidRPr="00E265F7" w:rsidRDefault="00E265F7" w:rsidP="007B47FD">
      <w:pPr>
        <w:spacing w:line="360" w:lineRule="auto"/>
        <w:jc w:val="both"/>
        <w:rPr>
          <w:rFonts w:ascii="Times New Roman" w:hAnsi="Times New Roman"/>
        </w:rPr>
      </w:pPr>
      <w:r w:rsidRPr="00E265F7">
        <w:rPr>
          <w:rFonts w:ascii="Times New Roman" w:hAnsi="Times New Roman"/>
        </w:rPr>
        <w:t>Rabat dla klientów, którzy wydadzą powyżej 25000 złotych, może zostać wprowadzony w celu zachęcenia do większych zakupów. Taki rabat jest doskonałym narzędziem do zwiększenia lojalności klientów i zachęcenia ich do dokonywania większych zakupów. Wzrost wydatków klientów przekłada się na wzrost przychodów dla sklepu, co jest korzystne zarówno dla klientów, jak i dla samego sklepu. Warto zauważyć, że taki rabat może również zwiększyć konkurencyjność sklepu na rynku, co jest korzystne dla jego rozwoju i stabilności finansowej.</w:t>
      </w:r>
    </w:p>
    <w:p w14:paraId="37D8B57A" w14:textId="77777777" w:rsidR="003117C1" w:rsidRDefault="003117C1" w:rsidP="003442FC">
      <w:pPr>
        <w:jc w:val="both"/>
      </w:pPr>
    </w:p>
    <w:p w14:paraId="33F8A65F" w14:textId="77777777" w:rsidR="00D36EC3" w:rsidRDefault="00D36EC3" w:rsidP="003442FC">
      <w:pPr>
        <w:jc w:val="both"/>
      </w:pPr>
    </w:p>
    <w:p w14:paraId="3201B56A" w14:textId="77777777" w:rsidR="00753BDC" w:rsidRDefault="00753BDC" w:rsidP="00753BDC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71C5457B" wp14:editId="67D4E56C">
            <wp:extent cx="5759450" cy="3185795"/>
            <wp:effectExtent l="0" t="0" r="0" b="0"/>
            <wp:docPr id="21" name="Obraz 21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mapa&#10;&#10;Opis wygenerowany automatycznie"/>
                    <pic:cNvPicPr/>
                  </pic:nvPicPr>
                  <pic:blipFill rotWithShape="1">
                    <a:blip r:embed="rId32"/>
                    <a:srcRect t="3091"/>
                    <a:stretch/>
                  </pic:blipFill>
                  <pic:spPr bwMode="auto">
                    <a:xfrm>
                      <a:off x="0" y="0"/>
                      <a:ext cx="5759450" cy="318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01AEE" w14:textId="3F937407" w:rsidR="00D36EC3" w:rsidRDefault="00753BDC" w:rsidP="00753BDC">
      <w:pPr>
        <w:pStyle w:val="Legenda"/>
        <w:jc w:val="both"/>
      </w:pPr>
      <w:bookmarkStart w:id="43" w:name="_Toc126075659"/>
      <w:r>
        <w:t xml:space="preserve">Rysunek </w:t>
      </w:r>
      <w:fldSimple w:instr=" SEQ Rysunek \* ARABIC ">
        <w:r w:rsidR="004F701D">
          <w:rPr>
            <w:noProof/>
          </w:rPr>
          <w:t>10</w:t>
        </w:r>
      </w:fldSimple>
      <w:r>
        <w:t xml:space="preserve"> </w:t>
      </w:r>
      <w:r w:rsidR="00167576">
        <w:t>Raport wartości</w:t>
      </w:r>
      <w:r>
        <w:t xml:space="preserve"> sprzedanych jednostek danego produktu w poszczególnych państwach</w:t>
      </w:r>
      <w:bookmarkEnd w:id="43"/>
    </w:p>
    <w:p w14:paraId="77C9934E" w14:textId="77777777" w:rsidR="005D525E" w:rsidRDefault="005D525E" w:rsidP="005D525E"/>
    <w:p w14:paraId="516EC93F" w14:textId="43DDABCB" w:rsidR="00F77FEC" w:rsidRDefault="00F77FEC" w:rsidP="00F77FEC">
      <w:pPr>
        <w:pStyle w:val="Legenda"/>
        <w:keepNext/>
      </w:pPr>
      <w:bookmarkStart w:id="44" w:name="_Toc126075666"/>
      <w:r>
        <w:t xml:space="preserve">Tabela </w:t>
      </w:r>
      <w:fldSimple w:instr=" SEQ Tabela \* ARABIC ">
        <w:r w:rsidR="00F7150A">
          <w:rPr>
            <w:noProof/>
          </w:rPr>
          <w:t>6</w:t>
        </w:r>
      </w:fldSimple>
      <w:r>
        <w:t xml:space="preserve"> Zestawienie liczby sprzedanych jednostek produktu w poszczególnych państwach</w:t>
      </w:r>
      <w:bookmarkEnd w:id="44"/>
    </w:p>
    <w:p w14:paraId="25EB7E93" w14:textId="20DF1A50" w:rsidR="005D525E" w:rsidRDefault="00784116" w:rsidP="005D525E">
      <w:r>
        <w:rPr>
          <w:noProof/>
        </w:rPr>
        <w:drawing>
          <wp:inline distT="0" distB="0" distL="0" distR="0" wp14:anchorId="2A013712" wp14:editId="0BAA765F">
            <wp:extent cx="2514600" cy="2295525"/>
            <wp:effectExtent l="0" t="0" r="0" b="9525"/>
            <wp:docPr id="9" name="Obraz 9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stół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C467" w14:textId="77777777" w:rsidR="00784116" w:rsidRDefault="00784116" w:rsidP="005D525E"/>
    <w:p w14:paraId="1FA2B35A" w14:textId="77777777" w:rsidR="00095CC3" w:rsidRDefault="00D966A6" w:rsidP="007B47FD">
      <w:pPr>
        <w:spacing w:line="360" w:lineRule="auto"/>
        <w:jc w:val="both"/>
        <w:rPr>
          <w:rFonts w:ascii="Times New Roman" w:hAnsi="Times New Roman"/>
        </w:rPr>
      </w:pPr>
      <w:r w:rsidRPr="002D1D6B">
        <w:rPr>
          <w:rFonts w:ascii="Times New Roman" w:hAnsi="Times New Roman"/>
        </w:rPr>
        <w:t xml:space="preserve">Powyższy raport </w:t>
      </w:r>
      <w:r w:rsidR="0050435A" w:rsidRPr="002D1D6B">
        <w:rPr>
          <w:rFonts w:ascii="Times New Roman" w:hAnsi="Times New Roman"/>
        </w:rPr>
        <w:t xml:space="preserve">w formie zrzutu ekranu jest mało czytelny oraz przydatny, natomiast w programie </w:t>
      </w:r>
      <w:r w:rsidR="00AB557C" w:rsidRPr="002D1D6B">
        <w:rPr>
          <w:rFonts w:ascii="Times New Roman" w:hAnsi="Times New Roman"/>
        </w:rPr>
        <w:t xml:space="preserve">jako interaktywna mapa </w:t>
      </w:r>
      <w:r w:rsidR="00C50EC9" w:rsidRPr="002D1D6B">
        <w:rPr>
          <w:rFonts w:ascii="Times New Roman" w:hAnsi="Times New Roman"/>
        </w:rPr>
        <w:t>jest</w:t>
      </w:r>
      <w:r w:rsidR="00A313F5" w:rsidRPr="002D1D6B">
        <w:rPr>
          <w:rFonts w:ascii="Times New Roman" w:hAnsi="Times New Roman"/>
        </w:rPr>
        <w:t xml:space="preserve"> efektywny,</w:t>
      </w:r>
      <w:r w:rsidR="00C50EC9" w:rsidRPr="002D1D6B">
        <w:rPr>
          <w:rFonts w:ascii="Times New Roman" w:hAnsi="Times New Roman"/>
        </w:rPr>
        <w:t xml:space="preserve"> przejrzysty oraz </w:t>
      </w:r>
      <w:r w:rsidR="00A313F5" w:rsidRPr="002D1D6B">
        <w:rPr>
          <w:rFonts w:ascii="Times New Roman" w:hAnsi="Times New Roman"/>
        </w:rPr>
        <w:t xml:space="preserve">intuicyjny. </w:t>
      </w:r>
      <w:r w:rsidR="002D1D6B" w:rsidRPr="002D1D6B">
        <w:rPr>
          <w:rFonts w:ascii="Times New Roman" w:hAnsi="Times New Roman"/>
        </w:rPr>
        <w:t xml:space="preserve">Mapa jest bardzo użytecznym narzędziem w prezentacji danych geograficznych, takich jak sprzedaż produktów. Użycie mapy w raporcie pozwala na wizualną prezentację danych, co umożliwia szybką i łatwą analizę. Mapa pozwala również na łatwe porównanie wartości sprzedaży produktu w poszczególnych regionach i wyciągnięcie wniosków dotyczących trendów i zależności między sprzedażą a lokalizacją. </w:t>
      </w:r>
    </w:p>
    <w:p w14:paraId="5D848C24" w14:textId="77777777" w:rsidR="00095CC3" w:rsidRDefault="002D1D6B" w:rsidP="007B47FD">
      <w:pPr>
        <w:spacing w:line="360" w:lineRule="auto"/>
        <w:jc w:val="both"/>
        <w:rPr>
          <w:rFonts w:ascii="Times New Roman" w:hAnsi="Times New Roman"/>
        </w:rPr>
      </w:pPr>
      <w:r w:rsidRPr="002D1D6B">
        <w:rPr>
          <w:rFonts w:ascii="Times New Roman" w:hAnsi="Times New Roman"/>
        </w:rPr>
        <w:t>Dzięki mapie można również identyfikować mocne i słabe strony poszczególnych regionów, co pozwala na lepsze zrozumienie rynku i podejmowanie lepiej ukierunkowanych działań</w:t>
      </w:r>
      <w:r>
        <w:rPr>
          <w:rFonts w:ascii="Times New Roman" w:hAnsi="Times New Roman"/>
        </w:rPr>
        <w:t xml:space="preserve">. </w:t>
      </w:r>
    </w:p>
    <w:p w14:paraId="06AD57D4" w14:textId="3FC757EA" w:rsidR="002D1D6B" w:rsidRPr="002D1D6B" w:rsidRDefault="002D1D6B" w:rsidP="007B47FD">
      <w:pPr>
        <w:spacing w:line="360" w:lineRule="auto"/>
        <w:jc w:val="both"/>
        <w:rPr>
          <w:rFonts w:ascii="Times New Roman" w:hAnsi="Times New Roman"/>
        </w:rPr>
      </w:pPr>
      <w:r w:rsidRPr="002D1D6B">
        <w:rPr>
          <w:rFonts w:ascii="Times New Roman" w:hAnsi="Times New Roman"/>
        </w:rPr>
        <w:lastRenderedPageBreak/>
        <w:t>W naszym przypadku raport ten przedstawia liczbę sprzedanych jednostek produktu o id równym 3 w poszczególnych państwach. Widzimy, że głównie produkt trafiał do Wenezueli, Niemiec oraz Szwecji. Mniejsze zamówienia trafiały do Stanów Zjednoczonych oraz Danii.</w:t>
      </w:r>
    </w:p>
    <w:p w14:paraId="04CD118B" w14:textId="77777777" w:rsidR="00784116" w:rsidRDefault="00784116" w:rsidP="005D525E"/>
    <w:p w14:paraId="15E139E8" w14:textId="77777777" w:rsidR="004F701D" w:rsidRDefault="004F701D" w:rsidP="004F701D">
      <w:pPr>
        <w:keepNext/>
      </w:pPr>
      <w:r>
        <w:rPr>
          <w:noProof/>
        </w:rPr>
        <w:drawing>
          <wp:inline distT="0" distB="0" distL="0" distR="0" wp14:anchorId="170A776A" wp14:editId="3FDC18D3">
            <wp:extent cx="5759450" cy="2583180"/>
            <wp:effectExtent l="0" t="0" r="0" b="762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6089"/>
                    <a:stretch/>
                  </pic:blipFill>
                  <pic:spPr bwMode="auto">
                    <a:xfrm>
                      <a:off x="0" y="0"/>
                      <a:ext cx="5759450" cy="258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4D620" w14:textId="2195EB2E" w:rsidR="004D78A6" w:rsidRDefault="004F701D" w:rsidP="004F701D">
      <w:pPr>
        <w:pStyle w:val="Legenda"/>
      </w:pPr>
      <w:bookmarkStart w:id="45" w:name="_Toc126075660"/>
      <w:r>
        <w:t xml:space="preserve">Rysunek </w:t>
      </w:r>
      <w:fldSimple w:instr=" SEQ Rysunek \* ARABIC ">
        <w:r>
          <w:rPr>
            <w:noProof/>
          </w:rPr>
          <w:t>11</w:t>
        </w:r>
      </w:fldSimple>
      <w:r>
        <w:t xml:space="preserve"> </w:t>
      </w:r>
      <w:r w:rsidR="00095CC3">
        <w:t>Raport l</w:t>
      </w:r>
      <w:r>
        <w:t>iczb</w:t>
      </w:r>
      <w:r w:rsidR="00095CC3">
        <w:t>y</w:t>
      </w:r>
      <w:r>
        <w:t xml:space="preserve"> zrealizowanych zamówień przez danego dostawcę</w:t>
      </w:r>
      <w:bookmarkEnd w:id="45"/>
    </w:p>
    <w:p w14:paraId="48E02028" w14:textId="77777777" w:rsidR="004F701D" w:rsidRDefault="004F701D" w:rsidP="004F701D"/>
    <w:p w14:paraId="716C8B26" w14:textId="0E033AFF" w:rsidR="001F086F" w:rsidRDefault="001F086F" w:rsidP="001F086F">
      <w:pPr>
        <w:pStyle w:val="Legenda"/>
        <w:keepNext/>
      </w:pPr>
      <w:bookmarkStart w:id="46" w:name="_Toc126075667"/>
      <w:r>
        <w:t xml:space="preserve">Tabela </w:t>
      </w:r>
      <w:fldSimple w:instr=" SEQ Tabela \* ARABIC ">
        <w:r w:rsidR="00F7150A">
          <w:rPr>
            <w:noProof/>
          </w:rPr>
          <w:t>7</w:t>
        </w:r>
      </w:fldSimple>
      <w:r>
        <w:t xml:space="preserve"> Zestawienie liczby zrealizowanych zamówień przez danego dostawcę</w:t>
      </w:r>
      <w:bookmarkEnd w:id="46"/>
    </w:p>
    <w:p w14:paraId="2393FADA" w14:textId="3952D3AF" w:rsidR="008D15EB" w:rsidRDefault="008D15EB" w:rsidP="004F701D">
      <w:r>
        <w:rPr>
          <w:noProof/>
        </w:rPr>
        <w:drawing>
          <wp:inline distT="0" distB="0" distL="0" distR="0" wp14:anchorId="398FAD60" wp14:editId="57FB1CAE">
            <wp:extent cx="3152775" cy="933450"/>
            <wp:effectExtent l="0" t="0" r="9525" b="0"/>
            <wp:docPr id="25" name="Obraz 2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stół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E534" w14:textId="77777777" w:rsidR="00F7150A" w:rsidRDefault="00F7150A" w:rsidP="004F701D"/>
    <w:p w14:paraId="5B018355" w14:textId="77777777" w:rsidR="005B55DE" w:rsidRPr="001F3397" w:rsidRDefault="005B55DE" w:rsidP="007B47FD">
      <w:pPr>
        <w:spacing w:line="360" w:lineRule="auto"/>
        <w:jc w:val="both"/>
        <w:rPr>
          <w:rFonts w:ascii="Times New Roman" w:hAnsi="Times New Roman"/>
        </w:rPr>
      </w:pPr>
      <w:r w:rsidRPr="005B55DE">
        <w:rPr>
          <w:rFonts w:ascii="Times New Roman" w:hAnsi="Times New Roman"/>
        </w:rPr>
        <w:t xml:space="preserve">Raport porównujący dostawców na podstawie liczby zrealizowanych zamówień w ciągu trzech lat jest bardzo przydatnym narzędziem, które pozwala na dokładną analizę i ocenę wydajności dostawców. Zawartość raportu jest niezwykle przydatna dla osób odpowiedzialnych za zarządzanie biznesem, ponieważ pozwala na łatwe i szybkie porównanie wydajności dostawców w określonym czasie. </w:t>
      </w:r>
    </w:p>
    <w:p w14:paraId="0F84B32C" w14:textId="77777777" w:rsidR="005B55DE" w:rsidRPr="001F3397" w:rsidRDefault="005B55DE" w:rsidP="007B47FD">
      <w:pPr>
        <w:spacing w:line="360" w:lineRule="auto"/>
        <w:jc w:val="both"/>
        <w:rPr>
          <w:rFonts w:ascii="Times New Roman" w:hAnsi="Times New Roman"/>
        </w:rPr>
      </w:pPr>
      <w:r w:rsidRPr="005B55DE">
        <w:rPr>
          <w:rFonts w:ascii="Times New Roman" w:hAnsi="Times New Roman"/>
        </w:rPr>
        <w:t xml:space="preserve">Dzięki raportowi można łatwo identyfikować najlepiej i najgorzej funkcjonujących dostawców, co pozwala na wyciągnięcie wniosków dotyczących ich działalności i na lepsze zrozumienie rynku. Raport pozwala także na zidentyfikowanie potencjalnych trendów i zmian w działalności dostawców, co jest niezwykle istotne w procesie podejmowania decyzji biznesowych. </w:t>
      </w:r>
    </w:p>
    <w:p w14:paraId="04DEF06B" w14:textId="77777777" w:rsidR="005B55DE" w:rsidRPr="001F3397" w:rsidRDefault="005B55DE" w:rsidP="007B47FD">
      <w:pPr>
        <w:spacing w:line="360" w:lineRule="auto"/>
        <w:jc w:val="both"/>
        <w:rPr>
          <w:rFonts w:ascii="Times New Roman" w:hAnsi="Times New Roman"/>
        </w:rPr>
      </w:pPr>
      <w:r w:rsidRPr="005B55DE">
        <w:rPr>
          <w:rFonts w:ascii="Times New Roman" w:hAnsi="Times New Roman"/>
        </w:rPr>
        <w:t xml:space="preserve">Warto również zauważyć, że taki raport jest bardzo przydatny dla osób odpowiedzialnych za negocjacje z dostawcami. Dzięki dokładnej analizie wydajności dostawców, można lepiej </w:t>
      </w:r>
      <w:r w:rsidRPr="005B55DE">
        <w:rPr>
          <w:rFonts w:ascii="Times New Roman" w:hAnsi="Times New Roman"/>
        </w:rPr>
        <w:lastRenderedPageBreak/>
        <w:t>uzgodnić warunki współpracy i negocjować lepsze ceny, co jest kluczowe dla rentowności biznesu.</w:t>
      </w:r>
    </w:p>
    <w:p w14:paraId="5BBD384C" w14:textId="778BC9E7" w:rsidR="005B55DE" w:rsidRPr="005B55DE" w:rsidRDefault="005B55DE" w:rsidP="007B47FD">
      <w:pPr>
        <w:spacing w:line="360" w:lineRule="auto"/>
        <w:jc w:val="both"/>
        <w:rPr>
          <w:rFonts w:ascii="Times New Roman" w:hAnsi="Times New Roman"/>
        </w:rPr>
      </w:pPr>
      <w:r w:rsidRPr="005B55DE">
        <w:rPr>
          <w:rFonts w:ascii="Times New Roman" w:hAnsi="Times New Roman"/>
        </w:rPr>
        <w:t>W skrócie, raport porównujący dostawców na podstawie liczby zrealizowanych zamówień jest bardzo przydatnym narzędziem dla wszystkich osób odpowiedzialnych za zarządzanie biznesem. Pozwala na dokładną analizę wydajności dostawców i na podjęcie ukierunkowanych działań, co jest kluczowe dla sukcesu biznesu.</w:t>
      </w:r>
    </w:p>
    <w:p w14:paraId="7343141D" w14:textId="77777777" w:rsidR="008D15EB" w:rsidRDefault="008D15EB" w:rsidP="004F701D"/>
    <w:p w14:paraId="2F3607CB" w14:textId="7C6B184B" w:rsidR="00F7150A" w:rsidRDefault="00F7150A" w:rsidP="00F7150A">
      <w:pPr>
        <w:pStyle w:val="Legenda"/>
        <w:keepNext/>
      </w:pPr>
      <w:bookmarkStart w:id="47" w:name="_Toc126075668"/>
      <w:r>
        <w:t xml:space="preserve">Tabela </w:t>
      </w:r>
      <w:fldSimple w:instr=" SEQ Tabela \* ARABIC ">
        <w:r>
          <w:rPr>
            <w:noProof/>
          </w:rPr>
          <w:t>8</w:t>
        </w:r>
      </w:fldSimple>
      <w:r>
        <w:t xml:space="preserve"> Zestawienie najlepiej sprzedających się produktów na przestrzeni miesiąca</w:t>
      </w:r>
      <w:bookmarkEnd w:id="47"/>
    </w:p>
    <w:p w14:paraId="56BBF943" w14:textId="019DD09B" w:rsidR="008D15EB" w:rsidRDefault="00AC6683" w:rsidP="004F701D">
      <w:r>
        <w:rPr>
          <w:noProof/>
        </w:rPr>
        <w:drawing>
          <wp:inline distT="0" distB="0" distL="0" distR="0" wp14:anchorId="1E588641" wp14:editId="45232B14">
            <wp:extent cx="3514725" cy="4533900"/>
            <wp:effectExtent l="0" t="0" r="9525" b="0"/>
            <wp:docPr id="24" name="Obraz 24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Obraz zawierający stół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5B0B6" w14:textId="77777777" w:rsidR="0095783C" w:rsidRDefault="0095783C" w:rsidP="004F701D"/>
    <w:p w14:paraId="1DEB2E28" w14:textId="77777777" w:rsidR="00DD3C93" w:rsidRPr="001F3397" w:rsidRDefault="00DC0E4B" w:rsidP="007B47FD">
      <w:pPr>
        <w:spacing w:line="360" w:lineRule="auto"/>
        <w:jc w:val="both"/>
        <w:rPr>
          <w:rFonts w:ascii="Times New Roman" w:hAnsi="Times New Roman"/>
        </w:rPr>
      </w:pPr>
      <w:r w:rsidRPr="00DC0E4B">
        <w:rPr>
          <w:rFonts w:ascii="Times New Roman" w:hAnsi="Times New Roman"/>
        </w:rPr>
        <w:t xml:space="preserve">Raport ten umożliwia porównanie wydajności poszczególnych produktów na przestrzeni jednego miesiąca, co pozwala na ocenę które produkty były najbardziej popularne i wygenerowały największy obrót. Dzięki temu raportowi można identyfikować najlepiej sprzedające się produkty i skupić się na ich dalszej promocji lub zastanowić się nad dodaniem do oferty nowych, potencjalnie popularnych produktów. </w:t>
      </w:r>
    </w:p>
    <w:p w14:paraId="7C92B3EA" w14:textId="77777777" w:rsidR="00D92560" w:rsidRPr="001F3397" w:rsidRDefault="00DC0E4B" w:rsidP="007B47FD">
      <w:pPr>
        <w:spacing w:line="360" w:lineRule="auto"/>
        <w:jc w:val="both"/>
        <w:rPr>
          <w:rFonts w:ascii="Times New Roman" w:hAnsi="Times New Roman"/>
        </w:rPr>
      </w:pPr>
      <w:r w:rsidRPr="00DC0E4B">
        <w:rPr>
          <w:rFonts w:ascii="Times New Roman" w:hAnsi="Times New Roman"/>
        </w:rPr>
        <w:t xml:space="preserve">Warto również zwrócić uwagę na produkty, które wygenerowały mniejsze obroty i zastanowić się nad przyczyną tego stanu rzeczy, np. brakiem dostępności, niską jakością lub brakiem zainteresowania ze strony klientów. </w:t>
      </w:r>
    </w:p>
    <w:p w14:paraId="22F3E30E" w14:textId="32D93D81" w:rsidR="0095783C" w:rsidRPr="001F3397" w:rsidRDefault="00DC0E4B" w:rsidP="007B47FD">
      <w:pPr>
        <w:spacing w:line="360" w:lineRule="auto"/>
        <w:jc w:val="both"/>
        <w:rPr>
          <w:rFonts w:ascii="Times New Roman" w:hAnsi="Times New Roman"/>
        </w:rPr>
      </w:pPr>
      <w:r w:rsidRPr="00DC0E4B">
        <w:rPr>
          <w:rFonts w:ascii="Times New Roman" w:hAnsi="Times New Roman"/>
        </w:rPr>
        <w:lastRenderedPageBreak/>
        <w:t>Podsumowując, raport ten pomaga w uzyskaniu pełnego obrazu sprzedaży poszczególnych produktów i umożliwia wyciągnięcie wniosków dotyczących przyszłej strategii biznesowej.</w:t>
      </w:r>
    </w:p>
    <w:p w14:paraId="5BDD5972" w14:textId="622DFB46" w:rsidR="005823F6" w:rsidRDefault="00084A7F" w:rsidP="005823F6">
      <w:pPr>
        <w:pStyle w:val="Nagwek2"/>
        <w:spacing w:line="360" w:lineRule="auto"/>
      </w:pPr>
      <w:bookmarkStart w:id="48" w:name="_Toc126075645"/>
      <w:r>
        <w:t>Wnioski końcowe</w:t>
      </w:r>
      <w:bookmarkEnd w:id="48"/>
    </w:p>
    <w:p w14:paraId="2681E3DF" w14:textId="77777777" w:rsidR="00066BB1" w:rsidRPr="00066BB1" w:rsidRDefault="00066BB1" w:rsidP="00066BB1">
      <w:pPr>
        <w:spacing w:line="360" w:lineRule="auto"/>
        <w:jc w:val="both"/>
        <w:rPr>
          <w:rFonts w:ascii="Times New Roman" w:hAnsi="Times New Roman"/>
        </w:rPr>
      </w:pPr>
      <w:r w:rsidRPr="00066BB1">
        <w:rPr>
          <w:rFonts w:ascii="Times New Roman" w:hAnsi="Times New Roman"/>
        </w:rPr>
        <w:t xml:space="preserve">Hurtownia danych to centralne miejsce, w którym zgromadzone są dane z różnych źródeł, takich jak systemy transakcyjne, dane demograficzne, dane o klientach i dane o produktach. Celem jest umożliwienie szybkiego i łatwego dostępu do danych i umożliwienie tworzenia raportów i analiz danych. </w:t>
      </w:r>
    </w:p>
    <w:p w14:paraId="54986388" w14:textId="77777777" w:rsidR="00066BB1" w:rsidRPr="00066BB1" w:rsidRDefault="00066BB1" w:rsidP="00066BB1">
      <w:pPr>
        <w:spacing w:line="360" w:lineRule="auto"/>
        <w:jc w:val="both"/>
        <w:rPr>
          <w:rFonts w:ascii="Times New Roman" w:hAnsi="Times New Roman"/>
        </w:rPr>
      </w:pPr>
      <w:r w:rsidRPr="00066BB1">
        <w:rPr>
          <w:rFonts w:ascii="Times New Roman" w:hAnsi="Times New Roman"/>
        </w:rPr>
        <w:t xml:space="preserve">Przekształcenie bazy danych w hurtownię danych jest korzystne z wielu powodów. Po pierwsze, pozwala na łatwy i szybki dostęp do danych, co umożliwia szybsze podejmowanie decyzji biznesowych. Po drugie, umożliwia tworzenie raportów na temat danych firmy, co pozwala na lepsze zrozumienie jej sytuacji finansowej i funkcjonowania. </w:t>
      </w:r>
    </w:p>
    <w:p w14:paraId="325EE1C1" w14:textId="3365B7A4" w:rsidR="00066BB1" w:rsidRPr="00066BB1" w:rsidRDefault="00066BB1" w:rsidP="00066BB1">
      <w:pPr>
        <w:spacing w:line="360" w:lineRule="auto"/>
        <w:jc w:val="both"/>
        <w:rPr>
          <w:rFonts w:ascii="Times New Roman" w:hAnsi="Times New Roman"/>
        </w:rPr>
      </w:pPr>
      <w:r w:rsidRPr="00066BB1">
        <w:rPr>
          <w:rFonts w:ascii="Times New Roman" w:hAnsi="Times New Roman"/>
        </w:rPr>
        <w:t xml:space="preserve">Proces tworzenia hurtowni danych był cenną lekcją, która pogłębiła naszą wiedzę na temat procesów ETL, kostek wielowymiarowych, tworzenia raportów oraz utrwaliła </w:t>
      </w:r>
      <w:r w:rsidR="00F93D2F">
        <w:rPr>
          <w:rFonts w:ascii="Times New Roman" w:hAnsi="Times New Roman"/>
        </w:rPr>
        <w:t>nasze</w:t>
      </w:r>
      <w:r w:rsidRPr="00066BB1">
        <w:rPr>
          <w:rFonts w:ascii="Times New Roman" w:hAnsi="Times New Roman"/>
        </w:rPr>
        <w:t xml:space="preserve"> umiejętności dotyczące baz danych. To doświadczenie pozwala nam dostrzegać wiele korzyści, jakie płyną z posiadania dobrze zaprojektowanej hurtowni danych, a także skutecznie wykorzystywać ją w codziennej pracy. </w:t>
      </w:r>
    </w:p>
    <w:p w14:paraId="3CCD0529" w14:textId="752F4B0B" w:rsidR="00066BB1" w:rsidRPr="00066BB1" w:rsidRDefault="00066BB1" w:rsidP="00066BB1">
      <w:pPr>
        <w:spacing w:line="360" w:lineRule="auto"/>
        <w:jc w:val="both"/>
        <w:rPr>
          <w:rFonts w:ascii="Times New Roman" w:hAnsi="Times New Roman"/>
        </w:rPr>
      </w:pPr>
      <w:r w:rsidRPr="00066BB1">
        <w:rPr>
          <w:rFonts w:ascii="Times New Roman" w:hAnsi="Times New Roman"/>
        </w:rPr>
        <w:t>Podsumowując, hurtownia danych to narzędzie, które pozwala na ulepszenie procesu zarządzania danymi i podejmowania decyzji biznesowych. Dzięki niej, można uzyskać szybki i łatwy dostęp do danych, a także tworzyć raporty i analizy, co pozwala na lepsze zrozumienie sytuacji firmy i funkcjonowania rynku.</w:t>
      </w:r>
    </w:p>
    <w:p w14:paraId="46485A35" w14:textId="77777777" w:rsidR="00066BB1" w:rsidRPr="005823F6" w:rsidRDefault="00066BB1" w:rsidP="005823F6"/>
    <w:sectPr w:rsidR="00066BB1" w:rsidRPr="005823F6" w:rsidSect="00DC64A4">
      <w:headerReference w:type="first" r:id="rId37"/>
      <w:footerReference w:type="first" r:id="rId3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5B0BD" w14:textId="77777777" w:rsidR="00A119B2" w:rsidRDefault="00A119B2" w:rsidP="00040B83">
      <w:r>
        <w:separator/>
      </w:r>
    </w:p>
  </w:endnote>
  <w:endnote w:type="continuationSeparator" w:id="0">
    <w:p w14:paraId="07567076" w14:textId="77777777" w:rsidR="00A119B2" w:rsidRDefault="00A119B2" w:rsidP="00040B83">
      <w:r>
        <w:continuationSeparator/>
      </w:r>
    </w:p>
  </w:endnote>
  <w:endnote w:type="continuationNotice" w:id="1">
    <w:p w14:paraId="198E5F0B" w14:textId="77777777" w:rsidR="00A119B2" w:rsidRDefault="00A119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B34DA" w14:textId="64420EF6" w:rsidR="008E1180" w:rsidRDefault="00000000" w:rsidP="00F25846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</w:rPr>
      <w:pict w14:anchorId="21B18A10">
        <v:rect id="_x0000_i1025" style="width:453.6pt;height:.5pt" o:hralign="center" o:hrstd="t" o:hrnoshade="t" o:hr="t" fillcolor="black [3213]" stroked="f"/>
      </w:pict>
    </w:r>
  </w:p>
  <w:p w14:paraId="353770D4" w14:textId="5544F238" w:rsidR="008E1180" w:rsidRPr="00F25846" w:rsidRDefault="008E1180" w:rsidP="00F25846">
    <w:pPr>
      <w:pStyle w:val="Stopka"/>
      <w:rPr>
        <w:rFonts w:ascii="Times New Roman" w:eastAsiaTheme="majorEastAsia" w:hAnsi="Times New Roman"/>
        <w:sz w:val="20"/>
        <w:szCs w:val="20"/>
      </w:rPr>
    </w:pPr>
    <w:r w:rsidRPr="002206FE">
      <w:rPr>
        <w:rFonts w:ascii="Times New Roman" w:eastAsiaTheme="majorEastAsia" w:hAnsi="Times New Roman"/>
        <w:sz w:val="20"/>
        <w:szCs w:val="20"/>
      </w:rPr>
      <w:t xml:space="preserve">str. </w:t>
    </w:r>
    <w:r w:rsidRPr="002206FE">
      <w:rPr>
        <w:rFonts w:ascii="Times New Roman" w:eastAsiaTheme="minorEastAsia" w:hAnsi="Times New Roman"/>
        <w:sz w:val="20"/>
        <w:szCs w:val="20"/>
      </w:rPr>
      <w:fldChar w:fldCharType="begin"/>
    </w:r>
    <w:r w:rsidRPr="002206FE">
      <w:rPr>
        <w:rFonts w:ascii="Times New Roman" w:hAnsi="Times New Roman"/>
        <w:sz w:val="20"/>
        <w:szCs w:val="20"/>
      </w:rPr>
      <w:instrText>PAGE    \* MERGEFORMAT</w:instrText>
    </w:r>
    <w:r w:rsidRPr="002206FE">
      <w:rPr>
        <w:rFonts w:ascii="Times New Roman" w:eastAsiaTheme="minorEastAsia" w:hAnsi="Times New Roman"/>
        <w:sz w:val="20"/>
        <w:szCs w:val="20"/>
      </w:rPr>
      <w:fldChar w:fldCharType="separate"/>
    </w:r>
    <w:r>
      <w:rPr>
        <w:rFonts w:eastAsiaTheme="minorEastAsia"/>
        <w:sz w:val="20"/>
        <w:szCs w:val="20"/>
      </w:rPr>
      <w:t>3</w:t>
    </w:r>
    <w:r w:rsidRPr="002206FE">
      <w:rPr>
        <w:rFonts w:ascii="Times New Roman" w:eastAsiaTheme="majorEastAsia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8675C" w14:textId="05ACF8EB" w:rsidR="00941DE4" w:rsidRDefault="00000000" w:rsidP="00941DE4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</w:rPr>
      <w:pict w14:anchorId="19B6E97F">
        <v:rect id="_x0000_i1026" style="width:453.6pt;height:.5pt" o:hralign="center" o:hrstd="t" o:hrnoshade="t" o:hr="t" fillcolor="black [3213]" stroked="f"/>
      </w:pict>
    </w:r>
  </w:p>
  <w:p w14:paraId="1AE80DED" w14:textId="0220957C" w:rsidR="00941DE4" w:rsidRDefault="00941DE4" w:rsidP="00941DE4">
    <w:pPr>
      <w:pStyle w:val="Stopka"/>
      <w:jc w:val="right"/>
    </w:pPr>
    <w:r w:rsidRPr="004115F8">
      <w:rPr>
        <w:rFonts w:ascii="Times New Roman" w:hAnsi="Times New Roman"/>
        <w:sz w:val="20"/>
        <w:szCs w:val="20"/>
      </w:rPr>
      <w:t xml:space="preserve">Strona </w:t>
    </w:r>
    <w:r w:rsidRPr="004115F8">
      <w:rPr>
        <w:rFonts w:ascii="Times New Roman" w:hAnsi="Times New Roman"/>
        <w:sz w:val="20"/>
        <w:szCs w:val="20"/>
      </w:rPr>
      <w:fldChar w:fldCharType="begin"/>
    </w:r>
    <w:r w:rsidRPr="004115F8">
      <w:rPr>
        <w:rFonts w:ascii="Times New Roman" w:hAnsi="Times New Roman"/>
        <w:sz w:val="20"/>
        <w:szCs w:val="20"/>
      </w:rPr>
      <w:instrText>PAGE</w:instrText>
    </w:r>
    <w:r w:rsidRPr="004115F8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sz w:val="20"/>
        <w:szCs w:val="20"/>
      </w:rPr>
      <w:t>1</w:t>
    </w:r>
    <w:r w:rsidRPr="004115F8">
      <w:rPr>
        <w:rFonts w:ascii="Times New Roman" w:hAnsi="Times New Roman"/>
        <w:sz w:val="20"/>
        <w:szCs w:val="20"/>
      </w:rPr>
      <w:fldChar w:fldCharType="end"/>
    </w:r>
    <w:r w:rsidRPr="004115F8">
      <w:rPr>
        <w:rFonts w:ascii="Times New Roman" w:hAnsi="Times New Roman"/>
        <w:sz w:val="20"/>
        <w:szCs w:val="20"/>
      </w:rPr>
      <w:t xml:space="preserve"> z </w:t>
    </w:r>
    <w:r w:rsidRPr="004115F8">
      <w:rPr>
        <w:rFonts w:ascii="Times New Roman" w:hAnsi="Times New Roman"/>
        <w:sz w:val="20"/>
        <w:szCs w:val="20"/>
      </w:rPr>
      <w:fldChar w:fldCharType="begin"/>
    </w:r>
    <w:r w:rsidRPr="004115F8">
      <w:rPr>
        <w:rFonts w:ascii="Times New Roman" w:hAnsi="Times New Roman"/>
        <w:sz w:val="20"/>
        <w:szCs w:val="20"/>
      </w:rPr>
      <w:instrText>NUMPAGES</w:instrText>
    </w:r>
    <w:r w:rsidRPr="004115F8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sz w:val="20"/>
        <w:szCs w:val="20"/>
      </w:rPr>
      <w:t>19</w:t>
    </w:r>
    <w:r w:rsidRPr="004115F8">
      <w:rPr>
        <w:rFonts w:ascii="Times New Roman" w:hAnsi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DD2FC" w14:textId="77777777" w:rsidR="000F0C72" w:rsidRDefault="000F0C7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E3095" w14:textId="77777777" w:rsidR="009F6FDD" w:rsidRPr="00B144D8" w:rsidRDefault="009F6FDD" w:rsidP="00B144D8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7164C" w14:textId="3CC869CD" w:rsidR="009F6FDD" w:rsidRDefault="00000000" w:rsidP="005E4DA8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</w:rPr>
      <w:pict w14:anchorId="031F6B65">
        <v:rect id="_x0000_i1027" style="width:453.6pt;height:.5pt" o:hralign="center" o:hrstd="t" o:hrnoshade="t" o:hr="t" fillcolor="black [3213]" stroked="f"/>
      </w:pict>
    </w:r>
  </w:p>
  <w:p w14:paraId="1EFF5BE5" w14:textId="6F8FC240" w:rsidR="009F6FDD" w:rsidRPr="004115F8" w:rsidRDefault="009F6FDD" w:rsidP="005E4DA8">
    <w:pPr>
      <w:pStyle w:val="Stopka"/>
      <w:jc w:val="right"/>
    </w:pPr>
    <w:r w:rsidRPr="004115F8">
      <w:rPr>
        <w:rFonts w:ascii="Times New Roman" w:hAnsi="Times New Roman"/>
        <w:sz w:val="20"/>
        <w:szCs w:val="20"/>
      </w:rPr>
      <w:t xml:space="preserve">Strona </w:t>
    </w:r>
    <w:r w:rsidRPr="004115F8">
      <w:rPr>
        <w:rFonts w:ascii="Times New Roman" w:hAnsi="Times New Roman"/>
        <w:sz w:val="20"/>
        <w:szCs w:val="20"/>
      </w:rPr>
      <w:fldChar w:fldCharType="begin"/>
    </w:r>
    <w:r w:rsidRPr="004115F8">
      <w:rPr>
        <w:rFonts w:ascii="Times New Roman" w:hAnsi="Times New Roman"/>
        <w:sz w:val="20"/>
        <w:szCs w:val="20"/>
      </w:rPr>
      <w:instrText>PAGE</w:instrText>
    </w:r>
    <w:r w:rsidRPr="004115F8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sz w:val="20"/>
        <w:szCs w:val="20"/>
      </w:rPr>
      <w:t>10</w:t>
    </w:r>
    <w:r w:rsidRPr="004115F8">
      <w:rPr>
        <w:rFonts w:ascii="Times New Roman" w:hAnsi="Times New Roman"/>
        <w:sz w:val="20"/>
        <w:szCs w:val="20"/>
      </w:rPr>
      <w:fldChar w:fldCharType="end"/>
    </w:r>
    <w:r w:rsidRPr="004115F8">
      <w:rPr>
        <w:rFonts w:ascii="Times New Roman" w:hAnsi="Times New Roman"/>
        <w:sz w:val="20"/>
        <w:szCs w:val="20"/>
      </w:rPr>
      <w:t xml:space="preserve"> z </w:t>
    </w:r>
    <w:r w:rsidRPr="004115F8">
      <w:rPr>
        <w:rFonts w:ascii="Times New Roman" w:hAnsi="Times New Roman"/>
        <w:sz w:val="20"/>
        <w:szCs w:val="20"/>
      </w:rPr>
      <w:fldChar w:fldCharType="begin"/>
    </w:r>
    <w:r w:rsidRPr="004115F8">
      <w:rPr>
        <w:rFonts w:ascii="Times New Roman" w:hAnsi="Times New Roman"/>
        <w:sz w:val="20"/>
        <w:szCs w:val="20"/>
      </w:rPr>
      <w:instrText>NUMPAGES</w:instrText>
    </w:r>
    <w:r w:rsidRPr="004115F8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sz w:val="20"/>
        <w:szCs w:val="20"/>
      </w:rPr>
      <w:t>10</w:t>
    </w:r>
    <w:r w:rsidRPr="004115F8">
      <w:rPr>
        <w:rFonts w:ascii="Times New Roman" w:hAnsi="Times New Roman"/>
        <w:sz w:val="20"/>
        <w:szCs w:val="20"/>
      </w:rPr>
      <w:fldChar w:fldCharType="end"/>
    </w:r>
  </w:p>
  <w:p w14:paraId="45752473" w14:textId="77777777" w:rsidR="009F6FDD" w:rsidRDefault="009F6F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43D37" w14:textId="77777777" w:rsidR="00A119B2" w:rsidRDefault="00A119B2" w:rsidP="00040B83">
      <w:r>
        <w:separator/>
      </w:r>
    </w:p>
  </w:footnote>
  <w:footnote w:type="continuationSeparator" w:id="0">
    <w:p w14:paraId="316116C8" w14:textId="77777777" w:rsidR="00A119B2" w:rsidRDefault="00A119B2" w:rsidP="00040B83">
      <w:r>
        <w:continuationSeparator/>
      </w:r>
    </w:p>
  </w:footnote>
  <w:footnote w:type="continuationNotice" w:id="1">
    <w:p w14:paraId="30277742" w14:textId="77777777" w:rsidR="00A119B2" w:rsidRDefault="00A119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807"/>
      <w:gridCol w:w="992"/>
      <w:gridCol w:w="2706"/>
    </w:tblGrid>
    <w:tr w:rsidR="009A6ABA" w14:paraId="455A53E7" w14:textId="77777777" w:rsidTr="00E52534">
      <w:tc>
        <w:tcPr>
          <w:tcW w:w="5807" w:type="dxa"/>
          <w:vMerge w:val="restart"/>
        </w:tcPr>
        <w:p w14:paraId="58AD319B" w14:textId="77777777" w:rsidR="009A6ABA" w:rsidRDefault="009A6ABA" w:rsidP="009A6ABA">
          <w:pPr>
            <w:pStyle w:val="Nagwek"/>
            <w:spacing w:before="20" w:after="20"/>
            <w:rPr>
              <w:rFonts w:ascii="Arial" w:eastAsia="Times New Roman" w:hAnsi="Arial" w:cs="Arial"/>
              <w:i/>
              <w:sz w:val="20"/>
              <w:szCs w:val="20"/>
            </w:rPr>
          </w:pPr>
          <w:r w:rsidRPr="004C59E4">
            <w:rPr>
              <w:rFonts w:ascii="Arial" w:eastAsia="Times New Roman" w:hAnsi="Arial" w:cs="Arial"/>
              <w:i/>
              <w:sz w:val="20"/>
              <w:szCs w:val="20"/>
            </w:rPr>
            <w:t>Nazwa dokumentu</w:t>
          </w:r>
        </w:p>
        <w:p w14:paraId="54CF18D6" w14:textId="3D252679" w:rsidR="009A6ABA" w:rsidRPr="004C59E4" w:rsidRDefault="009A6ABA" w:rsidP="009A6ABA">
          <w:pPr>
            <w:pStyle w:val="Nagwek"/>
            <w:spacing w:before="20" w:after="20"/>
            <w:rPr>
              <w:rFonts w:ascii="Arial" w:eastAsia="Times New Roman" w:hAnsi="Arial" w:cs="Arial"/>
              <w:b/>
              <w:sz w:val="20"/>
              <w:szCs w:val="20"/>
            </w:rPr>
          </w:pPr>
          <w:r>
            <w:rPr>
              <w:rFonts w:ascii="Arial" w:eastAsia="Times New Roman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eastAsia="Times New Roman" w:hAnsi="Arial" w:cs="Arial"/>
              <w:i/>
              <w:sz w:val="20"/>
              <w:szCs w:val="20"/>
            </w:rPr>
            <w:instrText xml:space="preserve"> FILENAME   \* MERGEFORMAT </w:instrText>
          </w:r>
          <w:r>
            <w:rPr>
              <w:rFonts w:ascii="Arial" w:eastAsia="Times New Roman" w:hAnsi="Arial" w:cs="Arial"/>
              <w:i/>
              <w:sz w:val="20"/>
              <w:szCs w:val="20"/>
            </w:rPr>
            <w:fldChar w:fldCharType="separate"/>
          </w:r>
          <w:r w:rsidR="00B77C6C">
            <w:rPr>
              <w:rFonts w:ascii="Arial" w:eastAsia="Times New Roman" w:hAnsi="Arial" w:cs="Arial"/>
              <w:i/>
              <w:noProof/>
              <w:sz w:val="20"/>
              <w:szCs w:val="20"/>
            </w:rPr>
            <w:t>HD-LAB-Układ_Dokumentacji_v01_04.12.2022_drugie_podejscie.docx</w:t>
          </w:r>
          <w:r>
            <w:rPr>
              <w:rFonts w:ascii="Arial" w:eastAsia="Times New Roman" w:hAnsi="Arial" w:cs="Arial"/>
              <w:i/>
              <w:sz w:val="20"/>
              <w:szCs w:val="20"/>
            </w:rPr>
            <w:fldChar w:fldCharType="end"/>
          </w:r>
        </w:p>
      </w:tc>
      <w:tc>
        <w:tcPr>
          <w:tcW w:w="992" w:type="dxa"/>
        </w:tcPr>
        <w:p w14:paraId="27F8B81D" w14:textId="77777777" w:rsidR="009A6ABA" w:rsidRPr="004C59E4" w:rsidRDefault="009A6ABA" w:rsidP="009A6ABA">
          <w:pPr>
            <w:pStyle w:val="Nagwek"/>
            <w:spacing w:before="20" w:after="20"/>
            <w:rPr>
              <w:rFonts w:ascii="Arial" w:eastAsia="Times New Roman" w:hAnsi="Arial" w:cs="Arial"/>
              <w:i/>
              <w:sz w:val="20"/>
              <w:szCs w:val="20"/>
            </w:rPr>
          </w:pPr>
          <w:r w:rsidRPr="004C59E4">
            <w:rPr>
              <w:rFonts w:ascii="Arial" w:eastAsia="Times New Roman" w:hAnsi="Arial" w:cs="Arial"/>
              <w:i/>
              <w:sz w:val="20"/>
              <w:szCs w:val="20"/>
            </w:rPr>
            <w:t>Nr ref.</w:t>
          </w:r>
        </w:p>
      </w:tc>
      <w:tc>
        <w:tcPr>
          <w:tcW w:w="2706" w:type="dxa"/>
        </w:tcPr>
        <w:p w14:paraId="0BBBF95E" w14:textId="54F36ACB" w:rsidR="009A6ABA" w:rsidRPr="004C59E4" w:rsidRDefault="00E52534" w:rsidP="009A6ABA">
          <w:pPr>
            <w:pStyle w:val="Nagwek"/>
            <w:spacing w:before="20" w:after="20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fldChar w:fldCharType="begin"/>
          </w:r>
          <w:r>
            <w:rPr>
              <w:rFonts w:ascii="Arial" w:eastAsia="Times New Roman" w:hAnsi="Arial" w:cs="Arial"/>
              <w:sz w:val="20"/>
              <w:szCs w:val="20"/>
            </w:rPr>
            <w:instrText xml:space="preserve"> DOCPROPERTY  "Numer Referencyjny"  \* MERGEFORMAT </w:instrTex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separate"/>
          </w:r>
          <w:r w:rsidR="00B77C6C">
            <w:rPr>
              <w:rFonts w:ascii="Arial" w:eastAsia="Times New Roman" w:hAnsi="Arial" w:cs="Arial"/>
              <w:sz w:val="20"/>
              <w:szCs w:val="20"/>
            </w:rPr>
            <w:t>HD-LAB-WCY20IJ1S1_4</w: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end"/>
          </w:r>
        </w:p>
      </w:tc>
    </w:tr>
    <w:tr w:rsidR="009A6ABA" w14:paraId="0CA2BC1F" w14:textId="77777777" w:rsidTr="00E52534">
      <w:tc>
        <w:tcPr>
          <w:tcW w:w="5807" w:type="dxa"/>
          <w:vMerge/>
        </w:tcPr>
        <w:p w14:paraId="3551AD12" w14:textId="77777777" w:rsidR="009A6ABA" w:rsidRPr="004C59E4" w:rsidRDefault="009A6ABA" w:rsidP="009A6ABA">
          <w:pPr>
            <w:pStyle w:val="Nagwek"/>
            <w:spacing w:before="20" w:after="20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</w:p>
      </w:tc>
      <w:tc>
        <w:tcPr>
          <w:tcW w:w="992" w:type="dxa"/>
        </w:tcPr>
        <w:p w14:paraId="19695173" w14:textId="77777777" w:rsidR="009A6ABA" w:rsidRPr="004C59E4" w:rsidRDefault="009A6ABA" w:rsidP="009A6ABA">
          <w:pPr>
            <w:pStyle w:val="Nagwek"/>
            <w:spacing w:before="20" w:after="20"/>
            <w:rPr>
              <w:rFonts w:ascii="Arial" w:eastAsia="Times New Roman" w:hAnsi="Arial" w:cs="Arial"/>
              <w:i/>
              <w:sz w:val="20"/>
              <w:szCs w:val="20"/>
            </w:rPr>
          </w:pPr>
          <w:r w:rsidRPr="004C59E4">
            <w:rPr>
              <w:rFonts w:ascii="Arial" w:eastAsia="Times New Roman" w:hAnsi="Arial" w:cs="Arial"/>
              <w:i/>
              <w:sz w:val="20"/>
              <w:szCs w:val="20"/>
            </w:rPr>
            <w:t>Wersja</w:t>
          </w:r>
        </w:p>
      </w:tc>
      <w:tc>
        <w:tcPr>
          <w:tcW w:w="2706" w:type="dxa"/>
        </w:tcPr>
        <w:p w14:paraId="78666E4F" w14:textId="65DB2741" w:rsidR="009A6ABA" w:rsidRPr="004C59E4" w:rsidRDefault="009A6ABA" w:rsidP="009A6ABA">
          <w:pPr>
            <w:pStyle w:val="Nagwek"/>
            <w:spacing w:before="20" w:after="20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fldChar w:fldCharType="begin"/>
          </w:r>
          <w:r>
            <w:rPr>
              <w:rFonts w:ascii="Arial" w:eastAsia="Times New Roman" w:hAnsi="Arial" w:cs="Arial"/>
              <w:sz w:val="20"/>
              <w:szCs w:val="20"/>
            </w:rPr>
            <w:instrText xml:space="preserve"> DOCPROPERTY  Wersja  \* MERGEFORMAT </w:instrTex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separate"/>
          </w:r>
          <w:r w:rsidR="00B77C6C">
            <w:rPr>
              <w:rFonts w:ascii="Arial" w:eastAsia="Times New Roman" w:hAnsi="Arial" w:cs="Arial"/>
              <w:sz w:val="20"/>
              <w:szCs w:val="20"/>
            </w:rPr>
            <w:t>01</w: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end"/>
          </w:r>
        </w:p>
      </w:tc>
    </w:tr>
  </w:tbl>
  <w:p w14:paraId="00B70C41" w14:textId="2682DD72" w:rsidR="009A6ABA" w:rsidRPr="009A6ABA" w:rsidRDefault="009A6ABA" w:rsidP="009A6A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807"/>
      <w:gridCol w:w="992"/>
      <w:gridCol w:w="2706"/>
    </w:tblGrid>
    <w:tr w:rsidR="00941DE4" w14:paraId="5F4178D6" w14:textId="77777777" w:rsidTr="00DF5599">
      <w:tc>
        <w:tcPr>
          <w:tcW w:w="5807" w:type="dxa"/>
          <w:vMerge w:val="restart"/>
        </w:tcPr>
        <w:p w14:paraId="58EE61DA" w14:textId="77777777" w:rsidR="00941DE4" w:rsidRDefault="00941DE4" w:rsidP="00941DE4">
          <w:pPr>
            <w:pStyle w:val="Nagwek"/>
            <w:spacing w:before="20" w:after="20"/>
            <w:rPr>
              <w:rFonts w:ascii="Arial" w:eastAsia="Times New Roman" w:hAnsi="Arial" w:cs="Arial"/>
              <w:i/>
              <w:sz w:val="20"/>
              <w:szCs w:val="20"/>
            </w:rPr>
          </w:pPr>
          <w:r w:rsidRPr="004C59E4">
            <w:rPr>
              <w:rFonts w:ascii="Arial" w:eastAsia="Times New Roman" w:hAnsi="Arial" w:cs="Arial"/>
              <w:i/>
              <w:sz w:val="20"/>
              <w:szCs w:val="20"/>
            </w:rPr>
            <w:t>Nazwa dokumentu</w:t>
          </w:r>
        </w:p>
        <w:p w14:paraId="4C2CD1EB" w14:textId="103E8440" w:rsidR="00941DE4" w:rsidRPr="00005D2B" w:rsidRDefault="000F0C72" w:rsidP="00941DE4">
          <w:pPr>
            <w:pStyle w:val="Nagwek"/>
            <w:spacing w:before="20" w:after="20"/>
            <w:rPr>
              <w:rFonts w:ascii="Arial" w:eastAsia="Times New Roman" w:hAnsi="Arial" w:cs="Arial"/>
              <w:iCs/>
              <w:noProof/>
              <w:sz w:val="20"/>
              <w:szCs w:val="20"/>
            </w:rPr>
          </w:pPr>
          <w:r>
            <w:rPr>
              <w:rFonts w:ascii="Arial" w:eastAsia="Times New Roman" w:hAnsi="Arial" w:cs="Arial"/>
              <w:iCs/>
              <w:sz w:val="20"/>
              <w:szCs w:val="20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</w:rPr>
            <w:instrText xml:space="preserve"> FILENAME   \* MERGEFORMAT </w:instrText>
          </w:r>
          <w:r>
            <w:rPr>
              <w:rFonts w:ascii="Arial" w:eastAsia="Times New Roman" w:hAnsi="Arial" w:cs="Arial"/>
              <w:iCs/>
              <w:sz w:val="20"/>
              <w:szCs w:val="20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</w:rPr>
            <w:t>HD_lab_WCY20IJ1S1_gr4_v1.0_30.01.2023.docx</w:t>
          </w:r>
          <w:r>
            <w:rPr>
              <w:rFonts w:ascii="Arial" w:eastAsia="Times New Roman" w:hAnsi="Arial" w:cs="Arial"/>
              <w:iCs/>
              <w:sz w:val="20"/>
              <w:szCs w:val="20"/>
            </w:rPr>
            <w:fldChar w:fldCharType="end"/>
          </w:r>
        </w:p>
      </w:tc>
      <w:tc>
        <w:tcPr>
          <w:tcW w:w="992" w:type="dxa"/>
        </w:tcPr>
        <w:p w14:paraId="6E7E0986" w14:textId="77777777" w:rsidR="00941DE4" w:rsidRPr="004C59E4" w:rsidRDefault="00941DE4" w:rsidP="00941DE4">
          <w:pPr>
            <w:pStyle w:val="Nagwek"/>
            <w:spacing w:before="20" w:after="20"/>
            <w:rPr>
              <w:rFonts w:ascii="Arial" w:eastAsia="Times New Roman" w:hAnsi="Arial" w:cs="Arial"/>
              <w:i/>
              <w:sz w:val="20"/>
              <w:szCs w:val="20"/>
            </w:rPr>
          </w:pPr>
          <w:r w:rsidRPr="004C59E4">
            <w:rPr>
              <w:rFonts w:ascii="Arial" w:eastAsia="Times New Roman" w:hAnsi="Arial" w:cs="Arial"/>
              <w:i/>
              <w:sz w:val="20"/>
              <w:szCs w:val="20"/>
            </w:rPr>
            <w:t>Nr ref.</w:t>
          </w:r>
        </w:p>
      </w:tc>
      <w:tc>
        <w:tcPr>
          <w:tcW w:w="2706" w:type="dxa"/>
        </w:tcPr>
        <w:p w14:paraId="74403BC2" w14:textId="77777777" w:rsidR="00941DE4" w:rsidRPr="004C59E4" w:rsidRDefault="00941DE4" w:rsidP="00941DE4">
          <w:pPr>
            <w:pStyle w:val="Nagwek"/>
            <w:spacing w:before="20" w:after="20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fldChar w:fldCharType="begin"/>
          </w:r>
          <w:r>
            <w:rPr>
              <w:rFonts w:ascii="Arial" w:eastAsia="Times New Roman" w:hAnsi="Arial" w:cs="Arial"/>
              <w:sz w:val="20"/>
              <w:szCs w:val="20"/>
            </w:rPr>
            <w:instrText xml:space="preserve"> DOCPROPERTY  "Numer Referencyjny"  \* MERGEFORMAT </w:instrTex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separate"/>
          </w:r>
          <w:r>
            <w:rPr>
              <w:rFonts w:ascii="Arial" w:eastAsia="Times New Roman" w:hAnsi="Arial" w:cs="Arial"/>
              <w:sz w:val="20"/>
              <w:szCs w:val="20"/>
            </w:rPr>
            <w:t>HD-LAB-WCY20IJ1S1_4</w: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end"/>
          </w:r>
        </w:p>
      </w:tc>
    </w:tr>
    <w:tr w:rsidR="00941DE4" w14:paraId="11E53A6B" w14:textId="77777777" w:rsidTr="00DF5599">
      <w:tc>
        <w:tcPr>
          <w:tcW w:w="5807" w:type="dxa"/>
          <w:vMerge/>
        </w:tcPr>
        <w:p w14:paraId="6DC59137" w14:textId="77777777" w:rsidR="00941DE4" w:rsidRPr="004C59E4" w:rsidRDefault="00941DE4" w:rsidP="00941DE4">
          <w:pPr>
            <w:pStyle w:val="Nagwek"/>
            <w:spacing w:before="20" w:after="20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</w:p>
      </w:tc>
      <w:tc>
        <w:tcPr>
          <w:tcW w:w="992" w:type="dxa"/>
        </w:tcPr>
        <w:p w14:paraId="4F60E543" w14:textId="77777777" w:rsidR="00941DE4" w:rsidRPr="004C59E4" w:rsidRDefault="00941DE4" w:rsidP="00941DE4">
          <w:pPr>
            <w:pStyle w:val="Nagwek"/>
            <w:spacing w:before="20" w:after="20"/>
            <w:rPr>
              <w:rFonts w:ascii="Arial" w:eastAsia="Times New Roman" w:hAnsi="Arial" w:cs="Arial"/>
              <w:i/>
              <w:sz w:val="20"/>
              <w:szCs w:val="20"/>
            </w:rPr>
          </w:pPr>
          <w:r w:rsidRPr="004C59E4">
            <w:rPr>
              <w:rFonts w:ascii="Arial" w:eastAsia="Times New Roman" w:hAnsi="Arial" w:cs="Arial"/>
              <w:i/>
              <w:sz w:val="20"/>
              <w:szCs w:val="20"/>
            </w:rPr>
            <w:t>Wersja</w:t>
          </w:r>
        </w:p>
      </w:tc>
      <w:tc>
        <w:tcPr>
          <w:tcW w:w="2706" w:type="dxa"/>
        </w:tcPr>
        <w:p w14:paraId="534825F6" w14:textId="77777777" w:rsidR="00941DE4" w:rsidRPr="004C59E4" w:rsidRDefault="00941DE4" w:rsidP="00941DE4">
          <w:pPr>
            <w:pStyle w:val="Nagwek"/>
            <w:spacing w:before="20" w:after="20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1.0</w:t>
          </w:r>
        </w:p>
      </w:tc>
    </w:tr>
  </w:tbl>
  <w:p w14:paraId="0873B0C5" w14:textId="77777777" w:rsidR="00941DE4" w:rsidRDefault="00941DE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F49F3" w14:textId="77777777" w:rsidR="000F0C72" w:rsidRDefault="000F0C7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6273" w14:textId="77777777" w:rsidR="005E4DA8" w:rsidRPr="005E4DA8" w:rsidRDefault="005E4DA8">
    <w:pPr>
      <w:pStyle w:val="Nagwek"/>
      <w:rPr>
        <w:b/>
        <w:bCs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807"/>
      <w:gridCol w:w="992"/>
      <w:gridCol w:w="2706"/>
    </w:tblGrid>
    <w:tr w:rsidR="005E4DA8" w14:paraId="6D7051B5" w14:textId="77777777">
      <w:tc>
        <w:tcPr>
          <w:tcW w:w="5807" w:type="dxa"/>
          <w:vMerge w:val="restart"/>
        </w:tcPr>
        <w:p w14:paraId="30332C25" w14:textId="77777777" w:rsidR="005E4DA8" w:rsidRDefault="005E4DA8" w:rsidP="005E4DA8">
          <w:pPr>
            <w:pStyle w:val="Nagwek"/>
            <w:spacing w:before="20" w:after="20"/>
            <w:rPr>
              <w:rFonts w:ascii="Arial" w:eastAsia="Times New Roman" w:hAnsi="Arial" w:cs="Arial"/>
              <w:i/>
              <w:sz w:val="20"/>
              <w:szCs w:val="20"/>
            </w:rPr>
          </w:pPr>
          <w:r w:rsidRPr="004C59E4">
            <w:rPr>
              <w:rFonts w:ascii="Arial" w:eastAsia="Times New Roman" w:hAnsi="Arial" w:cs="Arial"/>
              <w:i/>
              <w:sz w:val="20"/>
              <w:szCs w:val="20"/>
            </w:rPr>
            <w:t>Nazwa dokumentu</w:t>
          </w:r>
        </w:p>
        <w:p w14:paraId="3631439C" w14:textId="4792178B" w:rsidR="005E4DA8" w:rsidRPr="004115F8" w:rsidRDefault="005E4DA8" w:rsidP="005E4DA8">
          <w:pPr>
            <w:pStyle w:val="Nagwek"/>
            <w:spacing w:before="20" w:after="20"/>
            <w:rPr>
              <w:rFonts w:ascii="Arial" w:eastAsia="Times New Roman" w:hAnsi="Arial" w:cs="Arial"/>
              <w:b/>
              <w:iCs/>
              <w:sz w:val="20"/>
              <w:szCs w:val="20"/>
            </w:rPr>
          </w:pPr>
          <w:r w:rsidRPr="004115F8">
            <w:rPr>
              <w:rFonts w:ascii="Arial" w:eastAsia="Times New Roman" w:hAnsi="Arial" w:cs="Arial"/>
              <w:iCs/>
              <w:sz w:val="20"/>
              <w:szCs w:val="20"/>
            </w:rPr>
            <w:fldChar w:fldCharType="begin"/>
          </w:r>
          <w:r w:rsidRPr="004115F8">
            <w:rPr>
              <w:rFonts w:ascii="Arial" w:eastAsia="Times New Roman" w:hAnsi="Arial" w:cs="Arial"/>
              <w:iCs/>
              <w:sz w:val="20"/>
              <w:szCs w:val="20"/>
            </w:rPr>
            <w:instrText xml:space="preserve"> FILENAME   \* MERGEFORMAT </w:instrText>
          </w:r>
          <w:r w:rsidRPr="004115F8">
            <w:rPr>
              <w:rFonts w:ascii="Arial" w:eastAsia="Times New Roman" w:hAnsi="Arial" w:cs="Arial"/>
              <w:iCs/>
              <w:sz w:val="20"/>
              <w:szCs w:val="20"/>
            </w:rPr>
            <w:fldChar w:fldCharType="separate"/>
          </w:r>
          <w:r w:rsidR="00B77C6C">
            <w:rPr>
              <w:rFonts w:ascii="Arial" w:eastAsia="Times New Roman" w:hAnsi="Arial" w:cs="Arial"/>
              <w:iCs/>
              <w:noProof/>
              <w:sz w:val="20"/>
              <w:szCs w:val="20"/>
            </w:rPr>
            <w:t>HD-LAB-Układ_Dokumentacji_v01_04.12.2022_drugie_podejscie.docx</w:t>
          </w:r>
          <w:r w:rsidRPr="004115F8">
            <w:rPr>
              <w:rFonts w:ascii="Arial" w:eastAsia="Times New Roman" w:hAnsi="Arial" w:cs="Arial"/>
              <w:iCs/>
              <w:sz w:val="20"/>
              <w:szCs w:val="20"/>
            </w:rPr>
            <w:fldChar w:fldCharType="end"/>
          </w:r>
        </w:p>
      </w:tc>
      <w:tc>
        <w:tcPr>
          <w:tcW w:w="992" w:type="dxa"/>
        </w:tcPr>
        <w:p w14:paraId="1AFB8C0B" w14:textId="77777777" w:rsidR="005E4DA8" w:rsidRPr="004C59E4" w:rsidRDefault="005E4DA8" w:rsidP="005E4DA8">
          <w:pPr>
            <w:pStyle w:val="Nagwek"/>
            <w:spacing w:before="20" w:after="20"/>
            <w:rPr>
              <w:rFonts w:ascii="Arial" w:eastAsia="Times New Roman" w:hAnsi="Arial" w:cs="Arial"/>
              <w:i/>
              <w:sz w:val="20"/>
              <w:szCs w:val="20"/>
            </w:rPr>
          </w:pPr>
          <w:r w:rsidRPr="004C59E4">
            <w:rPr>
              <w:rFonts w:ascii="Arial" w:eastAsia="Times New Roman" w:hAnsi="Arial" w:cs="Arial"/>
              <w:i/>
              <w:sz w:val="20"/>
              <w:szCs w:val="20"/>
            </w:rPr>
            <w:t>Nr ref.</w:t>
          </w:r>
        </w:p>
      </w:tc>
      <w:tc>
        <w:tcPr>
          <w:tcW w:w="2706" w:type="dxa"/>
        </w:tcPr>
        <w:p w14:paraId="3F3849B4" w14:textId="2C6013D6" w:rsidR="005E4DA8" w:rsidRPr="004C59E4" w:rsidRDefault="005E4DA8" w:rsidP="005E4DA8">
          <w:pPr>
            <w:pStyle w:val="Nagwek"/>
            <w:spacing w:before="20" w:after="20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fldChar w:fldCharType="begin"/>
          </w:r>
          <w:r>
            <w:rPr>
              <w:rFonts w:ascii="Arial" w:eastAsia="Times New Roman" w:hAnsi="Arial" w:cs="Arial"/>
              <w:sz w:val="20"/>
              <w:szCs w:val="20"/>
            </w:rPr>
            <w:instrText xml:space="preserve"> DOCPROPERTY  "Numer Referencyjny"  \* MERGEFORMAT </w:instrTex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separate"/>
          </w:r>
          <w:r w:rsidR="00B77C6C">
            <w:rPr>
              <w:rFonts w:ascii="Arial" w:eastAsia="Times New Roman" w:hAnsi="Arial" w:cs="Arial"/>
              <w:sz w:val="20"/>
              <w:szCs w:val="20"/>
            </w:rPr>
            <w:t>HD-LAB-WCY20IJ1S1_4</w: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end"/>
          </w:r>
        </w:p>
      </w:tc>
    </w:tr>
    <w:tr w:rsidR="005E4DA8" w14:paraId="07094CA8" w14:textId="77777777">
      <w:tc>
        <w:tcPr>
          <w:tcW w:w="5807" w:type="dxa"/>
          <w:vMerge/>
        </w:tcPr>
        <w:p w14:paraId="08FB8C5C" w14:textId="77777777" w:rsidR="005E4DA8" w:rsidRPr="004C59E4" w:rsidRDefault="005E4DA8" w:rsidP="005E4DA8">
          <w:pPr>
            <w:pStyle w:val="Nagwek"/>
            <w:spacing w:before="20" w:after="20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</w:p>
      </w:tc>
      <w:tc>
        <w:tcPr>
          <w:tcW w:w="992" w:type="dxa"/>
        </w:tcPr>
        <w:p w14:paraId="354465C9" w14:textId="77777777" w:rsidR="005E4DA8" w:rsidRPr="004C59E4" w:rsidRDefault="005E4DA8" w:rsidP="005E4DA8">
          <w:pPr>
            <w:pStyle w:val="Nagwek"/>
            <w:spacing w:before="20" w:after="20"/>
            <w:rPr>
              <w:rFonts w:ascii="Arial" w:eastAsia="Times New Roman" w:hAnsi="Arial" w:cs="Arial"/>
              <w:i/>
              <w:sz w:val="20"/>
              <w:szCs w:val="20"/>
            </w:rPr>
          </w:pPr>
          <w:r w:rsidRPr="004C59E4">
            <w:rPr>
              <w:rFonts w:ascii="Arial" w:eastAsia="Times New Roman" w:hAnsi="Arial" w:cs="Arial"/>
              <w:i/>
              <w:sz w:val="20"/>
              <w:szCs w:val="20"/>
            </w:rPr>
            <w:t>Wersja</w:t>
          </w:r>
        </w:p>
      </w:tc>
      <w:tc>
        <w:tcPr>
          <w:tcW w:w="2706" w:type="dxa"/>
        </w:tcPr>
        <w:p w14:paraId="1C01AAFC" w14:textId="177353D0" w:rsidR="005E4DA8" w:rsidRPr="004C59E4" w:rsidRDefault="005E4DA8" w:rsidP="005E4DA8">
          <w:pPr>
            <w:pStyle w:val="Nagwek"/>
            <w:spacing w:before="20" w:after="20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fldChar w:fldCharType="begin"/>
          </w:r>
          <w:r>
            <w:rPr>
              <w:rFonts w:ascii="Arial" w:eastAsia="Times New Roman" w:hAnsi="Arial" w:cs="Arial"/>
              <w:sz w:val="20"/>
              <w:szCs w:val="20"/>
            </w:rPr>
            <w:instrText xml:space="preserve"> DOCPROPERTY  Wersja  \* MERGEFORMAT </w:instrTex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separate"/>
          </w:r>
          <w:r w:rsidR="00B77C6C">
            <w:rPr>
              <w:rFonts w:ascii="Arial" w:eastAsia="Times New Roman" w:hAnsi="Arial" w:cs="Arial"/>
              <w:sz w:val="20"/>
              <w:szCs w:val="20"/>
            </w:rPr>
            <w:t>01</w: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end"/>
          </w:r>
        </w:p>
      </w:tc>
    </w:tr>
  </w:tbl>
  <w:p w14:paraId="30B61FF1" w14:textId="77777777" w:rsidR="005E4DA8" w:rsidRPr="005E4DA8" w:rsidRDefault="005E4DA8">
    <w:pPr>
      <w:pStyle w:val="Nagwek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57CF"/>
    <w:multiLevelType w:val="multilevel"/>
    <w:tmpl w:val="C4A0E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131B2"/>
    <w:multiLevelType w:val="hybridMultilevel"/>
    <w:tmpl w:val="62DCEECE"/>
    <w:lvl w:ilvl="0" w:tplc="FB906F9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B445425"/>
    <w:multiLevelType w:val="multilevel"/>
    <w:tmpl w:val="871CDAB8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18"/>
        </w:tabs>
        <w:ind w:left="1418" w:hanging="851"/>
      </w:pPr>
      <w:rPr>
        <w:rFonts w:ascii="Arial Black" w:hAnsi="Arial Black" w:hint="default"/>
        <w:b w:val="0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524"/>
        </w:tabs>
        <w:ind w:left="2524" w:hanging="964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3120"/>
        </w:tabs>
        <w:ind w:left="3120" w:hanging="851"/>
      </w:pPr>
      <w:rPr>
        <w:rFonts w:hint="default"/>
        <w:lang w:val="pl-PL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E127A45"/>
    <w:multiLevelType w:val="hybridMultilevel"/>
    <w:tmpl w:val="04C2CA9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E22CEE"/>
    <w:multiLevelType w:val="hybridMultilevel"/>
    <w:tmpl w:val="CA90B1FC"/>
    <w:lvl w:ilvl="0" w:tplc="0415000F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D783B"/>
    <w:multiLevelType w:val="multilevel"/>
    <w:tmpl w:val="64EE7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941004"/>
    <w:multiLevelType w:val="multilevel"/>
    <w:tmpl w:val="563CA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B8677E"/>
    <w:multiLevelType w:val="hybridMultilevel"/>
    <w:tmpl w:val="16C29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843D0"/>
    <w:multiLevelType w:val="hybridMultilevel"/>
    <w:tmpl w:val="61661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101CE"/>
    <w:multiLevelType w:val="multilevel"/>
    <w:tmpl w:val="D5CA4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E66748"/>
    <w:multiLevelType w:val="hybridMultilevel"/>
    <w:tmpl w:val="FAA2AAC4"/>
    <w:lvl w:ilvl="0" w:tplc="75F6DD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D77B5"/>
    <w:multiLevelType w:val="hybridMultilevel"/>
    <w:tmpl w:val="4C8E4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F5CCE"/>
    <w:multiLevelType w:val="hybridMultilevel"/>
    <w:tmpl w:val="12A82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5208B"/>
    <w:multiLevelType w:val="hybridMultilevel"/>
    <w:tmpl w:val="340E5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A4E26"/>
    <w:multiLevelType w:val="hybridMultilevel"/>
    <w:tmpl w:val="A1F0E8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FD3A7C"/>
    <w:multiLevelType w:val="multilevel"/>
    <w:tmpl w:val="EFCE7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8A24C7"/>
    <w:multiLevelType w:val="hybridMultilevel"/>
    <w:tmpl w:val="2FE6FBB2"/>
    <w:lvl w:ilvl="0" w:tplc="0415000F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E5D7A"/>
    <w:multiLevelType w:val="multilevel"/>
    <w:tmpl w:val="CF8E3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A94966"/>
    <w:multiLevelType w:val="hybridMultilevel"/>
    <w:tmpl w:val="1A2A2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C3696"/>
    <w:multiLevelType w:val="multilevel"/>
    <w:tmpl w:val="A154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DC2817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1" w15:restartNumberingAfterBreak="0">
    <w:nsid w:val="50C310DF"/>
    <w:multiLevelType w:val="hybridMultilevel"/>
    <w:tmpl w:val="DAC67230"/>
    <w:lvl w:ilvl="0" w:tplc="0415000F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10712"/>
    <w:multiLevelType w:val="hybridMultilevel"/>
    <w:tmpl w:val="E77E8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71CFB"/>
    <w:multiLevelType w:val="hybridMultilevel"/>
    <w:tmpl w:val="9858F928"/>
    <w:lvl w:ilvl="0" w:tplc="EC68EFDE">
      <w:start w:val="1"/>
      <w:numFmt w:val="decimal"/>
      <w:lvlText w:val="D%1"/>
      <w:lvlJc w:val="left"/>
      <w:pPr>
        <w:ind w:left="502" w:hanging="360"/>
      </w:pPr>
      <w:rPr>
        <w:rFonts w:ascii="Arial" w:hAnsi="Arial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A091878"/>
    <w:multiLevelType w:val="hybridMultilevel"/>
    <w:tmpl w:val="CA62A38E"/>
    <w:lvl w:ilvl="0" w:tplc="411403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25" w15:restartNumberingAfterBreak="0">
    <w:nsid w:val="6E7556A0"/>
    <w:multiLevelType w:val="hybridMultilevel"/>
    <w:tmpl w:val="FD4AAE92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78077FEE"/>
    <w:multiLevelType w:val="hybridMultilevel"/>
    <w:tmpl w:val="26260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049F5"/>
    <w:multiLevelType w:val="hybridMultilevel"/>
    <w:tmpl w:val="08B69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A7863"/>
    <w:multiLevelType w:val="hybridMultilevel"/>
    <w:tmpl w:val="C35C2524"/>
    <w:lvl w:ilvl="0" w:tplc="0415000F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1E9EE270">
      <w:start w:val="1"/>
      <w:numFmt w:val="bullet"/>
      <w:lvlText w:val="o"/>
      <w:lvlJc w:val="left"/>
      <w:pPr>
        <w:tabs>
          <w:tab w:val="num" w:pos="1647"/>
        </w:tabs>
        <w:ind w:left="1647" w:hanging="283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3448F1"/>
    <w:multiLevelType w:val="multilevel"/>
    <w:tmpl w:val="EFCE7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1263025">
    <w:abstractNumId w:val="2"/>
  </w:num>
  <w:num w:numId="2" w16cid:durableId="98066529">
    <w:abstractNumId w:val="28"/>
  </w:num>
  <w:num w:numId="3" w16cid:durableId="790511124">
    <w:abstractNumId w:val="24"/>
  </w:num>
  <w:num w:numId="4" w16cid:durableId="916792243">
    <w:abstractNumId w:val="1"/>
  </w:num>
  <w:num w:numId="5" w16cid:durableId="418910889">
    <w:abstractNumId w:val="26"/>
  </w:num>
  <w:num w:numId="6" w16cid:durableId="1131367127">
    <w:abstractNumId w:val="4"/>
  </w:num>
  <w:num w:numId="7" w16cid:durableId="1284068845">
    <w:abstractNumId w:val="23"/>
  </w:num>
  <w:num w:numId="8" w16cid:durableId="1989895574">
    <w:abstractNumId w:val="21"/>
  </w:num>
  <w:num w:numId="9" w16cid:durableId="2142455905">
    <w:abstractNumId w:val="10"/>
  </w:num>
  <w:num w:numId="10" w16cid:durableId="865799495">
    <w:abstractNumId w:val="2"/>
  </w:num>
  <w:num w:numId="11" w16cid:durableId="158079753">
    <w:abstractNumId w:val="2"/>
  </w:num>
  <w:num w:numId="12" w16cid:durableId="46688491">
    <w:abstractNumId w:val="2"/>
  </w:num>
  <w:num w:numId="13" w16cid:durableId="1752966610">
    <w:abstractNumId w:val="16"/>
  </w:num>
  <w:num w:numId="14" w16cid:durableId="182135998">
    <w:abstractNumId w:val="2"/>
  </w:num>
  <w:num w:numId="15" w16cid:durableId="1598706348">
    <w:abstractNumId w:val="7"/>
  </w:num>
  <w:num w:numId="16" w16cid:durableId="990672544">
    <w:abstractNumId w:val="12"/>
  </w:num>
  <w:num w:numId="17" w16cid:durableId="1455053516">
    <w:abstractNumId w:val="25"/>
  </w:num>
  <w:num w:numId="18" w16cid:durableId="2052076224">
    <w:abstractNumId w:val="20"/>
  </w:num>
  <w:num w:numId="19" w16cid:durableId="8430104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7943075">
    <w:abstractNumId w:val="27"/>
  </w:num>
  <w:num w:numId="21" w16cid:durableId="1022125886">
    <w:abstractNumId w:val="3"/>
  </w:num>
  <w:num w:numId="22" w16cid:durableId="625114692">
    <w:abstractNumId w:val="22"/>
  </w:num>
  <w:num w:numId="23" w16cid:durableId="131949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87449347">
    <w:abstractNumId w:val="29"/>
  </w:num>
  <w:num w:numId="25" w16cid:durableId="1438017242">
    <w:abstractNumId w:val="19"/>
  </w:num>
  <w:num w:numId="26" w16cid:durableId="1237788668">
    <w:abstractNumId w:val="15"/>
  </w:num>
  <w:num w:numId="27" w16cid:durableId="709112802">
    <w:abstractNumId w:val="14"/>
  </w:num>
  <w:num w:numId="28" w16cid:durableId="544104862">
    <w:abstractNumId w:val="13"/>
  </w:num>
  <w:num w:numId="29" w16cid:durableId="1297564527">
    <w:abstractNumId w:val="11"/>
  </w:num>
  <w:num w:numId="30" w16cid:durableId="1179201623">
    <w:abstractNumId w:val="18"/>
  </w:num>
  <w:num w:numId="31" w16cid:durableId="1874223626">
    <w:abstractNumId w:val="17"/>
  </w:num>
  <w:num w:numId="32" w16cid:durableId="501706805">
    <w:abstractNumId w:val="0"/>
  </w:num>
  <w:num w:numId="33" w16cid:durableId="1367219551">
    <w:abstractNumId w:val="5"/>
  </w:num>
  <w:num w:numId="34" w16cid:durableId="390738163">
    <w:abstractNumId w:val="6"/>
  </w:num>
  <w:num w:numId="35" w16cid:durableId="2898267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361"/>
    <w:rsid w:val="0000441F"/>
    <w:rsid w:val="00005D2B"/>
    <w:rsid w:val="00013BD4"/>
    <w:rsid w:val="00014D99"/>
    <w:rsid w:val="000155AB"/>
    <w:rsid w:val="00021308"/>
    <w:rsid w:val="0003061D"/>
    <w:rsid w:val="00031F98"/>
    <w:rsid w:val="00034E66"/>
    <w:rsid w:val="00040B83"/>
    <w:rsid w:val="0004260E"/>
    <w:rsid w:val="0005745D"/>
    <w:rsid w:val="00066BB1"/>
    <w:rsid w:val="00067CE2"/>
    <w:rsid w:val="000756EF"/>
    <w:rsid w:val="00084A7F"/>
    <w:rsid w:val="0009089E"/>
    <w:rsid w:val="00090F92"/>
    <w:rsid w:val="000916EF"/>
    <w:rsid w:val="000924FB"/>
    <w:rsid w:val="00095CC3"/>
    <w:rsid w:val="000A0933"/>
    <w:rsid w:val="000A58B4"/>
    <w:rsid w:val="000A7C41"/>
    <w:rsid w:val="000B3075"/>
    <w:rsid w:val="000B4A47"/>
    <w:rsid w:val="000C52D2"/>
    <w:rsid w:val="000C5799"/>
    <w:rsid w:val="000C6337"/>
    <w:rsid w:val="000D2BE0"/>
    <w:rsid w:val="000D7665"/>
    <w:rsid w:val="000E2302"/>
    <w:rsid w:val="000F0C72"/>
    <w:rsid w:val="000F2F5D"/>
    <w:rsid w:val="000F3933"/>
    <w:rsid w:val="00104485"/>
    <w:rsid w:val="00106C35"/>
    <w:rsid w:val="00110909"/>
    <w:rsid w:val="001160C8"/>
    <w:rsid w:val="0011687A"/>
    <w:rsid w:val="00122C34"/>
    <w:rsid w:val="0012790A"/>
    <w:rsid w:val="00132D9E"/>
    <w:rsid w:val="00137B58"/>
    <w:rsid w:val="00142695"/>
    <w:rsid w:val="001467AF"/>
    <w:rsid w:val="0014720B"/>
    <w:rsid w:val="001511D2"/>
    <w:rsid w:val="001564BF"/>
    <w:rsid w:val="00162706"/>
    <w:rsid w:val="00165865"/>
    <w:rsid w:val="00167576"/>
    <w:rsid w:val="00172A3E"/>
    <w:rsid w:val="00175361"/>
    <w:rsid w:val="00180ED6"/>
    <w:rsid w:val="00181378"/>
    <w:rsid w:val="00181E68"/>
    <w:rsid w:val="00187571"/>
    <w:rsid w:val="00190F35"/>
    <w:rsid w:val="00195207"/>
    <w:rsid w:val="001A1D6F"/>
    <w:rsid w:val="001A3D74"/>
    <w:rsid w:val="001A6681"/>
    <w:rsid w:val="001B3789"/>
    <w:rsid w:val="001B467B"/>
    <w:rsid w:val="001B4C72"/>
    <w:rsid w:val="001B7452"/>
    <w:rsid w:val="001B7612"/>
    <w:rsid w:val="001B7684"/>
    <w:rsid w:val="001C0234"/>
    <w:rsid w:val="001C4317"/>
    <w:rsid w:val="001C5691"/>
    <w:rsid w:val="001C62CF"/>
    <w:rsid w:val="001D0D48"/>
    <w:rsid w:val="001D4ECF"/>
    <w:rsid w:val="001E5AF5"/>
    <w:rsid w:val="001F070A"/>
    <w:rsid w:val="001F086F"/>
    <w:rsid w:val="001F3397"/>
    <w:rsid w:val="001F67DC"/>
    <w:rsid w:val="001F6D35"/>
    <w:rsid w:val="001F74DF"/>
    <w:rsid w:val="00210361"/>
    <w:rsid w:val="00211238"/>
    <w:rsid w:val="002203FF"/>
    <w:rsid w:val="002206FE"/>
    <w:rsid w:val="002233BD"/>
    <w:rsid w:val="0022431F"/>
    <w:rsid w:val="00224B62"/>
    <w:rsid w:val="00225C39"/>
    <w:rsid w:val="0022613A"/>
    <w:rsid w:val="00227769"/>
    <w:rsid w:val="00227FAC"/>
    <w:rsid w:val="002371E0"/>
    <w:rsid w:val="00237E02"/>
    <w:rsid w:val="002406BB"/>
    <w:rsid w:val="00243AAD"/>
    <w:rsid w:val="00254FF9"/>
    <w:rsid w:val="00264ACE"/>
    <w:rsid w:val="00265068"/>
    <w:rsid w:val="00270DB2"/>
    <w:rsid w:val="00273574"/>
    <w:rsid w:val="00277D93"/>
    <w:rsid w:val="00277F16"/>
    <w:rsid w:val="0028500C"/>
    <w:rsid w:val="0029034F"/>
    <w:rsid w:val="00294368"/>
    <w:rsid w:val="002A2591"/>
    <w:rsid w:val="002A3739"/>
    <w:rsid w:val="002B2417"/>
    <w:rsid w:val="002B5163"/>
    <w:rsid w:val="002B6E83"/>
    <w:rsid w:val="002B7D40"/>
    <w:rsid w:val="002C133C"/>
    <w:rsid w:val="002C4B2F"/>
    <w:rsid w:val="002D1D6B"/>
    <w:rsid w:val="002D2E26"/>
    <w:rsid w:val="002D5AF2"/>
    <w:rsid w:val="002E00C9"/>
    <w:rsid w:val="002E5DFD"/>
    <w:rsid w:val="002E65DC"/>
    <w:rsid w:val="002F0A3D"/>
    <w:rsid w:val="002F0AD6"/>
    <w:rsid w:val="002F6769"/>
    <w:rsid w:val="003016F3"/>
    <w:rsid w:val="00306314"/>
    <w:rsid w:val="003117C1"/>
    <w:rsid w:val="00314CD5"/>
    <w:rsid w:val="003176A5"/>
    <w:rsid w:val="00324ADD"/>
    <w:rsid w:val="003254A8"/>
    <w:rsid w:val="00326530"/>
    <w:rsid w:val="00331258"/>
    <w:rsid w:val="0033335C"/>
    <w:rsid w:val="00337F19"/>
    <w:rsid w:val="00340C5C"/>
    <w:rsid w:val="003442FC"/>
    <w:rsid w:val="00347AF6"/>
    <w:rsid w:val="003546FA"/>
    <w:rsid w:val="0036210A"/>
    <w:rsid w:val="00362F3A"/>
    <w:rsid w:val="00365C9E"/>
    <w:rsid w:val="003660FF"/>
    <w:rsid w:val="00366D99"/>
    <w:rsid w:val="003729A5"/>
    <w:rsid w:val="003765B8"/>
    <w:rsid w:val="00384722"/>
    <w:rsid w:val="00385553"/>
    <w:rsid w:val="00385905"/>
    <w:rsid w:val="0039618A"/>
    <w:rsid w:val="0039750A"/>
    <w:rsid w:val="00397F65"/>
    <w:rsid w:val="003A1734"/>
    <w:rsid w:val="003A3549"/>
    <w:rsid w:val="003A364D"/>
    <w:rsid w:val="003A4F7D"/>
    <w:rsid w:val="003A50E0"/>
    <w:rsid w:val="003B11BC"/>
    <w:rsid w:val="003C0467"/>
    <w:rsid w:val="003C25F6"/>
    <w:rsid w:val="003C5E88"/>
    <w:rsid w:val="003C7101"/>
    <w:rsid w:val="003D1295"/>
    <w:rsid w:val="003D2AF6"/>
    <w:rsid w:val="003D3EA7"/>
    <w:rsid w:val="003D62E4"/>
    <w:rsid w:val="003D6528"/>
    <w:rsid w:val="003D6B8B"/>
    <w:rsid w:val="003D7848"/>
    <w:rsid w:val="003E15A6"/>
    <w:rsid w:val="003E2DCF"/>
    <w:rsid w:val="003E62D7"/>
    <w:rsid w:val="003F0CD1"/>
    <w:rsid w:val="003F548F"/>
    <w:rsid w:val="00400126"/>
    <w:rsid w:val="004023B1"/>
    <w:rsid w:val="00403703"/>
    <w:rsid w:val="0040754A"/>
    <w:rsid w:val="004115F8"/>
    <w:rsid w:val="0041506C"/>
    <w:rsid w:val="0041546C"/>
    <w:rsid w:val="0041580F"/>
    <w:rsid w:val="00416773"/>
    <w:rsid w:val="00417B09"/>
    <w:rsid w:val="00417FCB"/>
    <w:rsid w:val="00426C82"/>
    <w:rsid w:val="004319CC"/>
    <w:rsid w:val="004343DF"/>
    <w:rsid w:val="00441236"/>
    <w:rsid w:val="00443C27"/>
    <w:rsid w:val="00446E1A"/>
    <w:rsid w:val="0044709C"/>
    <w:rsid w:val="004539BD"/>
    <w:rsid w:val="0045763E"/>
    <w:rsid w:val="00460693"/>
    <w:rsid w:val="00465D00"/>
    <w:rsid w:val="00480A9C"/>
    <w:rsid w:val="00481AFB"/>
    <w:rsid w:val="00483FB8"/>
    <w:rsid w:val="0048450E"/>
    <w:rsid w:val="004A1678"/>
    <w:rsid w:val="004A1BEA"/>
    <w:rsid w:val="004B1B3D"/>
    <w:rsid w:val="004B1D1C"/>
    <w:rsid w:val="004B4017"/>
    <w:rsid w:val="004C0E65"/>
    <w:rsid w:val="004C2156"/>
    <w:rsid w:val="004C387B"/>
    <w:rsid w:val="004D446A"/>
    <w:rsid w:val="004D7659"/>
    <w:rsid w:val="004D78A6"/>
    <w:rsid w:val="004E4098"/>
    <w:rsid w:val="004E4433"/>
    <w:rsid w:val="004F14E5"/>
    <w:rsid w:val="004F701D"/>
    <w:rsid w:val="0050435A"/>
    <w:rsid w:val="005111E0"/>
    <w:rsid w:val="0051265C"/>
    <w:rsid w:val="0051487A"/>
    <w:rsid w:val="00517CBE"/>
    <w:rsid w:val="00520FD3"/>
    <w:rsid w:val="00530A28"/>
    <w:rsid w:val="00530AF8"/>
    <w:rsid w:val="00531B1D"/>
    <w:rsid w:val="00533743"/>
    <w:rsid w:val="00544CEF"/>
    <w:rsid w:val="00545261"/>
    <w:rsid w:val="005474BB"/>
    <w:rsid w:val="005508E3"/>
    <w:rsid w:val="0055219E"/>
    <w:rsid w:val="005633A4"/>
    <w:rsid w:val="00564653"/>
    <w:rsid w:val="005677A2"/>
    <w:rsid w:val="00573929"/>
    <w:rsid w:val="0057593A"/>
    <w:rsid w:val="005823F6"/>
    <w:rsid w:val="00585A30"/>
    <w:rsid w:val="0059106E"/>
    <w:rsid w:val="00594EF8"/>
    <w:rsid w:val="005950BE"/>
    <w:rsid w:val="00597404"/>
    <w:rsid w:val="005A2A2B"/>
    <w:rsid w:val="005A351E"/>
    <w:rsid w:val="005B2008"/>
    <w:rsid w:val="005B28BF"/>
    <w:rsid w:val="005B55DE"/>
    <w:rsid w:val="005C3A2F"/>
    <w:rsid w:val="005C5639"/>
    <w:rsid w:val="005D525E"/>
    <w:rsid w:val="005D58AE"/>
    <w:rsid w:val="005D7B6E"/>
    <w:rsid w:val="005E4324"/>
    <w:rsid w:val="005E4DA8"/>
    <w:rsid w:val="005E51D2"/>
    <w:rsid w:val="00605A3E"/>
    <w:rsid w:val="006076C3"/>
    <w:rsid w:val="00607C2E"/>
    <w:rsid w:val="006108D0"/>
    <w:rsid w:val="006135B6"/>
    <w:rsid w:val="00613B2A"/>
    <w:rsid w:val="00614F03"/>
    <w:rsid w:val="00620D1D"/>
    <w:rsid w:val="006224FC"/>
    <w:rsid w:val="00622E28"/>
    <w:rsid w:val="006332BE"/>
    <w:rsid w:val="00634D07"/>
    <w:rsid w:val="00636101"/>
    <w:rsid w:val="00640FDC"/>
    <w:rsid w:val="00642152"/>
    <w:rsid w:val="00643895"/>
    <w:rsid w:val="00657D89"/>
    <w:rsid w:val="00662566"/>
    <w:rsid w:val="006637ED"/>
    <w:rsid w:val="00664A1C"/>
    <w:rsid w:val="00670C81"/>
    <w:rsid w:val="00673D46"/>
    <w:rsid w:val="00674556"/>
    <w:rsid w:val="00681507"/>
    <w:rsid w:val="006815DF"/>
    <w:rsid w:val="00683213"/>
    <w:rsid w:val="006A1838"/>
    <w:rsid w:val="006A2DDB"/>
    <w:rsid w:val="006A4493"/>
    <w:rsid w:val="006B6590"/>
    <w:rsid w:val="006D0425"/>
    <w:rsid w:val="006D1F5C"/>
    <w:rsid w:val="006D203C"/>
    <w:rsid w:val="006D4ECB"/>
    <w:rsid w:val="006D5507"/>
    <w:rsid w:val="006D6629"/>
    <w:rsid w:val="006D70E9"/>
    <w:rsid w:val="006E1703"/>
    <w:rsid w:val="006F2BB5"/>
    <w:rsid w:val="006F5357"/>
    <w:rsid w:val="00700925"/>
    <w:rsid w:val="00701FE4"/>
    <w:rsid w:val="00703E10"/>
    <w:rsid w:val="00703F7C"/>
    <w:rsid w:val="007067C1"/>
    <w:rsid w:val="00713708"/>
    <w:rsid w:val="0071585E"/>
    <w:rsid w:val="00722DA6"/>
    <w:rsid w:val="00727A13"/>
    <w:rsid w:val="00736030"/>
    <w:rsid w:val="00736281"/>
    <w:rsid w:val="007408DC"/>
    <w:rsid w:val="007479B6"/>
    <w:rsid w:val="00753BDC"/>
    <w:rsid w:val="00756F25"/>
    <w:rsid w:val="00760CD0"/>
    <w:rsid w:val="00761811"/>
    <w:rsid w:val="0076299F"/>
    <w:rsid w:val="007652CE"/>
    <w:rsid w:val="00771CED"/>
    <w:rsid w:val="007749E6"/>
    <w:rsid w:val="00774FFF"/>
    <w:rsid w:val="00784116"/>
    <w:rsid w:val="0078564E"/>
    <w:rsid w:val="007919E8"/>
    <w:rsid w:val="0079270F"/>
    <w:rsid w:val="007A4C1C"/>
    <w:rsid w:val="007A5AEA"/>
    <w:rsid w:val="007B2B7A"/>
    <w:rsid w:val="007B47FD"/>
    <w:rsid w:val="007B5F83"/>
    <w:rsid w:val="007C632F"/>
    <w:rsid w:val="007D0B34"/>
    <w:rsid w:val="007D3F85"/>
    <w:rsid w:val="007D5E4C"/>
    <w:rsid w:val="007D642D"/>
    <w:rsid w:val="007E47AC"/>
    <w:rsid w:val="00826C5D"/>
    <w:rsid w:val="008331CA"/>
    <w:rsid w:val="0083562A"/>
    <w:rsid w:val="00835C13"/>
    <w:rsid w:val="008446D4"/>
    <w:rsid w:val="0086180C"/>
    <w:rsid w:val="00863406"/>
    <w:rsid w:val="00863B38"/>
    <w:rsid w:val="00870469"/>
    <w:rsid w:val="00870DDB"/>
    <w:rsid w:val="00872B44"/>
    <w:rsid w:val="00873ABF"/>
    <w:rsid w:val="00873C8D"/>
    <w:rsid w:val="0088184C"/>
    <w:rsid w:val="0088223F"/>
    <w:rsid w:val="00884CBE"/>
    <w:rsid w:val="00893F68"/>
    <w:rsid w:val="008A3743"/>
    <w:rsid w:val="008B1F64"/>
    <w:rsid w:val="008B5573"/>
    <w:rsid w:val="008C14C5"/>
    <w:rsid w:val="008D15EB"/>
    <w:rsid w:val="008D2E80"/>
    <w:rsid w:val="008D3BD2"/>
    <w:rsid w:val="008D413A"/>
    <w:rsid w:val="008D6651"/>
    <w:rsid w:val="008E0A29"/>
    <w:rsid w:val="008E1180"/>
    <w:rsid w:val="008E238F"/>
    <w:rsid w:val="008E6A55"/>
    <w:rsid w:val="008E7A30"/>
    <w:rsid w:val="00911015"/>
    <w:rsid w:val="0092122B"/>
    <w:rsid w:val="00926F2E"/>
    <w:rsid w:val="00927136"/>
    <w:rsid w:val="00932C4B"/>
    <w:rsid w:val="00934B9D"/>
    <w:rsid w:val="009353B0"/>
    <w:rsid w:val="00941DE4"/>
    <w:rsid w:val="00942E50"/>
    <w:rsid w:val="00947246"/>
    <w:rsid w:val="009508BA"/>
    <w:rsid w:val="00950E07"/>
    <w:rsid w:val="0095783C"/>
    <w:rsid w:val="00957FA9"/>
    <w:rsid w:val="00965E20"/>
    <w:rsid w:val="009712E2"/>
    <w:rsid w:val="009725BA"/>
    <w:rsid w:val="00984F0B"/>
    <w:rsid w:val="00985BDF"/>
    <w:rsid w:val="00991219"/>
    <w:rsid w:val="0099389A"/>
    <w:rsid w:val="0099483D"/>
    <w:rsid w:val="00994A98"/>
    <w:rsid w:val="009A3FD2"/>
    <w:rsid w:val="009A6ABA"/>
    <w:rsid w:val="009B60D5"/>
    <w:rsid w:val="009B6D17"/>
    <w:rsid w:val="009B7535"/>
    <w:rsid w:val="009D265C"/>
    <w:rsid w:val="009D5A22"/>
    <w:rsid w:val="009E13E0"/>
    <w:rsid w:val="009E2DE5"/>
    <w:rsid w:val="009E4F95"/>
    <w:rsid w:val="009E6E5A"/>
    <w:rsid w:val="009F0CC0"/>
    <w:rsid w:val="009F10AC"/>
    <w:rsid w:val="009F3F49"/>
    <w:rsid w:val="009F4997"/>
    <w:rsid w:val="009F58FB"/>
    <w:rsid w:val="009F5AA7"/>
    <w:rsid w:val="009F6FDD"/>
    <w:rsid w:val="00A02942"/>
    <w:rsid w:val="00A02CFF"/>
    <w:rsid w:val="00A04E9D"/>
    <w:rsid w:val="00A07A6F"/>
    <w:rsid w:val="00A119B2"/>
    <w:rsid w:val="00A17714"/>
    <w:rsid w:val="00A21E40"/>
    <w:rsid w:val="00A22B8E"/>
    <w:rsid w:val="00A24BAA"/>
    <w:rsid w:val="00A305A5"/>
    <w:rsid w:val="00A313F5"/>
    <w:rsid w:val="00A3142D"/>
    <w:rsid w:val="00A34D19"/>
    <w:rsid w:val="00A35B45"/>
    <w:rsid w:val="00A372C6"/>
    <w:rsid w:val="00A3797C"/>
    <w:rsid w:val="00A40236"/>
    <w:rsid w:val="00A516B7"/>
    <w:rsid w:val="00A53098"/>
    <w:rsid w:val="00A5366D"/>
    <w:rsid w:val="00A60981"/>
    <w:rsid w:val="00A73E33"/>
    <w:rsid w:val="00A7706F"/>
    <w:rsid w:val="00A7727F"/>
    <w:rsid w:val="00A821DF"/>
    <w:rsid w:val="00A84A06"/>
    <w:rsid w:val="00A920EF"/>
    <w:rsid w:val="00AA1DE5"/>
    <w:rsid w:val="00AA1FCB"/>
    <w:rsid w:val="00AB039B"/>
    <w:rsid w:val="00AB2780"/>
    <w:rsid w:val="00AB557C"/>
    <w:rsid w:val="00AB59A0"/>
    <w:rsid w:val="00AB6332"/>
    <w:rsid w:val="00AB6479"/>
    <w:rsid w:val="00AB6B33"/>
    <w:rsid w:val="00AC42E4"/>
    <w:rsid w:val="00AC6683"/>
    <w:rsid w:val="00AD3CB0"/>
    <w:rsid w:val="00AD52BE"/>
    <w:rsid w:val="00AE1B93"/>
    <w:rsid w:val="00AF60C4"/>
    <w:rsid w:val="00AF7766"/>
    <w:rsid w:val="00B144D8"/>
    <w:rsid w:val="00B15619"/>
    <w:rsid w:val="00B15DD3"/>
    <w:rsid w:val="00B20467"/>
    <w:rsid w:val="00B2098D"/>
    <w:rsid w:val="00B22153"/>
    <w:rsid w:val="00B242C0"/>
    <w:rsid w:val="00B3000C"/>
    <w:rsid w:val="00B320E6"/>
    <w:rsid w:val="00B358AE"/>
    <w:rsid w:val="00B374AC"/>
    <w:rsid w:val="00B439F7"/>
    <w:rsid w:val="00B43B8B"/>
    <w:rsid w:val="00B43D2B"/>
    <w:rsid w:val="00B506A8"/>
    <w:rsid w:val="00B51BF1"/>
    <w:rsid w:val="00B53551"/>
    <w:rsid w:val="00B536A3"/>
    <w:rsid w:val="00B541E0"/>
    <w:rsid w:val="00B555AB"/>
    <w:rsid w:val="00B647AF"/>
    <w:rsid w:val="00B65319"/>
    <w:rsid w:val="00B703C5"/>
    <w:rsid w:val="00B77C6C"/>
    <w:rsid w:val="00B822E7"/>
    <w:rsid w:val="00B90EEA"/>
    <w:rsid w:val="00B911CB"/>
    <w:rsid w:val="00B918FD"/>
    <w:rsid w:val="00B941BB"/>
    <w:rsid w:val="00BA23C1"/>
    <w:rsid w:val="00BA2694"/>
    <w:rsid w:val="00BA555A"/>
    <w:rsid w:val="00BA7424"/>
    <w:rsid w:val="00BB422E"/>
    <w:rsid w:val="00BC68B0"/>
    <w:rsid w:val="00BD059E"/>
    <w:rsid w:val="00BD124B"/>
    <w:rsid w:val="00BD5D1B"/>
    <w:rsid w:val="00BD78E5"/>
    <w:rsid w:val="00BE4747"/>
    <w:rsid w:val="00BF0133"/>
    <w:rsid w:val="00BF1429"/>
    <w:rsid w:val="00BF1B8E"/>
    <w:rsid w:val="00BF3A74"/>
    <w:rsid w:val="00BF43F7"/>
    <w:rsid w:val="00C001AA"/>
    <w:rsid w:val="00C0383C"/>
    <w:rsid w:val="00C04878"/>
    <w:rsid w:val="00C05ECE"/>
    <w:rsid w:val="00C16ADE"/>
    <w:rsid w:val="00C25764"/>
    <w:rsid w:val="00C304AE"/>
    <w:rsid w:val="00C3293D"/>
    <w:rsid w:val="00C33119"/>
    <w:rsid w:val="00C33B59"/>
    <w:rsid w:val="00C379F6"/>
    <w:rsid w:val="00C430B5"/>
    <w:rsid w:val="00C47CD8"/>
    <w:rsid w:val="00C50EA7"/>
    <w:rsid w:val="00C50EC9"/>
    <w:rsid w:val="00C5423C"/>
    <w:rsid w:val="00C55980"/>
    <w:rsid w:val="00C615F8"/>
    <w:rsid w:val="00C620F1"/>
    <w:rsid w:val="00C65F92"/>
    <w:rsid w:val="00C7061A"/>
    <w:rsid w:val="00C72D34"/>
    <w:rsid w:val="00C77BE8"/>
    <w:rsid w:val="00C77C09"/>
    <w:rsid w:val="00C90E3B"/>
    <w:rsid w:val="00C94320"/>
    <w:rsid w:val="00C96791"/>
    <w:rsid w:val="00CA1C49"/>
    <w:rsid w:val="00CA5484"/>
    <w:rsid w:val="00CC19BE"/>
    <w:rsid w:val="00CC1AA0"/>
    <w:rsid w:val="00CC29E1"/>
    <w:rsid w:val="00CC7712"/>
    <w:rsid w:val="00CE05B1"/>
    <w:rsid w:val="00CE6F04"/>
    <w:rsid w:val="00CF4CF1"/>
    <w:rsid w:val="00CF6194"/>
    <w:rsid w:val="00CF7101"/>
    <w:rsid w:val="00D022E6"/>
    <w:rsid w:val="00D152C3"/>
    <w:rsid w:val="00D2025A"/>
    <w:rsid w:val="00D21E9B"/>
    <w:rsid w:val="00D24014"/>
    <w:rsid w:val="00D242B0"/>
    <w:rsid w:val="00D2599E"/>
    <w:rsid w:val="00D31B7D"/>
    <w:rsid w:val="00D36EC3"/>
    <w:rsid w:val="00D41DC8"/>
    <w:rsid w:val="00D5143B"/>
    <w:rsid w:val="00D55C1A"/>
    <w:rsid w:val="00D62B53"/>
    <w:rsid w:val="00D6442F"/>
    <w:rsid w:val="00D656ED"/>
    <w:rsid w:val="00D675FE"/>
    <w:rsid w:val="00D70A69"/>
    <w:rsid w:val="00D80BA4"/>
    <w:rsid w:val="00D80C1E"/>
    <w:rsid w:val="00D83FE3"/>
    <w:rsid w:val="00D84D93"/>
    <w:rsid w:val="00D870D9"/>
    <w:rsid w:val="00D923D7"/>
    <w:rsid w:val="00D92560"/>
    <w:rsid w:val="00D93802"/>
    <w:rsid w:val="00D9411B"/>
    <w:rsid w:val="00D94838"/>
    <w:rsid w:val="00D966A6"/>
    <w:rsid w:val="00DA3DA6"/>
    <w:rsid w:val="00DB292A"/>
    <w:rsid w:val="00DB782C"/>
    <w:rsid w:val="00DC0E4B"/>
    <w:rsid w:val="00DC55FC"/>
    <w:rsid w:val="00DC5D47"/>
    <w:rsid w:val="00DC64A4"/>
    <w:rsid w:val="00DD2342"/>
    <w:rsid w:val="00DD3C93"/>
    <w:rsid w:val="00DD3DE0"/>
    <w:rsid w:val="00DD4970"/>
    <w:rsid w:val="00DD609E"/>
    <w:rsid w:val="00DE68B7"/>
    <w:rsid w:val="00DE75BE"/>
    <w:rsid w:val="00DF3D94"/>
    <w:rsid w:val="00DF45AD"/>
    <w:rsid w:val="00DF54B4"/>
    <w:rsid w:val="00DF5E72"/>
    <w:rsid w:val="00DF60DC"/>
    <w:rsid w:val="00DF732F"/>
    <w:rsid w:val="00E05AD9"/>
    <w:rsid w:val="00E113EA"/>
    <w:rsid w:val="00E16E90"/>
    <w:rsid w:val="00E219F0"/>
    <w:rsid w:val="00E23FEB"/>
    <w:rsid w:val="00E265F7"/>
    <w:rsid w:val="00E26B1E"/>
    <w:rsid w:val="00E26C85"/>
    <w:rsid w:val="00E3041C"/>
    <w:rsid w:val="00E35507"/>
    <w:rsid w:val="00E35CEA"/>
    <w:rsid w:val="00E440BE"/>
    <w:rsid w:val="00E5062E"/>
    <w:rsid w:val="00E52534"/>
    <w:rsid w:val="00E52965"/>
    <w:rsid w:val="00E55A6B"/>
    <w:rsid w:val="00E61199"/>
    <w:rsid w:val="00E63E34"/>
    <w:rsid w:val="00E65C61"/>
    <w:rsid w:val="00E65D58"/>
    <w:rsid w:val="00E66A1A"/>
    <w:rsid w:val="00E70A1B"/>
    <w:rsid w:val="00E766BD"/>
    <w:rsid w:val="00E85D03"/>
    <w:rsid w:val="00E9488B"/>
    <w:rsid w:val="00E94AF9"/>
    <w:rsid w:val="00E95486"/>
    <w:rsid w:val="00E96B79"/>
    <w:rsid w:val="00E97CC7"/>
    <w:rsid w:val="00EA12B2"/>
    <w:rsid w:val="00EA144B"/>
    <w:rsid w:val="00EB25DD"/>
    <w:rsid w:val="00EB6B9D"/>
    <w:rsid w:val="00EC1403"/>
    <w:rsid w:val="00EC76B8"/>
    <w:rsid w:val="00EE27D2"/>
    <w:rsid w:val="00EE3024"/>
    <w:rsid w:val="00EE57FE"/>
    <w:rsid w:val="00EF38E4"/>
    <w:rsid w:val="00EF444C"/>
    <w:rsid w:val="00EF455E"/>
    <w:rsid w:val="00EF7D4F"/>
    <w:rsid w:val="00F0116C"/>
    <w:rsid w:val="00F01ED1"/>
    <w:rsid w:val="00F11F71"/>
    <w:rsid w:val="00F13483"/>
    <w:rsid w:val="00F15FEF"/>
    <w:rsid w:val="00F25846"/>
    <w:rsid w:val="00F30255"/>
    <w:rsid w:val="00F316F9"/>
    <w:rsid w:val="00F34246"/>
    <w:rsid w:val="00F3535F"/>
    <w:rsid w:val="00F55214"/>
    <w:rsid w:val="00F56AF5"/>
    <w:rsid w:val="00F629B4"/>
    <w:rsid w:val="00F654FB"/>
    <w:rsid w:val="00F7150A"/>
    <w:rsid w:val="00F7172D"/>
    <w:rsid w:val="00F77FEC"/>
    <w:rsid w:val="00F82C94"/>
    <w:rsid w:val="00F87AF2"/>
    <w:rsid w:val="00F90802"/>
    <w:rsid w:val="00F914CA"/>
    <w:rsid w:val="00F9181A"/>
    <w:rsid w:val="00F93D2F"/>
    <w:rsid w:val="00F94541"/>
    <w:rsid w:val="00F95B4D"/>
    <w:rsid w:val="00F9765D"/>
    <w:rsid w:val="00FB31CF"/>
    <w:rsid w:val="00FB596F"/>
    <w:rsid w:val="00FB721A"/>
    <w:rsid w:val="00FC2F5D"/>
    <w:rsid w:val="00FC58B4"/>
    <w:rsid w:val="00FD032F"/>
    <w:rsid w:val="00FD2D90"/>
    <w:rsid w:val="00FE333F"/>
    <w:rsid w:val="00FE474F"/>
    <w:rsid w:val="00FE5289"/>
    <w:rsid w:val="00FE6FA6"/>
    <w:rsid w:val="00FF240B"/>
    <w:rsid w:val="788F8A89"/>
    <w:rsid w:val="7EC2C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F8D52"/>
  <w15:docId w15:val="{5A1F6D3E-8E4F-4587-AF91-2F142CF0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3F7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agwek1">
    <w:name w:val="heading 1"/>
    <w:aliases w:val="Level 1,rozdział,Datasheet title,1,h1,level 1,Level 1 Head,H1,Heading AJS,Section Heading,Kapitel,Arial 14 Fett,Arial 14 Fett1,Arial 14 Fett2,Arial 16 Fett,Header 1,Head 1,Head 11,Head 12,Head 111,Head 13,Head 112,Head 14,Head 113,Head 15"/>
    <w:basedOn w:val="Normalny"/>
    <w:next w:val="Normalny"/>
    <w:link w:val="Nagwek1Znak"/>
    <w:qFormat/>
    <w:rsid w:val="004343DF"/>
    <w:pPr>
      <w:keepNext/>
      <w:numPr>
        <w:numId w:val="1"/>
      </w:numPr>
      <w:spacing w:before="240" w:after="240" w:line="400" w:lineRule="exact"/>
      <w:ind w:left="431" w:hanging="431"/>
      <w:jc w:val="both"/>
      <w:outlineLvl w:val="0"/>
    </w:pPr>
    <w:rPr>
      <w:rFonts w:ascii="Arial Black" w:hAnsi="Arial Black"/>
      <w:bCs/>
      <w:kern w:val="32"/>
      <w:sz w:val="32"/>
      <w:szCs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"/>
    <w:basedOn w:val="Normalny"/>
    <w:next w:val="Normalny"/>
    <w:link w:val="Nagwek2Znak"/>
    <w:qFormat/>
    <w:rsid w:val="00620D1D"/>
    <w:pPr>
      <w:keepNext/>
      <w:numPr>
        <w:ilvl w:val="1"/>
        <w:numId w:val="1"/>
      </w:numPr>
      <w:spacing w:before="240" w:after="120" w:line="400" w:lineRule="exact"/>
      <w:jc w:val="both"/>
      <w:outlineLvl w:val="1"/>
    </w:pPr>
    <w:rPr>
      <w:rFonts w:ascii="Arial Black" w:hAnsi="Arial Black"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03E10"/>
    <w:pPr>
      <w:keepNext/>
      <w:numPr>
        <w:ilvl w:val="2"/>
        <w:numId w:val="1"/>
      </w:numPr>
      <w:spacing w:before="240" w:after="120" w:line="320" w:lineRule="exact"/>
      <w:jc w:val="both"/>
      <w:outlineLvl w:val="2"/>
    </w:pPr>
    <w:rPr>
      <w:rFonts w:ascii="Arial Black" w:hAnsi="Arial Black"/>
      <w:bCs/>
      <w:szCs w:val="26"/>
    </w:rPr>
  </w:style>
  <w:style w:type="paragraph" w:styleId="Nagwek4">
    <w:name w:val="heading 4"/>
    <w:aliases w:val="h4"/>
    <w:basedOn w:val="Normalny"/>
    <w:next w:val="Normalny"/>
    <w:link w:val="Nagwek4Znak"/>
    <w:qFormat/>
    <w:rsid w:val="00210361"/>
    <w:pPr>
      <w:keepNext/>
      <w:numPr>
        <w:ilvl w:val="3"/>
        <w:numId w:val="1"/>
      </w:numPr>
      <w:tabs>
        <w:tab w:val="clear" w:pos="3120"/>
        <w:tab w:val="num" w:pos="2552"/>
      </w:tabs>
      <w:spacing w:before="240" w:after="120" w:line="240" w:lineRule="exact"/>
      <w:ind w:left="2552"/>
      <w:jc w:val="both"/>
      <w:outlineLvl w:val="3"/>
    </w:pPr>
    <w:rPr>
      <w:rFonts w:ascii="Arial Black" w:hAnsi="Arial Black"/>
      <w:bCs/>
    </w:rPr>
  </w:style>
  <w:style w:type="paragraph" w:styleId="Nagwek5">
    <w:name w:val="heading 5"/>
    <w:basedOn w:val="Normalny"/>
    <w:next w:val="Normalny"/>
    <w:link w:val="Nagwek5Znak"/>
    <w:qFormat/>
    <w:rsid w:val="0021036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1036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10361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21036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10361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Level 1 Znak,rozdział Znak,Datasheet title Znak,1 Znak,h1 Znak,level 1 Znak,Level 1 Head Znak,H1 Znak,Heading AJS Znak,Section Heading Znak,Kapitel Znak,Arial 14 Fett Znak,Arial 14 Fett1 Znak,Arial 14 Fett2 Znak,Arial 16 Fett Znak"/>
    <w:basedOn w:val="Domylnaczcionkaakapitu"/>
    <w:link w:val="Nagwek1"/>
    <w:rsid w:val="004343DF"/>
    <w:rPr>
      <w:rFonts w:ascii="Arial Black" w:eastAsia="Cambria" w:hAnsi="Arial Black" w:cs="Times New Roman"/>
      <w:bCs/>
      <w:kern w:val="32"/>
      <w:sz w:val="32"/>
      <w:szCs w:val="3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"/>
    <w:basedOn w:val="Domylnaczcionkaakapitu"/>
    <w:link w:val="Nagwek2"/>
    <w:rsid w:val="00620D1D"/>
    <w:rPr>
      <w:rFonts w:ascii="Arial Black" w:eastAsia="Cambria" w:hAnsi="Arial Black" w:cs="Times New Roman"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703E10"/>
    <w:rPr>
      <w:rFonts w:ascii="Arial Black" w:eastAsia="Cambria" w:hAnsi="Arial Black" w:cs="Times New Roman"/>
      <w:bCs/>
      <w:sz w:val="24"/>
      <w:szCs w:val="26"/>
    </w:rPr>
  </w:style>
  <w:style w:type="character" w:customStyle="1" w:styleId="Nagwek4Znak">
    <w:name w:val="Nagłówek 4 Znak"/>
    <w:aliases w:val="h4 Znak"/>
    <w:basedOn w:val="Domylnaczcionkaakapitu"/>
    <w:link w:val="Nagwek4"/>
    <w:rsid w:val="00210361"/>
    <w:rPr>
      <w:rFonts w:ascii="Arial Black" w:eastAsia="Cambria" w:hAnsi="Arial Black" w:cs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210361"/>
    <w:rPr>
      <w:rFonts w:ascii="Cambria" w:eastAsia="Cambria" w:hAnsi="Cambria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210361"/>
    <w:rPr>
      <w:rFonts w:ascii="Cambria" w:eastAsia="Cambria" w:hAnsi="Cambria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210361"/>
    <w:rPr>
      <w:rFonts w:ascii="Cambria" w:eastAsia="Cambria" w:hAnsi="Cambria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210361"/>
    <w:rPr>
      <w:rFonts w:ascii="Cambria" w:eastAsia="Cambria" w:hAnsi="Cambria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210361"/>
    <w:rPr>
      <w:rFonts w:ascii="Arial" w:eastAsia="Cambria" w:hAnsi="Arial" w:cs="Times New Roman"/>
    </w:rPr>
  </w:style>
  <w:style w:type="paragraph" w:styleId="Nagwek">
    <w:name w:val="header"/>
    <w:aliases w:val="W_Nagłówek,adresowy"/>
    <w:basedOn w:val="Normalny"/>
    <w:link w:val="NagwekZnak"/>
    <w:uiPriority w:val="99"/>
    <w:unhideWhenUsed/>
    <w:rsid w:val="00210361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W_Nagłówek Znak,adresowy Znak"/>
    <w:basedOn w:val="Domylnaczcionkaakapitu"/>
    <w:link w:val="Nagwek"/>
    <w:uiPriority w:val="99"/>
    <w:rsid w:val="00210361"/>
    <w:rPr>
      <w:rFonts w:ascii="Cambria" w:eastAsia="Cambria" w:hAnsi="Cambria" w:cs="Times New Roman"/>
      <w:sz w:val="24"/>
      <w:szCs w:val="24"/>
    </w:rPr>
  </w:style>
  <w:style w:type="character" w:styleId="Numerstrony">
    <w:name w:val="page number"/>
    <w:basedOn w:val="Domylnaczcionkaakapitu"/>
    <w:rsid w:val="00210361"/>
  </w:style>
  <w:style w:type="paragraph" w:customStyle="1" w:styleId="LABNagwektabeli">
    <w:name w:val="LAB_Nagłówek_tabeli"/>
    <w:basedOn w:val="Nagwek"/>
    <w:rsid w:val="00210361"/>
    <w:pPr>
      <w:tabs>
        <w:tab w:val="clear" w:pos="4320"/>
        <w:tab w:val="clear" w:pos="8640"/>
        <w:tab w:val="center" w:pos="4536"/>
        <w:tab w:val="right" w:pos="9072"/>
      </w:tabs>
      <w:spacing w:before="60" w:after="60"/>
    </w:pPr>
    <w:rPr>
      <w:rFonts w:ascii="Arial" w:eastAsia="Times New Roman" w:hAnsi="Arial"/>
      <w:b/>
      <w:sz w:val="18"/>
      <w:lang w:eastAsia="pl-PL"/>
    </w:rPr>
  </w:style>
  <w:style w:type="paragraph" w:customStyle="1" w:styleId="LABtabelatekst">
    <w:name w:val="LAB_tabela_tekst"/>
    <w:basedOn w:val="Nagwek"/>
    <w:link w:val="LABtabelatekstZnak"/>
    <w:rsid w:val="00210361"/>
    <w:pPr>
      <w:tabs>
        <w:tab w:val="clear" w:pos="4320"/>
        <w:tab w:val="clear" w:pos="8640"/>
        <w:tab w:val="center" w:pos="4536"/>
        <w:tab w:val="right" w:pos="9072"/>
      </w:tabs>
      <w:spacing w:before="60" w:after="60"/>
    </w:pPr>
    <w:rPr>
      <w:rFonts w:ascii="Arial" w:eastAsia="Times New Roman" w:hAnsi="Arial"/>
      <w:sz w:val="18"/>
      <w:szCs w:val="28"/>
      <w:lang w:eastAsia="pl-PL"/>
    </w:rPr>
  </w:style>
  <w:style w:type="paragraph" w:styleId="Legenda">
    <w:name w:val="caption"/>
    <w:basedOn w:val="Normalny"/>
    <w:next w:val="Normalny"/>
    <w:qFormat/>
    <w:rsid w:val="00D022E6"/>
    <w:pPr>
      <w:spacing w:before="180" w:after="60"/>
    </w:pPr>
    <w:rPr>
      <w:rFonts w:ascii="Arial" w:hAnsi="Arial"/>
      <w:b/>
      <w:bCs/>
      <w:sz w:val="18"/>
      <w:szCs w:val="20"/>
    </w:rPr>
  </w:style>
  <w:style w:type="paragraph" w:customStyle="1" w:styleId="LABtekst">
    <w:name w:val="LAB_tekst"/>
    <w:basedOn w:val="Tekstpodstawowywcity"/>
    <w:rsid w:val="00210361"/>
    <w:pPr>
      <w:spacing w:before="40" w:after="60"/>
      <w:ind w:left="0"/>
      <w:jc w:val="both"/>
    </w:pPr>
    <w:rPr>
      <w:rFonts w:ascii="Times New Roman" w:eastAsia="Times New Roman" w:hAnsi="Times New Roman"/>
      <w:lang w:eastAsia="pl-PL"/>
    </w:rPr>
  </w:style>
  <w:style w:type="character" w:customStyle="1" w:styleId="LABtabelatekstZnak">
    <w:name w:val="LAB_tabela_tekst Znak"/>
    <w:link w:val="LABtabelatekst"/>
    <w:rsid w:val="00210361"/>
    <w:rPr>
      <w:rFonts w:ascii="Arial" w:eastAsia="Times New Roman" w:hAnsi="Arial" w:cs="Times New Roman"/>
      <w:sz w:val="1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03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0361"/>
    <w:rPr>
      <w:rFonts w:ascii="Cambria" w:eastAsia="Cambria" w:hAnsi="Cambria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15F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F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FEF"/>
    <w:rPr>
      <w:rFonts w:ascii="Tahoma" w:eastAsia="Cambri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0B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0B83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0B83"/>
    <w:rPr>
      <w:vertAlign w:val="superscript"/>
    </w:rPr>
  </w:style>
  <w:style w:type="paragraph" w:customStyle="1" w:styleId="Przypis">
    <w:name w:val="Przypis"/>
    <w:basedOn w:val="Tekstprzypisudolnego"/>
    <w:link w:val="PrzypisZnak"/>
    <w:qFormat/>
    <w:rsid w:val="00040B83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D02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zypisZnak">
    <w:name w:val="Przypis Znak"/>
    <w:basedOn w:val="TekstprzypisudolnegoZnak"/>
    <w:link w:val="Przypis"/>
    <w:rsid w:val="00040B83"/>
    <w:rPr>
      <w:rFonts w:ascii="Times New Roman" w:eastAsia="Cambria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206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06FE"/>
    <w:rPr>
      <w:rFonts w:ascii="Cambria" w:eastAsia="Cambria" w:hAnsi="Cambria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190F35"/>
    <w:pPr>
      <w:spacing w:after="100"/>
      <w:ind w:left="480"/>
    </w:pPr>
  </w:style>
  <w:style w:type="paragraph" w:styleId="Spistreci1">
    <w:name w:val="toc 1"/>
    <w:basedOn w:val="Normalny"/>
    <w:next w:val="Normalny"/>
    <w:autoRedefine/>
    <w:uiPriority w:val="39"/>
    <w:unhideWhenUsed/>
    <w:rsid w:val="006D5507"/>
    <w:pPr>
      <w:tabs>
        <w:tab w:val="left" w:pos="480"/>
        <w:tab w:val="right" w:leader="dot" w:pos="9060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90F35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190F35"/>
    <w:rPr>
      <w:color w:val="0563C1" w:themeColor="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190F35"/>
  </w:style>
  <w:style w:type="paragraph" w:styleId="Akapitzlist">
    <w:name w:val="List Paragraph"/>
    <w:basedOn w:val="Normalny"/>
    <w:uiPriority w:val="34"/>
    <w:qFormat/>
    <w:rsid w:val="00CF4C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05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05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05B1"/>
    <w:rPr>
      <w:rFonts w:ascii="Cambria" w:eastAsia="Cambria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05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05B1"/>
    <w:rPr>
      <w:rFonts w:ascii="Cambria" w:eastAsia="Cambria" w:hAnsi="Cambria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6D5507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43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4368"/>
    <w:rPr>
      <w:rFonts w:ascii="Cambria" w:eastAsia="Cambria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436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215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C21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382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5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20713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6902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0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9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1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823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36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285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96994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6537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3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888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9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981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320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681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238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50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0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104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891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3797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9" Type="http://schemas.openxmlformats.org/officeDocument/2006/relationships/fontTable" Target="fontTable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header" Target="header5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4.sv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1760EB8A1AB148B56E1861CEFE87E4" ma:contentTypeVersion="7" ma:contentTypeDescription="Utwórz nowy dokument." ma:contentTypeScope="" ma:versionID="b11df8a300bb6d63a81eeb7dd755bd51">
  <xsd:schema xmlns:xsd="http://www.w3.org/2001/XMLSchema" xmlns:xs="http://www.w3.org/2001/XMLSchema" xmlns:p="http://schemas.microsoft.com/office/2006/metadata/properties" xmlns:ns2="e61a3e2a-1ea6-4803-bee3-1fee4785f601" targetNamespace="http://schemas.microsoft.com/office/2006/metadata/properties" ma:root="true" ma:fieldsID="87c1d2a7935b49b9ccd5d8cb5e0e00a8" ns2:_="">
    <xsd:import namespace="e61a3e2a-1ea6-4803-bee3-1fee4785f60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a3e2a-1ea6-4803-bee3-1fee4785f60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fb4859f3-8bf9-4577-ab03-fd2eede256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1a3e2a-1ea6-4803-bee3-1fee4785f6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53DB36-6BB0-46D8-B14E-E9CB86FD89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D20C5B-0C66-4D07-8531-98F96EBBCC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8678C7-166C-40F7-971B-6A4612EC9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1a3e2a-1ea6-4803-bee3-1fee4785f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C4DF0B-212B-42B1-AFA5-BF4C9098069E}">
  <ds:schemaRefs>
    <ds:schemaRef ds:uri="http://schemas.microsoft.com/office/2006/metadata/properties"/>
    <ds:schemaRef ds:uri="http://schemas.microsoft.com/office/infopath/2007/PartnerControls"/>
    <ds:schemaRef ds:uri="e61a3e2a-1ea6-4803-bee3-1fee4785f6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1</Pages>
  <Words>2929</Words>
  <Characters>17576</Characters>
  <Application>Microsoft Office Word</Application>
  <DocSecurity>0</DocSecurity>
  <Lines>146</Lines>
  <Paragraphs>40</Paragraphs>
  <ScaleCrop>false</ScaleCrop>
  <Company/>
  <LinksUpToDate>false</LinksUpToDate>
  <CharactersWithSpaces>20465</CharactersWithSpaces>
  <SharedDoc>false</SharedDoc>
  <HLinks>
    <vt:vector size="138" baseType="variant">
      <vt:variant>
        <vt:i4>150738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6005077</vt:lpwstr>
      </vt:variant>
      <vt:variant>
        <vt:i4>150738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6005076</vt:lpwstr>
      </vt:variant>
      <vt:variant>
        <vt:i4>150738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6005075</vt:lpwstr>
      </vt:variant>
      <vt:variant>
        <vt:i4>15729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6005088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6005087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6005086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6005085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6005084</vt:lpwstr>
      </vt:variant>
      <vt:variant>
        <vt:i4>104863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6005105</vt:lpwstr>
      </vt:variant>
      <vt:variant>
        <vt:i4>104863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6005104</vt:lpwstr>
      </vt:variant>
      <vt:variant>
        <vt:i4>104863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6005103</vt:lpwstr>
      </vt:variant>
      <vt:variant>
        <vt:i4>104863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6005102</vt:lpwstr>
      </vt:variant>
      <vt:variant>
        <vt:i4>104863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6005101</vt:lpwstr>
      </vt:variant>
      <vt:variant>
        <vt:i4>104863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6005100</vt:lpwstr>
      </vt:variant>
      <vt:variant>
        <vt:i4>163845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6005099</vt:lpwstr>
      </vt:variant>
      <vt:variant>
        <vt:i4>163845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6005098</vt:lpwstr>
      </vt:variant>
      <vt:variant>
        <vt:i4>163845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6005097</vt:lpwstr>
      </vt:variant>
      <vt:variant>
        <vt:i4>163845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6005096</vt:lpwstr>
      </vt:variant>
      <vt:variant>
        <vt:i4>163845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6005095</vt:lpwstr>
      </vt:variant>
      <vt:variant>
        <vt:i4>163845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6005094</vt:lpwstr>
      </vt:variant>
      <vt:variant>
        <vt:i4>163845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6005093</vt:lpwstr>
      </vt:variant>
      <vt:variant>
        <vt:i4>163845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6005092</vt:lpwstr>
      </vt:variant>
      <vt:variant>
        <vt:i4>163845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60050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RTOWNIE DANYCH</dc:title>
  <dc:subject>Sprawozdanie z zajęć laboratoryjnych</dc:subject>
  <dc:creator>Radosław Redzyliński, Hubert Filipczuk, Marcin Dołowy, Radosław Potocki</dc:creator>
  <cp:keywords/>
  <cp:lastModifiedBy>Dołowy Marcin</cp:lastModifiedBy>
  <cp:revision>171</cp:revision>
  <dcterms:created xsi:type="dcterms:W3CDTF">2023-01-24T11:50:00Z</dcterms:created>
  <dcterms:modified xsi:type="dcterms:W3CDTF">2023-01-3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">
    <vt:lpwstr>01</vt:lpwstr>
  </property>
  <property fmtid="{D5CDD505-2E9C-101B-9397-08002B2CF9AE}" pid="3" name="ContentTypeId">
    <vt:lpwstr>0x010100141760EB8A1AB148B56E1861CEFE87E4</vt:lpwstr>
  </property>
  <property fmtid="{D5CDD505-2E9C-101B-9397-08002B2CF9AE}" pid="4" name="Opis dokumentu">
    <vt:lpwstr>Dokument stanowi dokumentację techniczną hurtowni danych NORTHWND</vt:lpwstr>
  </property>
  <property fmtid="{D5CDD505-2E9C-101B-9397-08002B2CF9AE}" pid="5" name="Numer Referencyjny">
    <vt:lpwstr>HD-LAB-WCY20IJ1S1_4</vt:lpwstr>
  </property>
  <property fmtid="{D5CDD505-2E9C-101B-9397-08002B2CF9AE}" pid="6" name="MediaServiceImageTags">
    <vt:lpwstr/>
  </property>
</Properties>
</file>